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42F" w:rsidRDefault="005E042F" w:rsidP="00575BA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5934075" cy="8229600"/>
            <wp:effectExtent l="19050" t="0" r="9525" b="0"/>
            <wp:docPr id="2" name="Рисунок 1" descr="C:\Users\Deniska\Desktop\8\стом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iska\Desktop\8\стом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42F" w:rsidRDefault="005E042F" w:rsidP="00575BA6">
      <w:pPr>
        <w:jc w:val="center"/>
        <w:rPr>
          <w:rFonts w:ascii="Times New Roman" w:hAnsi="Times New Roman"/>
          <w:b/>
        </w:rPr>
      </w:pPr>
    </w:p>
    <w:p w:rsidR="005E042F" w:rsidRDefault="005E042F" w:rsidP="00575BA6">
      <w:pPr>
        <w:jc w:val="center"/>
        <w:rPr>
          <w:rFonts w:ascii="Times New Roman" w:hAnsi="Times New Roman"/>
          <w:b/>
        </w:rPr>
      </w:pPr>
    </w:p>
    <w:p w:rsidR="005E042F" w:rsidRDefault="005E042F" w:rsidP="00575BA6">
      <w:pPr>
        <w:jc w:val="center"/>
        <w:rPr>
          <w:rFonts w:ascii="Times New Roman" w:hAnsi="Times New Roman"/>
          <w:b/>
        </w:rPr>
      </w:pPr>
    </w:p>
    <w:p w:rsidR="005E042F" w:rsidRDefault="005E042F" w:rsidP="00575BA6">
      <w:pPr>
        <w:jc w:val="center"/>
        <w:rPr>
          <w:rFonts w:ascii="Times New Roman" w:hAnsi="Times New Roman"/>
          <w:b/>
        </w:rPr>
      </w:pPr>
    </w:p>
    <w:p w:rsidR="005E042F" w:rsidRDefault="005E042F" w:rsidP="00575BA6">
      <w:pPr>
        <w:jc w:val="center"/>
        <w:rPr>
          <w:rFonts w:ascii="Times New Roman" w:hAnsi="Times New Roman"/>
          <w:b/>
        </w:rPr>
      </w:pPr>
    </w:p>
    <w:p w:rsidR="005E042F" w:rsidRDefault="005E042F" w:rsidP="00575BA6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5934075" cy="8229600"/>
            <wp:effectExtent l="19050" t="0" r="9525" b="0"/>
            <wp:docPr id="3" name="Рисунок 2" descr="C:\Users\Deniska\Desktop\8\стом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iska\Desktop\8\стом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42F" w:rsidRDefault="005E042F" w:rsidP="00575BA6">
      <w:pPr>
        <w:jc w:val="center"/>
        <w:rPr>
          <w:rFonts w:ascii="Times New Roman" w:hAnsi="Times New Roman"/>
          <w:b/>
        </w:rPr>
      </w:pPr>
    </w:p>
    <w:p w:rsidR="005E042F" w:rsidRDefault="005E042F" w:rsidP="00575BA6">
      <w:pPr>
        <w:jc w:val="center"/>
        <w:rPr>
          <w:rFonts w:ascii="Times New Roman" w:hAnsi="Times New Roman"/>
          <w:b/>
        </w:rPr>
      </w:pPr>
    </w:p>
    <w:p w:rsidR="005E042F" w:rsidRDefault="005E042F" w:rsidP="00575BA6">
      <w:pPr>
        <w:jc w:val="center"/>
        <w:rPr>
          <w:rFonts w:ascii="Times New Roman" w:hAnsi="Times New Roman"/>
          <w:b/>
        </w:rPr>
      </w:pPr>
    </w:p>
    <w:p w:rsidR="005E042F" w:rsidRDefault="005E042F" w:rsidP="00575BA6">
      <w:pPr>
        <w:jc w:val="center"/>
        <w:rPr>
          <w:rFonts w:ascii="Times New Roman" w:hAnsi="Times New Roman"/>
          <w:b/>
        </w:rPr>
      </w:pPr>
    </w:p>
    <w:p w:rsidR="005E042F" w:rsidRDefault="005E042F" w:rsidP="00575BA6">
      <w:pPr>
        <w:jc w:val="center"/>
        <w:rPr>
          <w:rFonts w:ascii="Times New Roman" w:hAnsi="Times New Roman"/>
          <w:b/>
        </w:rPr>
      </w:pPr>
    </w:p>
    <w:p w:rsidR="00EA34B4" w:rsidRDefault="00EA34B4"/>
    <w:p w:rsidR="00EA34B4" w:rsidRDefault="00EA34B4" w:rsidP="001E4B0F">
      <w:pPr>
        <w:pStyle w:val="a3"/>
        <w:numPr>
          <w:ilvl w:val="0"/>
          <w:numId w:val="14"/>
        </w:numPr>
        <w:jc w:val="center"/>
        <w:outlineLvl w:val="0"/>
        <w:rPr>
          <w:b/>
          <w:sz w:val="28"/>
          <w:szCs w:val="28"/>
        </w:rPr>
      </w:pPr>
      <w:r w:rsidRPr="009705F1">
        <w:rPr>
          <w:b/>
          <w:sz w:val="28"/>
          <w:szCs w:val="28"/>
        </w:rPr>
        <w:t>ЦЕЛИ И ЗАДАЧИ ИЗУЧЕНИЯ ДИСЦИПЛИНЫ</w:t>
      </w:r>
    </w:p>
    <w:p w:rsidR="009705F1" w:rsidRPr="009705F1" w:rsidRDefault="009705F1" w:rsidP="009705F1">
      <w:pPr>
        <w:pStyle w:val="a3"/>
        <w:ind w:left="720"/>
        <w:outlineLvl w:val="0"/>
        <w:rPr>
          <w:b/>
          <w:sz w:val="28"/>
          <w:szCs w:val="28"/>
        </w:rPr>
      </w:pPr>
    </w:p>
    <w:p w:rsidR="001E4B0F" w:rsidRDefault="009705F1" w:rsidP="001E4B0F">
      <w:pPr>
        <w:widowControl w:val="0"/>
        <w:shd w:val="clear" w:color="auto" w:fill="FFFFFF"/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 w:rsidR="001E4B0F" w:rsidRPr="009705F1">
        <w:rPr>
          <w:rFonts w:ascii="Times New Roman" w:hAnsi="Times New Roman"/>
          <w:b/>
          <w:i/>
          <w:sz w:val="28"/>
          <w:szCs w:val="28"/>
        </w:rPr>
        <w:t>Цель</w:t>
      </w:r>
      <w:r w:rsidR="001E4B0F" w:rsidRPr="009705F1">
        <w:rPr>
          <w:rFonts w:ascii="Times New Roman" w:hAnsi="Times New Roman"/>
          <w:b/>
          <w:sz w:val="28"/>
          <w:szCs w:val="28"/>
        </w:rPr>
        <w:t xml:space="preserve"> </w:t>
      </w:r>
      <w:r w:rsidR="001E4B0F" w:rsidRPr="009705F1">
        <w:rPr>
          <w:rFonts w:ascii="Times New Roman" w:hAnsi="Times New Roman"/>
          <w:sz w:val="28"/>
          <w:szCs w:val="28"/>
        </w:rPr>
        <w:t>изучения дисциплины</w:t>
      </w:r>
      <w:r w:rsidR="001E4B0F" w:rsidRPr="009705F1">
        <w:rPr>
          <w:rFonts w:ascii="Times New Roman" w:hAnsi="Times New Roman"/>
          <w:bCs/>
          <w:sz w:val="28"/>
          <w:szCs w:val="28"/>
        </w:rPr>
        <w:t xml:space="preserve">: </w:t>
      </w:r>
      <w:r w:rsidR="001E4B0F" w:rsidRPr="009705F1">
        <w:rPr>
          <w:rFonts w:ascii="Times New Roman" w:hAnsi="Times New Roman"/>
          <w:sz w:val="28"/>
          <w:szCs w:val="28"/>
        </w:rPr>
        <w:t>формирование у обучающихся следующих общепрофессиональных (ОПК) компетенций:</w:t>
      </w:r>
    </w:p>
    <w:p w:rsidR="009705F1" w:rsidRPr="009705F1" w:rsidRDefault="009705F1" w:rsidP="001E4B0F">
      <w:pPr>
        <w:widowControl w:val="0"/>
        <w:shd w:val="clear" w:color="auto" w:fill="FFFFFF"/>
        <w:tabs>
          <w:tab w:val="left" w:pos="709"/>
        </w:tabs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9705F1" w:rsidRDefault="009705F1" w:rsidP="009705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75F9">
        <w:rPr>
          <w:rFonts w:ascii="Times New Roman" w:hAnsi="Times New Roman" w:cs="Times New Roman"/>
          <w:sz w:val="28"/>
          <w:szCs w:val="28"/>
        </w:rPr>
        <w:t>ОПК-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1E4B0F" w:rsidRPr="009705F1">
        <w:rPr>
          <w:rFonts w:ascii="Times New Roman" w:hAnsi="Times New Roman" w:cs="Times New Roman"/>
          <w:sz w:val="28"/>
          <w:szCs w:val="28"/>
        </w:rPr>
        <w:t>готовностью решать стандартные задачи профессиональной</w:t>
      </w:r>
      <w:r w:rsidR="001E4B0F" w:rsidRPr="00D975F9">
        <w:rPr>
          <w:rFonts w:ascii="Times New Roman" w:hAnsi="Times New Roman" w:cs="Times New Roman"/>
          <w:sz w:val="28"/>
          <w:szCs w:val="28"/>
        </w:rPr>
        <w:t xml:space="preserve"> деятельности с использованием 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нформационной безопасности</w:t>
      </w:r>
    </w:p>
    <w:p w:rsidR="001E4B0F" w:rsidRPr="00D975F9" w:rsidRDefault="001E4B0F" w:rsidP="009705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975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4B0F" w:rsidRPr="001E4B0F" w:rsidRDefault="009705F1" w:rsidP="009705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К-9 - </w:t>
      </w:r>
      <w:r w:rsidR="001E4B0F" w:rsidRPr="001E4B0F">
        <w:rPr>
          <w:rFonts w:ascii="Times New Roman" w:hAnsi="Times New Roman" w:cs="Times New Roman"/>
          <w:sz w:val="28"/>
          <w:szCs w:val="28"/>
        </w:rPr>
        <w:t>способностью к оценке морфофункциональных, физиологических состояний и патологических процессов в организме человека для решения</w:t>
      </w:r>
      <w:r w:rsidR="001E4B0F">
        <w:rPr>
          <w:rFonts w:ascii="Times New Roman" w:hAnsi="Times New Roman" w:cs="Times New Roman"/>
          <w:sz w:val="28"/>
          <w:szCs w:val="28"/>
        </w:rPr>
        <w:t xml:space="preserve"> профессиональных задач.</w:t>
      </w:r>
    </w:p>
    <w:p w:rsidR="001E4B0F" w:rsidRPr="001E4B0F" w:rsidRDefault="001E4B0F" w:rsidP="001E4B0F">
      <w:pPr>
        <w:widowControl w:val="0"/>
        <w:shd w:val="clear" w:color="auto" w:fill="FFFFFF"/>
        <w:tabs>
          <w:tab w:val="left" w:pos="709"/>
        </w:tabs>
        <w:spacing w:line="276" w:lineRule="auto"/>
        <w:jc w:val="both"/>
      </w:pPr>
    </w:p>
    <w:p w:rsidR="00EA34B4" w:rsidRDefault="001E4B0F" w:rsidP="00EA34B4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>
        <w:rPr>
          <w:b/>
          <w:i/>
          <w:sz w:val="28"/>
          <w:szCs w:val="28"/>
        </w:rPr>
        <w:t>З</w:t>
      </w:r>
      <w:r w:rsidR="00EA34B4" w:rsidRPr="00554E40">
        <w:rPr>
          <w:b/>
          <w:i/>
          <w:sz w:val="28"/>
          <w:szCs w:val="28"/>
        </w:rPr>
        <w:t>адачи</w:t>
      </w:r>
      <w:r w:rsidR="00EA34B4" w:rsidRPr="00554E40">
        <w:rPr>
          <w:i/>
          <w:sz w:val="28"/>
          <w:szCs w:val="28"/>
        </w:rPr>
        <w:t xml:space="preserve"> </w:t>
      </w:r>
      <w:r w:rsidR="00EA34B4" w:rsidRPr="00554E40">
        <w:rPr>
          <w:sz w:val="28"/>
          <w:szCs w:val="28"/>
        </w:rPr>
        <w:t>дисциплины:</w:t>
      </w:r>
    </w:p>
    <w:p w:rsidR="001E4B0F" w:rsidRPr="000F43D7" w:rsidRDefault="001E4B0F" w:rsidP="009705F1">
      <w:pPr>
        <w:spacing w:before="120" w:after="120"/>
        <w:ind w:firstLine="709"/>
        <w:rPr>
          <w:sz w:val="28"/>
          <w:szCs w:val="28"/>
        </w:rPr>
      </w:pPr>
      <w:r w:rsidRPr="000F43D7">
        <w:rPr>
          <w:sz w:val="28"/>
          <w:szCs w:val="28"/>
        </w:rPr>
        <w:t>В результате освоения дисциплины студент</w:t>
      </w:r>
      <w:r w:rsidR="000F43D7">
        <w:rPr>
          <w:sz w:val="28"/>
          <w:szCs w:val="28"/>
        </w:rPr>
        <w:t>ы</w:t>
      </w:r>
      <w:r w:rsidRPr="000F43D7">
        <w:rPr>
          <w:sz w:val="28"/>
          <w:szCs w:val="28"/>
        </w:rPr>
        <w:t xml:space="preserve"> должн</w:t>
      </w:r>
      <w:r w:rsidR="000F43D7">
        <w:rPr>
          <w:sz w:val="28"/>
          <w:szCs w:val="28"/>
        </w:rPr>
        <w:t>ы</w:t>
      </w:r>
      <w:r w:rsidRPr="000F43D7">
        <w:rPr>
          <w:sz w:val="28"/>
          <w:szCs w:val="28"/>
        </w:rPr>
        <w:t>:</w:t>
      </w:r>
    </w:p>
    <w:p w:rsidR="001E4B0F" w:rsidRPr="00554E40" w:rsidRDefault="001E4B0F" w:rsidP="009705F1">
      <w:pPr>
        <w:spacing w:line="360" w:lineRule="auto"/>
        <w:jc w:val="both"/>
        <w:rPr>
          <w:b/>
          <w:i/>
          <w:sz w:val="28"/>
          <w:szCs w:val="28"/>
        </w:rPr>
      </w:pPr>
      <w:r w:rsidRPr="00554E40">
        <w:rPr>
          <w:b/>
          <w:i/>
          <w:sz w:val="28"/>
          <w:szCs w:val="28"/>
        </w:rPr>
        <w:t>Знать:</w:t>
      </w:r>
    </w:p>
    <w:p w:rsidR="001E4B0F" w:rsidRPr="00554E40" w:rsidRDefault="001E4B0F" w:rsidP="009705F1">
      <w:pPr>
        <w:spacing w:line="300" w:lineRule="auto"/>
        <w:ind w:firstLine="720"/>
        <w:jc w:val="both"/>
        <w:rPr>
          <w:sz w:val="28"/>
          <w:szCs w:val="28"/>
        </w:rPr>
      </w:pPr>
      <w:r w:rsidRPr="00554E40">
        <w:rPr>
          <w:sz w:val="28"/>
          <w:szCs w:val="28"/>
        </w:rPr>
        <w:t>- анатомо-физиологические, возрастно-половые и индивидуальные особенности строения и развития организма человека</w:t>
      </w:r>
      <w:r>
        <w:rPr>
          <w:sz w:val="28"/>
          <w:szCs w:val="28"/>
        </w:rPr>
        <w:t>, головы и шеи</w:t>
      </w:r>
      <w:r w:rsidRPr="00554E40">
        <w:rPr>
          <w:sz w:val="28"/>
          <w:szCs w:val="28"/>
        </w:rPr>
        <w:t>;</w:t>
      </w:r>
    </w:p>
    <w:p w:rsidR="001E4B0F" w:rsidRPr="00554E40" w:rsidRDefault="001E4B0F" w:rsidP="009705F1">
      <w:pPr>
        <w:spacing w:before="120" w:after="120" w:line="300" w:lineRule="auto"/>
        <w:ind w:firstLine="720"/>
        <w:jc w:val="both"/>
        <w:rPr>
          <w:sz w:val="28"/>
          <w:szCs w:val="28"/>
        </w:rPr>
      </w:pPr>
      <w:r w:rsidRPr="00554E40">
        <w:rPr>
          <w:sz w:val="28"/>
          <w:szCs w:val="28"/>
        </w:rPr>
        <w:t>- понятия этиологии, патогенеза, морфогенеза, патоморфоза болезни,</w:t>
      </w:r>
      <w:r>
        <w:rPr>
          <w:sz w:val="28"/>
          <w:szCs w:val="28"/>
        </w:rPr>
        <w:t xml:space="preserve"> заболеваний челюсто-лицевой области, </w:t>
      </w:r>
      <w:r w:rsidRPr="00554E40">
        <w:rPr>
          <w:sz w:val="28"/>
          <w:szCs w:val="28"/>
        </w:rPr>
        <w:t xml:space="preserve"> принципы классификации болезней; основные понятия общей нозологии;</w:t>
      </w:r>
    </w:p>
    <w:p w:rsidR="001E4B0F" w:rsidRPr="00CC5F4F" w:rsidRDefault="001E4B0F" w:rsidP="001E4B0F">
      <w:pPr>
        <w:widowControl w:val="0"/>
        <w:spacing w:before="120" w:after="120" w:line="300" w:lineRule="auto"/>
        <w:ind w:firstLine="708"/>
        <w:jc w:val="both"/>
        <w:rPr>
          <w:b/>
          <w:i/>
          <w:sz w:val="28"/>
          <w:szCs w:val="28"/>
        </w:rPr>
      </w:pPr>
      <w:r w:rsidRPr="00554E40">
        <w:rPr>
          <w:sz w:val="28"/>
          <w:szCs w:val="28"/>
        </w:rPr>
        <w:t>- функциональные системы организма человека, их регуляция и саморегуляция при воздействии с внешней средой в норме и при патологических процессах.</w:t>
      </w:r>
    </w:p>
    <w:p w:rsidR="001E4B0F" w:rsidRPr="00554E40" w:rsidRDefault="001E4B0F" w:rsidP="001E4B0F">
      <w:pPr>
        <w:spacing w:line="360" w:lineRule="auto"/>
        <w:jc w:val="both"/>
        <w:rPr>
          <w:b/>
          <w:sz w:val="28"/>
          <w:szCs w:val="28"/>
        </w:rPr>
      </w:pPr>
      <w:r w:rsidRPr="00554E40">
        <w:rPr>
          <w:b/>
          <w:i/>
          <w:sz w:val="28"/>
          <w:szCs w:val="28"/>
        </w:rPr>
        <w:t>Уметь:</w:t>
      </w:r>
    </w:p>
    <w:p w:rsidR="001E4B0F" w:rsidRPr="00554E40" w:rsidRDefault="001E4B0F" w:rsidP="001E4B0F">
      <w:pPr>
        <w:spacing w:line="300" w:lineRule="auto"/>
        <w:ind w:firstLine="720"/>
        <w:jc w:val="both"/>
        <w:rPr>
          <w:sz w:val="28"/>
          <w:szCs w:val="28"/>
        </w:rPr>
      </w:pPr>
      <w:r w:rsidRPr="00554E40">
        <w:rPr>
          <w:sz w:val="28"/>
          <w:szCs w:val="28"/>
        </w:rPr>
        <w:t>- интерпретировать результаты наиболее распространенных методов лабораторной и функциональной диагностики,</w:t>
      </w:r>
      <w:r>
        <w:rPr>
          <w:sz w:val="28"/>
          <w:szCs w:val="28"/>
        </w:rPr>
        <w:t xml:space="preserve"> принятых в стоматологии,</w:t>
      </w:r>
      <w:r w:rsidRPr="00554E40">
        <w:rPr>
          <w:sz w:val="28"/>
          <w:szCs w:val="28"/>
        </w:rPr>
        <w:t xml:space="preserve"> термометрии для выявления патологических процессов в органах и системах пациентов</w:t>
      </w:r>
      <w:r>
        <w:rPr>
          <w:sz w:val="28"/>
          <w:szCs w:val="28"/>
        </w:rPr>
        <w:t>, особенно в области головы и шеи</w:t>
      </w:r>
      <w:r w:rsidRPr="00554E40">
        <w:rPr>
          <w:sz w:val="28"/>
          <w:szCs w:val="28"/>
        </w:rPr>
        <w:t>;</w:t>
      </w:r>
    </w:p>
    <w:p w:rsidR="001E4B0F" w:rsidRPr="00554E40" w:rsidRDefault="001E4B0F" w:rsidP="001E4B0F">
      <w:pPr>
        <w:spacing w:line="300" w:lineRule="auto"/>
        <w:ind w:firstLine="720"/>
        <w:jc w:val="both"/>
        <w:rPr>
          <w:sz w:val="28"/>
          <w:szCs w:val="28"/>
        </w:rPr>
      </w:pPr>
      <w:r w:rsidRPr="00554E40">
        <w:rPr>
          <w:sz w:val="28"/>
          <w:szCs w:val="28"/>
        </w:rPr>
        <w:t>- обосновать характер патологического процесса и его клинические проявления, принципы патогенетической терапии наиболее распространенных заболеваний, стоматологических в частности;</w:t>
      </w:r>
    </w:p>
    <w:p w:rsidR="001E4B0F" w:rsidRPr="00554E40" w:rsidRDefault="001E4B0F" w:rsidP="001E4B0F">
      <w:pPr>
        <w:spacing w:line="300" w:lineRule="auto"/>
        <w:ind w:firstLine="720"/>
        <w:jc w:val="both"/>
        <w:rPr>
          <w:sz w:val="28"/>
          <w:szCs w:val="28"/>
        </w:rPr>
      </w:pPr>
      <w:r w:rsidRPr="00554E40">
        <w:rPr>
          <w:sz w:val="28"/>
          <w:szCs w:val="28"/>
        </w:rPr>
        <w:t>- пользоваться учебной, научной, научно-популярной литературой, сетью Интернет для профессиональной деятельности</w:t>
      </w:r>
      <w:r>
        <w:rPr>
          <w:sz w:val="28"/>
          <w:szCs w:val="28"/>
        </w:rPr>
        <w:t xml:space="preserve"> врача-стоматолога</w:t>
      </w:r>
      <w:r w:rsidRPr="00554E40">
        <w:rPr>
          <w:sz w:val="28"/>
          <w:szCs w:val="28"/>
        </w:rPr>
        <w:t>; анализировать гистофизиологическое состояние различных клеточных, тканевых и органных структур человека</w:t>
      </w:r>
      <w:r>
        <w:rPr>
          <w:sz w:val="28"/>
          <w:szCs w:val="28"/>
        </w:rPr>
        <w:t>, в особенности головы и шеи</w:t>
      </w:r>
      <w:r w:rsidRPr="00554E40">
        <w:rPr>
          <w:sz w:val="28"/>
          <w:szCs w:val="28"/>
        </w:rPr>
        <w:t>.</w:t>
      </w:r>
    </w:p>
    <w:p w:rsidR="001E4B0F" w:rsidRPr="00554E40" w:rsidRDefault="001E4B0F" w:rsidP="001E4B0F">
      <w:pPr>
        <w:spacing w:before="120" w:after="120" w:line="300" w:lineRule="auto"/>
        <w:jc w:val="both"/>
        <w:rPr>
          <w:b/>
          <w:i/>
          <w:iCs/>
          <w:sz w:val="28"/>
          <w:szCs w:val="28"/>
          <w:u w:val="single"/>
        </w:rPr>
      </w:pPr>
      <w:r w:rsidRPr="00554E40">
        <w:rPr>
          <w:b/>
          <w:i/>
          <w:sz w:val="28"/>
          <w:szCs w:val="28"/>
        </w:rPr>
        <w:t>Владеть:</w:t>
      </w:r>
    </w:p>
    <w:p w:rsidR="001E4B0F" w:rsidRPr="00554E40" w:rsidRDefault="001E4B0F" w:rsidP="001E4B0F">
      <w:pPr>
        <w:spacing w:line="300" w:lineRule="auto"/>
        <w:ind w:firstLine="720"/>
        <w:jc w:val="both"/>
        <w:rPr>
          <w:sz w:val="28"/>
          <w:szCs w:val="28"/>
        </w:rPr>
      </w:pPr>
      <w:r w:rsidRPr="00554E40">
        <w:rPr>
          <w:sz w:val="28"/>
          <w:szCs w:val="28"/>
        </w:rPr>
        <w:t xml:space="preserve">- навыками постановки предварительного диагноза на основании результатов лабораторного и инструментального обследования </w:t>
      </w:r>
      <w:r>
        <w:rPr>
          <w:sz w:val="28"/>
          <w:szCs w:val="28"/>
        </w:rPr>
        <w:t xml:space="preserve">ротовой полости </w:t>
      </w:r>
      <w:r w:rsidRPr="00554E40">
        <w:rPr>
          <w:sz w:val="28"/>
          <w:szCs w:val="28"/>
        </w:rPr>
        <w:t>пациентов;</w:t>
      </w:r>
    </w:p>
    <w:p w:rsidR="001E4B0F" w:rsidRDefault="001E4B0F" w:rsidP="001E4B0F">
      <w:pPr>
        <w:widowControl w:val="0"/>
        <w:tabs>
          <w:tab w:val="left" w:pos="708"/>
          <w:tab w:val="right" w:leader="underscore" w:pos="9639"/>
        </w:tabs>
        <w:spacing w:line="276" w:lineRule="auto"/>
        <w:ind w:firstLine="539"/>
        <w:jc w:val="center"/>
        <w:rPr>
          <w:b/>
          <w:bCs/>
          <w:sz w:val="28"/>
          <w:szCs w:val="28"/>
        </w:rPr>
      </w:pPr>
    </w:p>
    <w:p w:rsidR="00EA34B4" w:rsidRDefault="00EA34B4"/>
    <w:p w:rsidR="008D2254" w:rsidRDefault="008D2254" w:rsidP="008D2254">
      <w:pPr>
        <w:widowControl w:val="0"/>
        <w:shd w:val="clear" w:color="auto" w:fill="FFFFFF"/>
        <w:tabs>
          <w:tab w:val="left" w:pos="758"/>
        </w:tabs>
        <w:spacing w:line="300" w:lineRule="auto"/>
        <w:ind w:firstLine="760"/>
        <w:jc w:val="center"/>
        <w:rPr>
          <w:b/>
          <w:sz w:val="28"/>
          <w:szCs w:val="28"/>
        </w:rPr>
      </w:pPr>
      <w:r w:rsidRPr="00554E40">
        <w:rPr>
          <w:b/>
          <w:sz w:val="28"/>
          <w:szCs w:val="28"/>
        </w:rPr>
        <w:t xml:space="preserve">2. </w:t>
      </w:r>
      <w:r w:rsidRPr="00554E40">
        <w:rPr>
          <w:b/>
          <w:bCs/>
          <w:sz w:val="28"/>
          <w:szCs w:val="28"/>
        </w:rPr>
        <w:t xml:space="preserve">МЕСТО ДИСЦИПЛИНЫ </w:t>
      </w:r>
      <w:r w:rsidRPr="00554E40">
        <w:rPr>
          <w:b/>
          <w:sz w:val="28"/>
          <w:szCs w:val="28"/>
        </w:rPr>
        <w:t>В СТРУКТУРЕ ООП</w:t>
      </w:r>
      <w:r>
        <w:rPr>
          <w:b/>
          <w:sz w:val="28"/>
          <w:szCs w:val="28"/>
        </w:rPr>
        <w:t xml:space="preserve"> ВПО</w:t>
      </w:r>
      <w:r w:rsidRPr="00554E40">
        <w:rPr>
          <w:b/>
          <w:sz w:val="28"/>
          <w:szCs w:val="28"/>
        </w:rPr>
        <w:t xml:space="preserve"> </w:t>
      </w:r>
    </w:p>
    <w:p w:rsidR="008D2254" w:rsidRPr="00554E40" w:rsidRDefault="008D2254" w:rsidP="008D2254">
      <w:pPr>
        <w:widowControl w:val="0"/>
        <w:shd w:val="clear" w:color="auto" w:fill="FFFFFF"/>
        <w:tabs>
          <w:tab w:val="left" w:pos="758"/>
        </w:tabs>
        <w:spacing w:line="300" w:lineRule="auto"/>
        <w:ind w:firstLine="760"/>
        <w:jc w:val="center"/>
        <w:rPr>
          <w:sz w:val="28"/>
          <w:szCs w:val="28"/>
        </w:rPr>
      </w:pPr>
    </w:p>
    <w:p w:rsidR="008D2254" w:rsidRDefault="008D2254" w:rsidP="008D2254">
      <w:pPr>
        <w:pStyle w:val="1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Pr="00554E40">
        <w:rPr>
          <w:sz w:val="28"/>
          <w:szCs w:val="28"/>
        </w:rPr>
        <w:t>Дисциплина «</w:t>
      </w:r>
      <w:r w:rsidRPr="008D2254">
        <w:rPr>
          <w:b/>
          <w:sz w:val="28"/>
          <w:szCs w:val="28"/>
        </w:rPr>
        <w:t>П</w:t>
      </w:r>
      <w:r w:rsidRPr="00324CF6">
        <w:rPr>
          <w:b/>
          <w:sz w:val="28"/>
          <w:szCs w:val="28"/>
        </w:rPr>
        <w:t>атофизиология</w:t>
      </w:r>
      <w:r>
        <w:rPr>
          <w:b/>
          <w:sz w:val="28"/>
          <w:szCs w:val="28"/>
        </w:rPr>
        <w:t>,</w:t>
      </w:r>
      <w:r w:rsidRPr="00EA34B4">
        <w:rPr>
          <w:b/>
          <w:bCs/>
        </w:rPr>
        <w:t xml:space="preserve"> </w:t>
      </w:r>
      <w:r w:rsidRPr="00EA34B4">
        <w:rPr>
          <w:b/>
          <w:bCs/>
          <w:sz w:val="28"/>
          <w:szCs w:val="28"/>
        </w:rPr>
        <w:t>патофиз</w:t>
      </w:r>
      <w:r>
        <w:rPr>
          <w:b/>
          <w:bCs/>
          <w:sz w:val="28"/>
          <w:szCs w:val="28"/>
        </w:rPr>
        <w:t>иология головы и шеи</w:t>
      </w:r>
      <w:r w:rsidRPr="00554E40">
        <w:rPr>
          <w:sz w:val="28"/>
          <w:szCs w:val="28"/>
        </w:rPr>
        <w:t>» относится к математическому, естественно-научному медико-биологическому циклу дисциплин</w:t>
      </w:r>
      <w:r>
        <w:rPr>
          <w:sz w:val="28"/>
          <w:szCs w:val="28"/>
        </w:rPr>
        <w:t xml:space="preserve"> (С.2)</w:t>
      </w:r>
      <w:r w:rsidRPr="00554E40">
        <w:rPr>
          <w:sz w:val="28"/>
          <w:szCs w:val="28"/>
        </w:rPr>
        <w:t xml:space="preserve"> по </w:t>
      </w:r>
      <w:r w:rsidRPr="00354F5A">
        <w:rPr>
          <w:sz w:val="28"/>
          <w:szCs w:val="28"/>
        </w:rPr>
        <w:t xml:space="preserve">специальности </w:t>
      </w:r>
      <w:r>
        <w:rPr>
          <w:sz w:val="28"/>
          <w:szCs w:val="28"/>
        </w:rPr>
        <w:t>31</w:t>
      </w:r>
      <w:r w:rsidRPr="00354F5A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354F5A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354F5A">
        <w:rPr>
          <w:sz w:val="28"/>
          <w:szCs w:val="28"/>
        </w:rPr>
        <w:t xml:space="preserve"> “Стоматология” высшего профессионального</w:t>
      </w:r>
      <w:r w:rsidRPr="00554E40">
        <w:rPr>
          <w:sz w:val="28"/>
          <w:szCs w:val="28"/>
        </w:rPr>
        <w:t xml:space="preserve"> медицинского образования, изучается в </w:t>
      </w:r>
      <w:r w:rsidR="000F43D7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554E40">
        <w:rPr>
          <w:sz w:val="28"/>
          <w:szCs w:val="28"/>
        </w:rPr>
        <w:t>и</w:t>
      </w:r>
      <w:r w:rsidR="000F43D7">
        <w:rPr>
          <w:sz w:val="28"/>
          <w:szCs w:val="28"/>
        </w:rPr>
        <w:t xml:space="preserve"> 4</w:t>
      </w:r>
      <w:r w:rsidRPr="00554E40">
        <w:rPr>
          <w:sz w:val="28"/>
          <w:szCs w:val="28"/>
        </w:rPr>
        <w:t xml:space="preserve"> семестрах. </w:t>
      </w:r>
    </w:p>
    <w:p w:rsidR="00A91ED8" w:rsidRPr="00554E40" w:rsidRDefault="00A91ED8" w:rsidP="008D2254">
      <w:pPr>
        <w:pStyle w:val="10"/>
        <w:spacing w:line="360" w:lineRule="auto"/>
        <w:ind w:firstLine="709"/>
        <w:jc w:val="both"/>
        <w:rPr>
          <w:sz w:val="28"/>
          <w:szCs w:val="28"/>
        </w:rPr>
      </w:pPr>
    </w:p>
    <w:p w:rsidR="008D2254" w:rsidRDefault="008D2254" w:rsidP="005A12E3">
      <w:pPr>
        <w:widowControl w:val="0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12E3">
        <w:rPr>
          <w:rFonts w:ascii="Times New Roman" w:hAnsi="Times New Roman"/>
          <w:sz w:val="28"/>
          <w:szCs w:val="28"/>
        </w:rPr>
        <w:tab/>
        <w:t xml:space="preserve">2.2. Для изучения дисциплины необходимы знания, умения и навыки, формируемые </w:t>
      </w:r>
      <w:r w:rsidRPr="00A91ED8">
        <w:rPr>
          <w:rFonts w:ascii="Times New Roman" w:hAnsi="Times New Roman"/>
          <w:b/>
          <w:sz w:val="28"/>
          <w:szCs w:val="28"/>
        </w:rPr>
        <w:t>предшествующими дисциплинами/практиками</w:t>
      </w:r>
      <w:r w:rsidRPr="005A12E3">
        <w:rPr>
          <w:rFonts w:ascii="Times New Roman" w:hAnsi="Times New Roman"/>
          <w:sz w:val="28"/>
          <w:szCs w:val="28"/>
        </w:rPr>
        <w:t>:</w:t>
      </w:r>
    </w:p>
    <w:p w:rsidR="00A91ED8" w:rsidRPr="005A12E3" w:rsidRDefault="00A91ED8" w:rsidP="005A12E3">
      <w:pPr>
        <w:widowControl w:val="0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D2254" w:rsidRPr="005A12E3" w:rsidRDefault="008D2254" w:rsidP="005A12E3">
      <w:pPr>
        <w:widowControl w:val="0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12E3">
        <w:rPr>
          <w:rFonts w:ascii="Times New Roman" w:hAnsi="Times New Roman"/>
          <w:sz w:val="28"/>
          <w:szCs w:val="28"/>
        </w:rPr>
        <w:t>Биологическая химия – биохимия полости рта; Нормальная физиология – физиология челюстно-лицевой области; Гистология, эмбриология, цитология – гистология полости рта</w:t>
      </w:r>
    </w:p>
    <w:p w:rsidR="008D2254" w:rsidRPr="005A12E3" w:rsidRDefault="008D2254" w:rsidP="005A12E3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w:r w:rsidRPr="005A12E3">
        <w:rPr>
          <w:rFonts w:ascii="Times New Roman" w:hAnsi="Times New Roman"/>
          <w:i/>
          <w:sz w:val="28"/>
          <w:szCs w:val="28"/>
        </w:rPr>
        <w:t>- биологическая химия – биохимия полости рта</w:t>
      </w:r>
    </w:p>
    <w:p w:rsidR="008D2254" w:rsidRPr="005A12E3" w:rsidRDefault="008D2254" w:rsidP="005A12E3">
      <w:pPr>
        <w:widowControl w:val="0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12E3">
        <w:rPr>
          <w:rFonts w:ascii="Times New Roman" w:hAnsi="Times New Roman"/>
          <w:sz w:val="28"/>
          <w:szCs w:val="28"/>
        </w:rPr>
        <w:t xml:space="preserve">Знания: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 xml:space="preserve">химико-биологическую сущности процессов, происходящих на молекулярном и клеточном уровнях;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 xml:space="preserve">строения и биохимических свойства основных классов биологически важных соединений, основных метаболические пути их превращений;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 xml:space="preserve">роли клеточных мембран и их транспортных систем в обмене веществ </w:t>
      </w:r>
    </w:p>
    <w:p w:rsidR="008D2254" w:rsidRPr="005A12E3" w:rsidRDefault="008D2254" w:rsidP="005A12E3">
      <w:pPr>
        <w:widowControl w:val="0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12E3">
        <w:rPr>
          <w:rFonts w:ascii="Times New Roman" w:hAnsi="Times New Roman"/>
          <w:sz w:val="28"/>
          <w:szCs w:val="28"/>
        </w:rPr>
        <w:t xml:space="preserve">Умения: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>пользоваться лабораторным оборудованием</w:t>
      </w:r>
    </w:p>
    <w:p w:rsidR="008D2254" w:rsidRPr="005A12E3" w:rsidRDefault="008D2254" w:rsidP="005A12E3">
      <w:pPr>
        <w:pStyle w:val="Default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12E3">
        <w:rPr>
          <w:rFonts w:ascii="Times New Roman" w:hAnsi="Times New Roman" w:cs="Times New Roman"/>
          <w:sz w:val="28"/>
          <w:szCs w:val="28"/>
        </w:rPr>
        <w:t>Навыки:</w:t>
      </w:r>
      <w:r w:rsidRPr="005A12E3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8D2254" w:rsidRPr="005A12E3" w:rsidRDefault="008D2254" w:rsidP="005A12E3">
      <w:pPr>
        <w:pStyle w:val="Default"/>
        <w:widowControl w:val="0"/>
        <w:numPr>
          <w:ilvl w:val="0"/>
          <w:numId w:val="3"/>
        </w:num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12E3">
        <w:rPr>
          <w:rFonts w:ascii="Times New Roman" w:hAnsi="Times New Roman" w:cs="Times New Roman"/>
          <w:sz w:val="28"/>
          <w:szCs w:val="28"/>
        </w:rPr>
        <w:t>анализа специфики биохимических реакций в условиях патологии</w:t>
      </w:r>
    </w:p>
    <w:p w:rsidR="008D2254" w:rsidRPr="005A12E3" w:rsidRDefault="008D2254" w:rsidP="005A12E3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i/>
          <w:color w:val="FF0000"/>
          <w:sz w:val="28"/>
          <w:szCs w:val="28"/>
        </w:rPr>
      </w:pPr>
      <w:r w:rsidRPr="005A12E3">
        <w:rPr>
          <w:rFonts w:ascii="Times New Roman" w:hAnsi="Times New Roman"/>
          <w:i/>
          <w:sz w:val="28"/>
          <w:szCs w:val="28"/>
        </w:rPr>
        <w:t>-нормальная физиология – физиология челюстно-лицевой области</w:t>
      </w:r>
    </w:p>
    <w:p w:rsidR="008D2254" w:rsidRPr="005A12E3" w:rsidRDefault="008D2254" w:rsidP="005A12E3">
      <w:pPr>
        <w:widowControl w:val="0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12E3">
        <w:rPr>
          <w:rFonts w:ascii="Times New Roman" w:hAnsi="Times New Roman"/>
          <w:sz w:val="28"/>
          <w:szCs w:val="28"/>
        </w:rPr>
        <w:t xml:space="preserve">Знания: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 xml:space="preserve">анатомо-физиологических, возрастно-половых и индивидуальных особенностей строения и развития организма человека </w:t>
      </w:r>
    </w:p>
    <w:p w:rsidR="008D2254" w:rsidRPr="005A12E3" w:rsidRDefault="008D2254" w:rsidP="005A12E3">
      <w:pPr>
        <w:widowControl w:val="0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12E3">
        <w:rPr>
          <w:rFonts w:ascii="Times New Roman" w:hAnsi="Times New Roman"/>
          <w:sz w:val="28"/>
          <w:szCs w:val="28"/>
        </w:rPr>
        <w:t xml:space="preserve">Умения: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>пользоваться учебной, научной, научно-популярной литературой</w:t>
      </w:r>
    </w:p>
    <w:p w:rsidR="008D2254" w:rsidRPr="005A12E3" w:rsidRDefault="008D2254" w:rsidP="005A12E3">
      <w:pPr>
        <w:widowControl w:val="0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12E3">
        <w:rPr>
          <w:rFonts w:ascii="Times New Roman" w:hAnsi="Times New Roman"/>
          <w:sz w:val="28"/>
          <w:szCs w:val="28"/>
        </w:rPr>
        <w:t xml:space="preserve">Навыки: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>изучения наследственности (цитогенетический   метод, генеалогический     метод, близнецовый метод)</w:t>
      </w:r>
    </w:p>
    <w:p w:rsidR="008D2254" w:rsidRPr="005A12E3" w:rsidRDefault="008D2254" w:rsidP="005A12E3">
      <w:pPr>
        <w:pStyle w:val="Default"/>
        <w:widowControl w:val="0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2E3">
        <w:rPr>
          <w:rFonts w:ascii="Times New Roman" w:hAnsi="Times New Roman" w:cs="Times New Roman"/>
          <w:sz w:val="28"/>
          <w:szCs w:val="28"/>
        </w:rPr>
        <w:t>исследования физиологических функций организма</w:t>
      </w:r>
    </w:p>
    <w:p w:rsidR="008D2254" w:rsidRPr="005A12E3" w:rsidRDefault="008D2254" w:rsidP="005A12E3">
      <w:pPr>
        <w:widowControl w:val="0"/>
        <w:tabs>
          <w:tab w:val="left" w:pos="709"/>
        </w:tabs>
        <w:spacing w:line="360" w:lineRule="auto"/>
        <w:rPr>
          <w:rFonts w:ascii="Times New Roman" w:hAnsi="Times New Roman"/>
          <w:i/>
          <w:sz w:val="28"/>
          <w:szCs w:val="28"/>
        </w:rPr>
      </w:pPr>
      <w:r w:rsidRPr="005A12E3">
        <w:rPr>
          <w:rFonts w:ascii="Times New Roman" w:hAnsi="Times New Roman"/>
          <w:i/>
          <w:sz w:val="28"/>
          <w:szCs w:val="28"/>
        </w:rPr>
        <w:t>- гистология, эмбриология, цитология – гистология полости рта</w:t>
      </w:r>
    </w:p>
    <w:p w:rsidR="008D2254" w:rsidRPr="005A12E3" w:rsidRDefault="008D2254" w:rsidP="005A12E3">
      <w:pPr>
        <w:widowControl w:val="0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12E3">
        <w:rPr>
          <w:rFonts w:ascii="Times New Roman" w:hAnsi="Times New Roman"/>
          <w:sz w:val="28"/>
          <w:szCs w:val="28"/>
        </w:rPr>
        <w:t xml:space="preserve">Знания: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 xml:space="preserve">основных закономерностей развития и жизнедеятельности организма человека на основе структурной организации клеток, тканей и органов;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3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>гистофункциональных особенностей тканевых элементов, методов их исследования</w:t>
      </w:r>
    </w:p>
    <w:p w:rsidR="008D2254" w:rsidRPr="005A12E3" w:rsidRDefault="008D2254" w:rsidP="005A12E3">
      <w:pPr>
        <w:widowControl w:val="0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12E3">
        <w:rPr>
          <w:rFonts w:ascii="Times New Roman" w:hAnsi="Times New Roman"/>
          <w:sz w:val="28"/>
          <w:szCs w:val="28"/>
        </w:rPr>
        <w:t xml:space="preserve">Умения: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>работать с увеличительной техникой</w:t>
      </w:r>
    </w:p>
    <w:p w:rsidR="008D2254" w:rsidRPr="005A12E3" w:rsidRDefault="008D2254" w:rsidP="005A12E3">
      <w:pPr>
        <w:widowControl w:val="0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12E3">
        <w:rPr>
          <w:rFonts w:ascii="Times New Roman" w:hAnsi="Times New Roman"/>
          <w:sz w:val="28"/>
          <w:szCs w:val="28"/>
        </w:rPr>
        <w:t>Навыки:</w:t>
      </w:r>
    </w:p>
    <w:p w:rsidR="008D2254" w:rsidRPr="005A12E3" w:rsidRDefault="008D2254" w:rsidP="005A12E3">
      <w:pPr>
        <w:pStyle w:val="Default"/>
        <w:widowControl w:val="0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A12E3">
        <w:rPr>
          <w:rFonts w:ascii="Times New Roman" w:hAnsi="Times New Roman" w:cs="Times New Roman"/>
          <w:sz w:val="28"/>
          <w:szCs w:val="28"/>
        </w:rPr>
        <w:t>работы с обычным световым, фазовоконтрастным, поляризационным и люминисцентным микроскопами</w:t>
      </w:r>
    </w:p>
    <w:p w:rsidR="008D2254" w:rsidRPr="005A12E3" w:rsidRDefault="008D2254" w:rsidP="005A12E3">
      <w:pPr>
        <w:widowControl w:val="0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12E3">
        <w:rPr>
          <w:rFonts w:ascii="Times New Roman" w:hAnsi="Times New Roman"/>
          <w:bCs/>
          <w:sz w:val="28"/>
          <w:szCs w:val="28"/>
        </w:rPr>
        <w:tab/>
        <w:t>2.3. И</w:t>
      </w:r>
      <w:r w:rsidRPr="005A12E3">
        <w:rPr>
          <w:rFonts w:ascii="Times New Roman" w:hAnsi="Times New Roman"/>
          <w:sz w:val="28"/>
          <w:szCs w:val="28"/>
        </w:rPr>
        <w:t>зучение дисциплины необходимо для знаний, умений и навыков, формируемых последующими дисциплинами/практиками:</w:t>
      </w:r>
    </w:p>
    <w:p w:rsidR="008D2254" w:rsidRPr="005A12E3" w:rsidRDefault="008D2254" w:rsidP="005A12E3">
      <w:pPr>
        <w:widowControl w:val="0"/>
        <w:tabs>
          <w:tab w:val="left" w:pos="284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A12E3">
        <w:rPr>
          <w:rFonts w:ascii="Times New Roman" w:hAnsi="Times New Roman"/>
          <w:i/>
          <w:sz w:val="28"/>
          <w:szCs w:val="28"/>
        </w:rPr>
        <w:t>-</w:t>
      </w:r>
      <w:r w:rsidRPr="005A12E3">
        <w:rPr>
          <w:rFonts w:ascii="Times New Roman" w:hAnsi="Times New Roman"/>
          <w:sz w:val="28"/>
          <w:szCs w:val="28"/>
        </w:rPr>
        <w:tab/>
      </w:r>
      <w:r w:rsidRPr="005A12E3">
        <w:rPr>
          <w:rFonts w:ascii="Times New Roman" w:hAnsi="Times New Roman"/>
          <w:i/>
          <w:sz w:val="28"/>
          <w:szCs w:val="28"/>
        </w:rPr>
        <w:t>стоматология</w:t>
      </w:r>
      <w:r w:rsidRPr="005A12E3">
        <w:rPr>
          <w:rFonts w:ascii="Times New Roman" w:hAnsi="Times New Roman"/>
          <w:i/>
          <w:sz w:val="28"/>
          <w:szCs w:val="28"/>
        </w:rPr>
        <w:tab/>
      </w:r>
      <w:r w:rsidRPr="005A12E3">
        <w:rPr>
          <w:rFonts w:ascii="Times New Roman" w:hAnsi="Times New Roman"/>
          <w:i/>
          <w:sz w:val="28"/>
          <w:szCs w:val="28"/>
        </w:rPr>
        <w:tab/>
      </w:r>
      <w:r w:rsidRPr="005A12E3">
        <w:rPr>
          <w:rFonts w:ascii="Times New Roman" w:hAnsi="Times New Roman"/>
          <w:i/>
          <w:sz w:val="28"/>
          <w:szCs w:val="28"/>
        </w:rPr>
        <w:tab/>
      </w:r>
      <w:r w:rsidRPr="005A12E3">
        <w:rPr>
          <w:rFonts w:ascii="Times New Roman" w:hAnsi="Times New Roman"/>
          <w:i/>
          <w:sz w:val="28"/>
          <w:szCs w:val="28"/>
        </w:rPr>
        <w:tab/>
      </w:r>
      <w:r w:rsidRPr="005A12E3">
        <w:rPr>
          <w:rFonts w:ascii="Times New Roman" w:hAnsi="Times New Roman"/>
          <w:i/>
          <w:sz w:val="28"/>
          <w:szCs w:val="28"/>
        </w:rPr>
        <w:tab/>
      </w:r>
      <w:r w:rsidRPr="005A12E3">
        <w:rPr>
          <w:rFonts w:ascii="Times New Roman" w:hAnsi="Times New Roman"/>
          <w:i/>
          <w:sz w:val="28"/>
          <w:szCs w:val="28"/>
        </w:rPr>
        <w:tab/>
      </w:r>
      <w:r w:rsidRPr="005A12E3">
        <w:rPr>
          <w:rFonts w:ascii="Times New Roman" w:hAnsi="Times New Roman"/>
          <w:i/>
          <w:sz w:val="28"/>
          <w:szCs w:val="28"/>
        </w:rPr>
        <w:tab/>
      </w:r>
      <w:r w:rsidRPr="005A12E3">
        <w:rPr>
          <w:rFonts w:ascii="Times New Roman" w:hAnsi="Times New Roman"/>
          <w:i/>
          <w:sz w:val="28"/>
          <w:szCs w:val="28"/>
        </w:rPr>
        <w:tab/>
      </w:r>
      <w:r w:rsidRPr="005A12E3">
        <w:rPr>
          <w:rFonts w:ascii="Times New Roman" w:hAnsi="Times New Roman"/>
          <w:i/>
          <w:sz w:val="28"/>
          <w:szCs w:val="28"/>
        </w:rPr>
        <w:tab/>
      </w:r>
      <w:r w:rsidRPr="005A12E3">
        <w:rPr>
          <w:rFonts w:ascii="Times New Roman" w:hAnsi="Times New Roman"/>
          <w:i/>
          <w:sz w:val="28"/>
          <w:szCs w:val="28"/>
        </w:rPr>
        <w:tab/>
      </w:r>
    </w:p>
    <w:p w:rsidR="008D2254" w:rsidRPr="005A12E3" w:rsidRDefault="008D2254" w:rsidP="005A12E3">
      <w:pPr>
        <w:widowControl w:val="0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12E3">
        <w:rPr>
          <w:rFonts w:ascii="Times New Roman" w:hAnsi="Times New Roman"/>
          <w:sz w:val="28"/>
          <w:szCs w:val="28"/>
        </w:rPr>
        <w:t xml:space="preserve">Знания: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 xml:space="preserve">понятия этиологии, патогенеза, патоморфоза болезни, принципы классификации болезней;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 xml:space="preserve">основных понятий общей нозологии;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>функциональных систем организма человека, их регуляция и саморегуляция при воздействии факторов внешней среды в норме и при патологических процессах.</w:t>
      </w:r>
    </w:p>
    <w:p w:rsidR="008D2254" w:rsidRPr="005A12E3" w:rsidRDefault="008D2254" w:rsidP="005A12E3">
      <w:pPr>
        <w:widowControl w:val="0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12E3">
        <w:rPr>
          <w:rFonts w:ascii="Times New Roman" w:hAnsi="Times New Roman"/>
          <w:sz w:val="28"/>
          <w:szCs w:val="28"/>
        </w:rPr>
        <w:t xml:space="preserve">Умения: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 xml:space="preserve">интерпретировать результаты наиболее распространенных методов лабораторной и функциональной диагностики, термометрии для выявления патологических процессов в органах и системах пациентов;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 xml:space="preserve">обосновать характер патологического процесса и его клинические проявления, принципы патогенетической терапии наиболее распространенных заболеваний, в частности стоматологических        </w:t>
      </w:r>
    </w:p>
    <w:p w:rsidR="008D2254" w:rsidRPr="005A12E3" w:rsidRDefault="008D2254" w:rsidP="005A12E3">
      <w:pPr>
        <w:widowControl w:val="0"/>
        <w:tabs>
          <w:tab w:val="left" w:pos="709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A12E3">
        <w:rPr>
          <w:rFonts w:ascii="Times New Roman" w:hAnsi="Times New Roman"/>
          <w:sz w:val="28"/>
          <w:szCs w:val="28"/>
        </w:rPr>
        <w:t>Навыки</w:t>
      </w:r>
      <w:r w:rsidRPr="005A12E3">
        <w:rPr>
          <w:rFonts w:ascii="Times New Roman" w:hAnsi="Times New Roman"/>
          <w:i/>
          <w:sz w:val="28"/>
          <w:szCs w:val="28"/>
        </w:rPr>
        <w:t xml:space="preserve">: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>постановки предварительного диагноза на основании результатов лабораторного и инструментального обследования пациентов.</w:t>
      </w:r>
    </w:p>
    <w:p w:rsidR="008D2254" w:rsidRPr="005A12E3" w:rsidRDefault="008D2254" w:rsidP="005A12E3">
      <w:pPr>
        <w:pStyle w:val="ConsPlusNonformat"/>
        <w:widowControl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D2254" w:rsidRPr="005A12E3" w:rsidRDefault="008D2254" w:rsidP="005A12E3">
      <w:pPr>
        <w:widowControl w:val="0"/>
        <w:tabs>
          <w:tab w:val="left" w:pos="709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A12E3">
        <w:rPr>
          <w:rFonts w:ascii="Times New Roman" w:hAnsi="Times New Roman"/>
          <w:i/>
          <w:sz w:val="28"/>
          <w:szCs w:val="28"/>
        </w:rPr>
        <w:t xml:space="preserve">- челюстно-лицевая хирургия  </w:t>
      </w:r>
    </w:p>
    <w:p w:rsidR="008D2254" w:rsidRPr="005A12E3" w:rsidRDefault="008D2254" w:rsidP="005A12E3">
      <w:pPr>
        <w:widowControl w:val="0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12E3">
        <w:rPr>
          <w:rFonts w:ascii="Times New Roman" w:hAnsi="Times New Roman"/>
          <w:sz w:val="28"/>
          <w:szCs w:val="28"/>
        </w:rPr>
        <w:t xml:space="preserve">Знания: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 xml:space="preserve">понятия этиологии, патогенеза, патоморфоза болезни, принципы классификации болезней;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 xml:space="preserve">основных понятий общей нозологии;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>функциональных систем организма человека, их регуляция и саморегуляция при воздействии факторов внешней среды в норме и при патологических процессах.</w:t>
      </w:r>
    </w:p>
    <w:p w:rsidR="008D2254" w:rsidRPr="005A12E3" w:rsidRDefault="008D2254" w:rsidP="005A12E3">
      <w:pPr>
        <w:widowControl w:val="0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12E3">
        <w:rPr>
          <w:rFonts w:ascii="Times New Roman" w:hAnsi="Times New Roman"/>
          <w:sz w:val="28"/>
          <w:szCs w:val="28"/>
        </w:rPr>
        <w:t xml:space="preserve">Умения: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 xml:space="preserve">интерпретировать результаты наиболее распространенных методов лабораторной и функциональной диагностики, термометрии для выявления патологических процессов в органах и системах пациентов;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 xml:space="preserve">обосновать характер патологического процесса и его клинические проявления, принципы патогенетической терапии наиболее распространенных заболеваний, в частности стоматологических        </w:t>
      </w:r>
    </w:p>
    <w:p w:rsidR="008D2254" w:rsidRPr="005A12E3" w:rsidRDefault="008D2254" w:rsidP="005A12E3">
      <w:pPr>
        <w:widowControl w:val="0"/>
        <w:tabs>
          <w:tab w:val="left" w:pos="709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A12E3">
        <w:rPr>
          <w:rFonts w:ascii="Times New Roman" w:hAnsi="Times New Roman"/>
          <w:sz w:val="28"/>
          <w:szCs w:val="28"/>
        </w:rPr>
        <w:t>Навыки</w:t>
      </w:r>
      <w:r w:rsidRPr="005A12E3">
        <w:rPr>
          <w:rFonts w:ascii="Times New Roman" w:hAnsi="Times New Roman"/>
          <w:i/>
          <w:sz w:val="28"/>
          <w:szCs w:val="28"/>
        </w:rPr>
        <w:t xml:space="preserve">: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>постановки предварительного диагноза на основании результатов лабораторного и инструментального обследования пациентов.</w:t>
      </w:r>
    </w:p>
    <w:p w:rsidR="008D2254" w:rsidRPr="005A12E3" w:rsidRDefault="008D2254" w:rsidP="005A12E3">
      <w:pPr>
        <w:widowControl w:val="0"/>
        <w:tabs>
          <w:tab w:val="left" w:pos="709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A12E3">
        <w:rPr>
          <w:rFonts w:ascii="Times New Roman" w:hAnsi="Times New Roman"/>
          <w:sz w:val="28"/>
          <w:szCs w:val="28"/>
        </w:rPr>
        <w:t xml:space="preserve">- </w:t>
      </w:r>
      <w:r w:rsidRPr="005A12E3">
        <w:rPr>
          <w:rFonts w:ascii="Times New Roman" w:hAnsi="Times New Roman"/>
          <w:i/>
          <w:sz w:val="28"/>
          <w:szCs w:val="28"/>
        </w:rPr>
        <w:t>детская стоматология</w:t>
      </w:r>
      <w:r w:rsidRPr="005A12E3">
        <w:rPr>
          <w:rFonts w:ascii="Times New Roman" w:hAnsi="Times New Roman"/>
          <w:sz w:val="28"/>
          <w:szCs w:val="28"/>
        </w:rPr>
        <w:t xml:space="preserve">  </w:t>
      </w:r>
      <w:r w:rsidRPr="005A12E3">
        <w:rPr>
          <w:rFonts w:ascii="Times New Roman" w:hAnsi="Times New Roman"/>
          <w:i/>
          <w:sz w:val="28"/>
          <w:szCs w:val="28"/>
        </w:rPr>
        <w:tab/>
      </w:r>
      <w:r w:rsidRPr="005A12E3">
        <w:rPr>
          <w:rFonts w:ascii="Times New Roman" w:hAnsi="Times New Roman"/>
          <w:i/>
          <w:sz w:val="28"/>
          <w:szCs w:val="28"/>
        </w:rPr>
        <w:tab/>
      </w:r>
      <w:r w:rsidRPr="005A12E3">
        <w:rPr>
          <w:rFonts w:ascii="Times New Roman" w:hAnsi="Times New Roman"/>
          <w:i/>
          <w:sz w:val="28"/>
          <w:szCs w:val="28"/>
        </w:rPr>
        <w:tab/>
      </w:r>
      <w:r w:rsidRPr="005A12E3">
        <w:rPr>
          <w:rFonts w:ascii="Times New Roman" w:hAnsi="Times New Roman"/>
          <w:i/>
          <w:sz w:val="28"/>
          <w:szCs w:val="28"/>
        </w:rPr>
        <w:tab/>
      </w:r>
      <w:r w:rsidRPr="005A12E3">
        <w:rPr>
          <w:rFonts w:ascii="Times New Roman" w:hAnsi="Times New Roman"/>
          <w:i/>
          <w:sz w:val="28"/>
          <w:szCs w:val="28"/>
        </w:rPr>
        <w:tab/>
      </w:r>
      <w:r w:rsidRPr="005A12E3">
        <w:rPr>
          <w:rFonts w:ascii="Times New Roman" w:hAnsi="Times New Roman"/>
          <w:i/>
          <w:sz w:val="28"/>
          <w:szCs w:val="28"/>
        </w:rPr>
        <w:tab/>
      </w:r>
      <w:r w:rsidRPr="005A12E3">
        <w:rPr>
          <w:rFonts w:ascii="Times New Roman" w:hAnsi="Times New Roman"/>
          <w:i/>
          <w:sz w:val="28"/>
          <w:szCs w:val="28"/>
        </w:rPr>
        <w:tab/>
      </w:r>
      <w:r w:rsidRPr="005A12E3">
        <w:rPr>
          <w:rFonts w:ascii="Times New Roman" w:hAnsi="Times New Roman"/>
          <w:i/>
          <w:sz w:val="28"/>
          <w:szCs w:val="28"/>
        </w:rPr>
        <w:tab/>
      </w:r>
      <w:r w:rsidRPr="005A12E3">
        <w:rPr>
          <w:rFonts w:ascii="Times New Roman" w:hAnsi="Times New Roman"/>
          <w:i/>
          <w:sz w:val="28"/>
          <w:szCs w:val="28"/>
        </w:rPr>
        <w:tab/>
      </w:r>
    </w:p>
    <w:p w:rsidR="008D2254" w:rsidRPr="005A12E3" w:rsidRDefault="008D2254" w:rsidP="005A12E3">
      <w:pPr>
        <w:widowControl w:val="0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12E3">
        <w:rPr>
          <w:rFonts w:ascii="Times New Roman" w:hAnsi="Times New Roman"/>
          <w:sz w:val="28"/>
          <w:szCs w:val="28"/>
        </w:rPr>
        <w:t xml:space="preserve">Знания: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 xml:space="preserve">понятия этиологии, патогенеза, патоморфоза болезни, принципы классификации болезней;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 xml:space="preserve">основных понятий общей нозологии;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>функциональных систем организма человека, их регуляция и саморегуляция при воздействии факторов внешней среды в норме и при патологических процессах.</w:t>
      </w:r>
    </w:p>
    <w:p w:rsidR="008D2254" w:rsidRPr="005A12E3" w:rsidRDefault="008D2254" w:rsidP="005A12E3">
      <w:pPr>
        <w:widowControl w:val="0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12E3">
        <w:rPr>
          <w:rFonts w:ascii="Times New Roman" w:hAnsi="Times New Roman"/>
          <w:sz w:val="28"/>
          <w:szCs w:val="28"/>
        </w:rPr>
        <w:t xml:space="preserve">Умения: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 xml:space="preserve">интерпретировать результаты наиболее распространенных методов лабораторной и функциональной диагностики, термометрии для выявления патологических процессов в органах и системах пациентов;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 xml:space="preserve">обосновать характер патологического процесса и его клинические проявления, принципы патогенетической терапии наиболее распространенных заболеваний, в частности стоматологических        </w:t>
      </w:r>
    </w:p>
    <w:p w:rsidR="008D2254" w:rsidRPr="005A12E3" w:rsidRDefault="008D2254" w:rsidP="005A12E3">
      <w:pPr>
        <w:widowControl w:val="0"/>
        <w:tabs>
          <w:tab w:val="left" w:pos="709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A12E3">
        <w:rPr>
          <w:rFonts w:ascii="Times New Roman" w:hAnsi="Times New Roman"/>
          <w:sz w:val="28"/>
          <w:szCs w:val="28"/>
        </w:rPr>
        <w:t>Навыки</w:t>
      </w:r>
      <w:r w:rsidRPr="005A12E3">
        <w:rPr>
          <w:rFonts w:ascii="Times New Roman" w:hAnsi="Times New Roman"/>
          <w:i/>
          <w:sz w:val="28"/>
          <w:szCs w:val="28"/>
        </w:rPr>
        <w:t xml:space="preserve">: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>постановки предварительного диагноза на основании результатов лабораторного и инструментального обследования пациентов.</w:t>
      </w:r>
    </w:p>
    <w:p w:rsidR="008D2254" w:rsidRPr="005A12E3" w:rsidRDefault="008D2254" w:rsidP="005A12E3">
      <w:pPr>
        <w:widowControl w:val="0"/>
        <w:tabs>
          <w:tab w:val="left" w:pos="709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A12E3">
        <w:rPr>
          <w:rFonts w:ascii="Times New Roman" w:hAnsi="Times New Roman"/>
          <w:i/>
          <w:sz w:val="28"/>
          <w:szCs w:val="28"/>
        </w:rPr>
        <w:t>- ортодонтия и детское и детское протезирование</w:t>
      </w:r>
      <w:r w:rsidRPr="005A12E3">
        <w:rPr>
          <w:rFonts w:ascii="Times New Roman" w:hAnsi="Times New Roman"/>
          <w:i/>
          <w:sz w:val="28"/>
          <w:szCs w:val="28"/>
        </w:rPr>
        <w:tab/>
      </w:r>
      <w:r w:rsidRPr="005A12E3">
        <w:rPr>
          <w:rFonts w:ascii="Times New Roman" w:hAnsi="Times New Roman"/>
          <w:i/>
          <w:sz w:val="28"/>
          <w:szCs w:val="28"/>
        </w:rPr>
        <w:tab/>
      </w:r>
      <w:r w:rsidRPr="005A12E3">
        <w:rPr>
          <w:rFonts w:ascii="Times New Roman" w:hAnsi="Times New Roman"/>
          <w:i/>
          <w:sz w:val="28"/>
          <w:szCs w:val="28"/>
        </w:rPr>
        <w:tab/>
      </w:r>
      <w:r w:rsidRPr="005A12E3">
        <w:rPr>
          <w:rFonts w:ascii="Times New Roman" w:hAnsi="Times New Roman"/>
          <w:i/>
          <w:sz w:val="28"/>
          <w:szCs w:val="28"/>
        </w:rPr>
        <w:tab/>
      </w:r>
      <w:r w:rsidRPr="005A12E3">
        <w:rPr>
          <w:rFonts w:ascii="Times New Roman" w:hAnsi="Times New Roman"/>
          <w:i/>
          <w:sz w:val="28"/>
          <w:szCs w:val="28"/>
        </w:rPr>
        <w:tab/>
      </w:r>
    </w:p>
    <w:p w:rsidR="008D2254" w:rsidRPr="005A12E3" w:rsidRDefault="008D2254" w:rsidP="005A12E3">
      <w:pPr>
        <w:widowControl w:val="0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12E3">
        <w:rPr>
          <w:rFonts w:ascii="Times New Roman" w:hAnsi="Times New Roman"/>
          <w:sz w:val="28"/>
          <w:szCs w:val="28"/>
        </w:rPr>
        <w:t xml:space="preserve">Знания: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 xml:space="preserve">понятия этиологии, патогенеза, патоморфоза болезни, принципы классификации болезней;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 xml:space="preserve">основных понятий общей нозологии;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4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>функциональных систем организма человека, их регуляция и саморегуляция при воздействии факторов внешней среды в норме и при патологических процессах.</w:t>
      </w:r>
    </w:p>
    <w:p w:rsidR="008D2254" w:rsidRPr="005A12E3" w:rsidRDefault="008D2254" w:rsidP="005A12E3">
      <w:pPr>
        <w:widowControl w:val="0"/>
        <w:tabs>
          <w:tab w:val="left" w:pos="709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12E3">
        <w:rPr>
          <w:rFonts w:ascii="Times New Roman" w:hAnsi="Times New Roman"/>
          <w:sz w:val="28"/>
          <w:szCs w:val="28"/>
        </w:rPr>
        <w:t xml:space="preserve">Умения: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 xml:space="preserve">интерпретировать результаты наиболее распространенных методов лабораторной и функциональной диагностики, термометрии для выявления патологических процессов в органах и системах пациентов; </w:t>
      </w:r>
    </w:p>
    <w:p w:rsidR="008D2254" w:rsidRPr="005A12E3" w:rsidRDefault="008D2254" w:rsidP="005A12E3">
      <w:pPr>
        <w:pStyle w:val="1"/>
        <w:widowControl w:val="0"/>
        <w:numPr>
          <w:ilvl w:val="0"/>
          <w:numId w:val="5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 xml:space="preserve">обосновать характер патологического процесса и его клинические проявления, принципы патогенетической терапии наиболее распространенных заболеваний, в частности стоматологических        </w:t>
      </w:r>
    </w:p>
    <w:p w:rsidR="008D2254" w:rsidRPr="005A12E3" w:rsidRDefault="008D2254" w:rsidP="005A12E3">
      <w:pPr>
        <w:widowControl w:val="0"/>
        <w:tabs>
          <w:tab w:val="left" w:pos="709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A12E3">
        <w:rPr>
          <w:rFonts w:ascii="Times New Roman" w:hAnsi="Times New Roman"/>
          <w:sz w:val="28"/>
          <w:szCs w:val="28"/>
        </w:rPr>
        <w:t>Навыки</w:t>
      </w:r>
      <w:r w:rsidRPr="005A12E3">
        <w:rPr>
          <w:rFonts w:ascii="Times New Roman" w:hAnsi="Times New Roman"/>
          <w:i/>
          <w:sz w:val="28"/>
          <w:szCs w:val="28"/>
        </w:rPr>
        <w:t xml:space="preserve">: </w:t>
      </w:r>
    </w:p>
    <w:p w:rsidR="008D2254" w:rsidRDefault="008D2254" w:rsidP="005A12E3">
      <w:pPr>
        <w:pStyle w:val="1"/>
        <w:widowControl w:val="0"/>
        <w:numPr>
          <w:ilvl w:val="0"/>
          <w:numId w:val="6"/>
        </w:num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 w:rsidRPr="005A12E3">
        <w:rPr>
          <w:sz w:val="28"/>
          <w:szCs w:val="28"/>
        </w:rPr>
        <w:t>постановки предварительного диагноза на основании результатов лабораторного и инструментального обследования пациентов.</w:t>
      </w:r>
    </w:p>
    <w:p w:rsidR="00AE490B" w:rsidRDefault="00A91ED8" w:rsidP="00A91ED8">
      <w:pPr>
        <w:spacing w:line="360" w:lineRule="auto"/>
        <w:ind w:firstLine="709"/>
        <w:jc w:val="center"/>
        <w:rPr>
          <w:sz w:val="28"/>
          <w:szCs w:val="28"/>
        </w:rPr>
      </w:pPr>
      <w:r w:rsidRPr="00A91ED8">
        <w:rPr>
          <w:sz w:val="28"/>
          <w:szCs w:val="28"/>
        </w:rPr>
        <w:t xml:space="preserve">2.4 Перечень </w:t>
      </w:r>
      <w:r w:rsidRPr="00A91ED8">
        <w:rPr>
          <w:b/>
          <w:sz w:val="28"/>
          <w:szCs w:val="28"/>
        </w:rPr>
        <w:t>последующих дисциплин</w:t>
      </w:r>
      <w:r w:rsidRPr="00A91ED8">
        <w:rPr>
          <w:sz w:val="28"/>
          <w:szCs w:val="28"/>
        </w:rPr>
        <w:t>, для которых необходимы знания, умения и навыки, формируемые предшествующими дисциплинами</w:t>
      </w:r>
    </w:p>
    <w:p w:rsidR="00A91ED8" w:rsidRDefault="00A91ED8" w:rsidP="00A91ED8">
      <w:pPr>
        <w:rPr>
          <w:rFonts w:eastAsia="Calibri"/>
          <w:sz w:val="28"/>
          <w:szCs w:val="28"/>
        </w:rPr>
      </w:pPr>
      <w:r w:rsidRPr="006058A2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  </w:t>
      </w:r>
      <w:r w:rsidRPr="006058A2">
        <w:rPr>
          <w:rFonts w:eastAsia="Calibri"/>
          <w:sz w:val="28"/>
          <w:szCs w:val="28"/>
        </w:rPr>
        <w:t xml:space="preserve">- </w:t>
      </w:r>
      <w:r>
        <w:rPr>
          <w:rFonts w:eastAsia="Calibri"/>
          <w:sz w:val="28"/>
          <w:szCs w:val="28"/>
        </w:rPr>
        <w:t>ортопедическая стоматология</w:t>
      </w:r>
    </w:p>
    <w:p w:rsidR="00A91ED8" w:rsidRDefault="00A91ED8" w:rsidP="00A91ED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- терапевтическая стоматология</w:t>
      </w:r>
    </w:p>
    <w:p w:rsidR="00A91ED8" w:rsidRDefault="00A91ED8" w:rsidP="00A91ED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- стоматология детского возраста</w:t>
      </w:r>
    </w:p>
    <w:p w:rsidR="00D36604" w:rsidRDefault="00D36604" w:rsidP="00A91ED8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- хирургической стоматологии</w:t>
      </w:r>
    </w:p>
    <w:p w:rsidR="00D36604" w:rsidRPr="006058A2" w:rsidRDefault="00D36604" w:rsidP="00A91ED8">
      <w:pPr>
        <w:rPr>
          <w:rFonts w:eastAsia="Calibri"/>
          <w:sz w:val="28"/>
          <w:szCs w:val="28"/>
        </w:rPr>
      </w:pPr>
    </w:p>
    <w:p w:rsidR="00AE490B" w:rsidRDefault="00AE490B" w:rsidP="008D2254">
      <w:pPr>
        <w:ind w:firstLine="709"/>
        <w:jc w:val="center"/>
        <w:rPr>
          <w:b/>
          <w:sz w:val="28"/>
          <w:szCs w:val="28"/>
        </w:rPr>
      </w:pPr>
    </w:p>
    <w:p w:rsidR="008D2254" w:rsidRDefault="008D2254" w:rsidP="008D2254">
      <w:pPr>
        <w:ind w:firstLine="709"/>
        <w:jc w:val="center"/>
        <w:rPr>
          <w:b/>
          <w:sz w:val="28"/>
          <w:szCs w:val="28"/>
        </w:rPr>
      </w:pPr>
      <w:r w:rsidRPr="00554E40">
        <w:rPr>
          <w:b/>
          <w:sz w:val="28"/>
          <w:szCs w:val="28"/>
        </w:rPr>
        <w:t>3. ТРЕБОВАНИЯ К УРОВНЮ ОСВОЕНИЯ СОДЕРЖАНИЯ ДИСЦИПЛИНЫ (КОМПЕТЕНЦИИ ОБУЧАЮЩЕГОСЯ, ФОРМИРУЕМЫЕ В РЕЗУЛЬТАТЕ ОСВОЕНИЯ ДИСЦИПЛИНЫ)</w:t>
      </w:r>
    </w:p>
    <w:p w:rsidR="008D2254" w:rsidRPr="00554E40" w:rsidRDefault="008D2254" w:rsidP="008D2254">
      <w:pPr>
        <w:ind w:firstLine="709"/>
        <w:jc w:val="center"/>
        <w:rPr>
          <w:b/>
          <w:sz w:val="28"/>
          <w:szCs w:val="28"/>
        </w:rPr>
      </w:pPr>
    </w:p>
    <w:p w:rsidR="005A12E3" w:rsidRDefault="008E302C" w:rsidP="00AE490B">
      <w:pPr>
        <w:widowControl w:val="0"/>
        <w:tabs>
          <w:tab w:val="left" w:pos="708"/>
          <w:tab w:val="right" w:leader="underscore" w:pos="9639"/>
        </w:tabs>
        <w:spacing w:line="276" w:lineRule="auto"/>
        <w:ind w:firstLine="539"/>
        <w:jc w:val="center"/>
        <w:rPr>
          <w:b/>
          <w:bCs/>
          <w:sz w:val="28"/>
          <w:szCs w:val="28"/>
        </w:rPr>
      </w:pPr>
      <w:r w:rsidRPr="001F415C">
        <w:rPr>
          <w:b/>
          <w:bCs/>
          <w:sz w:val="28"/>
          <w:szCs w:val="28"/>
        </w:rPr>
        <w:t>3.</w:t>
      </w:r>
      <w:r w:rsidR="001F415C" w:rsidRPr="001F415C">
        <w:rPr>
          <w:b/>
          <w:bCs/>
          <w:sz w:val="28"/>
          <w:szCs w:val="28"/>
        </w:rPr>
        <w:t>1.</w:t>
      </w:r>
      <w:r w:rsidRPr="001F415C">
        <w:rPr>
          <w:b/>
          <w:bCs/>
          <w:sz w:val="28"/>
          <w:szCs w:val="28"/>
        </w:rPr>
        <w:t xml:space="preserve"> Требования к </w:t>
      </w:r>
      <w:r w:rsidR="008D425E">
        <w:rPr>
          <w:b/>
          <w:bCs/>
          <w:sz w:val="28"/>
          <w:szCs w:val="28"/>
        </w:rPr>
        <w:t>результатам освоения дисциплины</w:t>
      </w:r>
    </w:p>
    <w:p w:rsidR="00AE490B" w:rsidRDefault="00AE490B" w:rsidP="00AE490B">
      <w:pPr>
        <w:widowControl w:val="0"/>
        <w:tabs>
          <w:tab w:val="left" w:pos="708"/>
          <w:tab w:val="right" w:leader="underscore" w:pos="9639"/>
        </w:tabs>
        <w:spacing w:line="276" w:lineRule="auto"/>
        <w:ind w:firstLine="539"/>
        <w:jc w:val="center"/>
        <w:rPr>
          <w:sz w:val="28"/>
          <w:szCs w:val="28"/>
        </w:rPr>
      </w:pPr>
    </w:p>
    <w:tbl>
      <w:tblPr>
        <w:tblW w:w="47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6"/>
        <w:gridCol w:w="1701"/>
        <w:gridCol w:w="1559"/>
        <w:gridCol w:w="2126"/>
        <w:gridCol w:w="1559"/>
        <w:gridCol w:w="1525"/>
      </w:tblGrid>
      <w:tr w:rsidR="00B02E40" w:rsidRPr="0046658D" w:rsidTr="00B02E40">
        <w:trPr>
          <w:trHeight w:val="340"/>
        </w:trPr>
        <w:tc>
          <w:tcPr>
            <w:tcW w:w="716" w:type="dxa"/>
            <w:vMerge w:val="restart"/>
            <w:vAlign w:val="center"/>
          </w:tcPr>
          <w:p w:rsidR="00B02E40" w:rsidRPr="008B4AC9" w:rsidRDefault="00B02E40" w:rsidP="001F415C">
            <w:pPr>
              <w:widowControl w:val="0"/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  <w:r w:rsidRPr="008B4AC9">
              <w:t>Код компетенции</w:t>
            </w:r>
          </w:p>
        </w:tc>
        <w:tc>
          <w:tcPr>
            <w:tcW w:w="1701" w:type="dxa"/>
            <w:vMerge w:val="restart"/>
            <w:vAlign w:val="center"/>
          </w:tcPr>
          <w:p w:rsidR="00B02E40" w:rsidRPr="008B4AC9" w:rsidRDefault="00B02E40" w:rsidP="001F415C">
            <w:pPr>
              <w:widowControl w:val="0"/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  <w:r w:rsidRPr="008B4AC9">
              <w:t>Содержание компетенции (или ее части)</w:t>
            </w:r>
          </w:p>
        </w:tc>
        <w:tc>
          <w:tcPr>
            <w:tcW w:w="6769" w:type="dxa"/>
            <w:gridSpan w:val="4"/>
            <w:vAlign w:val="center"/>
          </w:tcPr>
          <w:p w:rsidR="00B02E40" w:rsidRPr="0046658D" w:rsidRDefault="00B02E40" w:rsidP="001F415C">
            <w:pPr>
              <w:widowControl w:val="0"/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  <w:r w:rsidRPr="0046658D">
              <w:t>В результате изучения дисциплины обучающиеся должны:</w:t>
            </w:r>
          </w:p>
        </w:tc>
      </w:tr>
      <w:tr w:rsidR="00B02E40" w:rsidRPr="0046658D" w:rsidTr="00871775">
        <w:trPr>
          <w:trHeight w:val="340"/>
        </w:trPr>
        <w:tc>
          <w:tcPr>
            <w:tcW w:w="716" w:type="dxa"/>
            <w:vMerge/>
            <w:vAlign w:val="center"/>
          </w:tcPr>
          <w:p w:rsidR="00B02E40" w:rsidRPr="0046658D" w:rsidRDefault="00B02E40" w:rsidP="001F415C">
            <w:pPr>
              <w:widowControl w:val="0"/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701" w:type="dxa"/>
            <w:vMerge/>
            <w:vAlign w:val="center"/>
          </w:tcPr>
          <w:p w:rsidR="00B02E40" w:rsidRPr="0046658D" w:rsidRDefault="00B02E40" w:rsidP="001F415C">
            <w:pPr>
              <w:widowControl w:val="0"/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559" w:type="dxa"/>
            <w:vAlign w:val="center"/>
          </w:tcPr>
          <w:p w:rsidR="00B02E40" w:rsidRPr="0046658D" w:rsidRDefault="00B02E40" w:rsidP="001F415C">
            <w:pPr>
              <w:widowControl w:val="0"/>
              <w:spacing w:line="276" w:lineRule="auto"/>
              <w:jc w:val="center"/>
            </w:pPr>
            <w:r w:rsidRPr="0046658D">
              <w:t>Знать</w:t>
            </w:r>
          </w:p>
        </w:tc>
        <w:tc>
          <w:tcPr>
            <w:tcW w:w="2126" w:type="dxa"/>
            <w:vAlign w:val="center"/>
          </w:tcPr>
          <w:p w:rsidR="00B02E40" w:rsidRPr="0046658D" w:rsidRDefault="00B02E40" w:rsidP="001F415C">
            <w:pPr>
              <w:widowControl w:val="0"/>
              <w:spacing w:line="276" w:lineRule="auto"/>
              <w:jc w:val="center"/>
            </w:pPr>
            <w:r w:rsidRPr="0046658D">
              <w:t>Уметь</w:t>
            </w:r>
          </w:p>
        </w:tc>
        <w:tc>
          <w:tcPr>
            <w:tcW w:w="1559" w:type="dxa"/>
            <w:vAlign w:val="center"/>
          </w:tcPr>
          <w:p w:rsidR="00B02E40" w:rsidRPr="0046658D" w:rsidRDefault="00B02E40" w:rsidP="001F415C">
            <w:pPr>
              <w:widowControl w:val="0"/>
              <w:spacing w:line="276" w:lineRule="auto"/>
              <w:jc w:val="center"/>
            </w:pPr>
            <w:r w:rsidRPr="0046658D">
              <w:t>Владеть</w:t>
            </w:r>
          </w:p>
        </w:tc>
        <w:tc>
          <w:tcPr>
            <w:tcW w:w="1525" w:type="dxa"/>
            <w:vAlign w:val="center"/>
          </w:tcPr>
          <w:p w:rsidR="00B02E40" w:rsidRPr="0046658D" w:rsidRDefault="00B02E40" w:rsidP="001F415C">
            <w:pPr>
              <w:widowControl w:val="0"/>
              <w:spacing w:line="276" w:lineRule="auto"/>
              <w:jc w:val="center"/>
            </w:pPr>
            <w:r w:rsidRPr="0046658D">
              <w:t>Оценочные средства</w:t>
            </w:r>
          </w:p>
        </w:tc>
      </w:tr>
      <w:tr w:rsidR="005001E4" w:rsidRPr="0046658D" w:rsidTr="00026BE4">
        <w:trPr>
          <w:trHeight w:val="340"/>
        </w:trPr>
        <w:tc>
          <w:tcPr>
            <w:tcW w:w="716" w:type="dxa"/>
          </w:tcPr>
          <w:p w:rsidR="005001E4" w:rsidRPr="008D425E" w:rsidRDefault="005001E4" w:rsidP="005001E4">
            <w:pPr>
              <w:widowControl w:val="0"/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  <w:r w:rsidRPr="008D425E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5001E4" w:rsidRPr="005001E4" w:rsidRDefault="005001E4" w:rsidP="005001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5001E4">
              <w:rPr>
                <w:rFonts w:ascii="Times New Roman" w:hAnsi="Times New Roman" w:cs="Times New Roman"/>
                <w:sz w:val="24"/>
                <w:szCs w:val="24"/>
              </w:rPr>
              <w:t>отовность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нформационной безопасности</w:t>
            </w:r>
          </w:p>
          <w:p w:rsidR="005001E4" w:rsidRPr="005001E4" w:rsidRDefault="005001E4" w:rsidP="001F415C">
            <w:pPr>
              <w:jc w:val="both"/>
            </w:pPr>
          </w:p>
        </w:tc>
        <w:tc>
          <w:tcPr>
            <w:tcW w:w="1559" w:type="dxa"/>
          </w:tcPr>
          <w:p w:rsidR="005001E4" w:rsidRPr="0046658D" w:rsidRDefault="005001E4" w:rsidP="00741A18">
            <w:pPr>
              <w:widowControl w:val="0"/>
              <w:spacing w:line="276" w:lineRule="auto"/>
              <w:jc w:val="center"/>
              <w:rPr>
                <w:color w:val="000000"/>
              </w:rPr>
            </w:pPr>
            <w:r>
              <w:t>Понятия</w:t>
            </w:r>
            <w:r w:rsidRPr="008F17ED">
              <w:t xml:space="preserve"> этиологии, </w:t>
            </w:r>
            <w:r>
              <w:t>патогенеза,</w:t>
            </w:r>
            <w:r w:rsidRPr="008F17ED">
              <w:t xml:space="preserve"> морфогенеза</w:t>
            </w:r>
            <w:r>
              <w:t>патоморфоза</w:t>
            </w:r>
            <w:r w:rsidRPr="008F17ED">
              <w:t xml:space="preserve"> болезни, принципы     классификации болезней; основные понятия общей нозологии</w:t>
            </w:r>
          </w:p>
        </w:tc>
        <w:tc>
          <w:tcPr>
            <w:tcW w:w="2126" w:type="dxa"/>
          </w:tcPr>
          <w:p w:rsidR="005001E4" w:rsidRPr="0017265D" w:rsidRDefault="005001E4" w:rsidP="00A91ED8">
            <w:pPr>
              <w:widowControl w:val="0"/>
              <w:shd w:val="clear" w:color="auto" w:fill="FFFFFF"/>
              <w:tabs>
                <w:tab w:val="left" w:pos="758"/>
              </w:tabs>
              <w:spacing w:line="276" w:lineRule="auto"/>
              <w:jc w:val="both"/>
              <w:rPr>
                <w:spacing w:val="-5"/>
              </w:rPr>
            </w:pPr>
            <w:r>
              <w:t>И</w:t>
            </w:r>
            <w:r w:rsidRPr="008F17ED">
              <w:t xml:space="preserve">нтерпретировать </w:t>
            </w:r>
            <w:r>
              <w:t>результаты</w:t>
            </w:r>
            <w:r w:rsidRPr="008F17ED">
              <w:t xml:space="preserve"> наи</w:t>
            </w:r>
            <w:r>
              <w:t>-</w:t>
            </w:r>
            <w:r w:rsidRPr="008F17ED">
              <w:t xml:space="preserve">более </w:t>
            </w:r>
            <w:r>
              <w:t>распростра-ненных</w:t>
            </w:r>
            <w:r w:rsidRPr="008F17ED">
              <w:t xml:space="preserve"> м</w:t>
            </w:r>
            <w:r>
              <w:t xml:space="preserve">етодов лабораторной и         </w:t>
            </w:r>
            <w:r w:rsidRPr="008F17ED">
              <w:t xml:space="preserve">функциональной </w:t>
            </w:r>
            <w:r>
              <w:t>диагностики,</w:t>
            </w:r>
            <w:r w:rsidRPr="008F17ED">
              <w:t xml:space="preserve"> тер</w:t>
            </w:r>
            <w:r>
              <w:t>-</w:t>
            </w:r>
            <w:r w:rsidRPr="008F17ED">
              <w:t xml:space="preserve">мометрии </w:t>
            </w:r>
            <w:r>
              <w:t>для</w:t>
            </w:r>
            <w:r w:rsidRPr="008F17ED">
              <w:t xml:space="preserve"> вы</w:t>
            </w:r>
            <w:r>
              <w:t>-</w:t>
            </w:r>
            <w:r w:rsidRPr="008F17ED">
              <w:t>явления патологи</w:t>
            </w:r>
            <w:r>
              <w:t>-</w:t>
            </w:r>
            <w:r w:rsidRPr="008F17ED">
              <w:t xml:space="preserve">ческих процессов в </w:t>
            </w:r>
            <w:r>
              <w:t>органах и</w:t>
            </w:r>
            <w:r w:rsidRPr="008F17ED">
              <w:t xml:space="preserve"> сис</w:t>
            </w:r>
            <w:r>
              <w:t>-</w:t>
            </w:r>
            <w:r w:rsidRPr="008F17ED">
              <w:t>темах пациентов;</w:t>
            </w:r>
          </w:p>
          <w:p w:rsidR="005001E4" w:rsidRPr="0076157D" w:rsidRDefault="005001E4" w:rsidP="00A91ED8">
            <w:pPr>
              <w:widowControl w:val="0"/>
              <w:shd w:val="clear" w:color="auto" w:fill="FFFFFF"/>
              <w:tabs>
                <w:tab w:val="left" w:pos="758"/>
              </w:tabs>
              <w:spacing w:line="276" w:lineRule="auto"/>
              <w:jc w:val="both"/>
              <w:rPr>
                <w:spacing w:val="-5"/>
              </w:rPr>
            </w:pPr>
            <w:r>
              <w:t>обосновать</w:t>
            </w:r>
            <w:r w:rsidRPr="008F17ED">
              <w:t xml:space="preserve"> харак</w:t>
            </w:r>
            <w:r>
              <w:t>-</w:t>
            </w:r>
            <w:r w:rsidRPr="008F17ED">
              <w:t>тер патологичес</w:t>
            </w:r>
            <w:r>
              <w:t>-</w:t>
            </w:r>
            <w:r w:rsidRPr="008F17ED">
              <w:t xml:space="preserve">кого процесса и </w:t>
            </w:r>
            <w:r>
              <w:t>его</w:t>
            </w:r>
            <w:r w:rsidRPr="008F17ED">
              <w:t xml:space="preserve"> клинические проявления,       принципы </w:t>
            </w:r>
            <w:r>
              <w:t>пато-генетической</w:t>
            </w:r>
            <w:r w:rsidRPr="008F17ED">
              <w:t xml:space="preserve"> те</w:t>
            </w:r>
            <w:r>
              <w:t>-</w:t>
            </w:r>
            <w:r w:rsidRPr="008F17ED">
              <w:t>рапии наиболее  рас</w:t>
            </w:r>
            <w:r>
              <w:t>простране</w:t>
            </w:r>
            <w:r w:rsidRPr="008F17ED">
              <w:t>ных заболеваний,  в  частности стома</w:t>
            </w:r>
            <w:r>
              <w:t>-</w:t>
            </w:r>
            <w:r w:rsidRPr="008F17ED">
              <w:t>тологических</w:t>
            </w:r>
          </w:p>
        </w:tc>
        <w:tc>
          <w:tcPr>
            <w:tcW w:w="1559" w:type="dxa"/>
          </w:tcPr>
          <w:p w:rsidR="005001E4" w:rsidRPr="0017265D" w:rsidRDefault="005001E4" w:rsidP="00A91ED8">
            <w:pPr>
              <w:widowControl w:val="0"/>
              <w:shd w:val="clear" w:color="auto" w:fill="FFFFFF"/>
              <w:tabs>
                <w:tab w:val="left" w:pos="758"/>
              </w:tabs>
              <w:spacing w:line="276" w:lineRule="auto"/>
              <w:jc w:val="both"/>
              <w:rPr>
                <w:spacing w:val="-5"/>
              </w:rPr>
            </w:pPr>
            <w:r>
              <w:t>Н</w:t>
            </w:r>
            <w:r w:rsidRPr="008F17ED">
              <w:t>авы</w:t>
            </w:r>
            <w:r>
              <w:t>ками</w:t>
            </w:r>
            <w:r w:rsidRPr="008F17ED">
              <w:t xml:space="preserve"> постановки </w:t>
            </w:r>
            <w:r>
              <w:t>предвари-тельного</w:t>
            </w:r>
            <w:r w:rsidRPr="008F17ED">
              <w:t xml:space="preserve"> диагноза </w:t>
            </w:r>
            <w:r>
              <w:t>на основании</w:t>
            </w:r>
            <w:r w:rsidRPr="008F17ED">
              <w:t xml:space="preserve"> результатов </w:t>
            </w:r>
            <w:r>
              <w:t>лаборатор-ного</w:t>
            </w:r>
            <w:r w:rsidRPr="008F17ED">
              <w:t xml:space="preserve"> и инструмен</w:t>
            </w:r>
            <w:r>
              <w:t>-</w:t>
            </w:r>
            <w:r w:rsidRPr="008F17ED">
              <w:t>тального обследова</w:t>
            </w:r>
            <w:r>
              <w:t>-</w:t>
            </w:r>
            <w:r w:rsidRPr="008F17ED">
              <w:t>ния пациентов</w:t>
            </w:r>
          </w:p>
          <w:p w:rsidR="005001E4" w:rsidRPr="0046658D" w:rsidRDefault="005001E4" w:rsidP="00A91ED8">
            <w:pPr>
              <w:widowControl w:val="0"/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</w:rPr>
            </w:pPr>
          </w:p>
        </w:tc>
        <w:tc>
          <w:tcPr>
            <w:tcW w:w="1525" w:type="dxa"/>
          </w:tcPr>
          <w:p w:rsidR="005001E4" w:rsidRPr="00E5565B" w:rsidRDefault="005001E4" w:rsidP="005001E4">
            <w:pPr>
              <w:widowControl w:val="0"/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1.С</w:t>
            </w:r>
            <w:r w:rsidRPr="00E5565B">
              <w:rPr>
                <w:bCs/>
              </w:rPr>
              <w:t>обеседование по ситуацион</w:t>
            </w:r>
            <w:r>
              <w:rPr>
                <w:bCs/>
              </w:rPr>
              <w:t>-</w:t>
            </w:r>
            <w:r w:rsidRPr="00E5565B">
              <w:rPr>
                <w:bCs/>
              </w:rPr>
              <w:t xml:space="preserve">ным задачам, </w:t>
            </w:r>
            <w:r>
              <w:rPr>
                <w:bCs/>
              </w:rPr>
              <w:t>2.Т</w:t>
            </w:r>
            <w:r w:rsidRPr="00E5565B">
              <w:rPr>
                <w:bCs/>
              </w:rPr>
              <w:t>естирова</w:t>
            </w:r>
            <w:r>
              <w:rPr>
                <w:bCs/>
              </w:rPr>
              <w:t>-</w:t>
            </w:r>
            <w:r w:rsidRPr="00E5565B">
              <w:rPr>
                <w:bCs/>
              </w:rPr>
              <w:t>ние письменное</w:t>
            </w:r>
          </w:p>
        </w:tc>
      </w:tr>
      <w:tr w:rsidR="005001E4" w:rsidRPr="0046658D" w:rsidTr="00026BE4">
        <w:trPr>
          <w:trHeight w:val="340"/>
        </w:trPr>
        <w:tc>
          <w:tcPr>
            <w:tcW w:w="716" w:type="dxa"/>
          </w:tcPr>
          <w:p w:rsidR="005001E4" w:rsidRPr="008D425E" w:rsidRDefault="005001E4" w:rsidP="001F415C">
            <w:pPr>
              <w:widowControl w:val="0"/>
              <w:tabs>
                <w:tab w:val="left" w:pos="708"/>
                <w:tab w:val="right" w:leader="underscore" w:pos="9639"/>
              </w:tabs>
              <w:spacing w:line="276" w:lineRule="auto"/>
              <w:jc w:val="center"/>
            </w:pPr>
            <w:r>
              <w:rPr>
                <w:sz w:val="22"/>
                <w:szCs w:val="22"/>
              </w:rPr>
              <w:t>О</w:t>
            </w:r>
            <w:r w:rsidRPr="008D425E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5001E4" w:rsidRPr="005001E4" w:rsidRDefault="005001E4" w:rsidP="005001E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001E4">
              <w:rPr>
                <w:rFonts w:ascii="Times New Roman" w:hAnsi="Times New Roman" w:cs="Times New Roman"/>
                <w:sz w:val="24"/>
                <w:szCs w:val="24"/>
              </w:rPr>
              <w:t>пособность к оценке морфофункциональных, физиологических состояний и патологических процессов в организме человека для решения профессиональных задач.</w:t>
            </w:r>
          </w:p>
          <w:p w:rsidR="005001E4" w:rsidRPr="005001E4" w:rsidRDefault="005001E4" w:rsidP="001F415C">
            <w:pPr>
              <w:jc w:val="both"/>
            </w:pPr>
          </w:p>
        </w:tc>
        <w:tc>
          <w:tcPr>
            <w:tcW w:w="1559" w:type="dxa"/>
          </w:tcPr>
          <w:p w:rsidR="005001E4" w:rsidRPr="0046658D" w:rsidRDefault="005001E4" w:rsidP="00A91ED8">
            <w:pPr>
              <w:widowControl w:val="0"/>
              <w:tabs>
                <w:tab w:val="left" w:pos="708"/>
                <w:tab w:val="right" w:leader="underscore" w:pos="9639"/>
              </w:tabs>
              <w:spacing w:line="276" w:lineRule="auto"/>
              <w:jc w:val="both"/>
              <w:rPr>
                <w:bCs/>
              </w:rPr>
            </w:pPr>
            <w:r>
              <w:t>Функцио-нальные</w:t>
            </w:r>
            <w:r w:rsidRPr="008F17ED">
              <w:t xml:space="preserve"> сис</w:t>
            </w:r>
            <w:r>
              <w:t>-</w:t>
            </w:r>
            <w:r w:rsidRPr="008F17ED">
              <w:t xml:space="preserve">темы </w:t>
            </w:r>
            <w:r>
              <w:t>орга-низма чело-века,</w:t>
            </w:r>
            <w:r w:rsidRPr="008F17ED">
              <w:t xml:space="preserve"> их </w:t>
            </w:r>
            <w:r>
              <w:t>регуляция и</w:t>
            </w:r>
            <w:r w:rsidRPr="008F17ED">
              <w:t xml:space="preserve"> саморегу</w:t>
            </w:r>
            <w:r>
              <w:t>-</w:t>
            </w:r>
            <w:r w:rsidRPr="008F17ED">
              <w:t xml:space="preserve">ляция при воздействии с  внешней </w:t>
            </w:r>
            <w:r>
              <w:t>средой в норме и</w:t>
            </w:r>
            <w:r w:rsidRPr="008F17ED">
              <w:t xml:space="preserve"> при патологи</w:t>
            </w:r>
            <w:r>
              <w:t>-</w:t>
            </w:r>
            <w:r w:rsidRPr="008F17ED">
              <w:t xml:space="preserve">ческих </w:t>
            </w:r>
            <w:r>
              <w:t>про-цесс</w:t>
            </w:r>
            <w:r w:rsidRPr="008F17ED">
              <w:t>сах</w:t>
            </w:r>
          </w:p>
        </w:tc>
        <w:tc>
          <w:tcPr>
            <w:tcW w:w="2126" w:type="dxa"/>
          </w:tcPr>
          <w:p w:rsidR="005001E4" w:rsidRPr="0017265D" w:rsidRDefault="005001E4" w:rsidP="00A91ED8">
            <w:pPr>
              <w:widowControl w:val="0"/>
              <w:shd w:val="clear" w:color="auto" w:fill="FFFFFF"/>
              <w:tabs>
                <w:tab w:val="left" w:pos="758"/>
              </w:tabs>
              <w:spacing w:line="276" w:lineRule="auto"/>
              <w:jc w:val="both"/>
              <w:rPr>
                <w:spacing w:val="-5"/>
              </w:rPr>
            </w:pPr>
            <w:r>
              <w:t>И</w:t>
            </w:r>
            <w:r w:rsidRPr="008F17ED">
              <w:t xml:space="preserve">нтерпретировать </w:t>
            </w:r>
            <w:r>
              <w:t>результаты</w:t>
            </w:r>
            <w:r w:rsidRPr="008F17ED">
              <w:t xml:space="preserve"> наи</w:t>
            </w:r>
            <w:r>
              <w:t>-</w:t>
            </w:r>
            <w:r w:rsidRPr="008F17ED">
              <w:t xml:space="preserve">более </w:t>
            </w:r>
            <w:r>
              <w:t>распростра-ненных</w:t>
            </w:r>
            <w:r w:rsidRPr="008F17ED">
              <w:t xml:space="preserve"> м</w:t>
            </w:r>
            <w:r>
              <w:t xml:space="preserve">етодов лабораторной и         </w:t>
            </w:r>
            <w:r w:rsidRPr="008F17ED">
              <w:t xml:space="preserve">функциональной </w:t>
            </w:r>
            <w:r>
              <w:t>диагностики,</w:t>
            </w:r>
            <w:r w:rsidRPr="008F17ED">
              <w:t xml:space="preserve"> тер</w:t>
            </w:r>
            <w:r>
              <w:t>-</w:t>
            </w:r>
            <w:r w:rsidRPr="008F17ED">
              <w:t xml:space="preserve">мометрии </w:t>
            </w:r>
            <w:r>
              <w:t>для</w:t>
            </w:r>
            <w:r w:rsidRPr="008F17ED">
              <w:t xml:space="preserve"> вы</w:t>
            </w:r>
            <w:r>
              <w:t>-</w:t>
            </w:r>
            <w:r w:rsidRPr="008F17ED">
              <w:t>явления патологи</w:t>
            </w:r>
            <w:r>
              <w:t>-</w:t>
            </w:r>
            <w:r w:rsidRPr="008F17ED">
              <w:t xml:space="preserve">ческих процессов в </w:t>
            </w:r>
            <w:r>
              <w:t>органах и</w:t>
            </w:r>
            <w:r w:rsidRPr="008F17ED">
              <w:t xml:space="preserve"> сис</w:t>
            </w:r>
            <w:r>
              <w:t>-</w:t>
            </w:r>
            <w:r w:rsidRPr="008F17ED">
              <w:t>темах пациентов;</w:t>
            </w:r>
          </w:p>
          <w:p w:rsidR="005001E4" w:rsidRPr="0076157D" w:rsidRDefault="005001E4" w:rsidP="00A91ED8">
            <w:pPr>
              <w:widowControl w:val="0"/>
              <w:shd w:val="clear" w:color="auto" w:fill="FFFFFF"/>
              <w:tabs>
                <w:tab w:val="left" w:pos="758"/>
              </w:tabs>
              <w:spacing w:line="276" w:lineRule="auto"/>
              <w:jc w:val="both"/>
              <w:rPr>
                <w:spacing w:val="-5"/>
              </w:rPr>
            </w:pPr>
            <w:r>
              <w:t>обосновать</w:t>
            </w:r>
            <w:r w:rsidRPr="008F17ED">
              <w:t xml:space="preserve"> харак</w:t>
            </w:r>
            <w:r>
              <w:t>-</w:t>
            </w:r>
            <w:r w:rsidRPr="008F17ED">
              <w:t>тер патологичес</w:t>
            </w:r>
            <w:r>
              <w:t>-</w:t>
            </w:r>
            <w:r w:rsidRPr="008F17ED">
              <w:t xml:space="preserve">кого процесса и </w:t>
            </w:r>
            <w:r>
              <w:t>его клинические проявления</w:t>
            </w:r>
            <w:r w:rsidRPr="008F17ED">
              <w:t xml:space="preserve">       </w:t>
            </w:r>
          </w:p>
        </w:tc>
        <w:tc>
          <w:tcPr>
            <w:tcW w:w="1559" w:type="dxa"/>
          </w:tcPr>
          <w:p w:rsidR="005001E4" w:rsidRPr="0017265D" w:rsidRDefault="005001E4" w:rsidP="00A91ED8">
            <w:pPr>
              <w:widowControl w:val="0"/>
              <w:shd w:val="clear" w:color="auto" w:fill="FFFFFF"/>
              <w:tabs>
                <w:tab w:val="left" w:pos="758"/>
              </w:tabs>
              <w:spacing w:line="276" w:lineRule="auto"/>
              <w:jc w:val="both"/>
              <w:rPr>
                <w:spacing w:val="-5"/>
              </w:rPr>
            </w:pPr>
            <w:r>
              <w:t>Н</w:t>
            </w:r>
            <w:r w:rsidRPr="008F17ED">
              <w:t>авы</w:t>
            </w:r>
            <w:r>
              <w:t>ками</w:t>
            </w:r>
            <w:r w:rsidRPr="008F17ED">
              <w:t xml:space="preserve"> постановки </w:t>
            </w:r>
            <w:r>
              <w:t>предвари-тельного</w:t>
            </w:r>
            <w:r w:rsidRPr="008F17ED">
              <w:t xml:space="preserve"> диагноза </w:t>
            </w:r>
            <w:r>
              <w:t>на основании</w:t>
            </w:r>
            <w:r w:rsidRPr="008F17ED">
              <w:t xml:space="preserve"> результатов </w:t>
            </w:r>
            <w:r>
              <w:t>лаборатор-ного</w:t>
            </w:r>
            <w:r w:rsidRPr="008F17ED">
              <w:t xml:space="preserve"> и инструмен</w:t>
            </w:r>
            <w:r>
              <w:t>-</w:t>
            </w:r>
            <w:r w:rsidRPr="008F17ED">
              <w:t>тального обследова</w:t>
            </w:r>
            <w:r>
              <w:t>-</w:t>
            </w:r>
            <w:r w:rsidRPr="008F17ED">
              <w:t>ния пациентов</w:t>
            </w:r>
          </w:p>
          <w:p w:rsidR="005001E4" w:rsidRPr="0046658D" w:rsidRDefault="005001E4" w:rsidP="00A91ED8">
            <w:pPr>
              <w:widowControl w:val="0"/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</w:rPr>
            </w:pPr>
          </w:p>
        </w:tc>
        <w:tc>
          <w:tcPr>
            <w:tcW w:w="1525" w:type="dxa"/>
          </w:tcPr>
          <w:p w:rsidR="005001E4" w:rsidRDefault="005001E4" w:rsidP="005001E4">
            <w:pPr>
              <w:widowControl w:val="0"/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1.С</w:t>
            </w:r>
            <w:r w:rsidRPr="00E5565B">
              <w:rPr>
                <w:bCs/>
              </w:rPr>
              <w:t>обеседование по ситуацион</w:t>
            </w:r>
            <w:r>
              <w:rPr>
                <w:bCs/>
              </w:rPr>
              <w:t>-</w:t>
            </w:r>
            <w:r w:rsidRPr="00E5565B">
              <w:rPr>
                <w:bCs/>
              </w:rPr>
              <w:t>ным зада</w:t>
            </w:r>
            <w:r>
              <w:rPr>
                <w:bCs/>
              </w:rPr>
              <w:t>-</w:t>
            </w:r>
            <w:r w:rsidRPr="00E5565B">
              <w:rPr>
                <w:bCs/>
              </w:rPr>
              <w:t xml:space="preserve">чам, </w:t>
            </w:r>
          </w:p>
          <w:p w:rsidR="005001E4" w:rsidRPr="00E5565B" w:rsidRDefault="005001E4" w:rsidP="005001E4">
            <w:pPr>
              <w:widowControl w:val="0"/>
              <w:tabs>
                <w:tab w:val="left" w:pos="708"/>
                <w:tab w:val="right" w:leader="underscore" w:pos="9639"/>
              </w:tabs>
              <w:spacing w:line="276" w:lineRule="auto"/>
              <w:rPr>
                <w:bCs/>
              </w:rPr>
            </w:pPr>
            <w:r>
              <w:rPr>
                <w:bCs/>
              </w:rPr>
              <w:t>2.Т</w:t>
            </w:r>
            <w:r w:rsidRPr="00E5565B">
              <w:rPr>
                <w:bCs/>
              </w:rPr>
              <w:t>ести</w:t>
            </w:r>
            <w:r>
              <w:rPr>
                <w:bCs/>
              </w:rPr>
              <w:t>-</w:t>
            </w:r>
            <w:r w:rsidRPr="00E5565B">
              <w:rPr>
                <w:bCs/>
              </w:rPr>
              <w:t>рование письменное</w:t>
            </w:r>
          </w:p>
        </w:tc>
      </w:tr>
    </w:tbl>
    <w:p w:rsidR="005A12E3" w:rsidRDefault="005A12E3" w:rsidP="008D2254">
      <w:pPr>
        <w:spacing w:line="300" w:lineRule="auto"/>
        <w:ind w:firstLine="720"/>
        <w:jc w:val="both"/>
        <w:rPr>
          <w:sz w:val="28"/>
          <w:szCs w:val="28"/>
        </w:rPr>
      </w:pPr>
    </w:p>
    <w:p w:rsidR="008E302C" w:rsidRPr="00AE490B" w:rsidRDefault="005A2EC9" w:rsidP="005A2EC9">
      <w:pPr>
        <w:widowControl w:val="0"/>
        <w:spacing w:line="276" w:lineRule="auto"/>
        <w:ind w:firstLine="567"/>
        <w:jc w:val="center"/>
        <w:rPr>
          <w:b/>
          <w:bCs/>
          <w:sz w:val="28"/>
          <w:szCs w:val="28"/>
        </w:rPr>
      </w:pPr>
      <w:r w:rsidRPr="00AE490B">
        <w:rPr>
          <w:b/>
          <w:bCs/>
          <w:sz w:val="28"/>
          <w:szCs w:val="28"/>
        </w:rPr>
        <w:t>3.2</w:t>
      </w:r>
      <w:r w:rsidR="008E302C" w:rsidRPr="00AE490B">
        <w:rPr>
          <w:b/>
          <w:bCs/>
          <w:sz w:val="28"/>
          <w:szCs w:val="28"/>
        </w:rPr>
        <w:t>. Разделы дисциплины и компетенции, которые формируются при их изучении:</w:t>
      </w:r>
    </w:p>
    <w:p w:rsidR="008E302C" w:rsidRDefault="008E302C" w:rsidP="008D2254">
      <w:pPr>
        <w:spacing w:line="300" w:lineRule="auto"/>
        <w:ind w:firstLine="720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1134"/>
        <w:gridCol w:w="3685"/>
        <w:gridCol w:w="4253"/>
      </w:tblGrid>
      <w:tr w:rsidR="008E302C" w:rsidRPr="0046658D" w:rsidTr="001F415C">
        <w:tc>
          <w:tcPr>
            <w:tcW w:w="534" w:type="dxa"/>
            <w:vAlign w:val="center"/>
          </w:tcPr>
          <w:p w:rsidR="008E302C" w:rsidRPr="0046658D" w:rsidRDefault="008E302C" w:rsidP="001F415C">
            <w:pPr>
              <w:widowControl w:val="0"/>
              <w:spacing w:line="276" w:lineRule="auto"/>
              <w:ind w:left="-57" w:right="-57"/>
              <w:jc w:val="center"/>
              <w:rPr>
                <w:bCs/>
              </w:rPr>
            </w:pPr>
            <w:r w:rsidRPr="0046658D">
              <w:rPr>
                <w:bCs/>
              </w:rPr>
              <w:t>п/№</w:t>
            </w:r>
          </w:p>
        </w:tc>
        <w:tc>
          <w:tcPr>
            <w:tcW w:w="1134" w:type="dxa"/>
            <w:vAlign w:val="center"/>
          </w:tcPr>
          <w:p w:rsidR="008E302C" w:rsidRPr="0046658D" w:rsidRDefault="008E302C" w:rsidP="001F415C">
            <w:pPr>
              <w:widowControl w:val="0"/>
              <w:spacing w:line="276" w:lineRule="auto"/>
              <w:ind w:left="-57" w:right="-57"/>
              <w:jc w:val="center"/>
            </w:pPr>
            <w:r>
              <w:rPr>
                <w:bCs/>
              </w:rPr>
              <w:t xml:space="preserve">Код </w:t>
            </w:r>
            <w:r w:rsidRPr="0046658D">
              <w:rPr>
                <w:bCs/>
              </w:rPr>
              <w:t>компетенции</w:t>
            </w:r>
          </w:p>
        </w:tc>
        <w:tc>
          <w:tcPr>
            <w:tcW w:w="3685" w:type="dxa"/>
            <w:vAlign w:val="center"/>
          </w:tcPr>
          <w:p w:rsidR="008E302C" w:rsidRPr="0046658D" w:rsidRDefault="008E302C" w:rsidP="001F415C">
            <w:pPr>
              <w:widowControl w:val="0"/>
              <w:spacing w:line="276" w:lineRule="auto"/>
              <w:ind w:left="-57" w:right="-57"/>
              <w:jc w:val="center"/>
            </w:pPr>
            <w:r w:rsidRPr="0046658D">
              <w:rPr>
                <w:bCs/>
              </w:rPr>
              <w:t>Наименование раздела дисциплины</w:t>
            </w:r>
          </w:p>
        </w:tc>
        <w:tc>
          <w:tcPr>
            <w:tcW w:w="4253" w:type="dxa"/>
            <w:vAlign w:val="center"/>
          </w:tcPr>
          <w:p w:rsidR="008E302C" w:rsidRPr="003802E1" w:rsidRDefault="008E302C" w:rsidP="001F415C">
            <w:pPr>
              <w:widowControl w:val="0"/>
              <w:spacing w:line="276" w:lineRule="auto"/>
              <w:ind w:left="-57" w:right="-57"/>
              <w:jc w:val="center"/>
            </w:pPr>
            <w:r w:rsidRPr="003802E1">
              <w:rPr>
                <w:bCs/>
              </w:rPr>
              <w:t>Содержание раздела в дидактических единицах</w:t>
            </w:r>
          </w:p>
        </w:tc>
      </w:tr>
      <w:tr w:rsidR="008E302C" w:rsidRPr="0046658D" w:rsidTr="00D36604">
        <w:tc>
          <w:tcPr>
            <w:tcW w:w="534" w:type="dxa"/>
          </w:tcPr>
          <w:p w:rsidR="008E302C" w:rsidRPr="0046658D" w:rsidRDefault="008E302C" w:rsidP="00D36604">
            <w:pPr>
              <w:widowControl w:val="0"/>
              <w:numPr>
                <w:ilvl w:val="0"/>
                <w:numId w:val="8"/>
              </w:numPr>
              <w:tabs>
                <w:tab w:val="left" w:pos="208"/>
              </w:tabs>
              <w:autoSpaceDE/>
              <w:autoSpaceDN/>
              <w:adjustRightInd/>
              <w:spacing w:line="276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8E302C" w:rsidRDefault="00741A18" w:rsidP="00741A18">
            <w:pPr>
              <w:widowControl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="008E302C">
              <w:rPr>
                <w:bCs/>
              </w:rPr>
              <w:t>ПК-</w:t>
            </w:r>
            <w:r>
              <w:rPr>
                <w:bCs/>
              </w:rPr>
              <w:t>1,</w:t>
            </w:r>
          </w:p>
          <w:p w:rsidR="00871775" w:rsidRDefault="00741A18" w:rsidP="00741A18">
            <w:pPr>
              <w:widowControl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</w:t>
            </w:r>
            <w:r w:rsidR="00871775">
              <w:rPr>
                <w:bCs/>
              </w:rPr>
              <w:t>ПК-</w:t>
            </w:r>
            <w:r>
              <w:rPr>
                <w:bCs/>
              </w:rPr>
              <w:t>9</w:t>
            </w:r>
          </w:p>
          <w:p w:rsidR="008E302C" w:rsidRPr="003802E1" w:rsidRDefault="008E302C" w:rsidP="00741A18">
            <w:pPr>
              <w:widowControl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685" w:type="dxa"/>
          </w:tcPr>
          <w:p w:rsidR="008E302C" w:rsidRPr="0046658D" w:rsidRDefault="008E302C" w:rsidP="001F415C">
            <w:pPr>
              <w:widowControl w:val="0"/>
              <w:spacing w:line="276" w:lineRule="auto"/>
              <w:rPr>
                <w:bCs/>
              </w:rPr>
            </w:pPr>
            <w:r>
              <w:rPr>
                <w:bCs/>
              </w:rPr>
              <w:t>Общая нозология</w:t>
            </w:r>
          </w:p>
        </w:tc>
        <w:tc>
          <w:tcPr>
            <w:tcW w:w="4253" w:type="dxa"/>
          </w:tcPr>
          <w:p w:rsidR="008E302C" w:rsidRPr="003802E1" w:rsidRDefault="008E302C" w:rsidP="001F415C">
            <w:pPr>
              <w:spacing w:line="276" w:lineRule="auto"/>
              <w:rPr>
                <w:color w:val="000000"/>
                <w:spacing w:val="-2"/>
              </w:rPr>
            </w:pPr>
            <w:r w:rsidRPr="00C61356">
              <w:rPr>
                <w:color w:val="000000"/>
                <w:spacing w:val="-1"/>
              </w:rPr>
              <w:t xml:space="preserve">Предмет и задачи </w:t>
            </w:r>
            <w:r w:rsidRPr="00C61356">
              <w:rPr>
                <w:color w:val="000000"/>
                <w:spacing w:val="-2"/>
              </w:rPr>
              <w:t xml:space="preserve">патофизиологии. Основные понятия нозологии. Болезнетворное действие </w:t>
            </w:r>
            <w:r w:rsidRPr="00C61356">
              <w:rPr>
                <w:color w:val="000000"/>
                <w:spacing w:val="-1"/>
              </w:rPr>
              <w:t>факторов внешней среды.</w:t>
            </w:r>
            <w:r>
              <w:rPr>
                <w:color w:val="000000"/>
                <w:spacing w:val="-2"/>
              </w:rPr>
              <w:t xml:space="preserve"> </w:t>
            </w:r>
            <w:r>
              <w:rPr>
                <w:color w:val="000000"/>
                <w:spacing w:val="-1"/>
              </w:rPr>
              <w:t>Моделирование. Моделирование основных стоматологических заболеваний.</w:t>
            </w:r>
          </w:p>
        </w:tc>
      </w:tr>
      <w:tr w:rsidR="00741A18" w:rsidRPr="0046658D" w:rsidTr="00D36604">
        <w:tc>
          <w:tcPr>
            <w:tcW w:w="534" w:type="dxa"/>
          </w:tcPr>
          <w:p w:rsidR="00741A18" w:rsidRPr="0046658D" w:rsidRDefault="00741A18" w:rsidP="00D36604">
            <w:pPr>
              <w:widowControl w:val="0"/>
              <w:numPr>
                <w:ilvl w:val="0"/>
                <w:numId w:val="8"/>
              </w:numPr>
              <w:tabs>
                <w:tab w:val="left" w:pos="208"/>
              </w:tabs>
              <w:autoSpaceDE/>
              <w:autoSpaceDN/>
              <w:adjustRightInd/>
              <w:spacing w:line="276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741A18" w:rsidRDefault="00741A18" w:rsidP="00A91ED8">
            <w:pPr>
              <w:widowControl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ПК-1,</w:t>
            </w:r>
          </w:p>
          <w:p w:rsidR="00741A18" w:rsidRDefault="00741A18" w:rsidP="00A91ED8">
            <w:pPr>
              <w:widowControl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ПК-9</w:t>
            </w:r>
          </w:p>
          <w:p w:rsidR="00741A18" w:rsidRPr="003802E1" w:rsidRDefault="00741A18" w:rsidP="00A91ED8">
            <w:pPr>
              <w:widowControl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685" w:type="dxa"/>
          </w:tcPr>
          <w:p w:rsidR="00741A18" w:rsidRPr="0006793A" w:rsidRDefault="00741A18" w:rsidP="005A2EC9">
            <w:pPr>
              <w:shd w:val="clear" w:color="auto" w:fill="FFFFFF"/>
              <w:spacing w:before="60"/>
              <w:ind w:left="74"/>
              <w:jc w:val="center"/>
              <w:rPr>
                <w:bCs/>
                <w:color w:val="000000"/>
                <w:spacing w:val="-4"/>
              </w:rPr>
            </w:pPr>
            <w:r w:rsidRPr="0006793A">
              <w:rPr>
                <w:bCs/>
                <w:color w:val="000000"/>
                <w:spacing w:val="-4"/>
              </w:rPr>
              <w:t>Типовые</w:t>
            </w:r>
          </w:p>
          <w:p w:rsidR="00741A18" w:rsidRPr="003802E1" w:rsidRDefault="00741A18" w:rsidP="005A2EC9">
            <w:pPr>
              <w:shd w:val="clear" w:color="auto" w:fill="FFFFFF"/>
              <w:spacing w:before="60"/>
              <w:ind w:left="74"/>
              <w:jc w:val="center"/>
              <w:rPr>
                <w:bCs/>
                <w:color w:val="000000"/>
                <w:spacing w:val="-2"/>
              </w:rPr>
            </w:pPr>
            <w:r w:rsidRPr="0006793A">
              <w:rPr>
                <w:bCs/>
                <w:color w:val="000000"/>
                <w:spacing w:val="-2"/>
              </w:rPr>
              <w:t>патологические процессы</w:t>
            </w:r>
          </w:p>
        </w:tc>
        <w:tc>
          <w:tcPr>
            <w:tcW w:w="4253" w:type="dxa"/>
          </w:tcPr>
          <w:p w:rsidR="00741A18" w:rsidRPr="00D00A65" w:rsidRDefault="00741A18" w:rsidP="001F415C">
            <w:pPr>
              <w:shd w:val="clear" w:color="auto" w:fill="FFFFFF"/>
              <w:spacing w:line="276" w:lineRule="auto"/>
              <w:ind w:firstLine="170"/>
              <w:jc w:val="both"/>
            </w:pPr>
            <w:r>
              <w:rPr>
                <w:color w:val="000000"/>
                <w:spacing w:val="-3"/>
              </w:rPr>
              <w:t xml:space="preserve">Острое неспецифическое повреждение </w:t>
            </w:r>
            <w:r w:rsidRPr="002A77EA">
              <w:rPr>
                <w:color w:val="000000"/>
                <w:spacing w:val="-3"/>
              </w:rPr>
              <w:t>клетки.</w:t>
            </w:r>
            <w:r w:rsidRPr="00127497">
              <w:rPr>
                <w:color w:val="000000"/>
                <w:spacing w:val="3"/>
                <w:sz w:val="32"/>
                <w:szCs w:val="32"/>
              </w:rPr>
              <w:t xml:space="preserve"> </w:t>
            </w:r>
            <w:r w:rsidRPr="00A27857">
              <w:rPr>
                <w:color w:val="000000"/>
                <w:spacing w:val="3"/>
              </w:rPr>
              <w:t>Особенности   реакции клеток пульпы, слизистых оболочек и</w:t>
            </w:r>
            <w:r>
              <w:t xml:space="preserve"> </w:t>
            </w:r>
            <w:r w:rsidRPr="00A27857">
              <w:rPr>
                <w:color w:val="000000"/>
                <w:spacing w:val="3"/>
              </w:rPr>
              <w:t>костной ткани на острое и хроническое повреждение.</w:t>
            </w:r>
          </w:p>
          <w:p w:rsidR="00741A18" w:rsidRPr="00DC702E" w:rsidRDefault="00741A18" w:rsidP="001F415C">
            <w:pPr>
              <w:shd w:val="clear" w:color="auto" w:fill="FFFFFF"/>
              <w:spacing w:line="276" w:lineRule="auto"/>
              <w:ind w:firstLine="170"/>
              <w:jc w:val="both"/>
            </w:pPr>
            <w:r w:rsidRPr="00D00A65">
              <w:rPr>
                <w:color w:val="000000"/>
                <w:spacing w:val="-4"/>
              </w:rPr>
              <w:t xml:space="preserve">Нарушение </w:t>
            </w:r>
            <w:r w:rsidRPr="00D00A65">
              <w:rPr>
                <w:color w:val="000000"/>
                <w:spacing w:val="-2"/>
              </w:rPr>
              <w:t xml:space="preserve">периферического </w:t>
            </w:r>
            <w:r w:rsidRPr="00D00A65">
              <w:rPr>
                <w:color w:val="000000"/>
                <w:spacing w:val="-4"/>
              </w:rPr>
              <w:t xml:space="preserve">кровообращения и </w:t>
            </w:r>
            <w:r w:rsidRPr="00D00A65">
              <w:rPr>
                <w:color w:val="000000"/>
                <w:spacing w:val="-6"/>
              </w:rPr>
              <w:t>микроциркуляции.</w:t>
            </w:r>
            <w:r w:rsidRPr="00D00A65">
              <w:rPr>
                <w:color w:val="000000"/>
                <w:spacing w:val="-4"/>
              </w:rPr>
              <w:t xml:space="preserve"> </w:t>
            </w:r>
            <w:r w:rsidRPr="00D00A65">
              <w:rPr>
                <w:color w:val="000000"/>
              </w:rPr>
              <w:t>Значение нарушения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spacing w:val="-2"/>
              </w:rPr>
              <w:t>ми</w:t>
            </w:r>
            <w:r w:rsidRPr="00D00A65">
              <w:rPr>
                <w:color w:val="000000"/>
                <w:spacing w:val="-2"/>
              </w:rPr>
              <w:t>к</w:t>
            </w:r>
            <w:r>
              <w:rPr>
                <w:color w:val="000000"/>
                <w:spacing w:val="-2"/>
              </w:rPr>
              <w:t>роци</w:t>
            </w:r>
            <w:r w:rsidRPr="00D00A65">
              <w:rPr>
                <w:color w:val="000000"/>
                <w:spacing w:val="-2"/>
              </w:rPr>
              <w:t>ркуляции в развитии патологических</w:t>
            </w:r>
            <w:r>
              <w:rPr>
                <w:color w:val="000000"/>
                <w:spacing w:val="-2"/>
              </w:rPr>
              <w:t xml:space="preserve"> </w:t>
            </w:r>
            <w:r w:rsidRPr="00D00A65">
              <w:rPr>
                <w:color w:val="000000"/>
              </w:rPr>
              <w:t xml:space="preserve">процессов </w:t>
            </w:r>
            <w:r w:rsidRPr="00D00A65">
              <w:rPr>
                <w:bCs/>
                <w:color w:val="000000"/>
              </w:rPr>
              <w:t>в челюстно-</w:t>
            </w:r>
            <w:r w:rsidRPr="00D00A65">
              <w:rPr>
                <w:bCs/>
                <w:color w:val="000000"/>
                <w:spacing w:val="-1"/>
              </w:rPr>
              <w:t>лицевой области</w:t>
            </w:r>
            <w:r>
              <w:rPr>
                <w:bCs/>
                <w:color w:val="000000"/>
                <w:spacing w:val="-1"/>
              </w:rPr>
              <w:t>.</w:t>
            </w:r>
          </w:p>
          <w:p w:rsidR="00741A18" w:rsidRPr="00E5661D" w:rsidRDefault="00741A18" w:rsidP="001F415C">
            <w:pPr>
              <w:shd w:val="clear" w:color="auto" w:fill="FFFFFF"/>
              <w:spacing w:line="276" w:lineRule="auto"/>
              <w:ind w:firstLine="170"/>
              <w:jc w:val="both"/>
            </w:pPr>
            <w:r>
              <w:t>Барьерные функции организма и их нарушения. Гематосаливарный барьер.</w:t>
            </w:r>
          </w:p>
          <w:p w:rsidR="00741A18" w:rsidRDefault="00741A18" w:rsidP="001F415C">
            <w:pPr>
              <w:spacing w:line="276" w:lineRule="auto"/>
              <w:ind w:firstLine="170"/>
              <w:jc w:val="both"/>
            </w:pPr>
            <w:r>
              <w:t>Острое воспаление.</w:t>
            </w:r>
          </w:p>
          <w:p w:rsidR="00741A18" w:rsidRDefault="00741A18" w:rsidP="001F415C">
            <w:pPr>
              <w:spacing w:line="276" w:lineRule="auto"/>
              <w:ind w:firstLine="170"/>
              <w:jc w:val="both"/>
            </w:pPr>
            <w:r w:rsidRPr="009E38E0">
              <w:rPr>
                <w:bCs/>
                <w:color w:val="000000"/>
              </w:rPr>
              <w:t>Этиология и патогенез воспалительных процессов в челюстно-</w:t>
            </w:r>
            <w:r w:rsidRPr="009E38E0">
              <w:rPr>
                <w:bCs/>
                <w:color w:val="000000"/>
                <w:spacing w:val="-1"/>
              </w:rPr>
              <w:t>лицевой области. Принципы коррекции.</w:t>
            </w:r>
          </w:p>
          <w:p w:rsidR="00741A18" w:rsidRPr="000D6DBE" w:rsidRDefault="00741A18" w:rsidP="001F415C">
            <w:pPr>
              <w:spacing w:line="276" w:lineRule="auto"/>
              <w:ind w:firstLine="170"/>
              <w:jc w:val="both"/>
              <w:rPr>
                <w:i/>
              </w:rPr>
            </w:pPr>
            <w:r w:rsidRPr="00C61356">
              <w:rPr>
                <w:color w:val="000000"/>
                <w:spacing w:val="3"/>
              </w:rPr>
              <w:t xml:space="preserve">Сиалозы и сиалоадениты основные звенья патогенеза, </w:t>
            </w:r>
            <w:r w:rsidRPr="00C61356">
              <w:rPr>
                <w:color w:val="000000"/>
                <w:spacing w:val="-4"/>
              </w:rPr>
              <w:t>принципы моделирования и диагностики заболеваний слюнных</w:t>
            </w:r>
            <w:r w:rsidRPr="00C61356">
              <w:t xml:space="preserve"> желез</w:t>
            </w:r>
            <w:r w:rsidRPr="000D6DBE">
              <w:rPr>
                <w:i/>
              </w:rPr>
              <w:t>.</w:t>
            </w:r>
          </w:p>
          <w:p w:rsidR="00741A18" w:rsidRPr="008655AA" w:rsidRDefault="00741A18" w:rsidP="001F415C">
            <w:pPr>
              <w:spacing w:line="276" w:lineRule="auto"/>
              <w:ind w:firstLine="170"/>
              <w:jc w:val="both"/>
            </w:pPr>
            <w:r>
              <w:t xml:space="preserve">Раневой процесс. </w:t>
            </w:r>
            <w:r w:rsidRPr="005324D3">
              <w:rPr>
                <w:bCs/>
                <w:color w:val="000000"/>
                <w:spacing w:val="-1"/>
              </w:rPr>
              <w:t>Патология раневого процесса в тканях челюстно-лицевой области.</w:t>
            </w:r>
          </w:p>
          <w:p w:rsidR="00741A18" w:rsidRPr="004A757C" w:rsidRDefault="00741A18" w:rsidP="001F415C">
            <w:pPr>
              <w:spacing w:line="276" w:lineRule="auto"/>
              <w:ind w:firstLine="170"/>
              <w:jc w:val="both"/>
            </w:pPr>
            <w:r>
              <w:rPr>
                <w:bCs/>
                <w:color w:val="000000"/>
                <w:spacing w:val="-1"/>
              </w:rPr>
              <w:t>Патофизиология водно-солевого обмена. Отеки.</w:t>
            </w:r>
          </w:p>
          <w:p w:rsidR="00741A18" w:rsidRPr="001E1C87" w:rsidRDefault="00741A18" w:rsidP="001F415C">
            <w:pPr>
              <w:spacing w:line="276" w:lineRule="auto"/>
              <w:ind w:firstLine="170"/>
              <w:jc w:val="both"/>
            </w:pPr>
            <w:r w:rsidRPr="005118AF">
              <w:rPr>
                <w:color w:val="000000"/>
                <w:spacing w:val="5"/>
              </w:rPr>
              <w:t xml:space="preserve">Патофизиология нарушения </w:t>
            </w:r>
            <w:r>
              <w:rPr>
                <w:bCs/>
                <w:color w:val="000000"/>
                <w:spacing w:val="5"/>
              </w:rPr>
              <w:t>щелочно-ки</w:t>
            </w:r>
            <w:r w:rsidRPr="00D00A65">
              <w:rPr>
                <w:bCs/>
                <w:color w:val="000000"/>
                <w:spacing w:val="5"/>
              </w:rPr>
              <w:t>слотного состояния</w:t>
            </w:r>
            <w:r>
              <w:rPr>
                <w:bCs/>
                <w:color w:val="000000"/>
                <w:spacing w:val="5"/>
              </w:rPr>
              <w:t xml:space="preserve"> организма</w:t>
            </w:r>
            <w:r w:rsidRPr="00D00A65">
              <w:rPr>
                <w:bCs/>
                <w:color w:val="000000"/>
                <w:spacing w:val="5"/>
              </w:rPr>
              <w:t>.</w:t>
            </w:r>
            <w:r w:rsidRPr="005118AF">
              <w:rPr>
                <w:b/>
                <w:bCs/>
                <w:color w:val="000000"/>
                <w:spacing w:val="5"/>
              </w:rPr>
              <w:t xml:space="preserve"> </w:t>
            </w:r>
          </w:p>
          <w:p w:rsidR="00741A18" w:rsidRPr="005118AF" w:rsidRDefault="00741A18" w:rsidP="001F415C">
            <w:pPr>
              <w:spacing w:line="276" w:lineRule="auto"/>
              <w:ind w:firstLine="170"/>
              <w:jc w:val="both"/>
            </w:pPr>
            <w:r w:rsidRPr="005118AF">
              <w:rPr>
                <w:color w:val="000000"/>
                <w:spacing w:val="-3"/>
              </w:rPr>
              <w:t xml:space="preserve">Роль КОС в развитии кариеса и воспалительных заболеваний </w:t>
            </w:r>
            <w:r w:rsidRPr="005118AF">
              <w:rPr>
                <w:color w:val="000000"/>
                <w:spacing w:val="4"/>
              </w:rPr>
              <w:t xml:space="preserve">пародонта и патологии слизистой оболочки полости рта. </w:t>
            </w:r>
            <w:r w:rsidRPr="005118AF">
              <w:rPr>
                <w:color w:val="000000"/>
                <w:spacing w:val="-3"/>
              </w:rPr>
              <w:t>Принципы регуляции КОС в полости рта.</w:t>
            </w:r>
          </w:p>
          <w:p w:rsidR="00741A18" w:rsidRDefault="00741A18" w:rsidP="001F415C">
            <w:pPr>
              <w:shd w:val="clear" w:color="auto" w:fill="FFFFFF"/>
              <w:spacing w:line="276" w:lineRule="auto"/>
              <w:ind w:firstLine="170"/>
              <w:jc w:val="both"/>
            </w:pPr>
            <w:r>
              <w:t xml:space="preserve">Опухолевый рост. </w:t>
            </w:r>
            <w:r w:rsidRPr="007D60F1">
              <w:rPr>
                <w:color w:val="000000"/>
                <w:spacing w:val="4"/>
              </w:rPr>
              <w:t>Важнейшие этиологические факторы в развитии опухолей головы</w:t>
            </w:r>
            <w:r>
              <w:t xml:space="preserve"> </w:t>
            </w:r>
            <w:r w:rsidRPr="00AD40ED">
              <w:rPr>
                <w:color w:val="000000"/>
                <w:spacing w:val="-3"/>
              </w:rPr>
              <w:t>и шеи.</w:t>
            </w:r>
          </w:p>
          <w:p w:rsidR="00741A18" w:rsidRPr="008B3040" w:rsidRDefault="00741A18" w:rsidP="001F415C">
            <w:pPr>
              <w:spacing w:line="276" w:lineRule="auto"/>
              <w:ind w:firstLine="170"/>
              <w:jc w:val="both"/>
            </w:pPr>
            <w:r>
              <w:rPr>
                <w:color w:val="000000"/>
                <w:spacing w:val="3"/>
              </w:rPr>
              <w:t xml:space="preserve">Патофизиология теплового обмена. </w:t>
            </w:r>
            <w:r w:rsidRPr="008B3040">
              <w:rPr>
                <w:color w:val="000000"/>
                <w:spacing w:val="3"/>
              </w:rPr>
              <w:t>Лихорадка.</w:t>
            </w:r>
            <w:r>
              <w:rPr>
                <w:color w:val="000000"/>
                <w:spacing w:val="3"/>
              </w:rPr>
              <w:t xml:space="preserve"> Перегревание. Переохлождение.</w:t>
            </w:r>
          </w:p>
          <w:p w:rsidR="00741A18" w:rsidRDefault="00741A18" w:rsidP="001F415C">
            <w:pPr>
              <w:spacing w:line="276" w:lineRule="auto"/>
              <w:ind w:firstLine="170"/>
              <w:jc w:val="both"/>
              <w:rPr>
                <w:color w:val="000000"/>
              </w:rPr>
            </w:pPr>
            <w:r w:rsidRPr="00C61356">
              <w:rPr>
                <w:color w:val="000000"/>
                <w:spacing w:val="3"/>
              </w:rPr>
              <w:t>Гипоксия.</w:t>
            </w:r>
            <w:r w:rsidRPr="00C61356">
              <w:rPr>
                <w:color w:val="000000"/>
                <w:spacing w:val="-1"/>
                <w:sz w:val="32"/>
                <w:szCs w:val="32"/>
              </w:rPr>
              <w:t xml:space="preserve"> </w:t>
            </w:r>
            <w:r w:rsidRPr="00C61356">
              <w:rPr>
                <w:color w:val="000000"/>
                <w:spacing w:val="-1"/>
              </w:rPr>
              <w:t xml:space="preserve">Роль гипоксии </w:t>
            </w:r>
            <w:r w:rsidRPr="00C61356">
              <w:rPr>
                <w:color w:val="000000"/>
              </w:rPr>
              <w:t>в развитии стоматологических   заболеваний.</w:t>
            </w:r>
          </w:p>
          <w:p w:rsidR="00741A18" w:rsidRPr="00C5553F" w:rsidRDefault="00741A18" w:rsidP="001F415C">
            <w:pPr>
              <w:spacing w:line="276" w:lineRule="auto"/>
              <w:ind w:firstLine="170"/>
              <w:jc w:val="both"/>
              <w:rPr>
                <w:i/>
              </w:rPr>
            </w:pPr>
            <w:r w:rsidRPr="00C61356">
              <w:rPr>
                <w:bCs/>
                <w:color w:val="000000"/>
                <w:spacing w:val="-1"/>
              </w:rPr>
              <w:t>Патофизиология обмена веществ.</w:t>
            </w:r>
            <w:r w:rsidRPr="00C61356">
              <w:t xml:space="preserve"> Роль нарушений обмена веществ в развитии патологии зубо-челюстной системы.</w:t>
            </w:r>
            <w:r w:rsidRPr="00C61356">
              <w:rPr>
                <w:bCs/>
                <w:color w:val="000000"/>
                <w:spacing w:val="-1"/>
              </w:rPr>
              <w:t xml:space="preserve"> Патофизиология фосфорно-кальциевого обмена, остеопороз</w:t>
            </w:r>
            <w:r>
              <w:rPr>
                <w:bCs/>
                <w:color w:val="000000"/>
                <w:spacing w:val="-1"/>
              </w:rPr>
              <w:t>.</w:t>
            </w:r>
          </w:p>
        </w:tc>
      </w:tr>
      <w:tr w:rsidR="00741A18" w:rsidRPr="0046658D" w:rsidTr="00D36604">
        <w:tc>
          <w:tcPr>
            <w:tcW w:w="534" w:type="dxa"/>
          </w:tcPr>
          <w:p w:rsidR="00741A18" w:rsidRPr="0046658D" w:rsidRDefault="00741A18" w:rsidP="00D36604">
            <w:pPr>
              <w:widowControl w:val="0"/>
              <w:numPr>
                <w:ilvl w:val="0"/>
                <w:numId w:val="8"/>
              </w:numPr>
              <w:tabs>
                <w:tab w:val="left" w:pos="208"/>
              </w:tabs>
              <w:autoSpaceDE/>
              <w:autoSpaceDN/>
              <w:adjustRightInd/>
              <w:spacing w:line="276" w:lineRule="auto"/>
              <w:ind w:left="0" w:firstLine="0"/>
              <w:jc w:val="center"/>
              <w:rPr>
                <w:bCs/>
              </w:rPr>
            </w:pPr>
          </w:p>
        </w:tc>
        <w:tc>
          <w:tcPr>
            <w:tcW w:w="1134" w:type="dxa"/>
          </w:tcPr>
          <w:p w:rsidR="00741A18" w:rsidRDefault="00741A18" w:rsidP="00A91ED8">
            <w:pPr>
              <w:widowControl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ПК-1,</w:t>
            </w:r>
          </w:p>
          <w:p w:rsidR="00741A18" w:rsidRDefault="00741A18" w:rsidP="00A91ED8">
            <w:pPr>
              <w:widowControl w:val="0"/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ОПК-9</w:t>
            </w:r>
          </w:p>
          <w:p w:rsidR="00741A18" w:rsidRPr="003802E1" w:rsidRDefault="00741A18" w:rsidP="00A91ED8">
            <w:pPr>
              <w:widowControl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685" w:type="dxa"/>
          </w:tcPr>
          <w:p w:rsidR="00741A18" w:rsidRPr="0006793A" w:rsidRDefault="00741A18" w:rsidP="005A2EC9">
            <w:pPr>
              <w:shd w:val="clear" w:color="auto" w:fill="FFFFFF"/>
              <w:spacing w:before="60"/>
              <w:ind w:left="14" w:right="10"/>
              <w:jc w:val="center"/>
            </w:pPr>
            <w:r w:rsidRPr="0006793A">
              <w:rPr>
                <w:color w:val="000000"/>
                <w:spacing w:val="5"/>
              </w:rPr>
              <w:t xml:space="preserve">Патофизиология органов </w:t>
            </w:r>
            <w:r w:rsidRPr="0006793A">
              <w:rPr>
                <w:color w:val="000000"/>
                <w:spacing w:val="2"/>
              </w:rPr>
              <w:t>и систем</w:t>
            </w:r>
          </w:p>
          <w:p w:rsidR="00741A18" w:rsidRPr="0046658D" w:rsidRDefault="00741A18" w:rsidP="005A2EC9">
            <w:pPr>
              <w:widowControl w:val="0"/>
              <w:spacing w:line="276" w:lineRule="auto"/>
              <w:jc w:val="center"/>
              <w:rPr>
                <w:bCs/>
              </w:rPr>
            </w:pPr>
          </w:p>
        </w:tc>
        <w:tc>
          <w:tcPr>
            <w:tcW w:w="4253" w:type="dxa"/>
          </w:tcPr>
          <w:p w:rsidR="00741A18" w:rsidRPr="00B035B3" w:rsidRDefault="00741A18" w:rsidP="001F415C">
            <w:pPr>
              <w:spacing w:line="276" w:lineRule="auto"/>
              <w:ind w:firstLine="170"/>
              <w:jc w:val="both"/>
            </w:pPr>
            <w:r w:rsidRPr="00C3652F">
              <w:rPr>
                <w:color w:val="000000"/>
                <w:spacing w:val="-4"/>
              </w:rPr>
              <w:t xml:space="preserve">Патофизиология </w:t>
            </w:r>
            <w:r w:rsidRPr="00C3652F">
              <w:rPr>
                <w:color w:val="000000"/>
                <w:spacing w:val="-2"/>
              </w:rPr>
              <w:t>системы красной крови.</w:t>
            </w:r>
            <w:r w:rsidRPr="00C3652F">
              <w:rPr>
                <w:color w:val="000000"/>
                <w:spacing w:val="-4"/>
              </w:rPr>
              <w:t xml:space="preserve"> </w:t>
            </w:r>
            <w:r w:rsidRPr="007D60F1">
              <w:rPr>
                <w:color w:val="000000"/>
                <w:spacing w:val="6"/>
              </w:rPr>
              <w:t xml:space="preserve">Механизмы нарушений в тканях полости рта при различных </w:t>
            </w:r>
            <w:r w:rsidRPr="007D60F1">
              <w:rPr>
                <w:color w:val="000000"/>
                <w:spacing w:val="1"/>
              </w:rPr>
              <w:t>видах анемии.</w:t>
            </w:r>
          </w:p>
          <w:p w:rsidR="00741A18" w:rsidRPr="005856FC" w:rsidRDefault="00741A18" w:rsidP="001F415C">
            <w:pPr>
              <w:spacing w:line="276" w:lineRule="auto"/>
              <w:ind w:firstLine="170"/>
              <w:jc w:val="both"/>
            </w:pPr>
            <w:r w:rsidRPr="00C3652F">
              <w:rPr>
                <w:color w:val="000000"/>
                <w:spacing w:val="-4"/>
              </w:rPr>
              <w:t xml:space="preserve">Патофизиология </w:t>
            </w:r>
            <w:r w:rsidRPr="00C3652F">
              <w:rPr>
                <w:color w:val="000000"/>
                <w:spacing w:val="-2"/>
              </w:rPr>
              <w:t>системы белой крови.</w:t>
            </w:r>
            <w:r w:rsidRPr="00C3652F">
              <w:rPr>
                <w:color w:val="000000"/>
                <w:spacing w:val="-4"/>
                <w:sz w:val="32"/>
                <w:szCs w:val="32"/>
              </w:rPr>
              <w:t xml:space="preserve"> </w:t>
            </w:r>
            <w:r w:rsidRPr="008742B8">
              <w:rPr>
                <w:color w:val="000000"/>
                <w:spacing w:val="1"/>
              </w:rPr>
              <w:t>Изменения в полости рта при нарушениях в системе лейкоцитов.</w:t>
            </w:r>
          </w:p>
          <w:p w:rsidR="00741A18" w:rsidRPr="00C3652F" w:rsidRDefault="00741A18" w:rsidP="001F415C">
            <w:pPr>
              <w:spacing w:line="276" w:lineRule="auto"/>
              <w:ind w:firstLine="170"/>
              <w:jc w:val="both"/>
            </w:pPr>
            <w:r>
              <w:rPr>
                <w:color w:val="000000"/>
                <w:spacing w:val="-4"/>
              </w:rPr>
              <w:t>Гемо</w:t>
            </w:r>
            <w:r w:rsidRPr="00C3652F">
              <w:rPr>
                <w:color w:val="000000"/>
                <w:spacing w:val="-4"/>
              </w:rPr>
              <w:t>бластозы. Стоматологические проявления и их патогенез при пато</w:t>
            </w:r>
            <w:r w:rsidRPr="00C3652F">
              <w:rPr>
                <w:color w:val="000000"/>
                <w:spacing w:val="-3"/>
              </w:rPr>
              <w:t xml:space="preserve">логии </w:t>
            </w:r>
            <w:r>
              <w:rPr>
                <w:color w:val="000000"/>
                <w:spacing w:val="-3"/>
              </w:rPr>
              <w:t>белой</w:t>
            </w:r>
            <w:r w:rsidRPr="00C3652F">
              <w:rPr>
                <w:color w:val="000000"/>
                <w:spacing w:val="-3"/>
              </w:rPr>
              <w:t xml:space="preserve"> крови</w:t>
            </w:r>
            <w:r>
              <w:rPr>
                <w:color w:val="000000"/>
                <w:spacing w:val="-3"/>
              </w:rPr>
              <w:t>.</w:t>
            </w:r>
          </w:p>
          <w:p w:rsidR="00741A18" w:rsidRPr="00EB0AEB" w:rsidRDefault="00741A18" w:rsidP="001F415C">
            <w:pPr>
              <w:spacing w:line="276" w:lineRule="auto"/>
              <w:ind w:firstLine="170"/>
              <w:jc w:val="both"/>
            </w:pPr>
            <w:r w:rsidRPr="00C3652F">
              <w:rPr>
                <w:color w:val="000000"/>
                <w:spacing w:val="-4"/>
              </w:rPr>
              <w:t xml:space="preserve">Патофизиология </w:t>
            </w:r>
            <w:r w:rsidRPr="00C3652F">
              <w:rPr>
                <w:color w:val="000000"/>
                <w:spacing w:val="-3"/>
              </w:rPr>
              <w:t>гемостаза.</w:t>
            </w:r>
            <w:r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4"/>
              </w:rPr>
              <w:t xml:space="preserve">Значение </w:t>
            </w:r>
            <w:r w:rsidRPr="00EB0AEB">
              <w:rPr>
                <w:color w:val="000000"/>
                <w:spacing w:val="-4"/>
              </w:rPr>
              <w:t>нарушения гемостаза в ра</w:t>
            </w:r>
            <w:r w:rsidRPr="00EB0AEB">
              <w:t>звитии стоматологических заболеваний.</w:t>
            </w:r>
          </w:p>
          <w:p w:rsidR="00741A18" w:rsidRPr="000D4516" w:rsidRDefault="00741A18" w:rsidP="001F415C">
            <w:pPr>
              <w:spacing w:line="276" w:lineRule="auto"/>
              <w:ind w:firstLine="170"/>
              <w:jc w:val="both"/>
            </w:pPr>
            <w:r w:rsidRPr="00EB0AEB">
              <w:rPr>
                <w:color w:val="000000"/>
                <w:spacing w:val="-2"/>
              </w:rPr>
              <w:t xml:space="preserve">Патофизиология </w:t>
            </w:r>
            <w:r w:rsidRPr="00EB0AEB">
              <w:rPr>
                <w:color w:val="000000"/>
                <w:spacing w:val="-3"/>
              </w:rPr>
              <w:t>внешнего</w:t>
            </w:r>
            <w:r w:rsidRPr="00B5608D">
              <w:rPr>
                <w:color w:val="000000"/>
                <w:spacing w:val="-3"/>
              </w:rPr>
              <w:t xml:space="preserve"> дыхания</w:t>
            </w:r>
            <w:r>
              <w:rPr>
                <w:color w:val="000000"/>
                <w:spacing w:val="-3"/>
              </w:rPr>
              <w:t>. Роль нарушения внешнего дыхания в формировании зубо-челюстной системы.</w:t>
            </w:r>
            <w:r w:rsidRPr="008742B8">
              <w:rPr>
                <w:color w:val="000000"/>
              </w:rPr>
              <w:t xml:space="preserve"> Изменения внешнего дыхания при деформациях челюстей и </w:t>
            </w:r>
            <w:r w:rsidRPr="008742B8">
              <w:rPr>
                <w:color w:val="000000"/>
                <w:spacing w:val="-3"/>
              </w:rPr>
              <w:t>заболеваниях верхнечелюстной пазухи.</w:t>
            </w:r>
          </w:p>
          <w:p w:rsidR="00741A18" w:rsidRDefault="00741A18" w:rsidP="001F415C">
            <w:pPr>
              <w:spacing w:line="276" w:lineRule="auto"/>
              <w:ind w:firstLine="170"/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3"/>
              </w:rPr>
              <w:t>Патофизиология сердечно-сосудистой системы.</w:t>
            </w:r>
            <w:r w:rsidRPr="007D60F1">
              <w:rPr>
                <w:color w:val="000000"/>
              </w:rPr>
              <w:t xml:space="preserve"> </w:t>
            </w:r>
            <w:r>
              <w:t>Сердечная недостаточность. Коронарная недостаточность. Нарушения ритма сердца.</w:t>
            </w:r>
            <w:r>
              <w:rPr>
                <w:b/>
                <w:bCs/>
              </w:rPr>
              <w:t xml:space="preserve"> </w:t>
            </w:r>
            <w:r w:rsidRPr="00077DF5">
              <w:rPr>
                <w:bCs/>
              </w:rPr>
              <w:t>Нарушения регуляции сосудистого тонуса</w:t>
            </w:r>
            <w:r>
              <w:rPr>
                <w:bCs/>
              </w:rPr>
              <w:t>.</w:t>
            </w:r>
            <w:r>
              <w:t xml:space="preserve"> </w:t>
            </w:r>
            <w:r w:rsidRPr="00077DF5">
              <w:rPr>
                <w:color w:val="000000"/>
              </w:rPr>
              <w:t>Особенности  течения основных стоматологических заболеваний</w:t>
            </w:r>
            <w:r w:rsidRPr="007D7618">
              <w:t xml:space="preserve"> </w:t>
            </w:r>
            <w:r w:rsidRPr="00077DF5">
              <w:rPr>
                <w:color w:val="000000"/>
                <w:spacing w:val="-1"/>
              </w:rPr>
              <w:t>при артериальной гипертензии и ИБС.</w:t>
            </w:r>
          </w:p>
          <w:p w:rsidR="00741A18" w:rsidRPr="00676B67" w:rsidRDefault="00741A18" w:rsidP="001F415C">
            <w:pPr>
              <w:spacing w:line="276" w:lineRule="auto"/>
              <w:ind w:firstLine="170"/>
              <w:jc w:val="both"/>
            </w:pPr>
            <w:r w:rsidRPr="00676B67">
              <w:rPr>
                <w:color w:val="000000"/>
                <w:spacing w:val="-3"/>
              </w:rPr>
              <w:t xml:space="preserve">Патофизиология желудочно-кишечного </w:t>
            </w:r>
            <w:r w:rsidRPr="00676B67">
              <w:rPr>
                <w:color w:val="000000"/>
                <w:spacing w:val="-2"/>
              </w:rPr>
              <w:t xml:space="preserve">тракта. Язвенная болезнь. </w:t>
            </w:r>
            <w:r w:rsidRPr="00676B67">
              <w:rPr>
                <w:color w:val="000000"/>
                <w:spacing w:val="-4"/>
              </w:rPr>
              <w:t xml:space="preserve">Связь патологии желудочно-кишечного тракте с состоянием </w:t>
            </w:r>
            <w:r w:rsidRPr="00676B67">
              <w:rPr>
                <w:bCs/>
                <w:color w:val="000000"/>
                <w:spacing w:val="-2"/>
              </w:rPr>
              <w:t>полости рта.</w:t>
            </w:r>
          </w:p>
          <w:p w:rsidR="00741A18" w:rsidRPr="00D00A65" w:rsidRDefault="00741A18" w:rsidP="001F415C">
            <w:pPr>
              <w:spacing w:line="276" w:lineRule="auto"/>
              <w:ind w:firstLine="170"/>
              <w:jc w:val="both"/>
            </w:pPr>
            <w:r w:rsidRPr="00D00A65">
              <w:rPr>
                <w:color w:val="000000"/>
                <w:spacing w:val="-4"/>
              </w:rPr>
              <w:t xml:space="preserve">Патофизиология печени. </w:t>
            </w:r>
            <w:r w:rsidRPr="00D00A65">
              <w:rPr>
                <w:color w:val="000000"/>
              </w:rPr>
              <w:t>Роль патологии печени в развитии заболеваний зубочелюстной</w:t>
            </w:r>
            <w:r>
              <w:t xml:space="preserve"> </w:t>
            </w:r>
            <w:r w:rsidRPr="00D00A65">
              <w:rPr>
                <w:color w:val="000000"/>
                <w:spacing w:val="-9"/>
              </w:rPr>
              <w:t>системы.</w:t>
            </w:r>
          </w:p>
          <w:p w:rsidR="00741A18" w:rsidRPr="00803A50" w:rsidRDefault="00741A18" w:rsidP="001F415C">
            <w:pPr>
              <w:spacing w:line="276" w:lineRule="auto"/>
              <w:ind w:firstLine="170"/>
              <w:jc w:val="both"/>
            </w:pPr>
            <w:r w:rsidRPr="00D00A65">
              <w:rPr>
                <w:color w:val="000000"/>
                <w:spacing w:val="-3"/>
              </w:rPr>
              <w:t xml:space="preserve">Патофизиология почек. </w:t>
            </w:r>
            <w:r w:rsidRPr="00D00A65">
              <w:rPr>
                <w:color w:val="000000"/>
                <w:spacing w:val="-5"/>
              </w:rPr>
              <w:t xml:space="preserve">Роль патологии почек в развитии заболеваний зубочелюстной </w:t>
            </w:r>
            <w:r w:rsidRPr="00D00A65">
              <w:rPr>
                <w:color w:val="000000"/>
                <w:spacing w:val="-13"/>
              </w:rPr>
              <w:t>системы</w:t>
            </w:r>
            <w:r>
              <w:t>.</w:t>
            </w:r>
          </w:p>
          <w:p w:rsidR="00741A18" w:rsidRPr="00676B67" w:rsidRDefault="00741A18" w:rsidP="001F415C">
            <w:pPr>
              <w:spacing w:line="276" w:lineRule="auto"/>
              <w:ind w:firstLine="170"/>
              <w:jc w:val="both"/>
            </w:pPr>
            <w:r w:rsidRPr="00676B67">
              <w:rPr>
                <w:color w:val="000000"/>
                <w:spacing w:val="-1"/>
              </w:rPr>
              <w:t xml:space="preserve">Патофизиология </w:t>
            </w:r>
            <w:r w:rsidRPr="00676B67">
              <w:rPr>
                <w:color w:val="000000"/>
                <w:spacing w:val="2"/>
              </w:rPr>
              <w:t>нервной системы. Боль.</w:t>
            </w:r>
          </w:p>
          <w:p w:rsidR="00741A18" w:rsidRPr="0046658D" w:rsidRDefault="00741A18" w:rsidP="001F415C">
            <w:pPr>
              <w:widowControl w:val="0"/>
              <w:spacing w:line="276" w:lineRule="auto"/>
              <w:rPr>
                <w:bCs/>
              </w:rPr>
            </w:pPr>
            <w:r w:rsidRPr="00676B67">
              <w:rPr>
                <w:color w:val="000000"/>
                <w:spacing w:val="-1"/>
              </w:rPr>
              <w:t xml:space="preserve">Патофизиология </w:t>
            </w:r>
            <w:r w:rsidRPr="00676B67">
              <w:rPr>
                <w:color w:val="000000"/>
              </w:rPr>
              <w:t>эндокринной систе</w:t>
            </w:r>
            <w:r>
              <w:rPr>
                <w:color w:val="000000"/>
              </w:rPr>
              <w:t>-</w:t>
            </w:r>
            <w:r w:rsidRPr="00676B67">
              <w:rPr>
                <w:color w:val="000000"/>
              </w:rPr>
              <w:t>мы.</w:t>
            </w:r>
            <w:r>
              <w:t xml:space="preserve"> </w:t>
            </w:r>
            <w:r w:rsidRPr="00F560C6">
              <w:rPr>
                <w:bCs/>
                <w:color w:val="000000"/>
                <w:spacing w:val="-2"/>
              </w:rPr>
              <w:t xml:space="preserve">Стоматологические проявления при патологии эндокринной </w:t>
            </w:r>
            <w:r w:rsidRPr="00F560C6">
              <w:rPr>
                <w:bCs/>
                <w:color w:val="000000"/>
                <w:spacing w:val="-6"/>
              </w:rPr>
              <w:t>системы.</w:t>
            </w:r>
          </w:p>
        </w:tc>
      </w:tr>
    </w:tbl>
    <w:p w:rsidR="008E302C" w:rsidRDefault="008E302C" w:rsidP="008D2254">
      <w:pPr>
        <w:spacing w:line="300" w:lineRule="auto"/>
        <w:ind w:firstLine="720"/>
        <w:jc w:val="both"/>
        <w:rPr>
          <w:sz w:val="28"/>
          <w:szCs w:val="28"/>
        </w:rPr>
      </w:pPr>
    </w:p>
    <w:p w:rsidR="00741A18" w:rsidRDefault="00741A18" w:rsidP="008D2254">
      <w:pPr>
        <w:spacing w:line="300" w:lineRule="auto"/>
        <w:ind w:firstLine="720"/>
        <w:jc w:val="both"/>
        <w:rPr>
          <w:sz w:val="28"/>
          <w:szCs w:val="28"/>
        </w:rPr>
      </w:pPr>
    </w:p>
    <w:p w:rsidR="00741A18" w:rsidRDefault="00741A18" w:rsidP="008D2254">
      <w:pPr>
        <w:spacing w:line="300" w:lineRule="auto"/>
        <w:ind w:firstLine="720"/>
        <w:jc w:val="both"/>
        <w:rPr>
          <w:sz w:val="28"/>
          <w:szCs w:val="28"/>
        </w:rPr>
      </w:pPr>
    </w:p>
    <w:p w:rsidR="005A12E3" w:rsidRPr="005A2EC9" w:rsidRDefault="005A12E3" w:rsidP="005A2EC9">
      <w:pPr>
        <w:pStyle w:val="a9"/>
        <w:numPr>
          <w:ilvl w:val="0"/>
          <w:numId w:val="8"/>
        </w:numPr>
        <w:spacing w:before="240" w:after="120" w:line="264" w:lineRule="auto"/>
        <w:rPr>
          <w:b/>
          <w:sz w:val="28"/>
          <w:szCs w:val="28"/>
        </w:rPr>
      </w:pPr>
      <w:r w:rsidRPr="005A2EC9">
        <w:rPr>
          <w:b/>
          <w:sz w:val="28"/>
          <w:szCs w:val="28"/>
        </w:rPr>
        <w:t>ОБЪЕМ ДИСЦИПЛИНЫ И ВИДЫ УЧЕБНОЙ РАБОТЫ</w:t>
      </w:r>
    </w:p>
    <w:p w:rsidR="005A2EC9" w:rsidRPr="005A2EC9" w:rsidRDefault="005A2EC9" w:rsidP="005A2EC9">
      <w:pPr>
        <w:pStyle w:val="a9"/>
        <w:spacing w:before="240" w:after="120" w:line="264" w:lineRule="auto"/>
        <w:rPr>
          <w:b/>
          <w:sz w:val="28"/>
          <w:szCs w:val="28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2" w:space="0" w:color="auto"/>
          <w:insideV w:val="single" w:sz="2" w:space="0" w:color="auto"/>
        </w:tblBorders>
        <w:tblLayout w:type="fixed"/>
        <w:tblLook w:val="0000"/>
      </w:tblPr>
      <w:tblGrid>
        <w:gridCol w:w="5353"/>
        <w:gridCol w:w="1466"/>
        <w:gridCol w:w="1369"/>
        <w:gridCol w:w="1387"/>
        <w:gridCol w:w="31"/>
      </w:tblGrid>
      <w:tr w:rsidR="005A12E3" w:rsidRPr="00554E40" w:rsidTr="001F415C">
        <w:trPr>
          <w:gridAfter w:val="1"/>
          <w:wAfter w:w="31" w:type="dxa"/>
          <w:trHeight w:val="219"/>
        </w:trPr>
        <w:tc>
          <w:tcPr>
            <w:tcW w:w="5353" w:type="dxa"/>
            <w:vMerge w:val="restart"/>
            <w:tcBorders>
              <w:top w:val="double" w:sz="2" w:space="0" w:color="auto"/>
              <w:left w:val="double" w:sz="2" w:space="0" w:color="auto"/>
              <w:bottom w:val="single" w:sz="2" w:space="0" w:color="auto"/>
            </w:tcBorders>
            <w:vAlign w:val="center"/>
          </w:tcPr>
          <w:p w:rsidR="005A12E3" w:rsidRPr="00554E40" w:rsidRDefault="005A12E3" w:rsidP="001F415C">
            <w:pPr>
              <w:pStyle w:val="ad"/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554E4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466" w:type="dxa"/>
            <w:vMerge w:val="restart"/>
            <w:tcBorders>
              <w:top w:val="double" w:sz="2" w:space="0" w:color="auto"/>
              <w:bottom w:val="single" w:sz="2" w:space="0" w:color="auto"/>
            </w:tcBorders>
            <w:vAlign w:val="center"/>
          </w:tcPr>
          <w:p w:rsidR="005A12E3" w:rsidRPr="00554E40" w:rsidRDefault="005A12E3" w:rsidP="001F415C">
            <w:pPr>
              <w:pStyle w:val="ad"/>
              <w:jc w:val="center"/>
              <w:rPr>
                <w:b/>
                <w:sz w:val="28"/>
                <w:szCs w:val="28"/>
              </w:rPr>
            </w:pPr>
            <w:r w:rsidRPr="00554E40">
              <w:rPr>
                <w:b/>
                <w:sz w:val="28"/>
                <w:szCs w:val="28"/>
              </w:rPr>
              <w:t>Всего часов / зачетных единиц</w:t>
            </w:r>
          </w:p>
        </w:tc>
        <w:tc>
          <w:tcPr>
            <w:tcW w:w="2756" w:type="dxa"/>
            <w:gridSpan w:val="2"/>
            <w:tcBorders>
              <w:top w:val="double" w:sz="2" w:space="0" w:color="auto"/>
              <w:bottom w:val="single" w:sz="2" w:space="0" w:color="auto"/>
              <w:right w:val="double" w:sz="2" w:space="0" w:color="auto"/>
            </w:tcBorders>
            <w:vAlign w:val="center"/>
          </w:tcPr>
          <w:p w:rsidR="005A12E3" w:rsidRPr="00554E40" w:rsidRDefault="005A12E3" w:rsidP="001F415C">
            <w:pPr>
              <w:pStyle w:val="ad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54E40">
              <w:rPr>
                <w:b/>
                <w:sz w:val="28"/>
                <w:szCs w:val="28"/>
              </w:rPr>
              <w:t>Семестры</w:t>
            </w:r>
          </w:p>
        </w:tc>
      </w:tr>
      <w:tr w:rsidR="005A12E3" w:rsidRPr="00554E40" w:rsidTr="001F415C">
        <w:trPr>
          <w:trHeight w:val="234"/>
        </w:trPr>
        <w:tc>
          <w:tcPr>
            <w:tcW w:w="5353" w:type="dxa"/>
            <w:vMerge/>
            <w:tcBorders>
              <w:top w:val="single" w:sz="2" w:space="0" w:color="auto"/>
              <w:left w:val="double" w:sz="2" w:space="0" w:color="auto"/>
              <w:bottom w:val="double" w:sz="2" w:space="0" w:color="auto"/>
            </w:tcBorders>
            <w:vAlign w:val="center"/>
          </w:tcPr>
          <w:p w:rsidR="005A12E3" w:rsidRPr="00554E40" w:rsidRDefault="005A12E3" w:rsidP="001F415C">
            <w:pPr>
              <w:pStyle w:val="ad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66" w:type="dxa"/>
            <w:vMerge/>
            <w:tcBorders>
              <w:top w:val="single" w:sz="2" w:space="0" w:color="auto"/>
              <w:bottom w:val="double" w:sz="2" w:space="0" w:color="auto"/>
            </w:tcBorders>
            <w:vAlign w:val="center"/>
          </w:tcPr>
          <w:p w:rsidR="005A12E3" w:rsidRPr="00554E40" w:rsidRDefault="005A12E3" w:rsidP="001F415C">
            <w:pPr>
              <w:pStyle w:val="ad"/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369" w:type="dxa"/>
            <w:tcBorders>
              <w:top w:val="single" w:sz="2" w:space="0" w:color="auto"/>
              <w:bottom w:val="double" w:sz="2" w:space="0" w:color="auto"/>
            </w:tcBorders>
            <w:vAlign w:val="center"/>
          </w:tcPr>
          <w:p w:rsidR="005A12E3" w:rsidRPr="00933F4A" w:rsidRDefault="005A12E3" w:rsidP="001F415C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Ш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  <w:bottom w:val="double" w:sz="2" w:space="0" w:color="auto"/>
            </w:tcBorders>
            <w:vAlign w:val="center"/>
          </w:tcPr>
          <w:p w:rsidR="005A12E3" w:rsidRPr="00933F4A" w:rsidRDefault="005A12E3" w:rsidP="001F415C">
            <w:pPr>
              <w:spacing w:before="120" w:after="12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IV</w:t>
            </w:r>
          </w:p>
        </w:tc>
      </w:tr>
      <w:tr w:rsidR="005A12E3" w:rsidRPr="00554E40" w:rsidTr="001F415C">
        <w:trPr>
          <w:trHeight w:val="424"/>
        </w:trPr>
        <w:tc>
          <w:tcPr>
            <w:tcW w:w="5353" w:type="dxa"/>
            <w:tcBorders>
              <w:top w:val="double" w:sz="2" w:space="0" w:color="auto"/>
            </w:tcBorders>
            <w:shd w:val="clear" w:color="auto" w:fill="E0E0E0"/>
            <w:vAlign w:val="center"/>
          </w:tcPr>
          <w:p w:rsidR="005A12E3" w:rsidRPr="00554E40" w:rsidRDefault="005A12E3" w:rsidP="001F415C">
            <w:pPr>
              <w:pStyle w:val="ad"/>
              <w:spacing w:before="60" w:after="60"/>
              <w:rPr>
                <w:sz w:val="28"/>
                <w:szCs w:val="28"/>
              </w:rPr>
            </w:pPr>
            <w:r w:rsidRPr="00554E40">
              <w:rPr>
                <w:b/>
                <w:sz w:val="28"/>
                <w:szCs w:val="28"/>
              </w:rPr>
              <w:t>Аудиторные занятия (всего)</w:t>
            </w:r>
          </w:p>
        </w:tc>
        <w:tc>
          <w:tcPr>
            <w:tcW w:w="1466" w:type="dxa"/>
            <w:tcBorders>
              <w:top w:val="double" w:sz="2" w:space="0" w:color="auto"/>
            </w:tcBorders>
            <w:shd w:val="clear" w:color="auto" w:fill="E0E0E0"/>
            <w:vAlign w:val="center"/>
          </w:tcPr>
          <w:p w:rsidR="005A12E3" w:rsidRPr="00554E40" w:rsidRDefault="005A12E3" w:rsidP="001F415C">
            <w:pPr>
              <w:pStyle w:val="ad"/>
              <w:spacing w:before="60" w:after="60" w:line="360" w:lineRule="auto"/>
              <w:jc w:val="center"/>
              <w:rPr>
                <w:b/>
                <w:sz w:val="28"/>
                <w:szCs w:val="28"/>
              </w:rPr>
            </w:pPr>
            <w:r w:rsidRPr="00554E40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369" w:type="dxa"/>
            <w:tcBorders>
              <w:top w:val="double" w:sz="2" w:space="0" w:color="auto"/>
            </w:tcBorders>
            <w:shd w:val="clear" w:color="auto" w:fill="E0E0E0"/>
            <w:vAlign w:val="center"/>
          </w:tcPr>
          <w:p w:rsidR="005A12E3" w:rsidRPr="00554E40" w:rsidRDefault="00741A18" w:rsidP="001F415C">
            <w:pPr>
              <w:pStyle w:val="ad"/>
              <w:spacing w:before="60" w:after="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1418" w:type="dxa"/>
            <w:gridSpan w:val="2"/>
            <w:tcBorders>
              <w:top w:val="double" w:sz="2" w:space="0" w:color="auto"/>
            </w:tcBorders>
            <w:shd w:val="clear" w:color="auto" w:fill="E0E0E0"/>
            <w:vAlign w:val="center"/>
          </w:tcPr>
          <w:p w:rsidR="005A12E3" w:rsidRPr="00554E40" w:rsidRDefault="005A12E3" w:rsidP="001F415C">
            <w:pPr>
              <w:pStyle w:val="ad"/>
              <w:spacing w:before="60" w:after="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741A18">
              <w:rPr>
                <w:sz w:val="28"/>
                <w:szCs w:val="28"/>
              </w:rPr>
              <w:t>8</w:t>
            </w:r>
          </w:p>
        </w:tc>
      </w:tr>
      <w:tr w:rsidR="005A12E3" w:rsidRPr="00554E40" w:rsidTr="001F415C">
        <w:tc>
          <w:tcPr>
            <w:tcW w:w="5353" w:type="dxa"/>
            <w:vAlign w:val="center"/>
          </w:tcPr>
          <w:p w:rsidR="005A12E3" w:rsidRPr="00554E40" w:rsidRDefault="005A12E3" w:rsidP="001F415C">
            <w:pPr>
              <w:pStyle w:val="ad"/>
              <w:spacing w:before="60" w:after="60"/>
              <w:rPr>
                <w:sz w:val="28"/>
                <w:szCs w:val="28"/>
              </w:rPr>
            </w:pPr>
            <w:r w:rsidRPr="00554E40">
              <w:rPr>
                <w:i/>
                <w:sz w:val="28"/>
                <w:szCs w:val="28"/>
              </w:rPr>
              <w:t>В том числе</w:t>
            </w:r>
            <w:r w:rsidRPr="00554E40">
              <w:rPr>
                <w:sz w:val="28"/>
                <w:szCs w:val="28"/>
              </w:rPr>
              <w:t>:</w:t>
            </w:r>
          </w:p>
        </w:tc>
        <w:tc>
          <w:tcPr>
            <w:tcW w:w="1466" w:type="dxa"/>
            <w:vAlign w:val="center"/>
          </w:tcPr>
          <w:p w:rsidR="005A12E3" w:rsidRPr="00554E40" w:rsidRDefault="005A12E3" w:rsidP="001F415C">
            <w:pPr>
              <w:pStyle w:val="ad"/>
              <w:spacing w:before="60" w:after="60" w:line="360" w:lineRule="auto"/>
              <w:jc w:val="center"/>
              <w:rPr>
                <w:b/>
                <w:sz w:val="28"/>
                <w:szCs w:val="28"/>
              </w:rPr>
            </w:pPr>
            <w:r w:rsidRPr="00554E4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369" w:type="dxa"/>
            <w:vAlign w:val="center"/>
          </w:tcPr>
          <w:p w:rsidR="005A12E3" w:rsidRPr="00554E40" w:rsidRDefault="005A12E3" w:rsidP="001F415C">
            <w:pPr>
              <w:pStyle w:val="ad"/>
              <w:spacing w:before="60" w:after="60" w:line="360" w:lineRule="auto"/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5A12E3" w:rsidRPr="00554E40" w:rsidRDefault="005A12E3" w:rsidP="001F415C">
            <w:pPr>
              <w:pStyle w:val="ad"/>
              <w:spacing w:before="60" w:after="60" w:line="360" w:lineRule="auto"/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-</w:t>
            </w:r>
          </w:p>
        </w:tc>
      </w:tr>
      <w:tr w:rsidR="005A12E3" w:rsidRPr="00554E40" w:rsidTr="001F415C">
        <w:tc>
          <w:tcPr>
            <w:tcW w:w="5353" w:type="dxa"/>
            <w:vAlign w:val="center"/>
          </w:tcPr>
          <w:p w:rsidR="005A12E3" w:rsidRPr="00554E40" w:rsidRDefault="005A12E3" w:rsidP="001F415C">
            <w:pPr>
              <w:pStyle w:val="ad"/>
              <w:spacing w:before="60" w:after="60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Лекции (Л)</w:t>
            </w:r>
          </w:p>
        </w:tc>
        <w:tc>
          <w:tcPr>
            <w:tcW w:w="1466" w:type="dxa"/>
            <w:vAlign w:val="center"/>
          </w:tcPr>
          <w:p w:rsidR="005A12E3" w:rsidRPr="00933F4A" w:rsidRDefault="005A12E3" w:rsidP="005A12E3">
            <w:pPr>
              <w:pStyle w:val="ad"/>
              <w:spacing w:before="60" w:after="6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1369" w:type="dxa"/>
            <w:vAlign w:val="center"/>
          </w:tcPr>
          <w:p w:rsidR="005A12E3" w:rsidRPr="005A12E3" w:rsidRDefault="005A12E3" w:rsidP="005A12E3">
            <w:pPr>
              <w:pStyle w:val="ad"/>
              <w:spacing w:before="60" w:after="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5A12E3" w:rsidRPr="00933F4A" w:rsidRDefault="005A12E3" w:rsidP="001F415C">
            <w:pPr>
              <w:pStyle w:val="ad"/>
              <w:spacing w:before="60" w:after="6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5A12E3" w:rsidRPr="00554E40" w:rsidTr="001F415C">
        <w:tc>
          <w:tcPr>
            <w:tcW w:w="5353" w:type="dxa"/>
            <w:vAlign w:val="center"/>
          </w:tcPr>
          <w:p w:rsidR="005A12E3" w:rsidRPr="00554E40" w:rsidRDefault="005A12E3" w:rsidP="001F415C">
            <w:pPr>
              <w:pStyle w:val="ad"/>
              <w:spacing w:before="60" w:after="60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Практические занятия (ПЗ)</w:t>
            </w:r>
          </w:p>
        </w:tc>
        <w:tc>
          <w:tcPr>
            <w:tcW w:w="1466" w:type="dxa"/>
            <w:vAlign w:val="center"/>
          </w:tcPr>
          <w:p w:rsidR="005A12E3" w:rsidRPr="006B4AD4" w:rsidRDefault="005A12E3" w:rsidP="005A12E3">
            <w:pPr>
              <w:pStyle w:val="ad"/>
              <w:spacing w:before="60" w:after="60" w:line="360" w:lineRule="auto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     6</w:t>
            </w:r>
            <w:r w:rsidRPr="005A12E3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369" w:type="dxa"/>
            <w:vAlign w:val="center"/>
          </w:tcPr>
          <w:p w:rsidR="005A12E3" w:rsidRPr="005A12E3" w:rsidRDefault="005A12E3" w:rsidP="00741A18">
            <w:pPr>
              <w:pStyle w:val="ad"/>
              <w:spacing w:before="60" w:after="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41A18">
              <w:rPr>
                <w:sz w:val="28"/>
                <w:szCs w:val="28"/>
              </w:rPr>
              <w:t>4</w:t>
            </w:r>
          </w:p>
        </w:tc>
        <w:tc>
          <w:tcPr>
            <w:tcW w:w="1418" w:type="dxa"/>
            <w:gridSpan w:val="2"/>
            <w:vAlign w:val="center"/>
          </w:tcPr>
          <w:p w:rsidR="005A12E3" w:rsidRPr="00CE4401" w:rsidRDefault="005A12E3" w:rsidP="00741A18">
            <w:pPr>
              <w:pStyle w:val="ad"/>
              <w:spacing w:before="60" w:after="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741A18">
              <w:rPr>
                <w:sz w:val="28"/>
                <w:szCs w:val="28"/>
              </w:rPr>
              <w:t>4</w:t>
            </w:r>
          </w:p>
        </w:tc>
      </w:tr>
      <w:tr w:rsidR="005A12E3" w:rsidRPr="00554E40" w:rsidTr="001F415C">
        <w:tc>
          <w:tcPr>
            <w:tcW w:w="5353" w:type="dxa"/>
            <w:shd w:val="clear" w:color="auto" w:fill="E0E0E0"/>
            <w:vAlign w:val="center"/>
          </w:tcPr>
          <w:p w:rsidR="005A12E3" w:rsidRPr="00554E40" w:rsidRDefault="005A12E3" w:rsidP="001F415C">
            <w:pPr>
              <w:pStyle w:val="ad"/>
              <w:spacing w:before="60" w:after="60"/>
              <w:rPr>
                <w:b/>
                <w:sz w:val="28"/>
                <w:szCs w:val="28"/>
              </w:rPr>
            </w:pPr>
            <w:r w:rsidRPr="00554E40">
              <w:rPr>
                <w:b/>
                <w:sz w:val="28"/>
                <w:szCs w:val="28"/>
              </w:rPr>
              <w:t>Самостоятельная работа (всего)</w:t>
            </w:r>
          </w:p>
        </w:tc>
        <w:tc>
          <w:tcPr>
            <w:tcW w:w="1466" w:type="dxa"/>
            <w:shd w:val="clear" w:color="auto" w:fill="E0E0E0"/>
            <w:vAlign w:val="center"/>
          </w:tcPr>
          <w:p w:rsidR="005A12E3" w:rsidRPr="00930A36" w:rsidRDefault="00741A18" w:rsidP="001F415C">
            <w:pPr>
              <w:pStyle w:val="ad"/>
              <w:spacing w:before="60" w:after="6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6</w:t>
            </w:r>
          </w:p>
        </w:tc>
        <w:tc>
          <w:tcPr>
            <w:tcW w:w="1369" w:type="dxa"/>
            <w:shd w:val="clear" w:color="auto" w:fill="E0E0E0"/>
            <w:vAlign w:val="center"/>
          </w:tcPr>
          <w:p w:rsidR="005A12E3" w:rsidRPr="00554E40" w:rsidRDefault="005A12E3" w:rsidP="00741A18">
            <w:pPr>
              <w:pStyle w:val="ad"/>
              <w:spacing w:before="60" w:after="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41A18">
              <w:rPr>
                <w:sz w:val="28"/>
                <w:szCs w:val="28"/>
              </w:rPr>
              <w:t>8</w:t>
            </w:r>
          </w:p>
        </w:tc>
        <w:tc>
          <w:tcPr>
            <w:tcW w:w="1418" w:type="dxa"/>
            <w:gridSpan w:val="2"/>
            <w:shd w:val="clear" w:color="auto" w:fill="E0E0E0"/>
            <w:vAlign w:val="center"/>
          </w:tcPr>
          <w:p w:rsidR="005A12E3" w:rsidRPr="00554E40" w:rsidRDefault="005A12E3" w:rsidP="001F415C">
            <w:pPr>
              <w:pStyle w:val="ad"/>
              <w:spacing w:before="60" w:after="6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5A12E3" w:rsidRPr="00554E40" w:rsidTr="001F415C">
        <w:tc>
          <w:tcPr>
            <w:tcW w:w="5353" w:type="dxa"/>
            <w:vAlign w:val="center"/>
          </w:tcPr>
          <w:p w:rsidR="005A12E3" w:rsidRPr="00554E40" w:rsidRDefault="005A12E3" w:rsidP="001F415C">
            <w:pPr>
              <w:pStyle w:val="ad"/>
              <w:spacing w:before="60" w:after="60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Подготовка к экзамену и сдача экзамена</w:t>
            </w:r>
          </w:p>
        </w:tc>
        <w:tc>
          <w:tcPr>
            <w:tcW w:w="1466" w:type="dxa"/>
            <w:vAlign w:val="center"/>
          </w:tcPr>
          <w:p w:rsidR="005A12E3" w:rsidRPr="00554E40" w:rsidRDefault="005A12E3" w:rsidP="001F415C">
            <w:pPr>
              <w:pStyle w:val="ad"/>
              <w:spacing w:before="60" w:after="6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  <w:tc>
          <w:tcPr>
            <w:tcW w:w="1369" w:type="dxa"/>
            <w:vAlign w:val="center"/>
          </w:tcPr>
          <w:p w:rsidR="005A12E3" w:rsidRPr="00554E40" w:rsidRDefault="005A12E3" w:rsidP="001F415C">
            <w:pPr>
              <w:pStyle w:val="ad"/>
              <w:spacing w:before="60" w:after="6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  <w:vAlign w:val="center"/>
          </w:tcPr>
          <w:p w:rsidR="005A12E3" w:rsidRPr="00554E40" w:rsidRDefault="005A12E3" w:rsidP="001F415C">
            <w:pPr>
              <w:pStyle w:val="ad"/>
              <w:spacing w:before="60" w:after="6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</w:t>
            </w:r>
          </w:p>
        </w:tc>
      </w:tr>
      <w:tr w:rsidR="005A12E3" w:rsidRPr="00554E40" w:rsidTr="001F415C">
        <w:tc>
          <w:tcPr>
            <w:tcW w:w="9606" w:type="dxa"/>
            <w:gridSpan w:val="5"/>
            <w:vAlign w:val="center"/>
          </w:tcPr>
          <w:p w:rsidR="005A12E3" w:rsidRPr="00554E40" w:rsidRDefault="005A12E3" w:rsidP="001F415C">
            <w:pPr>
              <w:pStyle w:val="ad"/>
              <w:spacing w:before="60" w:after="60"/>
              <w:jc w:val="both"/>
              <w:rPr>
                <w:b/>
                <w:sz w:val="28"/>
                <w:szCs w:val="28"/>
              </w:rPr>
            </w:pPr>
            <w:r w:rsidRPr="00554E40">
              <w:rPr>
                <w:b/>
                <w:sz w:val="28"/>
                <w:szCs w:val="28"/>
              </w:rPr>
              <w:t>Общая трудоемкость:</w:t>
            </w:r>
          </w:p>
          <w:p w:rsidR="005A12E3" w:rsidRPr="00CC5F4F" w:rsidRDefault="005A12E3" w:rsidP="001F415C">
            <w:pPr>
              <w:pStyle w:val="ad"/>
              <w:spacing w:before="60" w:after="60"/>
              <w:jc w:val="both"/>
              <w:rPr>
                <w:b/>
                <w:sz w:val="28"/>
                <w:szCs w:val="28"/>
              </w:rPr>
            </w:pPr>
            <w:r w:rsidRPr="00554E40">
              <w:rPr>
                <w:b/>
                <w:sz w:val="28"/>
                <w:szCs w:val="28"/>
              </w:rPr>
              <w:t xml:space="preserve">часы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                       18</w:t>
            </w:r>
            <w:r w:rsidR="00741A18">
              <w:rPr>
                <w:b/>
                <w:sz w:val="28"/>
                <w:szCs w:val="28"/>
              </w:rPr>
              <w:t>8</w:t>
            </w:r>
          </w:p>
          <w:p w:rsidR="005A12E3" w:rsidRPr="00554E40" w:rsidRDefault="005A12E3" w:rsidP="001F415C">
            <w:pPr>
              <w:pStyle w:val="ad"/>
              <w:spacing w:before="60" w:after="60" w:line="360" w:lineRule="auto"/>
              <w:rPr>
                <w:sz w:val="28"/>
                <w:szCs w:val="28"/>
              </w:rPr>
            </w:pPr>
            <w:r w:rsidRPr="00554E40">
              <w:rPr>
                <w:b/>
                <w:sz w:val="28"/>
                <w:szCs w:val="28"/>
              </w:rPr>
              <w:t xml:space="preserve">зачетные единицы   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</w:t>
            </w:r>
            <w:r w:rsidRPr="00554E4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 5</w:t>
            </w:r>
            <w:r w:rsidR="00741A18">
              <w:rPr>
                <w:b/>
                <w:sz w:val="28"/>
                <w:szCs w:val="28"/>
              </w:rPr>
              <w:t>,2</w:t>
            </w:r>
          </w:p>
        </w:tc>
      </w:tr>
    </w:tbl>
    <w:p w:rsidR="008D2254" w:rsidRDefault="008D2254"/>
    <w:p w:rsidR="005A2EC9" w:rsidRPr="00575BA6" w:rsidRDefault="005A2EC9" w:rsidP="008E302C">
      <w:pPr>
        <w:tabs>
          <w:tab w:val="right" w:leader="underscore" w:pos="9639"/>
        </w:tabs>
        <w:spacing w:line="276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12E3" w:rsidRPr="008E302C" w:rsidRDefault="008E302C" w:rsidP="008E302C">
      <w:pPr>
        <w:tabs>
          <w:tab w:val="right" w:leader="underscore" w:pos="9639"/>
        </w:tabs>
        <w:spacing w:line="276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8E302C">
        <w:rPr>
          <w:rFonts w:ascii="Times New Roman" w:hAnsi="Times New Roman"/>
          <w:b/>
          <w:bCs/>
          <w:sz w:val="28"/>
          <w:szCs w:val="28"/>
        </w:rPr>
        <w:t>4.1.</w:t>
      </w:r>
      <w:r w:rsidR="005A12E3" w:rsidRPr="008E302C">
        <w:rPr>
          <w:rFonts w:ascii="Times New Roman" w:hAnsi="Times New Roman"/>
          <w:b/>
          <w:bCs/>
          <w:sz w:val="28"/>
          <w:szCs w:val="28"/>
        </w:rPr>
        <w:t xml:space="preserve"> Разделы дисциплины, виды учебной работы и формы текущего контроля</w:t>
      </w:r>
    </w:p>
    <w:p w:rsidR="005A12E3" w:rsidRPr="008E302C" w:rsidRDefault="005A12E3" w:rsidP="005A12E3">
      <w:pPr>
        <w:tabs>
          <w:tab w:val="right" w:leader="underscore" w:pos="9639"/>
        </w:tabs>
        <w:spacing w:line="276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26"/>
        <w:gridCol w:w="2019"/>
        <w:gridCol w:w="649"/>
        <w:gridCol w:w="898"/>
        <w:gridCol w:w="689"/>
        <w:gridCol w:w="850"/>
        <w:gridCol w:w="2659"/>
      </w:tblGrid>
      <w:tr w:rsidR="00AE490B" w:rsidRPr="008E302C" w:rsidTr="001F415C">
        <w:tc>
          <w:tcPr>
            <w:tcW w:w="1126" w:type="dxa"/>
          </w:tcPr>
          <w:p w:rsidR="00AE490B" w:rsidRPr="00AE490B" w:rsidRDefault="00AE490B" w:rsidP="00AE490B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AE490B">
              <w:rPr>
                <w:rFonts w:ascii="Times New Roman" w:hAnsi="Times New Roman"/>
                <w:bCs/>
              </w:rPr>
              <w:t>№ семестра</w:t>
            </w:r>
          </w:p>
        </w:tc>
        <w:tc>
          <w:tcPr>
            <w:tcW w:w="2019" w:type="dxa"/>
          </w:tcPr>
          <w:p w:rsidR="00AE490B" w:rsidRPr="008E302C" w:rsidRDefault="00AE490B" w:rsidP="00AE490B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302C">
              <w:rPr>
                <w:rFonts w:ascii="Times New Roman" w:hAnsi="Times New Roman"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3086" w:type="dxa"/>
            <w:gridSpan w:val="4"/>
          </w:tcPr>
          <w:p w:rsidR="00AE490B" w:rsidRPr="008E302C" w:rsidRDefault="00AE490B" w:rsidP="001F415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302C">
              <w:rPr>
                <w:rFonts w:ascii="Times New Roman" w:hAnsi="Times New Roman"/>
                <w:bCs/>
                <w:sz w:val="28"/>
                <w:szCs w:val="28"/>
              </w:rPr>
              <w:t>Виды учебной работы (в АЧ)</w:t>
            </w:r>
          </w:p>
        </w:tc>
        <w:tc>
          <w:tcPr>
            <w:tcW w:w="2659" w:type="dxa"/>
          </w:tcPr>
          <w:p w:rsidR="00AE490B" w:rsidRPr="008E302C" w:rsidRDefault="00AE490B" w:rsidP="001F415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302C">
              <w:rPr>
                <w:rFonts w:ascii="Times New Roman" w:hAnsi="Times New Roman"/>
                <w:sz w:val="28"/>
                <w:szCs w:val="28"/>
              </w:rPr>
              <w:t>Оценочные средства</w:t>
            </w:r>
          </w:p>
        </w:tc>
      </w:tr>
      <w:tr w:rsidR="00AE490B" w:rsidRPr="008E302C" w:rsidTr="00093669">
        <w:tc>
          <w:tcPr>
            <w:tcW w:w="1126" w:type="dxa"/>
          </w:tcPr>
          <w:p w:rsidR="00AE490B" w:rsidRPr="008E302C" w:rsidRDefault="00AE490B" w:rsidP="001F415C">
            <w:pPr>
              <w:tabs>
                <w:tab w:val="right" w:leader="underscore" w:pos="9639"/>
              </w:tabs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19" w:type="dxa"/>
          </w:tcPr>
          <w:p w:rsidR="00AE490B" w:rsidRPr="008E302C" w:rsidRDefault="00AE490B" w:rsidP="001F415C">
            <w:pPr>
              <w:tabs>
                <w:tab w:val="right" w:leader="underscore" w:pos="9639"/>
              </w:tabs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649" w:type="dxa"/>
          </w:tcPr>
          <w:p w:rsidR="00AE490B" w:rsidRPr="008E302C" w:rsidRDefault="00AE490B" w:rsidP="001F415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302C">
              <w:rPr>
                <w:rFonts w:ascii="Times New Roman" w:hAnsi="Times New Roman"/>
                <w:bCs/>
                <w:sz w:val="28"/>
                <w:szCs w:val="28"/>
              </w:rPr>
              <w:t>Л</w:t>
            </w:r>
          </w:p>
        </w:tc>
        <w:tc>
          <w:tcPr>
            <w:tcW w:w="898" w:type="dxa"/>
          </w:tcPr>
          <w:p w:rsidR="00AE490B" w:rsidRPr="008E302C" w:rsidRDefault="00AE490B" w:rsidP="001F415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302C">
              <w:rPr>
                <w:rFonts w:ascii="Times New Roman" w:hAnsi="Times New Roman"/>
                <w:bCs/>
                <w:sz w:val="28"/>
                <w:szCs w:val="28"/>
              </w:rPr>
              <w:t>ПЗ</w:t>
            </w:r>
          </w:p>
        </w:tc>
        <w:tc>
          <w:tcPr>
            <w:tcW w:w="689" w:type="dxa"/>
          </w:tcPr>
          <w:p w:rsidR="00AE490B" w:rsidRPr="008E302C" w:rsidRDefault="00AE490B" w:rsidP="001F415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8E302C">
              <w:rPr>
                <w:rFonts w:ascii="Times New Roman" w:hAnsi="Times New Roman"/>
                <w:bCs/>
              </w:rPr>
              <w:t>СРС</w:t>
            </w:r>
          </w:p>
        </w:tc>
        <w:tc>
          <w:tcPr>
            <w:tcW w:w="850" w:type="dxa"/>
          </w:tcPr>
          <w:p w:rsidR="00AE490B" w:rsidRPr="008E302C" w:rsidRDefault="00AE490B" w:rsidP="001F415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hAnsi="Times New Roman"/>
                <w:bCs/>
              </w:rPr>
            </w:pPr>
            <w:r w:rsidRPr="008E302C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2659" w:type="dxa"/>
          </w:tcPr>
          <w:p w:rsidR="00AE490B" w:rsidRPr="008E302C" w:rsidRDefault="00AE490B" w:rsidP="001F415C">
            <w:pPr>
              <w:tabs>
                <w:tab w:val="right" w:leader="underscore" w:pos="9639"/>
              </w:tabs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AE490B" w:rsidRPr="008E302C" w:rsidTr="00093669">
        <w:tc>
          <w:tcPr>
            <w:tcW w:w="1126" w:type="dxa"/>
          </w:tcPr>
          <w:p w:rsidR="00AE490B" w:rsidRPr="008E302C" w:rsidRDefault="00AE490B" w:rsidP="001F415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8E302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2019" w:type="dxa"/>
          </w:tcPr>
          <w:p w:rsidR="00AE490B" w:rsidRPr="008E302C" w:rsidRDefault="00AE490B" w:rsidP="008E302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302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Об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щ</w:t>
            </w:r>
            <w:r w:rsidRPr="008E302C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ая нозология</w:t>
            </w:r>
          </w:p>
        </w:tc>
        <w:tc>
          <w:tcPr>
            <w:tcW w:w="649" w:type="dxa"/>
          </w:tcPr>
          <w:p w:rsidR="00AE490B" w:rsidRPr="008E302C" w:rsidRDefault="00093669" w:rsidP="001F415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898" w:type="dxa"/>
          </w:tcPr>
          <w:p w:rsidR="00AE490B" w:rsidRPr="008E302C" w:rsidRDefault="00AE490B" w:rsidP="001F415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302C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689" w:type="dxa"/>
          </w:tcPr>
          <w:p w:rsidR="00AE490B" w:rsidRPr="008E302C" w:rsidRDefault="00093669" w:rsidP="001F415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AE490B" w:rsidRPr="008E302C" w:rsidRDefault="00093669" w:rsidP="001F415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659" w:type="dxa"/>
          </w:tcPr>
          <w:p w:rsidR="00AE490B" w:rsidRPr="008E302C" w:rsidRDefault="00AE490B" w:rsidP="001F415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302C">
              <w:rPr>
                <w:rFonts w:ascii="Times New Roman" w:hAnsi="Times New Roman"/>
                <w:bCs/>
                <w:sz w:val="28"/>
                <w:szCs w:val="28"/>
              </w:rPr>
              <w:t>Тестовые и ситуационные задания</w:t>
            </w:r>
          </w:p>
        </w:tc>
      </w:tr>
      <w:tr w:rsidR="00AE490B" w:rsidRPr="008E302C" w:rsidTr="00093669">
        <w:tc>
          <w:tcPr>
            <w:tcW w:w="1126" w:type="dxa"/>
          </w:tcPr>
          <w:p w:rsidR="00AE490B" w:rsidRPr="008E302C" w:rsidRDefault="00AE490B" w:rsidP="001F415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8E302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2019" w:type="dxa"/>
          </w:tcPr>
          <w:p w:rsidR="00AE490B" w:rsidRPr="008E302C" w:rsidRDefault="00AE490B" w:rsidP="001F415C">
            <w:pPr>
              <w:shd w:val="clear" w:color="auto" w:fill="FFFFFF"/>
              <w:spacing w:before="60"/>
              <w:ind w:left="74"/>
              <w:jc w:val="center"/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</w:pPr>
            <w:r w:rsidRPr="008E302C">
              <w:rPr>
                <w:rFonts w:ascii="Times New Roman" w:hAnsi="Times New Roman"/>
                <w:bCs/>
                <w:color w:val="000000"/>
                <w:spacing w:val="-4"/>
                <w:sz w:val="28"/>
                <w:szCs w:val="28"/>
              </w:rPr>
              <w:t>Типовые</w:t>
            </w:r>
          </w:p>
          <w:p w:rsidR="00AE490B" w:rsidRPr="008E302C" w:rsidRDefault="00AE490B" w:rsidP="001F415C">
            <w:pPr>
              <w:shd w:val="clear" w:color="auto" w:fill="FFFFFF"/>
              <w:spacing w:before="60"/>
              <w:ind w:left="74"/>
              <w:jc w:val="center"/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</w:pPr>
            <w:r w:rsidRPr="008E302C">
              <w:rPr>
                <w:rFonts w:ascii="Times New Roman" w:hAnsi="Times New Roman"/>
                <w:bCs/>
                <w:color w:val="000000"/>
                <w:spacing w:val="-2"/>
                <w:sz w:val="28"/>
                <w:szCs w:val="28"/>
              </w:rPr>
              <w:t>патологические процессы</w:t>
            </w:r>
          </w:p>
        </w:tc>
        <w:tc>
          <w:tcPr>
            <w:tcW w:w="649" w:type="dxa"/>
            <w:vAlign w:val="center"/>
          </w:tcPr>
          <w:p w:rsidR="00AE490B" w:rsidRPr="008E302C" w:rsidRDefault="00093669" w:rsidP="001F4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98" w:type="dxa"/>
            <w:vAlign w:val="center"/>
          </w:tcPr>
          <w:p w:rsidR="00AE490B" w:rsidRPr="008E302C" w:rsidRDefault="00AE490B" w:rsidP="001F4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02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689" w:type="dxa"/>
            <w:vAlign w:val="center"/>
          </w:tcPr>
          <w:p w:rsidR="00AE490B" w:rsidRPr="008E302C" w:rsidRDefault="00093669" w:rsidP="001F4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vAlign w:val="center"/>
          </w:tcPr>
          <w:p w:rsidR="00AE490B" w:rsidRPr="008E302C" w:rsidRDefault="00093669" w:rsidP="001F4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2659" w:type="dxa"/>
          </w:tcPr>
          <w:p w:rsidR="00AE490B" w:rsidRPr="008E302C" w:rsidRDefault="00AE490B" w:rsidP="001F415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302C">
              <w:rPr>
                <w:rFonts w:ascii="Times New Roman" w:hAnsi="Times New Roman"/>
                <w:bCs/>
                <w:sz w:val="28"/>
                <w:szCs w:val="28"/>
              </w:rPr>
              <w:t>Тестовые и ситуационные задания</w:t>
            </w:r>
          </w:p>
        </w:tc>
      </w:tr>
      <w:tr w:rsidR="00AE490B" w:rsidRPr="008E302C" w:rsidTr="00093669">
        <w:tc>
          <w:tcPr>
            <w:tcW w:w="1126" w:type="dxa"/>
          </w:tcPr>
          <w:p w:rsidR="00AE490B" w:rsidRPr="008E302C" w:rsidRDefault="00AE490B" w:rsidP="001F415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8E302C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2019" w:type="dxa"/>
          </w:tcPr>
          <w:p w:rsidR="00AE490B" w:rsidRPr="008E302C" w:rsidRDefault="00AE490B" w:rsidP="001F415C">
            <w:pPr>
              <w:shd w:val="clear" w:color="auto" w:fill="FFFFFF"/>
              <w:spacing w:before="60"/>
              <w:ind w:left="14" w:right="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302C">
              <w:rPr>
                <w:rFonts w:ascii="Times New Roman" w:hAnsi="Times New Roman"/>
                <w:color w:val="000000"/>
                <w:spacing w:val="5"/>
                <w:sz w:val="28"/>
                <w:szCs w:val="28"/>
              </w:rPr>
              <w:t xml:space="preserve">Патофизиология органов </w:t>
            </w:r>
            <w:r w:rsidRPr="008E302C">
              <w:rPr>
                <w:rFonts w:ascii="Times New Roman" w:hAnsi="Times New Roman"/>
                <w:color w:val="000000"/>
                <w:spacing w:val="2"/>
                <w:sz w:val="28"/>
                <w:szCs w:val="28"/>
              </w:rPr>
              <w:t>и систем</w:t>
            </w:r>
          </w:p>
        </w:tc>
        <w:tc>
          <w:tcPr>
            <w:tcW w:w="649" w:type="dxa"/>
            <w:vAlign w:val="center"/>
          </w:tcPr>
          <w:p w:rsidR="00AE490B" w:rsidRPr="008E302C" w:rsidRDefault="00093669" w:rsidP="001F4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98" w:type="dxa"/>
            <w:vAlign w:val="center"/>
          </w:tcPr>
          <w:p w:rsidR="00AE490B" w:rsidRPr="008E302C" w:rsidRDefault="00093669" w:rsidP="001F4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689" w:type="dxa"/>
            <w:vAlign w:val="center"/>
          </w:tcPr>
          <w:p w:rsidR="00AE490B" w:rsidRPr="008E302C" w:rsidRDefault="00093669" w:rsidP="001F4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850" w:type="dxa"/>
            <w:vAlign w:val="center"/>
          </w:tcPr>
          <w:p w:rsidR="00AE490B" w:rsidRPr="008E302C" w:rsidRDefault="00093669" w:rsidP="001F41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2659" w:type="dxa"/>
          </w:tcPr>
          <w:p w:rsidR="00AE490B" w:rsidRPr="008E302C" w:rsidRDefault="00AE490B" w:rsidP="001F415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302C">
              <w:rPr>
                <w:rFonts w:ascii="Times New Roman" w:hAnsi="Times New Roman"/>
                <w:bCs/>
                <w:sz w:val="28"/>
                <w:szCs w:val="28"/>
              </w:rPr>
              <w:t>Тестовые и ситуационные задания</w:t>
            </w:r>
          </w:p>
        </w:tc>
      </w:tr>
      <w:tr w:rsidR="00AE490B" w:rsidRPr="008E302C" w:rsidTr="00093669">
        <w:tc>
          <w:tcPr>
            <w:tcW w:w="1126" w:type="dxa"/>
          </w:tcPr>
          <w:p w:rsidR="00AE490B" w:rsidRPr="008E302C" w:rsidRDefault="00AE490B" w:rsidP="001F415C">
            <w:pPr>
              <w:tabs>
                <w:tab w:val="right" w:leader="underscore" w:pos="9639"/>
              </w:tabs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19" w:type="dxa"/>
          </w:tcPr>
          <w:p w:rsidR="00AE490B" w:rsidRPr="008E302C" w:rsidRDefault="00AE490B" w:rsidP="001F415C">
            <w:pPr>
              <w:tabs>
                <w:tab w:val="right" w:leader="underscore" w:pos="9639"/>
              </w:tabs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8E302C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649" w:type="dxa"/>
          </w:tcPr>
          <w:p w:rsidR="00AE490B" w:rsidRPr="008E302C" w:rsidRDefault="00093669" w:rsidP="001F415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898" w:type="dxa"/>
          </w:tcPr>
          <w:p w:rsidR="00AE490B" w:rsidRPr="008E302C" w:rsidRDefault="00093669" w:rsidP="001F415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68</w:t>
            </w:r>
          </w:p>
        </w:tc>
        <w:tc>
          <w:tcPr>
            <w:tcW w:w="689" w:type="dxa"/>
          </w:tcPr>
          <w:p w:rsidR="00AE490B" w:rsidRPr="008E302C" w:rsidRDefault="00AE490B" w:rsidP="001F415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E302C">
              <w:rPr>
                <w:rFonts w:ascii="Times New Roman" w:hAnsi="Times New Roman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850" w:type="dxa"/>
          </w:tcPr>
          <w:p w:rsidR="00AE490B" w:rsidRPr="008E302C" w:rsidRDefault="00093669" w:rsidP="001F415C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52</w:t>
            </w:r>
          </w:p>
        </w:tc>
        <w:tc>
          <w:tcPr>
            <w:tcW w:w="2659" w:type="dxa"/>
          </w:tcPr>
          <w:p w:rsidR="00AE490B" w:rsidRPr="008E302C" w:rsidRDefault="00AE490B" w:rsidP="001F415C">
            <w:pPr>
              <w:tabs>
                <w:tab w:val="right" w:leader="underscore" w:pos="9639"/>
              </w:tabs>
              <w:spacing w:line="276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:rsidR="005A12E3" w:rsidRDefault="005A12E3"/>
    <w:p w:rsidR="008E302C" w:rsidRDefault="008E302C" w:rsidP="005A12E3">
      <w:pPr>
        <w:spacing w:before="240" w:after="120"/>
        <w:ind w:left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2.</w:t>
      </w:r>
      <w:r w:rsidR="005A12E3" w:rsidRPr="00554E40">
        <w:rPr>
          <w:b/>
          <w:sz w:val="28"/>
          <w:szCs w:val="28"/>
        </w:rPr>
        <w:t xml:space="preserve"> Лекции</w:t>
      </w:r>
      <w:r>
        <w:rPr>
          <w:b/>
          <w:sz w:val="28"/>
          <w:szCs w:val="28"/>
        </w:rPr>
        <w:t xml:space="preserve"> по семестрам</w:t>
      </w:r>
    </w:p>
    <w:p w:rsidR="008E302C" w:rsidRDefault="008E302C" w:rsidP="005A12E3">
      <w:pPr>
        <w:spacing w:before="240" w:after="120"/>
        <w:ind w:left="680"/>
        <w:jc w:val="center"/>
        <w:rPr>
          <w:b/>
          <w:sz w:val="28"/>
          <w:szCs w:val="28"/>
        </w:rPr>
      </w:pP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7020"/>
        <w:gridCol w:w="980"/>
        <w:gridCol w:w="978"/>
      </w:tblGrid>
      <w:tr w:rsidR="008E302C" w:rsidRPr="00554E40" w:rsidTr="001F415C">
        <w:trPr>
          <w:trHeight w:val="447"/>
        </w:trPr>
        <w:tc>
          <w:tcPr>
            <w:tcW w:w="337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302C" w:rsidRPr="00554E40" w:rsidRDefault="008E302C" w:rsidP="001F415C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554E40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646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302C" w:rsidRPr="00554E40" w:rsidRDefault="008E302C" w:rsidP="001F415C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554E40">
              <w:rPr>
                <w:b/>
                <w:sz w:val="28"/>
                <w:szCs w:val="28"/>
              </w:rPr>
              <w:t xml:space="preserve">Название тем лекций дисциплины </w:t>
            </w:r>
          </w:p>
        </w:tc>
        <w:tc>
          <w:tcPr>
            <w:tcW w:w="1017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302C" w:rsidRPr="00554E40" w:rsidRDefault="008E302C" w:rsidP="001F415C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554E40">
              <w:rPr>
                <w:b/>
                <w:sz w:val="28"/>
                <w:szCs w:val="28"/>
              </w:rPr>
              <w:t>Объем по семестрам</w:t>
            </w:r>
          </w:p>
        </w:tc>
      </w:tr>
      <w:tr w:rsidR="008E302C" w:rsidRPr="00554E40" w:rsidTr="001F415C">
        <w:trPr>
          <w:trHeight w:val="337"/>
        </w:trPr>
        <w:tc>
          <w:tcPr>
            <w:tcW w:w="337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302C" w:rsidRPr="00554E40" w:rsidRDefault="008E302C" w:rsidP="001F415C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3646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302C" w:rsidRPr="00554E40" w:rsidRDefault="008E302C" w:rsidP="001F415C">
            <w:pPr>
              <w:spacing w:before="60" w:after="60"/>
              <w:rPr>
                <w:b/>
                <w:sz w:val="28"/>
                <w:szCs w:val="28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302C" w:rsidRPr="00554E40" w:rsidRDefault="008E302C" w:rsidP="001F415C">
            <w:pPr>
              <w:spacing w:before="60" w:after="60"/>
              <w:jc w:val="center"/>
              <w:rPr>
                <w:b/>
                <w:sz w:val="28"/>
                <w:szCs w:val="28"/>
                <w:lang w:val="en-US"/>
              </w:rPr>
            </w:pPr>
            <w:r w:rsidRPr="00554E40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 w:rsidRPr="00554E40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302C" w:rsidRPr="00554E40" w:rsidRDefault="008E302C" w:rsidP="001F415C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554E40">
              <w:rPr>
                <w:b/>
                <w:sz w:val="28"/>
                <w:szCs w:val="28"/>
                <w:lang w:val="en-US"/>
              </w:rPr>
              <w:t>V</w:t>
            </w:r>
          </w:p>
        </w:tc>
      </w:tr>
      <w:tr w:rsidR="008E302C" w:rsidRPr="00554E40" w:rsidTr="001F415C">
        <w:trPr>
          <w:trHeight w:val="20"/>
        </w:trPr>
        <w:tc>
          <w:tcPr>
            <w:tcW w:w="337" w:type="pct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8E302C" w:rsidRPr="00554E40" w:rsidRDefault="008E302C" w:rsidP="001F415C">
            <w:pPr>
              <w:pStyle w:val="ad"/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1.</w:t>
            </w:r>
          </w:p>
        </w:tc>
        <w:tc>
          <w:tcPr>
            <w:tcW w:w="3646" w:type="pct"/>
            <w:tcBorders>
              <w:top w:val="double" w:sz="4" w:space="0" w:color="auto"/>
              <w:bottom w:val="single" w:sz="2" w:space="0" w:color="auto"/>
            </w:tcBorders>
          </w:tcPr>
          <w:p w:rsidR="008E302C" w:rsidRPr="00554E40" w:rsidRDefault="008E302C" w:rsidP="001F415C">
            <w:pPr>
              <w:spacing w:before="60" w:after="60"/>
              <w:rPr>
                <w:color w:val="000000"/>
                <w:spacing w:val="-2"/>
                <w:sz w:val="28"/>
                <w:szCs w:val="28"/>
              </w:rPr>
            </w:pPr>
            <w:r w:rsidRPr="00554E40">
              <w:rPr>
                <w:color w:val="000000"/>
                <w:spacing w:val="-1"/>
                <w:sz w:val="28"/>
                <w:szCs w:val="28"/>
              </w:rPr>
              <w:t xml:space="preserve">Предмет и задачи </w:t>
            </w:r>
            <w:r w:rsidRPr="00554E40">
              <w:rPr>
                <w:color w:val="000000"/>
                <w:spacing w:val="-2"/>
                <w:sz w:val="28"/>
                <w:szCs w:val="28"/>
              </w:rPr>
              <w:t xml:space="preserve">патофизиологии. Основные понятия нозологии. Болезнетворное действие </w:t>
            </w:r>
            <w:r w:rsidRPr="00554E40">
              <w:rPr>
                <w:color w:val="000000"/>
                <w:spacing w:val="-1"/>
                <w:sz w:val="28"/>
                <w:szCs w:val="28"/>
              </w:rPr>
              <w:t>факторов внешней среды</w:t>
            </w:r>
            <w:r w:rsidRPr="00554E40">
              <w:rPr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509" w:type="pct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:rsidR="008E302C" w:rsidRPr="00554E40" w:rsidRDefault="008E302C" w:rsidP="001F415C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</w:tr>
      <w:tr w:rsidR="008E302C" w:rsidRPr="00554E40" w:rsidTr="001F415C">
        <w:trPr>
          <w:trHeight w:val="20"/>
        </w:trPr>
        <w:tc>
          <w:tcPr>
            <w:tcW w:w="3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8E302C" w:rsidRPr="00554E40" w:rsidRDefault="008E302C" w:rsidP="001F415C">
            <w:pPr>
              <w:pStyle w:val="ad"/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2</w:t>
            </w:r>
          </w:p>
        </w:tc>
        <w:tc>
          <w:tcPr>
            <w:tcW w:w="3646" w:type="pct"/>
            <w:tcBorders>
              <w:top w:val="single" w:sz="2" w:space="0" w:color="auto"/>
              <w:bottom w:val="single" w:sz="2" w:space="0" w:color="auto"/>
            </w:tcBorders>
          </w:tcPr>
          <w:p w:rsidR="008E302C" w:rsidRPr="00554E40" w:rsidRDefault="008E302C" w:rsidP="001F415C">
            <w:pPr>
              <w:spacing w:before="60" w:after="60"/>
              <w:rPr>
                <w:color w:val="000000"/>
                <w:spacing w:val="-1"/>
                <w:sz w:val="28"/>
                <w:szCs w:val="28"/>
              </w:rPr>
            </w:pPr>
            <w:r w:rsidRPr="00554E40">
              <w:rPr>
                <w:color w:val="000000"/>
                <w:spacing w:val="-3"/>
                <w:sz w:val="28"/>
                <w:szCs w:val="28"/>
              </w:rPr>
              <w:t>Острое неспецифическое повреждение клетки.</w:t>
            </w:r>
            <w:r w:rsidRPr="00554E40">
              <w:rPr>
                <w:color w:val="000000"/>
                <w:spacing w:val="3"/>
                <w:sz w:val="28"/>
                <w:szCs w:val="28"/>
              </w:rPr>
              <w:t xml:space="preserve"> Особенности   реакции клеток пульпы, слизистых оболочек и</w:t>
            </w:r>
            <w:r w:rsidRPr="00554E40">
              <w:rPr>
                <w:sz w:val="28"/>
                <w:szCs w:val="28"/>
              </w:rPr>
              <w:t xml:space="preserve"> </w:t>
            </w:r>
            <w:r w:rsidRPr="00554E40">
              <w:rPr>
                <w:color w:val="000000"/>
                <w:spacing w:val="3"/>
                <w:sz w:val="28"/>
                <w:szCs w:val="28"/>
              </w:rPr>
              <w:t>костной ткани на острое и хроническое повреждение.</w:t>
            </w:r>
          </w:p>
        </w:tc>
        <w:tc>
          <w:tcPr>
            <w:tcW w:w="509" w:type="pct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E302C" w:rsidRPr="00094F18" w:rsidRDefault="008E302C" w:rsidP="001F41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08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E302C" w:rsidRPr="00554E40" w:rsidRDefault="008E302C" w:rsidP="001F415C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</w:tr>
      <w:tr w:rsidR="008E302C" w:rsidRPr="00554E40" w:rsidTr="001F415C">
        <w:trPr>
          <w:trHeight w:val="20"/>
        </w:trPr>
        <w:tc>
          <w:tcPr>
            <w:tcW w:w="337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E302C" w:rsidRPr="00554E40" w:rsidRDefault="008E302C" w:rsidP="001F415C">
            <w:pPr>
              <w:pStyle w:val="ad"/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3</w:t>
            </w:r>
          </w:p>
        </w:tc>
        <w:tc>
          <w:tcPr>
            <w:tcW w:w="3646" w:type="pct"/>
            <w:tcBorders>
              <w:top w:val="single" w:sz="2" w:space="0" w:color="auto"/>
              <w:bottom w:val="single" w:sz="4" w:space="0" w:color="auto"/>
            </w:tcBorders>
          </w:tcPr>
          <w:p w:rsidR="008E302C" w:rsidRPr="00554E40" w:rsidRDefault="008E302C" w:rsidP="001F415C">
            <w:pPr>
              <w:spacing w:before="60" w:after="60"/>
              <w:rPr>
                <w:color w:val="000000"/>
                <w:spacing w:val="-3"/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Острое неспецифическое воспаление.</w:t>
            </w:r>
          </w:p>
        </w:tc>
        <w:tc>
          <w:tcPr>
            <w:tcW w:w="509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8E302C" w:rsidRPr="00554E40" w:rsidRDefault="008E302C" w:rsidP="001F415C">
            <w:pPr>
              <w:jc w:val="center"/>
              <w:rPr>
                <w:b/>
                <w:color w:val="0000FF"/>
                <w:sz w:val="28"/>
                <w:szCs w:val="28"/>
              </w:rPr>
            </w:pPr>
          </w:p>
        </w:tc>
      </w:tr>
      <w:tr w:rsidR="008E302C" w:rsidRPr="00554E40" w:rsidTr="001F415C">
        <w:trPr>
          <w:trHeight w:val="20"/>
        </w:trPr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02C" w:rsidRPr="00554E40" w:rsidRDefault="008E302C" w:rsidP="001F415C">
            <w:pPr>
              <w:pStyle w:val="ad"/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4</w:t>
            </w:r>
          </w:p>
        </w:tc>
        <w:tc>
          <w:tcPr>
            <w:tcW w:w="3646" w:type="pct"/>
            <w:tcBorders>
              <w:top w:val="single" w:sz="4" w:space="0" w:color="auto"/>
              <w:bottom w:val="single" w:sz="4" w:space="0" w:color="auto"/>
            </w:tcBorders>
          </w:tcPr>
          <w:p w:rsidR="008E302C" w:rsidRPr="00554E40" w:rsidRDefault="008E302C" w:rsidP="001F415C">
            <w:pPr>
              <w:spacing w:before="60" w:after="60"/>
              <w:rPr>
                <w:b/>
                <w:color w:val="402A9E"/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 xml:space="preserve">Опухолевый рост. </w:t>
            </w:r>
            <w:r w:rsidRPr="00554E40">
              <w:rPr>
                <w:color w:val="000000"/>
                <w:spacing w:val="4"/>
                <w:sz w:val="28"/>
                <w:szCs w:val="28"/>
              </w:rPr>
              <w:t>Важнейшие этиологические факторы в развитии опухолей головы</w:t>
            </w:r>
            <w:r w:rsidRPr="00554E40">
              <w:rPr>
                <w:sz w:val="28"/>
                <w:szCs w:val="28"/>
              </w:rPr>
              <w:t xml:space="preserve"> </w:t>
            </w:r>
            <w:r w:rsidRPr="00554E40">
              <w:rPr>
                <w:color w:val="000000"/>
                <w:spacing w:val="-3"/>
                <w:sz w:val="28"/>
                <w:szCs w:val="28"/>
              </w:rPr>
              <w:t>и шеи.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2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02C" w:rsidRPr="00554E40" w:rsidRDefault="008E302C" w:rsidP="001F41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E302C" w:rsidRPr="00554E40" w:rsidTr="001F415C">
        <w:trPr>
          <w:trHeight w:val="20"/>
        </w:trPr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02C" w:rsidRPr="00554E40" w:rsidRDefault="008E302C" w:rsidP="001F415C">
            <w:pPr>
              <w:pStyle w:val="ad"/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5</w:t>
            </w:r>
          </w:p>
        </w:tc>
        <w:tc>
          <w:tcPr>
            <w:tcW w:w="3646" w:type="pct"/>
            <w:tcBorders>
              <w:top w:val="single" w:sz="4" w:space="0" w:color="auto"/>
              <w:bottom w:val="single" w:sz="4" w:space="0" w:color="auto"/>
            </w:tcBorders>
          </w:tcPr>
          <w:p w:rsidR="008E302C" w:rsidRPr="00554E40" w:rsidRDefault="008E302C" w:rsidP="001F415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54E40">
              <w:rPr>
                <w:color w:val="000000"/>
                <w:spacing w:val="-3"/>
                <w:sz w:val="28"/>
                <w:szCs w:val="28"/>
              </w:rPr>
              <w:t>Патофизиология сердечно-сосудистой системы.</w:t>
            </w:r>
            <w:r w:rsidRPr="00554E40">
              <w:rPr>
                <w:color w:val="000000"/>
                <w:sz w:val="28"/>
                <w:szCs w:val="28"/>
              </w:rPr>
              <w:t xml:space="preserve"> </w:t>
            </w:r>
            <w:r w:rsidRPr="00554E40">
              <w:rPr>
                <w:sz w:val="28"/>
                <w:szCs w:val="28"/>
              </w:rPr>
              <w:t>Сердечная недостаточность. Коронарная недостаточность.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4</w:t>
            </w: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</w:p>
        </w:tc>
      </w:tr>
      <w:tr w:rsidR="008E302C" w:rsidRPr="00554E40" w:rsidTr="001F415C">
        <w:trPr>
          <w:trHeight w:val="20"/>
        </w:trPr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02C" w:rsidRPr="00554E40" w:rsidRDefault="008E302C" w:rsidP="001F415C">
            <w:pPr>
              <w:pStyle w:val="ad"/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6</w:t>
            </w:r>
          </w:p>
        </w:tc>
        <w:tc>
          <w:tcPr>
            <w:tcW w:w="3646" w:type="pct"/>
            <w:tcBorders>
              <w:top w:val="single" w:sz="4" w:space="0" w:color="auto"/>
              <w:bottom w:val="single" w:sz="4" w:space="0" w:color="auto"/>
            </w:tcBorders>
          </w:tcPr>
          <w:p w:rsidR="008E302C" w:rsidRPr="00554E40" w:rsidRDefault="008E302C" w:rsidP="001F415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54E40">
              <w:rPr>
                <w:color w:val="000000"/>
                <w:spacing w:val="-1"/>
                <w:sz w:val="28"/>
                <w:szCs w:val="28"/>
              </w:rPr>
              <w:t xml:space="preserve">Патофизиология </w:t>
            </w:r>
            <w:r w:rsidRPr="00554E40">
              <w:rPr>
                <w:color w:val="000000"/>
                <w:sz w:val="28"/>
                <w:szCs w:val="28"/>
              </w:rPr>
              <w:t>эндокринной системы.</w:t>
            </w:r>
            <w:r w:rsidRPr="00554E40">
              <w:rPr>
                <w:bCs/>
                <w:color w:val="000000"/>
                <w:spacing w:val="-2"/>
                <w:sz w:val="28"/>
                <w:szCs w:val="28"/>
              </w:rPr>
              <w:t xml:space="preserve"> Стоматологические проявления при патологии эндокринной </w:t>
            </w:r>
            <w:r w:rsidRPr="00554E40">
              <w:rPr>
                <w:bCs/>
                <w:color w:val="000000"/>
                <w:spacing w:val="-6"/>
                <w:sz w:val="28"/>
                <w:szCs w:val="28"/>
              </w:rPr>
              <w:t>системы.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02C" w:rsidRPr="00554E40" w:rsidRDefault="008E302C" w:rsidP="001F41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E302C" w:rsidRPr="00554E40" w:rsidTr="001F415C">
        <w:trPr>
          <w:trHeight w:val="20"/>
        </w:trPr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02C" w:rsidRPr="00554E40" w:rsidRDefault="008E302C" w:rsidP="001F415C">
            <w:pPr>
              <w:pStyle w:val="ad"/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7</w:t>
            </w:r>
          </w:p>
        </w:tc>
        <w:tc>
          <w:tcPr>
            <w:tcW w:w="3646" w:type="pct"/>
            <w:tcBorders>
              <w:top w:val="single" w:sz="4" w:space="0" w:color="auto"/>
              <w:bottom w:val="single" w:sz="4" w:space="0" w:color="auto"/>
            </w:tcBorders>
          </w:tcPr>
          <w:p w:rsidR="008E302C" w:rsidRPr="00554E40" w:rsidRDefault="008E302C" w:rsidP="001F415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54E40">
              <w:rPr>
                <w:color w:val="000000"/>
                <w:spacing w:val="-3"/>
                <w:sz w:val="28"/>
                <w:szCs w:val="28"/>
              </w:rPr>
              <w:t xml:space="preserve">Роль КОС в развитии кариеса и воспалительных заболеваний </w:t>
            </w:r>
            <w:r w:rsidRPr="00554E40">
              <w:rPr>
                <w:color w:val="000000"/>
                <w:spacing w:val="4"/>
                <w:sz w:val="28"/>
                <w:szCs w:val="28"/>
              </w:rPr>
              <w:t xml:space="preserve">пародонта и патологии слизистой оболочки полости рта. </w:t>
            </w:r>
            <w:r w:rsidRPr="00554E40">
              <w:rPr>
                <w:color w:val="000000"/>
                <w:spacing w:val="-3"/>
                <w:sz w:val="28"/>
                <w:szCs w:val="28"/>
              </w:rPr>
              <w:t>Принципы регуляции КОС в полости рта.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02C" w:rsidRPr="00554E40" w:rsidRDefault="008E302C" w:rsidP="001F41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02C" w:rsidRPr="00554E40" w:rsidRDefault="00FD243F" w:rsidP="001F4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E302C" w:rsidRPr="00554E40" w:rsidTr="001F415C">
        <w:trPr>
          <w:trHeight w:val="20"/>
        </w:trPr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02C" w:rsidRPr="00554E40" w:rsidRDefault="008E302C" w:rsidP="001F415C">
            <w:pPr>
              <w:pStyle w:val="ad"/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8</w:t>
            </w:r>
          </w:p>
        </w:tc>
        <w:tc>
          <w:tcPr>
            <w:tcW w:w="3646" w:type="pct"/>
            <w:tcBorders>
              <w:top w:val="single" w:sz="4" w:space="0" w:color="auto"/>
              <w:bottom w:val="single" w:sz="4" w:space="0" w:color="auto"/>
            </w:tcBorders>
          </w:tcPr>
          <w:p w:rsidR="008E302C" w:rsidRPr="00554E40" w:rsidRDefault="008E302C" w:rsidP="001F415C">
            <w:pPr>
              <w:spacing w:before="60" w:after="60"/>
              <w:jc w:val="both"/>
              <w:rPr>
                <w:color w:val="000000"/>
                <w:spacing w:val="-3"/>
                <w:sz w:val="28"/>
                <w:szCs w:val="28"/>
              </w:rPr>
            </w:pPr>
            <w:r w:rsidRPr="00554E40">
              <w:rPr>
                <w:bCs/>
                <w:color w:val="000000"/>
                <w:spacing w:val="-1"/>
                <w:sz w:val="28"/>
                <w:szCs w:val="28"/>
              </w:rPr>
              <w:t>Патофизиология фосфорно-кальциевого обмена, остеопороз, остеома</w:t>
            </w:r>
            <w:r w:rsidRPr="00554E40">
              <w:rPr>
                <w:bCs/>
                <w:color w:val="000000"/>
                <w:spacing w:val="-6"/>
                <w:sz w:val="28"/>
                <w:szCs w:val="28"/>
              </w:rPr>
              <w:t>ляция</w:t>
            </w:r>
            <w:r w:rsidRPr="00554E40">
              <w:rPr>
                <w:bCs/>
                <w:i/>
                <w:color w:val="000000"/>
                <w:spacing w:val="-6"/>
                <w:sz w:val="28"/>
                <w:szCs w:val="28"/>
              </w:rPr>
              <w:t>.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02C" w:rsidRPr="00554E40" w:rsidRDefault="008E302C" w:rsidP="001F41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02C" w:rsidRPr="00180C76" w:rsidRDefault="008E302C" w:rsidP="001F4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E302C" w:rsidRPr="00554E40" w:rsidTr="001F415C">
        <w:trPr>
          <w:trHeight w:val="20"/>
        </w:trPr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02C" w:rsidRPr="00554E40" w:rsidRDefault="008E302C" w:rsidP="001F415C">
            <w:pPr>
              <w:pStyle w:val="ad"/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9</w:t>
            </w:r>
          </w:p>
        </w:tc>
        <w:tc>
          <w:tcPr>
            <w:tcW w:w="3646" w:type="pct"/>
            <w:tcBorders>
              <w:top w:val="single" w:sz="4" w:space="0" w:color="auto"/>
              <w:bottom w:val="single" w:sz="4" w:space="0" w:color="auto"/>
            </w:tcBorders>
          </w:tcPr>
          <w:p w:rsidR="008E302C" w:rsidRPr="00554E40" w:rsidRDefault="008E302C" w:rsidP="001F415C">
            <w:pPr>
              <w:spacing w:before="60" w:after="60"/>
              <w:jc w:val="both"/>
              <w:rPr>
                <w:i/>
                <w:sz w:val="28"/>
                <w:szCs w:val="28"/>
              </w:rPr>
            </w:pPr>
            <w:r w:rsidRPr="00554E40">
              <w:rPr>
                <w:color w:val="000000"/>
                <w:spacing w:val="3"/>
                <w:sz w:val="28"/>
                <w:szCs w:val="28"/>
              </w:rPr>
              <w:t xml:space="preserve">Сиалозы и сиалоадениты основные звенья патогенеза, </w:t>
            </w:r>
            <w:r w:rsidRPr="00554E40">
              <w:rPr>
                <w:color w:val="000000"/>
                <w:spacing w:val="-4"/>
                <w:sz w:val="28"/>
                <w:szCs w:val="28"/>
              </w:rPr>
              <w:t>принципы моделирования и диагностики заболеваний слюнных</w:t>
            </w:r>
            <w:r w:rsidRPr="00554E40">
              <w:rPr>
                <w:sz w:val="28"/>
                <w:szCs w:val="28"/>
              </w:rPr>
              <w:t xml:space="preserve"> желез</w:t>
            </w:r>
            <w:r w:rsidRPr="00554E40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02C" w:rsidRPr="00554E40" w:rsidRDefault="008E302C" w:rsidP="001F41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E302C" w:rsidRPr="00554E40" w:rsidTr="001F415C">
        <w:trPr>
          <w:trHeight w:val="20"/>
        </w:trPr>
        <w:tc>
          <w:tcPr>
            <w:tcW w:w="3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02C" w:rsidRPr="00554E40" w:rsidRDefault="008E302C" w:rsidP="001F415C">
            <w:pPr>
              <w:pStyle w:val="ad"/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10</w:t>
            </w:r>
          </w:p>
        </w:tc>
        <w:tc>
          <w:tcPr>
            <w:tcW w:w="3646" w:type="pct"/>
            <w:tcBorders>
              <w:top w:val="single" w:sz="4" w:space="0" w:color="auto"/>
              <w:bottom w:val="single" w:sz="4" w:space="0" w:color="auto"/>
            </w:tcBorders>
          </w:tcPr>
          <w:p w:rsidR="008E302C" w:rsidRDefault="008E302C" w:rsidP="001F415C">
            <w:pPr>
              <w:spacing w:before="60" w:after="60"/>
              <w:jc w:val="both"/>
              <w:rPr>
                <w:bCs/>
                <w:sz w:val="28"/>
                <w:szCs w:val="28"/>
              </w:rPr>
            </w:pPr>
            <w:r w:rsidRPr="00554E40">
              <w:rPr>
                <w:bCs/>
                <w:sz w:val="28"/>
                <w:szCs w:val="28"/>
              </w:rPr>
              <w:t>Патофизиология наркотической зависимости  (общие по</w:t>
            </w:r>
            <w:r w:rsidRPr="00554E40">
              <w:rPr>
                <w:bCs/>
                <w:sz w:val="28"/>
                <w:szCs w:val="28"/>
              </w:rPr>
              <w:softHyphen/>
              <w:t>ложения и проявления в полости рта)</w:t>
            </w:r>
          </w:p>
          <w:p w:rsidR="008E302C" w:rsidRPr="00180C76" w:rsidRDefault="008E302C" w:rsidP="008E302C">
            <w:pPr>
              <w:spacing w:before="60" w:after="60"/>
              <w:jc w:val="both"/>
              <w:rPr>
                <w:color w:val="000000"/>
                <w:spacing w:val="3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Итого</w:t>
            </w:r>
            <w:r>
              <w:rPr>
                <w:bCs/>
                <w:sz w:val="28"/>
                <w:szCs w:val="28"/>
                <w:lang w:val="en-US"/>
              </w:rPr>
              <w:t>:</w:t>
            </w:r>
            <w:r>
              <w:rPr>
                <w:bCs/>
                <w:sz w:val="28"/>
                <w:szCs w:val="28"/>
              </w:rPr>
              <w:t xml:space="preserve">    28 ч.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02C" w:rsidRPr="00554E40" w:rsidRDefault="008E302C" w:rsidP="001F41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2</w:t>
            </w:r>
          </w:p>
        </w:tc>
      </w:tr>
    </w:tbl>
    <w:p w:rsidR="005A12E3" w:rsidRDefault="005A12E3"/>
    <w:p w:rsidR="00FD243F" w:rsidRDefault="00FD243F"/>
    <w:p w:rsidR="008E302C" w:rsidRDefault="008E302C" w:rsidP="008E302C">
      <w:pPr>
        <w:spacing w:before="240" w:after="120"/>
        <w:ind w:left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3</w:t>
      </w:r>
      <w:r w:rsidRPr="00554E40">
        <w:rPr>
          <w:b/>
          <w:sz w:val="28"/>
          <w:szCs w:val="28"/>
        </w:rPr>
        <w:t>. Практические занятия</w:t>
      </w:r>
      <w:r>
        <w:rPr>
          <w:b/>
          <w:sz w:val="28"/>
          <w:szCs w:val="28"/>
        </w:rPr>
        <w:t xml:space="preserve"> по семестрам</w:t>
      </w:r>
    </w:p>
    <w:p w:rsidR="008E302C" w:rsidRDefault="008E302C" w:rsidP="008E302C">
      <w:pPr>
        <w:spacing w:before="240" w:after="120"/>
        <w:ind w:left="680"/>
        <w:jc w:val="center"/>
        <w:rPr>
          <w:b/>
          <w:sz w:val="28"/>
          <w:szCs w:val="28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2"/>
        <w:gridCol w:w="6706"/>
        <w:gridCol w:w="991"/>
        <w:gridCol w:w="1241"/>
        <w:gridCol w:w="25"/>
      </w:tblGrid>
      <w:tr w:rsidR="008E302C" w:rsidRPr="00554E40" w:rsidTr="001F415C">
        <w:trPr>
          <w:gridAfter w:val="1"/>
          <w:wAfter w:w="13" w:type="pct"/>
          <w:trHeight w:val="576"/>
        </w:trPr>
        <w:tc>
          <w:tcPr>
            <w:tcW w:w="334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302C" w:rsidRPr="00554E40" w:rsidRDefault="008E302C" w:rsidP="001F415C">
            <w:pPr>
              <w:spacing w:before="60" w:after="60"/>
              <w:jc w:val="center"/>
              <w:rPr>
                <w:b/>
                <w:color w:val="000000"/>
                <w:sz w:val="28"/>
                <w:szCs w:val="28"/>
              </w:rPr>
            </w:pPr>
            <w:r w:rsidRPr="00554E40">
              <w:rPr>
                <w:b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3491" w:type="pct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E302C" w:rsidRPr="00554E40" w:rsidRDefault="008E302C" w:rsidP="001F415C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554E40">
              <w:rPr>
                <w:b/>
                <w:color w:val="000000"/>
                <w:sz w:val="28"/>
                <w:szCs w:val="28"/>
              </w:rPr>
              <w:t>Название тем практических занятий</w:t>
            </w:r>
            <w:r w:rsidRPr="00554E40">
              <w:rPr>
                <w:b/>
                <w:sz w:val="28"/>
                <w:szCs w:val="28"/>
              </w:rPr>
              <w:t xml:space="preserve"> </w:t>
            </w:r>
          </w:p>
          <w:p w:rsidR="008E302C" w:rsidRPr="00554E40" w:rsidRDefault="008E302C" w:rsidP="00FD243F">
            <w:pPr>
              <w:spacing w:before="60" w:after="60"/>
              <w:jc w:val="center"/>
              <w:rPr>
                <w:b/>
                <w:color w:val="000000"/>
                <w:sz w:val="28"/>
                <w:szCs w:val="28"/>
              </w:rPr>
            </w:pPr>
            <w:r w:rsidRPr="00554E40">
              <w:rPr>
                <w:b/>
                <w:sz w:val="28"/>
                <w:szCs w:val="28"/>
              </w:rPr>
              <w:t xml:space="preserve">дисциплины </w:t>
            </w:r>
          </w:p>
        </w:tc>
        <w:tc>
          <w:tcPr>
            <w:tcW w:w="1162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E302C" w:rsidRPr="00554E40" w:rsidRDefault="008E302C" w:rsidP="001F415C">
            <w:pPr>
              <w:spacing w:before="60" w:after="60"/>
              <w:jc w:val="center"/>
              <w:rPr>
                <w:b/>
                <w:color w:val="000000"/>
                <w:sz w:val="28"/>
                <w:szCs w:val="28"/>
              </w:rPr>
            </w:pPr>
            <w:r w:rsidRPr="00554E40">
              <w:rPr>
                <w:b/>
                <w:color w:val="000000"/>
                <w:sz w:val="28"/>
                <w:szCs w:val="28"/>
              </w:rPr>
              <w:t>Объем по семестрам</w:t>
            </w:r>
          </w:p>
        </w:tc>
      </w:tr>
      <w:tr w:rsidR="008E302C" w:rsidRPr="00554E40" w:rsidTr="001F415C">
        <w:trPr>
          <w:trHeight w:val="50"/>
        </w:trPr>
        <w:tc>
          <w:tcPr>
            <w:tcW w:w="334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302C" w:rsidRPr="00554E40" w:rsidRDefault="008E302C" w:rsidP="001F415C">
            <w:pPr>
              <w:spacing w:before="60" w:after="6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491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E302C" w:rsidRPr="00554E40" w:rsidRDefault="008E302C" w:rsidP="001F415C">
            <w:pPr>
              <w:spacing w:before="60" w:after="6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1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302C" w:rsidRPr="00554E40" w:rsidRDefault="008E302C" w:rsidP="001F415C">
            <w:pPr>
              <w:spacing w:before="60" w:after="60"/>
              <w:jc w:val="center"/>
              <w:rPr>
                <w:b/>
                <w:sz w:val="28"/>
                <w:szCs w:val="28"/>
                <w:lang w:val="en-US"/>
              </w:rPr>
            </w:pPr>
            <w:r w:rsidRPr="00554E40"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lang w:val="en-US"/>
              </w:rPr>
              <w:t>II</w:t>
            </w:r>
            <w:r w:rsidRPr="00554E40">
              <w:rPr>
                <w:b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59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8E302C" w:rsidRPr="00554E40" w:rsidRDefault="008E302C" w:rsidP="001F415C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 w:rsidRPr="00554E40">
              <w:rPr>
                <w:b/>
                <w:sz w:val="28"/>
                <w:szCs w:val="28"/>
                <w:lang w:val="en-US"/>
              </w:rPr>
              <w:t>V</w:t>
            </w:r>
          </w:p>
        </w:tc>
      </w:tr>
      <w:tr w:rsidR="008E302C" w:rsidRPr="00554E40" w:rsidTr="001F415C">
        <w:trPr>
          <w:trHeight w:val="321"/>
        </w:trPr>
        <w:tc>
          <w:tcPr>
            <w:tcW w:w="334" w:type="pct"/>
            <w:tcBorders>
              <w:top w:val="double" w:sz="4" w:space="0" w:color="auto"/>
            </w:tcBorders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1.</w:t>
            </w:r>
          </w:p>
        </w:tc>
        <w:tc>
          <w:tcPr>
            <w:tcW w:w="3491" w:type="pct"/>
            <w:tcBorders>
              <w:top w:val="double" w:sz="4" w:space="0" w:color="auto"/>
            </w:tcBorders>
          </w:tcPr>
          <w:p w:rsidR="008E302C" w:rsidRPr="00554E40" w:rsidRDefault="008E302C" w:rsidP="001F415C">
            <w:pPr>
              <w:spacing w:before="60" w:after="60"/>
              <w:rPr>
                <w:sz w:val="28"/>
                <w:szCs w:val="28"/>
              </w:rPr>
            </w:pPr>
            <w:r w:rsidRPr="00554E40">
              <w:rPr>
                <w:color w:val="000000"/>
                <w:spacing w:val="-2"/>
                <w:sz w:val="28"/>
                <w:szCs w:val="28"/>
              </w:rPr>
              <w:t>Основные понятия нозологии.</w:t>
            </w:r>
            <w:r w:rsidRPr="00554E40">
              <w:rPr>
                <w:color w:val="000000"/>
                <w:spacing w:val="-1"/>
                <w:sz w:val="28"/>
                <w:szCs w:val="28"/>
              </w:rPr>
              <w:t xml:space="preserve"> Моделирование. Моделирование основных стоматологических заболеваний.</w:t>
            </w:r>
          </w:p>
        </w:tc>
        <w:tc>
          <w:tcPr>
            <w:tcW w:w="516" w:type="pct"/>
            <w:tcBorders>
              <w:top w:val="double" w:sz="4" w:space="0" w:color="auto"/>
            </w:tcBorders>
            <w:vAlign w:val="center"/>
          </w:tcPr>
          <w:p w:rsidR="008E302C" w:rsidRPr="00094F18" w:rsidRDefault="008E302C" w:rsidP="001F41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659" w:type="pct"/>
            <w:gridSpan w:val="2"/>
            <w:tcBorders>
              <w:top w:val="double" w:sz="4" w:space="0" w:color="auto"/>
            </w:tcBorders>
            <w:vAlign w:val="center"/>
          </w:tcPr>
          <w:p w:rsidR="008E302C" w:rsidRPr="00554E40" w:rsidRDefault="008E302C" w:rsidP="001F415C">
            <w:pPr>
              <w:jc w:val="center"/>
              <w:rPr>
                <w:color w:val="0000FF"/>
                <w:sz w:val="28"/>
                <w:szCs w:val="28"/>
              </w:rPr>
            </w:pPr>
          </w:p>
        </w:tc>
      </w:tr>
      <w:tr w:rsidR="008E302C" w:rsidRPr="00554E40" w:rsidTr="001F415C">
        <w:trPr>
          <w:trHeight w:val="20"/>
        </w:trPr>
        <w:tc>
          <w:tcPr>
            <w:tcW w:w="334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2.</w:t>
            </w:r>
          </w:p>
        </w:tc>
        <w:tc>
          <w:tcPr>
            <w:tcW w:w="3491" w:type="pct"/>
          </w:tcPr>
          <w:p w:rsidR="008E302C" w:rsidRPr="00554E40" w:rsidRDefault="008E302C" w:rsidP="001F415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54E40">
              <w:rPr>
                <w:color w:val="000000"/>
                <w:spacing w:val="-4"/>
                <w:sz w:val="28"/>
                <w:szCs w:val="28"/>
              </w:rPr>
              <w:t xml:space="preserve">Нарушение </w:t>
            </w:r>
            <w:r w:rsidRPr="00554E40">
              <w:rPr>
                <w:color w:val="000000"/>
                <w:spacing w:val="-2"/>
                <w:sz w:val="28"/>
                <w:szCs w:val="28"/>
              </w:rPr>
              <w:t xml:space="preserve">периферического </w:t>
            </w:r>
            <w:r w:rsidRPr="00554E40">
              <w:rPr>
                <w:color w:val="000000"/>
                <w:spacing w:val="-4"/>
                <w:sz w:val="28"/>
                <w:szCs w:val="28"/>
              </w:rPr>
              <w:t xml:space="preserve">кровообращения и </w:t>
            </w:r>
            <w:r w:rsidRPr="00554E40">
              <w:rPr>
                <w:color w:val="000000"/>
                <w:spacing w:val="-6"/>
                <w:sz w:val="28"/>
                <w:szCs w:val="28"/>
              </w:rPr>
              <w:t xml:space="preserve">микроциркуляции. </w:t>
            </w:r>
            <w:r w:rsidRPr="00554E40">
              <w:rPr>
                <w:color w:val="000000"/>
                <w:sz w:val="28"/>
                <w:szCs w:val="28"/>
              </w:rPr>
              <w:t xml:space="preserve">Значение нарушения </w:t>
            </w:r>
            <w:r w:rsidRPr="00554E40">
              <w:rPr>
                <w:color w:val="000000"/>
                <w:spacing w:val="-2"/>
                <w:sz w:val="28"/>
                <w:szCs w:val="28"/>
              </w:rPr>
              <w:t xml:space="preserve">микроциркуляции в развитии патологических </w:t>
            </w:r>
            <w:r w:rsidRPr="00554E40">
              <w:rPr>
                <w:color w:val="000000"/>
                <w:sz w:val="28"/>
                <w:szCs w:val="28"/>
              </w:rPr>
              <w:t>процессов</w:t>
            </w:r>
            <w:r w:rsidRPr="00554E40">
              <w:rPr>
                <w:smallCaps/>
                <w:color w:val="000000"/>
                <w:sz w:val="28"/>
                <w:szCs w:val="28"/>
              </w:rPr>
              <w:t xml:space="preserve"> </w:t>
            </w:r>
            <w:r w:rsidRPr="00554E40">
              <w:rPr>
                <w:bCs/>
                <w:color w:val="000000"/>
                <w:sz w:val="28"/>
                <w:szCs w:val="28"/>
              </w:rPr>
              <w:t>в челюстно-</w:t>
            </w:r>
            <w:r w:rsidRPr="00554E40">
              <w:rPr>
                <w:bCs/>
                <w:color w:val="000000"/>
                <w:spacing w:val="-1"/>
                <w:sz w:val="28"/>
                <w:szCs w:val="28"/>
              </w:rPr>
              <w:t>лицевой области.</w:t>
            </w:r>
          </w:p>
        </w:tc>
        <w:tc>
          <w:tcPr>
            <w:tcW w:w="516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4</w:t>
            </w:r>
          </w:p>
        </w:tc>
        <w:tc>
          <w:tcPr>
            <w:tcW w:w="659" w:type="pct"/>
            <w:gridSpan w:val="2"/>
            <w:vAlign w:val="center"/>
          </w:tcPr>
          <w:p w:rsidR="008E302C" w:rsidRPr="00554E40" w:rsidRDefault="008E302C" w:rsidP="001F415C">
            <w:pPr>
              <w:jc w:val="center"/>
              <w:rPr>
                <w:color w:val="0000FF"/>
                <w:sz w:val="28"/>
                <w:szCs w:val="28"/>
              </w:rPr>
            </w:pPr>
          </w:p>
        </w:tc>
      </w:tr>
      <w:tr w:rsidR="008E302C" w:rsidRPr="00554E40" w:rsidTr="001F415C">
        <w:trPr>
          <w:trHeight w:val="20"/>
        </w:trPr>
        <w:tc>
          <w:tcPr>
            <w:tcW w:w="334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3.</w:t>
            </w:r>
          </w:p>
        </w:tc>
        <w:tc>
          <w:tcPr>
            <w:tcW w:w="3491" w:type="pct"/>
          </w:tcPr>
          <w:p w:rsidR="008E302C" w:rsidRPr="00554E40" w:rsidRDefault="008E302C" w:rsidP="001F415C">
            <w:pPr>
              <w:shd w:val="clear" w:color="auto" w:fill="FFFFFF"/>
              <w:spacing w:before="60" w:after="60"/>
              <w:jc w:val="both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Барьерные функции организма и их нарушения. Гематосаливарный барьер.</w:t>
            </w:r>
          </w:p>
        </w:tc>
        <w:tc>
          <w:tcPr>
            <w:tcW w:w="516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2</w:t>
            </w:r>
          </w:p>
        </w:tc>
        <w:tc>
          <w:tcPr>
            <w:tcW w:w="659" w:type="pct"/>
            <w:gridSpan w:val="2"/>
            <w:vAlign w:val="center"/>
          </w:tcPr>
          <w:p w:rsidR="008E302C" w:rsidRPr="00554E40" w:rsidRDefault="008E302C" w:rsidP="001F415C">
            <w:pPr>
              <w:jc w:val="center"/>
              <w:rPr>
                <w:color w:val="0000FF"/>
                <w:sz w:val="28"/>
                <w:szCs w:val="28"/>
              </w:rPr>
            </w:pPr>
          </w:p>
        </w:tc>
      </w:tr>
      <w:tr w:rsidR="008E302C" w:rsidRPr="00554E40" w:rsidTr="001F415C">
        <w:trPr>
          <w:trHeight w:val="20"/>
        </w:trPr>
        <w:tc>
          <w:tcPr>
            <w:tcW w:w="334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4.</w:t>
            </w:r>
          </w:p>
        </w:tc>
        <w:tc>
          <w:tcPr>
            <w:tcW w:w="3491" w:type="pct"/>
          </w:tcPr>
          <w:p w:rsidR="008E302C" w:rsidRPr="00554E40" w:rsidRDefault="008E302C" w:rsidP="001F415C">
            <w:pPr>
              <w:shd w:val="clear" w:color="auto" w:fill="FFFFFF"/>
              <w:spacing w:before="60" w:after="60"/>
              <w:jc w:val="both"/>
              <w:rPr>
                <w:sz w:val="28"/>
                <w:szCs w:val="28"/>
              </w:rPr>
            </w:pPr>
            <w:r w:rsidRPr="00554E40">
              <w:rPr>
                <w:color w:val="000000"/>
                <w:spacing w:val="-3"/>
                <w:sz w:val="28"/>
                <w:szCs w:val="28"/>
              </w:rPr>
              <w:t>Острое неспецифическое повреждение клетки.</w:t>
            </w:r>
            <w:r w:rsidRPr="00554E40">
              <w:rPr>
                <w:color w:val="000000"/>
                <w:spacing w:val="3"/>
                <w:sz w:val="28"/>
                <w:szCs w:val="28"/>
              </w:rPr>
              <w:t xml:space="preserve"> Особенности   реакции клеток пульпы, слизистых оболочек и</w:t>
            </w:r>
            <w:r w:rsidRPr="00554E40">
              <w:rPr>
                <w:sz w:val="28"/>
                <w:szCs w:val="28"/>
              </w:rPr>
              <w:t xml:space="preserve"> </w:t>
            </w:r>
            <w:r w:rsidRPr="00554E40">
              <w:rPr>
                <w:color w:val="000000"/>
                <w:spacing w:val="3"/>
                <w:sz w:val="28"/>
                <w:szCs w:val="28"/>
              </w:rPr>
              <w:t>костной ткани на острое и хроническое повреждение.</w:t>
            </w:r>
          </w:p>
        </w:tc>
        <w:tc>
          <w:tcPr>
            <w:tcW w:w="516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2</w:t>
            </w:r>
          </w:p>
        </w:tc>
        <w:tc>
          <w:tcPr>
            <w:tcW w:w="659" w:type="pct"/>
            <w:gridSpan w:val="2"/>
            <w:vAlign w:val="center"/>
          </w:tcPr>
          <w:p w:rsidR="008E302C" w:rsidRPr="00554E40" w:rsidRDefault="008E302C" w:rsidP="001F415C">
            <w:pPr>
              <w:jc w:val="center"/>
              <w:rPr>
                <w:color w:val="0000FF"/>
                <w:sz w:val="28"/>
                <w:szCs w:val="28"/>
              </w:rPr>
            </w:pPr>
          </w:p>
        </w:tc>
      </w:tr>
      <w:tr w:rsidR="008E302C" w:rsidRPr="00554E40" w:rsidTr="001F415C">
        <w:trPr>
          <w:trHeight w:val="20"/>
        </w:trPr>
        <w:tc>
          <w:tcPr>
            <w:tcW w:w="334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5.</w:t>
            </w:r>
          </w:p>
        </w:tc>
        <w:tc>
          <w:tcPr>
            <w:tcW w:w="3491" w:type="pct"/>
          </w:tcPr>
          <w:p w:rsidR="008E302C" w:rsidRPr="00554E40" w:rsidRDefault="008E302C" w:rsidP="001F415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Острое неспецифическое воспаление.</w:t>
            </w:r>
          </w:p>
        </w:tc>
        <w:tc>
          <w:tcPr>
            <w:tcW w:w="516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2</w:t>
            </w:r>
          </w:p>
        </w:tc>
        <w:tc>
          <w:tcPr>
            <w:tcW w:w="659" w:type="pct"/>
            <w:gridSpan w:val="2"/>
            <w:vAlign w:val="center"/>
          </w:tcPr>
          <w:p w:rsidR="008E302C" w:rsidRPr="00554E40" w:rsidRDefault="008E302C" w:rsidP="001F415C">
            <w:pPr>
              <w:jc w:val="center"/>
              <w:rPr>
                <w:color w:val="0000FF"/>
                <w:sz w:val="28"/>
                <w:szCs w:val="28"/>
              </w:rPr>
            </w:pPr>
          </w:p>
        </w:tc>
      </w:tr>
      <w:tr w:rsidR="008E302C" w:rsidRPr="00554E40" w:rsidTr="001F415C">
        <w:trPr>
          <w:trHeight w:val="20"/>
        </w:trPr>
        <w:tc>
          <w:tcPr>
            <w:tcW w:w="334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6.</w:t>
            </w:r>
          </w:p>
        </w:tc>
        <w:tc>
          <w:tcPr>
            <w:tcW w:w="3491" w:type="pct"/>
          </w:tcPr>
          <w:p w:rsidR="008E302C" w:rsidRPr="00554E40" w:rsidRDefault="008E302C" w:rsidP="001F415C">
            <w:pPr>
              <w:spacing w:before="60" w:after="60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554E40">
              <w:rPr>
                <w:bCs/>
                <w:color w:val="000000"/>
                <w:sz w:val="28"/>
                <w:szCs w:val="28"/>
              </w:rPr>
              <w:t>Этиология и патогенез воспалительных процессов в челюстно-</w:t>
            </w:r>
            <w:r w:rsidRPr="00554E40">
              <w:rPr>
                <w:bCs/>
                <w:color w:val="000000"/>
                <w:spacing w:val="-1"/>
                <w:sz w:val="28"/>
                <w:szCs w:val="28"/>
              </w:rPr>
              <w:t>лицевой области. Принципы коррекции.</w:t>
            </w:r>
          </w:p>
        </w:tc>
        <w:tc>
          <w:tcPr>
            <w:tcW w:w="516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2</w:t>
            </w:r>
          </w:p>
        </w:tc>
        <w:tc>
          <w:tcPr>
            <w:tcW w:w="659" w:type="pct"/>
            <w:gridSpan w:val="2"/>
            <w:vAlign w:val="center"/>
          </w:tcPr>
          <w:p w:rsidR="008E302C" w:rsidRPr="00554E40" w:rsidRDefault="008E302C" w:rsidP="001F415C">
            <w:pPr>
              <w:jc w:val="center"/>
              <w:rPr>
                <w:color w:val="0000FF"/>
                <w:sz w:val="28"/>
                <w:szCs w:val="28"/>
              </w:rPr>
            </w:pPr>
          </w:p>
        </w:tc>
      </w:tr>
      <w:tr w:rsidR="008E302C" w:rsidRPr="00554E40" w:rsidTr="001F415C">
        <w:trPr>
          <w:trHeight w:val="20"/>
        </w:trPr>
        <w:tc>
          <w:tcPr>
            <w:tcW w:w="334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7.</w:t>
            </w:r>
          </w:p>
        </w:tc>
        <w:tc>
          <w:tcPr>
            <w:tcW w:w="3491" w:type="pct"/>
          </w:tcPr>
          <w:p w:rsidR="008E302C" w:rsidRPr="00554E40" w:rsidRDefault="008E302C" w:rsidP="001F415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 xml:space="preserve">Раневой процесс. </w:t>
            </w:r>
            <w:r w:rsidRPr="00554E40">
              <w:rPr>
                <w:bCs/>
                <w:color w:val="000000"/>
                <w:spacing w:val="-1"/>
                <w:sz w:val="28"/>
                <w:szCs w:val="28"/>
              </w:rPr>
              <w:t>Патология раневого процесса в тканях челюстно-лицевой области.</w:t>
            </w:r>
          </w:p>
        </w:tc>
        <w:tc>
          <w:tcPr>
            <w:tcW w:w="516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2</w:t>
            </w:r>
          </w:p>
        </w:tc>
        <w:tc>
          <w:tcPr>
            <w:tcW w:w="659" w:type="pct"/>
            <w:gridSpan w:val="2"/>
            <w:vAlign w:val="center"/>
          </w:tcPr>
          <w:p w:rsidR="008E302C" w:rsidRPr="00554E40" w:rsidRDefault="008E302C" w:rsidP="001F415C">
            <w:pPr>
              <w:jc w:val="center"/>
              <w:rPr>
                <w:color w:val="0000FF"/>
                <w:sz w:val="28"/>
                <w:szCs w:val="28"/>
              </w:rPr>
            </w:pPr>
          </w:p>
        </w:tc>
      </w:tr>
      <w:tr w:rsidR="008E302C" w:rsidRPr="00554E40" w:rsidTr="001F415C">
        <w:trPr>
          <w:trHeight w:val="20"/>
        </w:trPr>
        <w:tc>
          <w:tcPr>
            <w:tcW w:w="334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8.</w:t>
            </w:r>
          </w:p>
        </w:tc>
        <w:tc>
          <w:tcPr>
            <w:tcW w:w="3491" w:type="pct"/>
          </w:tcPr>
          <w:p w:rsidR="008E302C" w:rsidRPr="00554E40" w:rsidRDefault="008E302C" w:rsidP="001F415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54E40">
              <w:rPr>
                <w:bCs/>
                <w:color w:val="000000"/>
                <w:spacing w:val="-1"/>
                <w:sz w:val="28"/>
                <w:szCs w:val="28"/>
              </w:rPr>
              <w:t>Патофизиология водно-солевого обмена. Отеки.</w:t>
            </w:r>
          </w:p>
        </w:tc>
        <w:tc>
          <w:tcPr>
            <w:tcW w:w="516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9" w:type="pct"/>
            <w:gridSpan w:val="2"/>
            <w:vAlign w:val="center"/>
          </w:tcPr>
          <w:p w:rsidR="008E302C" w:rsidRPr="00554E40" w:rsidRDefault="008E302C" w:rsidP="001F415C">
            <w:pPr>
              <w:jc w:val="center"/>
              <w:rPr>
                <w:color w:val="0000FF"/>
                <w:sz w:val="28"/>
                <w:szCs w:val="28"/>
              </w:rPr>
            </w:pPr>
          </w:p>
        </w:tc>
      </w:tr>
      <w:tr w:rsidR="008E302C" w:rsidRPr="00554E40" w:rsidTr="001F415C">
        <w:trPr>
          <w:trHeight w:val="20"/>
        </w:trPr>
        <w:tc>
          <w:tcPr>
            <w:tcW w:w="334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9.</w:t>
            </w:r>
          </w:p>
        </w:tc>
        <w:tc>
          <w:tcPr>
            <w:tcW w:w="3491" w:type="pct"/>
          </w:tcPr>
          <w:p w:rsidR="008E302C" w:rsidRPr="00554E40" w:rsidRDefault="008E302C" w:rsidP="001F415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54E40">
              <w:rPr>
                <w:color w:val="000000"/>
                <w:spacing w:val="5"/>
                <w:sz w:val="28"/>
                <w:szCs w:val="28"/>
              </w:rPr>
              <w:t xml:space="preserve">Патофизиология нарушения </w:t>
            </w:r>
            <w:r w:rsidRPr="00554E40">
              <w:rPr>
                <w:bCs/>
                <w:color w:val="000000"/>
                <w:spacing w:val="5"/>
                <w:sz w:val="28"/>
                <w:szCs w:val="28"/>
              </w:rPr>
              <w:t>щелочно-кислотного состояния организма.</w:t>
            </w:r>
            <w:r w:rsidRPr="00554E40">
              <w:rPr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</w:p>
        </w:tc>
        <w:tc>
          <w:tcPr>
            <w:tcW w:w="516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9" w:type="pct"/>
            <w:gridSpan w:val="2"/>
            <w:vAlign w:val="center"/>
          </w:tcPr>
          <w:p w:rsidR="008E302C" w:rsidRPr="00554E40" w:rsidRDefault="008E302C" w:rsidP="001F415C">
            <w:pPr>
              <w:jc w:val="center"/>
              <w:rPr>
                <w:color w:val="0000FF"/>
                <w:sz w:val="28"/>
                <w:szCs w:val="28"/>
              </w:rPr>
            </w:pPr>
          </w:p>
        </w:tc>
      </w:tr>
      <w:tr w:rsidR="008E302C" w:rsidRPr="00554E40" w:rsidTr="001F415C">
        <w:trPr>
          <w:trHeight w:val="20"/>
        </w:trPr>
        <w:tc>
          <w:tcPr>
            <w:tcW w:w="334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12.</w:t>
            </w:r>
          </w:p>
        </w:tc>
        <w:tc>
          <w:tcPr>
            <w:tcW w:w="3491" w:type="pct"/>
          </w:tcPr>
          <w:p w:rsidR="008E302C" w:rsidRPr="00554E40" w:rsidRDefault="008E302C" w:rsidP="001F415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54E40">
              <w:rPr>
                <w:color w:val="000000"/>
                <w:spacing w:val="3"/>
                <w:sz w:val="28"/>
                <w:szCs w:val="28"/>
              </w:rPr>
              <w:t>Патофизиология теплового обмена. Лихорадка. Перегревание. Переохл</w:t>
            </w:r>
            <w:r>
              <w:rPr>
                <w:color w:val="000000"/>
                <w:spacing w:val="3"/>
                <w:sz w:val="28"/>
                <w:szCs w:val="28"/>
              </w:rPr>
              <w:t>а</w:t>
            </w:r>
            <w:r w:rsidRPr="00554E40">
              <w:rPr>
                <w:color w:val="000000"/>
                <w:spacing w:val="3"/>
                <w:sz w:val="28"/>
                <w:szCs w:val="28"/>
              </w:rPr>
              <w:t>ждение.</w:t>
            </w:r>
          </w:p>
        </w:tc>
        <w:tc>
          <w:tcPr>
            <w:tcW w:w="516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9" w:type="pct"/>
            <w:gridSpan w:val="2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</w:p>
        </w:tc>
      </w:tr>
      <w:tr w:rsidR="008E302C" w:rsidRPr="00554E40" w:rsidTr="001F415C">
        <w:trPr>
          <w:trHeight w:val="20"/>
        </w:trPr>
        <w:tc>
          <w:tcPr>
            <w:tcW w:w="334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13.</w:t>
            </w:r>
          </w:p>
        </w:tc>
        <w:tc>
          <w:tcPr>
            <w:tcW w:w="3491" w:type="pct"/>
          </w:tcPr>
          <w:p w:rsidR="008E302C" w:rsidRPr="00554E40" w:rsidRDefault="008E302C" w:rsidP="001F415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54E40">
              <w:rPr>
                <w:color w:val="000000"/>
                <w:spacing w:val="3"/>
                <w:sz w:val="28"/>
                <w:szCs w:val="28"/>
              </w:rPr>
              <w:t>Гипоксия.</w:t>
            </w:r>
            <w:r w:rsidRPr="00554E40">
              <w:rPr>
                <w:color w:val="000000"/>
                <w:spacing w:val="-1"/>
                <w:sz w:val="28"/>
                <w:szCs w:val="28"/>
              </w:rPr>
              <w:t xml:space="preserve"> Роль гипоксии </w:t>
            </w:r>
            <w:r w:rsidRPr="00554E40">
              <w:rPr>
                <w:color w:val="000000"/>
                <w:sz w:val="28"/>
                <w:szCs w:val="28"/>
              </w:rPr>
              <w:t>в развитии стоматологических заболеваний.</w:t>
            </w:r>
          </w:p>
        </w:tc>
        <w:tc>
          <w:tcPr>
            <w:tcW w:w="516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9" w:type="pct"/>
            <w:gridSpan w:val="2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</w:p>
        </w:tc>
      </w:tr>
      <w:tr w:rsidR="008E302C" w:rsidRPr="00554E40" w:rsidTr="001F415C">
        <w:trPr>
          <w:trHeight w:val="20"/>
        </w:trPr>
        <w:tc>
          <w:tcPr>
            <w:tcW w:w="334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14.</w:t>
            </w:r>
          </w:p>
        </w:tc>
        <w:tc>
          <w:tcPr>
            <w:tcW w:w="3491" w:type="pct"/>
          </w:tcPr>
          <w:p w:rsidR="008E302C" w:rsidRPr="00554E40" w:rsidRDefault="008E302C" w:rsidP="001F415C">
            <w:pPr>
              <w:spacing w:before="60" w:after="60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554E40">
              <w:rPr>
                <w:bCs/>
                <w:color w:val="000000"/>
                <w:spacing w:val="-1"/>
                <w:sz w:val="28"/>
                <w:szCs w:val="28"/>
              </w:rPr>
              <w:t xml:space="preserve">Патофизиология обмена веществ. </w:t>
            </w:r>
            <w:r w:rsidRPr="00554E40">
              <w:rPr>
                <w:sz w:val="28"/>
                <w:szCs w:val="28"/>
              </w:rPr>
              <w:t>Роль нарушений обмена веществ в развитии патологии зубо-челюстной системы.</w:t>
            </w:r>
          </w:p>
        </w:tc>
        <w:tc>
          <w:tcPr>
            <w:tcW w:w="516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4</w:t>
            </w:r>
          </w:p>
        </w:tc>
        <w:tc>
          <w:tcPr>
            <w:tcW w:w="659" w:type="pct"/>
            <w:gridSpan w:val="2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</w:p>
        </w:tc>
      </w:tr>
      <w:tr w:rsidR="008E302C" w:rsidRPr="00554E40" w:rsidTr="001F415C">
        <w:trPr>
          <w:trHeight w:val="20"/>
        </w:trPr>
        <w:tc>
          <w:tcPr>
            <w:tcW w:w="334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15.</w:t>
            </w:r>
          </w:p>
        </w:tc>
        <w:tc>
          <w:tcPr>
            <w:tcW w:w="3491" w:type="pct"/>
          </w:tcPr>
          <w:p w:rsidR="008E302C" w:rsidRPr="00554E40" w:rsidRDefault="008E302C" w:rsidP="001F415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54E40">
              <w:rPr>
                <w:color w:val="000000"/>
                <w:spacing w:val="-4"/>
                <w:sz w:val="28"/>
                <w:szCs w:val="28"/>
              </w:rPr>
              <w:t xml:space="preserve">Патофизиология </w:t>
            </w:r>
            <w:r w:rsidRPr="00554E40">
              <w:rPr>
                <w:color w:val="000000"/>
                <w:spacing w:val="-2"/>
                <w:sz w:val="28"/>
                <w:szCs w:val="28"/>
              </w:rPr>
              <w:t>системы красной крови.</w:t>
            </w:r>
            <w:r w:rsidRPr="00554E40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554E40">
              <w:rPr>
                <w:color w:val="000000"/>
                <w:spacing w:val="6"/>
                <w:sz w:val="28"/>
                <w:szCs w:val="28"/>
              </w:rPr>
              <w:t xml:space="preserve">Механизмы нарушений в тканях полости рта при различных </w:t>
            </w:r>
            <w:r w:rsidRPr="00554E40">
              <w:rPr>
                <w:color w:val="000000"/>
                <w:spacing w:val="1"/>
                <w:sz w:val="28"/>
                <w:szCs w:val="28"/>
              </w:rPr>
              <w:t>видах анемии.</w:t>
            </w:r>
          </w:p>
        </w:tc>
        <w:tc>
          <w:tcPr>
            <w:tcW w:w="516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4</w:t>
            </w:r>
          </w:p>
        </w:tc>
        <w:tc>
          <w:tcPr>
            <w:tcW w:w="659" w:type="pct"/>
            <w:gridSpan w:val="2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</w:p>
        </w:tc>
      </w:tr>
      <w:tr w:rsidR="008E302C" w:rsidRPr="00554E40" w:rsidTr="001F415C">
        <w:trPr>
          <w:trHeight w:val="20"/>
        </w:trPr>
        <w:tc>
          <w:tcPr>
            <w:tcW w:w="334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16.</w:t>
            </w:r>
          </w:p>
        </w:tc>
        <w:tc>
          <w:tcPr>
            <w:tcW w:w="3491" w:type="pct"/>
          </w:tcPr>
          <w:p w:rsidR="008E302C" w:rsidRPr="00554E40" w:rsidRDefault="008E302C" w:rsidP="001F415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54E40">
              <w:rPr>
                <w:color w:val="000000"/>
                <w:spacing w:val="-4"/>
                <w:sz w:val="28"/>
                <w:szCs w:val="28"/>
              </w:rPr>
              <w:t xml:space="preserve">Патофизиология </w:t>
            </w:r>
            <w:r w:rsidRPr="00554E40">
              <w:rPr>
                <w:color w:val="000000"/>
                <w:spacing w:val="-2"/>
                <w:sz w:val="28"/>
                <w:szCs w:val="28"/>
              </w:rPr>
              <w:t>системы белой крови.</w:t>
            </w:r>
            <w:r w:rsidRPr="00554E40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 w:rsidRPr="00554E40">
              <w:rPr>
                <w:color w:val="000000"/>
                <w:spacing w:val="1"/>
                <w:sz w:val="28"/>
                <w:szCs w:val="28"/>
              </w:rPr>
              <w:t>Изменения в полости рта при нарушениях в системе лейкоцитов.</w:t>
            </w:r>
          </w:p>
        </w:tc>
        <w:tc>
          <w:tcPr>
            <w:tcW w:w="516" w:type="pct"/>
            <w:vAlign w:val="center"/>
          </w:tcPr>
          <w:p w:rsidR="008E302C" w:rsidRPr="00554E40" w:rsidRDefault="00FD243F" w:rsidP="001F4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59" w:type="pct"/>
            <w:gridSpan w:val="2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</w:p>
        </w:tc>
      </w:tr>
      <w:tr w:rsidR="008E302C" w:rsidRPr="00554E40" w:rsidTr="001F415C">
        <w:trPr>
          <w:trHeight w:val="20"/>
        </w:trPr>
        <w:tc>
          <w:tcPr>
            <w:tcW w:w="334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17.</w:t>
            </w:r>
          </w:p>
        </w:tc>
        <w:tc>
          <w:tcPr>
            <w:tcW w:w="3491" w:type="pct"/>
          </w:tcPr>
          <w:p w:rsidR="008E302C" w:rsidRPr="00554E40" w:rsidRDefault="008E302C" w:rsidP="001F415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54E40">
              <w:rPr>
                <w:color w:val="000000"/>
                <w:spacing w:val="-4"/>
                <w:sz w:val="28"/>
                <w:szCs w:val="28"/>
              </w:rPr>
              <w:t>Гемобластозы. Стоматологические проявления и их патогенез при пато</w:t>
            </w:r>
            <w:r w:rsidRPr="00554E40">
              <w:rPr>
                <w:color w:val="000000"/>
                <w:spacing w:val="-3"/>
                <w:sz w:val="28"/>
                <w:szCs w:val="28"/>
              </w:rPr>
              <w:t>логии белой крови.</w:t>
            </w:r>
          </w:p>
        </w:tc>
        <w:tc>
          <w:tcPr>
            <w:tcW w:w="516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9" w:type="pct"/>
            <w:gridSpan w:val="2"/>
            <w:vAlign w:val="center"/>
          </w:tcPr>
          <w:p w:rsidR="008E302C" w:rsidRPr="00554E40" w:rsidRDefault="00FD243F" w:rsidP="001F4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E302C" w:rsidRPr="00554E40" w:rsidTr="001F415C">
        <w:trPr>
          <w:trHeight w:val="20"/>
        </w:trPr>
        <w:tc>
          <w:tcPr>
            <w:tcW w:w="334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18.</w:t>
            </w:r>
          </w:p>
        </w:tc>
        <w:tc>
          <w:tcPr>
            <w:tcW w:w="3491" w:type="pct"/>
          </w:tcPr>
          <w:p w:rsidR="008E302C" w:rsidRPr="00554E40" w:rsidRDefault="008E302C" w:rsidP="001F415C">
            <w:pPr>
              <w:spacing w:before="60" w:after="60"/>
              <w:jc w:val="both"/>
              <w:rPr>
                <w:color w:val="000000"/>
                <w:spacing w:val="-4"/>
                <w:sz w:val="28"/>
                <w:szCs w:val="28"/>
              </w:rPr>
            </w:pPr>
            <w:r w:rsidRPr="00554E40">
              <w:rPr>
                <w:color w:val="000000"/>
                <w:spacing w:val="-4"/>
                <w:sz w:val="28"/>
                <w:szCs w:val="28"/>
              </w:rPr>
              <w:t xml:space="preserve">Патофизиология </w:t>
            </w:r>
            <w:r w:rsidRPr="00554E40">
              <w:rPr>
                <w:color w:val="000000"/>
                <w:spacing w:val="-3"/>
                <w:sz w:val="28"/>
                <w:szCs w:val="28"/>
              </w:rPr>
              <w:t xml:space="preserve">гемостаза. </w:t>
            </w:r>
            <w:r w:rsidRPr="00554E40">
              <w:rPr>
                <w:color w:val="000000"/>
                <w:spacing w:val="-4"/>
                <w:sz w:val="28"/>
                <w:szCs w:val="28"/>
              </w:rPr>
              <w:t>Значение нарушения гемостаза в ра</w:t>
            </w:r>
            <w:r w:rsidRPr="00554E40">
              <w:rPr>
                <w:sz w:val="28"/>
                <w:szCs w:val="28"/>
              </w:rPr>
              <w:t>звитии стоматологических заболеваний.</w:t>
            </w:r>
          </w:p>
        </w:tc>
        <w:tc>
          <w:tcPr>
            <w:tcW w:w="516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9" w:type="pct"/>
            <w:gridSpan w:val="2"/>
            <w:vAlign w:val="center"/>
          </w:tcPr>
          <w:p w:rsidR="008E302C" w:rsidRPr="00554E40" w:rsidRDefault="00FD243F" w:rsidP="001F4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E302C" w:rsidRPr="00554E40" w:rsidTr="001F415C">
        <w:trPr>
          <w:trHeight w:val="20"/>
        </w:trPr>
        <w:tc>
          <w:tcPr>
            <w:tcW w:w="334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19.</w:t>
            </w:r>
          </w:p>
        </w:tc>
        <w:tc>
          <w:tcPr>
            <w:tcW w:w="3491" w:type="pct"/>
          </w:tcPr>
          <w:p w:rsidR="008E302C" w:rsidRPr="00554E40" w:rsidRDefault="008E302C" w:rsidP="001F415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54E40">
              <w:rPr>
                <w:color w:val="000000"/>
                <w:spacing w:val="-2"/>
                <w:sz w:val="28"/>
                <w:szCs w:val="28"/>
              </w:rPr>
              <w:t xml:space="preserve">Патофизиология </w:t>
            </w:r>
            <w:r w:rsidRPr="00554E40">
              <w:rPr>
                <w:color w:val="000000"/>
                <w:spacing w:val="-3"/>
                <w:sz w:val="28"/>
                <w:szCs w:val="28"/>
              </w:rPr>
              <w:t>внешнего дыхания. Роль нарушения внешнего дыхания в формировании зубо-челюстной системы.</w:t>
            </w:r>
            <w:r w:rsidRPr="00554E40">
              <w:rPr>
                <w:color w:val="000000"/>
                <w:sz w:val="28"/>
                <w:szCs w:val="28"/>
              </w:rPr>
              <w:t xml:space="preserve"> Изменения внешнего дыхания при деформациях челюстей и </w:t>
            </w:r>
            <w:r w:rsidRPr="00554E40">
              <w:rPr>
                <w:color w:val="000000"/>
                <w:spacing w:val="-3"/>
                <w:sz w:val="28"/>
                <w:szCs w:val="28"/>
              </w:rPr>
              <w:t>заболеваниях верхнечелюстной пазухи.</w:t>
            </w:r>
          </w:p>
        </w:tc>
        <w:tc>
          <w:tcPr>
            <w:tcW w:w="516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9" w:type="pct"/>
            <w:gridSpan w:val="2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4</w:t>
            </w:r>
          </w:p>
        </w:tc>
      </w:tr>
      <w:tr w:rsidR="008E302C" w:rsidRPr="00554E40" w:rsidTr="001F415C">
        <w:trPr>
          <w:trHeight w:val="20"/>
        </w:trPr>
        <w:tc>
          <w:tcPr>
            <w:tcW w:w="334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20.</w:t>
            </w:r>
          </w:p>
        </w:tc>
        <w:tc>
          <w:tcPr>
            <w:tcW w:w="3491" w:type="pct"/>
          </w:tcPr>
          <w:p w:rsidR="008E302C" w:rsidRPr="00554E40" w:rsidRDefault="008E302C" w:rsidP="001F415C">
            <w:pPr>
              <w:widowControl w:val="0"/>
              <w:tabs>
                <w:tab w:val="left" w:pos="360"/>
              </w:tabs>
              <w:rPr>
                <w:sz w:val="28"/>
                <w:szCs w:val="28"/>
              </w:rPr>
            </w:pPr>
            <w:r w:rsidRPr="00554E40">
              <w:rPr>
                <w:color w:val="000000"/>
                <w:spacing w:val="-3"/>
                <w:sz w:val="28"/>
                <w:szCs w:val="28"/>
              </w:rPr>
              <w:t>Патофизиология сердечно-сосудистой системы.</w:t>
            </w:r>
            <w:r w:rsidRPr="00554E40">
              <w:rPr>
                <w:color w:val="000000"/>
                <w:sz w:val="28"/>
                <w:szCs w:val="28"/>
              </w:rPr>
              <w:t xml:space="preserve"> </w:t>
            </w:r>
            <w:r w:rsidRPr="00554E40">
              <w:rPr>
                <w:sz w:val="28"/>
                <w:szCs w:val="28"/>
              </w:rPr>
              <w:t>Нарушения ритма сердца.</w:t>
            </w:r>
            <w:r w:rsidRPr="00554E40">
              <w:rPr>
                <w:b/>
                <w:bCs/>
                <w:sz w:val="28"/>
                <w:szCs w:val="28"/>
              </w:rPr>
              <w:t xml:space="preserve"> </w:t>
            </w:r>
            <w:r w:rsidRPr="00554E40">
              <w:rPr>
                <w:bCs/>
                <w:sz w:val="28"/>
                <w:szCs w:val="28"/>
              </w:rPr>
              <w:t>Нарушения регуляции сосудистого тонуса.</w:t>
            </w:r>
            <w:r w:rsidRPr="00554E40">
              <w:rPr>
                <w:sz w:val="28"/>
                <w:szCs w:val="28"/>
              </w:rPr>
              <w:t xml:space="preserve"> </w:t>
            </w:r>
            <w:r w:rsidRPr="00554E40">
              <w:rPr>
                <w:color w:val="000000"/>
                <w:sz w:val="28"/>
                <w:szCs w:val="28"/>
              </w:rPr>
              <w:t>Особенности  течения основных стоматологических заболеваний</w:t>
            </w:r>
            <w:r w:rsidRPr="00554E40">
              <w:rPr>
                <w:sz w:val="28"/>
                <w:szCs w:val="28"/>
              </w:rPr>
              <w:t xml:space="preserve"> </w:t>
            </w:r>
            <w:r w:rsidRPr="00554E40">
              <w:rPr>
                <w:color w:val="000000"/>
                <w:spacing w:val="-1"/>
                <w:sz w:val="28"/>
                <w:szCs w:val="28"/>
              </w:rPr>
              <w:t>при артериальной гипертензии и ИБС.</w:t>
            </w:r>
          </w:p>
        </w:tc>
        <w:tc>
          <w:tcPr>
            <w:tcW w:w="516" w:type="pct"/>
            <w:vAlign w:val="center"/>
          </w:tcPr>
          <w:p w:rsidR="008E302C" w:rsidRPr="00554E40" w:rsidRDefault="008E302C" w:rsidP="001F415C">
            <w:pPr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659" w:type="pct"/>
            <w:gridSpan w:val="2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4</w:t>
            </w:r>
          </w:p>
        </w:tc>
      </w:tr>
      <w:tr w:rsidR="008E302C" w:rsidRPr="00554E40" w:rsidTr="001F415C">
        <w:trPr>
          <w:trHeight w:val="20"/>
        </w:trPr>
        <w:tc>
          <w:tcPr>
            <w:tcW w:w="334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3491" w:type="pct"/>
          </w:tcPr>
          <w:p w:rsidR="008E302C" w:rsidRPr="00554E40" w:rsidRDefault="008E302C" w:rsidP="001F415C">
            <w:pPr>
              <w:widowControl w:val="0"/>
              <w:tabs>
                <w:tab w:val="left" w:pos="360"/>
              </w:tabs>
              <w:rPr>
                <w:color w:val="000000"/>
                <w:spacing w:val="-3"/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атофизиология внешнего и внутреннего дыхания, гипоксии</w:t>
            </w:r>
          </w:p>
        </w:tc>
        <w:tc>
          <w:tcPr>
            <w:tcW w:w="516" w:type="pct"/>
            <w:vAlign w:val="center"/>
          </w:tcPr>
          <w:p w:rsidR="008E302C" w:rsidRPr="00554E40" w:rsidRDefault="008E302C" w:rsidP="001F415C">
            <w:pPr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659" w:type="pct"/>
            <w:gridSpan w:val="2"/>
            <w:vAlign w:val="center"/>
          </w:tcPr>
          <w:p w:rsidR="008E302C" w:rsidRPr="00094F18" w:rsidRDefault="008E302C" w:rsidP="001F41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8E302C" w:rsidRPr="00554E40" w:rsidTr="001F415C">
        <w:trPr>
          <w:trHeight w:val="20"/>
        </w:trPr>
        <w:tc>
          <w:tcPr>
            <w:tcW w:w="334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Pr="00554E40">
              <w:rPr>
                <w:sz w:val="28"/>
                <w:szCs w:val="28"/>
              </w:rPr>
              <w:t>.</w:t>
            </w:r>
          </w:p>
        </w:tc>
        <w:tc>
          <w:tcPr>
            <w:tcW w:w="3491" w:type="pct"/>
          </w:tcPr>
          <w:p w:rsidR="008E302C" w:rsidRPr="00554E40" w:rsidRDefault="008E302C" w:rsidP="001F415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54E40">
              <w:rPr>
                <w:color w:val="000000"/>
                <w:spacing w:val="-3"/>
                <w:sz w:val="28"/>
                <w:szCs w:val="28"/>
              </w:rPr>
              <w:t xml:space="preserve">Патофизиология желудочно-кишечного </w:t>
            </w:r>
            <w:r w:rsidRPr="00554E40">
              <w:rPr>
                <w:color w:val="000000"/>
                <w:spacing w:val="-2"/>
                <w:sz w:val="28"/>
                <w:szCs w:val="28"/>
              </w:rPr>
              <w:t xml:space="preserve">тракта. Язвенная болезнь. </w:t>
            </w:r>
            <w:r w:rsidRPr="00554E40">
              <w:rPr>
                <w:color w:val="000000"/>
                <w:spacing w:val="-4"/>
                <w:sz w:val="28"/>
                <w:szCs w:val="28"/>
              </w:rPr>
              <w:t xml:space="preserve">Связь патологии желудочно-кишечного тракте с состоянием </w:t>
            </w:r>
            <w:r w:rsidRPr="00554E40">
              <w:rPr>
                <w:bCs/>
                <w:color w:val="000000"/>
                <w:spacing w:val="-2"/>
                <w:sz w:val="28"/>
                <w:szCs w:val="28"/>
              </w:rPr>
              <w:t>полости рта.</w:t>
            </w:r>
          </w:p>
        </w:tc>
        <w:tc>
          <w:tcPr>
            <w:tcW w:w="516" w:type="pct"/>
            <w:vAlign w:val="center"/>
          </w:tcPr>
          <w:p w:rsidR="008E302C" w:rsidRPr="00554E40" w:rsidRDefault="008E302C" w:rsidP="001F415C">
            <w:pPr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659" w:type="pct"/>
            <w:gridSpan w:val="2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6</w:t>
            </w:r>
          </w:p>
        </w:tc>
      </w:tr>
      <w:tr w:rsidR="008E302C" w:rsidRPr="00554E40" w:rsidTr="001F415C">
        <w:trPr>
          <w:trHeight w:val="20"/>
        </w:trPr>
        <w:tc>
          <w:tcPr>
            <w:tcW w:w="334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554E40">
              <w:rPr>
                <w:sz w:val="28"/>
                <w:szCs w:val="28"/>
              </w:rPr>
              <w:t>.</w:t>
            </w:r>
          </w:p>
        </w:tc>
        <w:tc>
          <w:tcPr>
            <w:tcW w:w="3491" w:type="pct"/>
          </w:tcPr>
          <w:p w:rsidR="008E302C" w:rsidRPr="00554E40" w:rsidRDefault="008E302C" w:rsidP="001F415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54E40">
              <w:rPr>
                <w:color w:val="000000"/>
                <w:spacing w:val="-4"/>
                <w:sz w:val="28"/>
                <w:szCs w:val="28"/>
              </w:rPr>
              <w:t xml:space="preserve">Патофизиология печени. </w:t>
            </w:r>
            <w:r w:rsidRPr="00554E40">
              <w:rPr>
                <w:color w:val="000000"/>
                <w:sz w:val="28"/>
                <w:szCs w:val="28"/>
              </w:rPr>
              <w:t>Роль патологии печени в развитии заболеваний зубочелюстной</w:t>
            </w:r>
            <w:r w:rsidRPr="00554E40">
              <w:rPr>
                <w:sz w:val="28"/>
                <w:szCs w:val="28"/>
              </w:rPr>
              <w:t xml:space="preserve"> </w:t>
            </w:r>
            <w:r w:rsidRPr="00554E40">
              <w:rPr>
                <w:color w:val="000000"/>
                <w:spacing w:val="-9"/>
                <w:sz w:val="28"/>
                <w:szCs w:val="28"/>
              </w:rPr>
              <w:t>системы.</w:t>
            </w:r>
          </w:p>
        </w:tc>
        <w:tc>
          <w:tcPr>
            <w:tcW w:w="516" w:type="pct"/>
            <w:vAlign w:val="center"/>
          </w:tcPr>
          <w:p w:rsidR="008E302C" w:rsidRPr="00554E40" w:rsidRDefault="008E302C" w:rsidP="001F415C">
            <w:pPr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659" w:type="pct"/>
            <w:gridSpan w:val="2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E302C" w:rsidRPr="00554E40" w:rsidTr="001F415C">
        <w:trPr>
          <w:trHeight w:val="20"/>
        </w:trPr>
        <w:tc>
          <w:tcPr>
            <w:tcW w:w="334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554E40">
              <w:rPr>
                <w:sz w:val="28"/>
                <w:szCs w:val="28"/>
              </w:rPr>
              <w:t>.</w:t>
            </w:r>
          </w:p>
        </w:tc>
        <w:tc>
          <w:tcPr>
            <w:tcW w:w="3491" w:type="pct"/>
          </w:tcPr>
          <w:p w:rsidR="008E302C" w:rsidRPr="00554E40" w:rsidRDefault="008E302C" w:rsidP="001F415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554E40">
              <w:rPr>
                <w:color w:val="000000"/>
                <w:spacing w:val="-3"/>
                <w:sz w:val="28"/>
                <w:szCs w:val="28"/>
              </w:rPr>
              <w:t xml:space="preserve">Патофизиология почек. </w:t>
            </w:r>
            <w:r w:rsidRPr="00554E40">
              <w:rPr>
                <w:color w:val="000000"/>
                <w:spacing w:val="-5"/>
                <w:sz w:val="28"/>
                <w:szCs w:val="28"/>
              </w:rPr>
              <w:t xml:space="preserve">Роль патологии почек в развитии заболеваний зубочелюстной </w:t>
            </w:r>
            <w:r w:rsidRPr="00554E40">
              <w:rPr>
                <w:color w:val="000000"/>
                <w:spacing w:val="-13"/>
                <w:sz w:val="28"/>
                <w:szCs w:val="28"/>
              </w:rPr>
              <w:t>системы</w:t>
            </w:r>
            <w:r w:rsidRPr="00554E40">
              <w:rPr>
                <w:sz w:val="28"/>
                <w:szCs w:val="28"/>
              </w:rPr>
              <w:t>.</w:t>
            </w:r>
          </w:p>
        </w:tc>
        <w:tc>
          <w:tcPr>
            <w:tcW w:w="516" w:type="pct"/>
            <w:vAlign w:val="center"/>
          </w:tcPr>
          <w:p w:rsidR="008E302C" w:rsidRPr="00554E40" w:rsidRDefault="008E302C" w:rsidP="001F415C">
            <w:pPr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659" w:type="pct"/>
            <w:gridSpan w:val="2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E302C" w:rsidRPr="00554E40" w:rsidTr="001F415C">
        <w:trPr>
          <w:trHeight w:val="20"/>
        </w:trPr>
        <w:tc>
          <w:tcPr>
            <w:tcW w:w="334" w:type="pct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5</w:t>
            </w:r>
            <w:r w:rsidRPr="00554E40">
              <w:rPr>
                <w:sz w:val="28"/>
                <w:szCs w:val="28"/>
              </w:rPr>
              <w:t>.</w:t>
            </w:r>
          </w:p>
        </w:tc>
        <w:tc>
          <w:tcPr>
            <w:tcW w:w="3491" w:type="pct"/>
          </w:tcPr>
          <w:p w:rsidR="008E302C" w:rsidRDefault="008E302C" w:rsidP="001F415C">
            <w:pPr>
              <w:spacing w:before="60" w:after="60"/>
              <w:jc w:val="both"/>
              <w:rPr>
                <w:sz w:val="28"/>
                <w:szCs w:val="28"/>
              </w:rPr>
            </w:pPr>
            <w:r w:rsidRPr="00B137A3">
              <w:rPr>
                <w:sz w:val="28"/>
                <w:szCs w:val="28"/>
              </w:rPr>
              <w:t>Изменения в полости рта при патологии эндокринной системы.</w:t>
            </w:r>
          </w:p>
          <w:p w:rsidR="008E302C" w:rsidRDefault="008E302C" w:rsidP="001F415C">
            <w:pPr>
              <w:spacing w:before="60" w:after="60"/>
              <w:jc w:val="both"/>
              <w:rPr>
                <w:sz w:val="28"/>
                <w:szCs w:val="28"/>
              </w:rPr>
            </w:pPr>
          </w:p>
          <w:p w:rsidR="008E302C" w:rsidRPr="00180C76" w:rsidRDefault="008E302C" w:rsidP="008E302C">
            <w:pPr>
              <w:spacing w:before="60" w:after="6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Итого</w:t>
            </w:r>
            <w:r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</w:rPr>
              <w:t xml:space="preserve">   68 ч.</w:t>
            </w:r>
          </w:p>
        </w:tc>
        <w:tc>
          <w:tcPr>
            <w:tcW w:w="516" w:type="pct"/>
            <w:vAlign w:val="center"/>
          </w:tcPr>
          <w:p w:rsidR="008E302C" w:rsidRPr="00554E40" w:rsidRDefault="008E302C" w:rsidP="001F415C">
            <w:pPr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659" w:type="pct"/>
            <w:gridSpan w:val="2"/>
            <w:vAlign w:val="center"/>
          </w:tcPr>
          <w:p w:rsidR="008E302C" w:rsidRPr="00554E40" w:rsidRDefault="008E302C" w:rsidP="001F415C">
            <w:pPr>
              <w:jc w:val="center"/>
              <w:rPr>
                <w:sz w:val="28"/>
                <w:szCs w:val="28"/>
              </w:rPr>
            </w:pPr>
            <w:r w:rsidRPr="00554E40">
              <w:rPr>
                <w:sz w:val="28"/>
                <w:szCs w:val="28"/>
              </w:rPr>
              <w:t>4</w:t>
            </w:r>
          </w:p>
        </w:tc>
      </w:tr>
    </w:tbl>
    <w:p w:rsidR="008E302C" w:rsidRDefault="008E302C"/>
    <w:p w:rsidR="00D36604" w:rsidRDefault="00D36604"/>
    <w:p w:rsidR="00D36604" w:rsidRDefault="00D36604"/>
    <w:p w:rsidR="005A2EC9" w:rsidRPr="005A2EC9" w:rsidRDefault="005A2EC9" w:rsidP="005A2EC9">
      <w:pPr>
        <w:pStyle w:val="a9"/>
        <w:numPr>
          <w:ilvl w:val="1"/>
          <w:numId w:val="8"/>
        </w:numPr>
        <w:spacing w:line="276" w:lineRule="auto"/>
        <w:jc w:val="center"/>
        <w:rPr>
          <w:b/>
          <w:sz w:val="28"/>
          <w:szCs w:val="28"/>
        </w:rPr>
      </w:pPr>
      <w:r w:rsidRPr="005A2EC9">
        <w:rPr>
          <w:b/>
          <w:sz w:val="28"/>
          <w:szCs w:val="28"/>
        </w:rPr>
        <w:t>Распределение самостоятельной работы студента (СРС)</w:t>
      </w:r>
      <w:r w:rsidRPr="005A2EC9">
        <w:rPr>
          <w:b/>
          <w:caps/>
          <w:sz w:val="28"/>
          <w:szCs w:val="28"/>
        </w:rPr>
        <w:t xml:space="preserve"> </w:t>
      </w:r>
      <w:r w:rsidRPr="005A2EC9">
        <w:rPr>
          <w:b/>
          <w:sz w:val="28"/>
          <w:szCs w:val="28"/>
        </w:rPr>
        <w:t>по видам и семестрам</w:t>
      </w:r>
    </w:p>
    <w:p w:rsidR="005A2EC9" w:rsidRPr="005A2EC9" w:rsidRDefault="005A2EC9" w:rsidP="005A2EC9">
      <w:pPr>
        <w:pStyle w:val="a9"/>
        <w:spacing w:line="276" w:lineRule="auto"/>
        <w:ind w:left="987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1"/>
        <w:gridCol w:w="6428"/>
        <w:gridCol w:w="1216"/>
        <w:gridCol w:w="1216"/>
      </w:tblGrid>
      <w:tr w:rsidR="005A2EC9" w:rsidRPr="005A2EC9" w:rsidTr="00575BA6">
        <w:tc>
          <w:tcPr>
            <w:tcW w:w="674" w:type="dxa"/>
            <w:vMerge w:val="restart"/>
          </w:tcPr>
          <w:p w:rsidR="005A2EC9" w:rsidRPr="005A2EC9" w:rsidRDefault="005A2EC9" w:rsidP="00575BA6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5A2EC9">
              <w:rPr>
                <w:sz w:val="28"/>
                <w:szCs w:val="28"/>
              </w:rPr>
              <w:t>п/№</w:t>
            </w:r>
          </w:p>
        </w:tc>
        <w:tc>
          <w:tcPr>
            <w:tcW w:w="6725" w:type="dxa"/>
            <w:vMerge w:val="restart"/>
          </w:tcPr>
          <w:p w:rsidR="005A2EC9" w:rsidRPr="005A2EC9" w:rsidRDefault="005A2EC9" w:rsidP="00575BA6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5A2EC9" w:rsidRPr="005A2EC9" w:rsidRDefault="005A2EC9" w:rsidP="00575BA6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5A2EC9">
              <w:rPr>
                <w:sz w:val="28"/>
                <w:szCs w:val="28"/>
              </w:rPr>
              <w:t>Наименование вида СРС*</w:t>
            </w:r>
          </w:p>
        </w:tc>
        <w:tc>
          <w:tcPr>
            <w:tcW w:w="2171" w:type="dxa"/>
            <w:gridSpan w:val="2"/>
          </w:tcPr>
          <w:p w:rsidR="005A2EC9" w:rsidRPr="005A2EC9" w:rsidRDefault="005A2EC9" w:rsidP="00575BA6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5A2EC9">
              <w:rPr>
                <w:color w:val="000000"/>
                <w:sz w:val="28"/>
                <w:szCs w:val="28"/>
              </w:rPr>
              <w:t>Объем в АЧ</w:t>
            </w:r>
          </w:p>
        </w:tc>
      </w:tr>
      <w:tr w:rsidR="005A2EC9" w:rsidRPr="005A2EC9" w:rsidTr="00575BA6">
        <w:tc>
          <w:tcPr>
            <w:tcW w:w="674" w:type="dxa"/>
            <w:vMerge/>
          </w:tcPr>
          <w:p w:rsidR="005A2EC9" w:rsidRPr="005A2EC9" w:rsidRDefault="005A2EC9" w:rsidP="00575BA6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25" w:type="dxa"/>
            <w:vMerge/>
          </w:tcPr>
          <w:p w:rsidR="005A2EC9" w:rsidRPr="005A2EC9" w:rsidRDefault="005A2EC9" w:rsidP="00575BA6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73" w:type="dxa"/>
          </w:tcPr>
          <w:p w:rsidR="005A2EC9" w:rsidRPr="005A2EC9" w:rsidRDefault="005A2EC9" w:rsidP="00575BA6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5A2EC9">
              <w:rPr>
                <w:sz w:val="28"/>
                <w:szCs w:val="28"/>
                <w:lang w:val="en-US"/>
              </w:rPr>
              <w:t>III</w:t>
            </w:r>
            <w:r w:rsidRPr="005A2EC9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1098" w:type="dxa"/>
          </w:tcPr>
          <w:p w:rsidR="005A2EC9" w:rsidRPr="005A2EC9" w:rsidRDefault="005A2EC9" w:rsidP="00575BA6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5A2EC9">
              <w:rPr>
                <w:sz w:val="28"/>
                <w:szCs w:val="28"/>
                <w:lang w:val="en-US"/>
              </w:rPr>
              <w:t>IV</w:t>
            </w:r>
            <w:r w:rsidRPr="005A2EC9">
              <w:rPr>
                <w:sz w:val="28"/>
                <w:szCs w:val="28"/>
              </w:rPr>
              <w:t xml:space="preserve"> Семестр</w:t>
            </w:r>
          </w:p>
        </w:tc>
      </w:tr>
      <w:tr w:rsidR="005A2EC9" w:rsidRPr="005A2EC9" w:rsidTr="00575BA6">
        <w:tc>
          <w:tcPr>
            <w:tcW w:w="674" w:type="dxa"/>
          </w:tcPr>
          <w:p w:rsidR="005A2EC9" w:rsidRPr="005A2EC9" w:rsidRDefault="005A2EC9" w:rsidP="00575BA6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5A2EC9">
              <w:rPr>
                <w:sz w:val="28"/>
                <w:szCs w:val="28"/>
              </w:rPr>
              <w:t>1.</w:t>
            </w:r>
          </w:p>
        </w:tc>
        <w:tc>
          <w:tcPr>
            <w:tcW w:w="6725" w:type="dxa"/>
          </w:tcPr>
          <w:p w:rsidR="005A2EC9" w:rsidRPr="005A2EC9" w:rsidRDefault="005A2EC9" w:rsidP="00575BA6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5A2EC9">
              <w:rPr>
                <w:sz w:val="28"/>
                <w:szCs w:val="28"/>
              </w:rPr>
              <w:t>Написание реферата</w:t>
            </w:r>
          </w:p>
        </w:tc>
        <w:tc>
          <w:tcPr>
            <w:tcW w:w="1073" w:type="dxa"/>
          </w:tcPr>
          <w:p w:rsidR="005A2EC9" w:rsidRPr="005A2EC9" w:rsidRDefault="005A2EC9" w:rsidP="00575BA6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5A2EC9">
              <w:rPr>
                <w:sz w:val="28"/>
                <w:szCs w:val="28"/>
              </w:rPr>
              <w:t>12</w:t>
            </w:r>
          </w:p>
        </w:tc>
        <w:tc>
          <w:tcPr>
            <w:tcW w:w="1098" w:type="dxa"/>
          </w:tcPr>
          <w:p w:rsidR="005A2EC9" w:rsidRPr="005A2EC9" w:rsidRDefault="005A2EC9" w:rsidP="00575BA6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5A2EC9">
              <w:rPr>
                <w:sz w:val="28"/>
                <w:szCs w:val="28"/>
              </w:rPr>
              <w:t>3</w:t>
            </w:r>
          </w:p>
        </w:tc>
      </w:tr>
      <w:tr w:rsidR="005A2EC9" w:rsidRPr="005A2EC9" w:rsidTr="00575BA6">
        <w:tc>
          <w:tcPr>
            <w:tcW w:w="674" w:type="dxa"/>
          </w:tcPr>
          <w:p w:rsidR="005A2EC9" w:rsidRPr="005A2EC9" w:rsidRDefault="005A2EC9" w:rsidP="00575BA6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5A2EC9">
              <w:rPr>
                <w:sz w:val="28"/>
                <w:szCs w:val="28"/>
              </w:rPr>
              <w:t>2.</w:t>
            </w:r>
          </w:p>
        </w:tc>
        <w:tc>
          <w:tcPr>
            <w:tcW w:w="6725" w:type="dxa"/>
          </w:tcPr>
          <w:p w:rsidR="005A2EC9" w:rsidRPr="005A2EC9" w:rsidRDefault="005A2EC9" w:rsidP="00575BA6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5A2EC9">
              <w:rPr>
                <w:sz w:val="28"/>
                <w:szCs w:val="28"/>
              </w:rPr>
              <w:t>Работа с литературными и иными источниками информации по изучаемому разделу</w:t>
            </w:r>
          </w:p>
        </w:tc>
        <w:tc>
          <w:tcPr>
            <w:tcW w:w="1073" w:type="dxa"/>
          </w:tcPr>
          <w:p w:rsidR="005A2EC9" w:rsidRPr="005A2EC9" w:rsidRDefault="005A2EC9" w:rsidP="00575BA6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5A2EC9">
              <w:rPr>
                <w:sz w:val="28"/>
                <w:szCs w:val="28"/>
              </w:rPr>
              <w:t>10</w:t>
            </w:r>
          </w:p>
        </w:tc>
        <w:tc>
          <w:tcPr>
            <w:tcW w:w="1098" w:type="dxa"/>
          </w:tcPr>
          <w:p w:rsidR="005A2EC9" w:rsidRPr="005A2EC9" w:rsidRDefault="00FD243F" w:rsidP="00575BA6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5A2EC9" w:rsidRPr="005A2EC9" w:rsidTr="00575BA6">
        <w:tc>
          <w:tcPr>
            <w:tcW w:w="674" w:type="dxa"/>
          </w:tcPr>
          <w:p w:rsidR="005A2EC9" w:rsidRPr="005A2EC9" w:rsidRDefault="005A2EC9" w:rsidP="00575BA6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5A2EC9">
              <w:rPr>
                <w:sz w:val="28"/>
                <w:szCs w:val="28"/>
              </w:rPr>
              <w:t>3.</w:t>
            </w:r>
          </w:p>
        </w:tc>
        <w:tc>
          <w:tcPr>
            <w:tcW w:w="6725" w:type="dxa"/>
          </w:tcPr>
          <w:p w:rsidR="005A2EC9" w:rsidRPr="005A2EC9" w:rsidRDefault="005A2EC9" w:rsidP="00575BA6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5A2EC9">
              <w:rPr>
                <w:sz w:val="28"/>
                <w:szCs w:val="28"/>
              </w:rPr>
              <w:t>Выполнение заданий: написание заключений по гемограммам</w:t>
            </w:r>
          </w:p>
        </w:tc>
        <w:tc>
          <w:tcPr>
            <w:tcW w:w="1073" w:type="dxa"/>
          </w:tcPr>
          <w:p w:rsidR="005A2EC9" w:rsidRPr="005A2EC9" w:rsidRDefault="00FD243F" w:rsidP="00575BA6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98" w:type="dxa"/>
          </w:tcPr>
          <w:p w:rsidR="005A2EC9" w:rsidRPr="005A2EC9" w:rsidRDefault="005A2EC9" w:rsidP="00575BA6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5A2EC9" w:rsidRPr="005A2EC9" w:rsidTr="00575BA6">
        <w:tc>
          <w:tcPr>
            <w:tcW w:w="674" w:type="dxa"/>
          </w:tcPr>
          <w:p w:rsidR="005A2EC9" w:rsidRPr="005A2EC9" w:rsidRDefault="005A2EC9" w:rsidP="00575BA6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5A2EC9">
              <w:rPr>
                <w:sz w:val="28"/>
                <w:szCs w:val="28"/>
              </w:rPr>
              <w:t>4.</w:t>
            </w:r>
          </w:p>
        </w:tc>
        <w:tc>
          <w:tcPr>
            <w:tcW w:w="6725" w:type="dxa"/>
          </w:tcPr>
          <w:p w:rsidR="005A2EC9" w:rsidRPr="005A2EC9" w:rsidRDefault="005A2EC9" w:rsidP="00575BA6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5A2EC9">
              <w:rPr>
                <w:sz w:val="28"/>
                <w:szCs w:val="28"/>
              </w:rPr>
              <w:t>Выполнение заданий: написание заключений по электрокардиограммам</w:t>
            </w:r>
          </w:p>
        </w:tc>
        <w:tc>
          <w:tcPr>
            <w:tcW w:w="1073" w:type="dxa"/>
          </w:tcPr>
          <w:p w:rsidR="005A2EC9" w:rsidRPr="005A2EC9" w:rsidRDefault="005A2EC9" w:rsidP="00575BA6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5A2EC9">
              <w:rPr>
                <w:sz w:val="28"/>
                <w:szCs w:val="28"/>
              </w:rPr>
              <w:t>3</w:t>
            </w:r>
          </w:p>
        </w:tc>
        <w:tc>
          <w:tcPr>
            <w:tcW w:w="1098" w:type="dxa"/>
          </w:tcPr>
          <w:p w:rsidR="005A2EC9" w:rsidRPr="005A2EC9" w:rsidRDefault="005A2EC9" w:rsidP="00575BA6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 w:rsidRPr="005A2EC9">
              <w:rPr>
                <w:sz w:val="28"/>
                <w:szCs w:val="28"/>
              </w:rPr>
              <w:t>3</w:t>
            </w:r>
          </w:p>
        </w:tc>
      </w:tr>
      <w:tr w:rsidR="005A2EC9" w:rsidRPr="005A2EC9" w:rsidTr="00575BA6">
        <w:tc>
          <w:tcPr>
            <w:tcW w:w="674" w:type="dxa"/>
          </w:tcPr>
          <w:p w:rsidR="005A2EC9" w:rsidRPr="005A2EC9" w:rsidRDefault="005A2EC9" w:rsidP="00575BA6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5A2EC9">
              <w:rPr>
                <w:sz w:val="28"/>
                <w:szCs w:val="28"/>
              </w:rPr>
              <w:t>5.</w:t>
            </w:r>
          </w:p>
        </w:tc>
        <w:tc>
          <w:tcPr>
            <w:tcW w:w="6725" w:type="dxa"/>
          </w:tcPr>
          <w:p w:rsidR="005A2EC9" w:rsidRPr="005A2EC9" w:rsidRDefault="005A2EC9" w:rsidP="00575BA6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 w:rsidRPr="005A2EC9">
              <w:rPr>
                <w:sz w:val="28"/>
                <w:szCs w:val="28"/>
              </w:rPr>
              <w:t>Решение ситуационных задач по руководству к практическим занятиям по патологии.</w:t>
            </w:r>
          </w:p>
        </w:tc>
        <w:tc>
          <w:tcPr>
            <w:tcW w:w="1073" w:type="dxa"/>
          </w:tcPr>
          <w:p w:rsidR="005A2EC9" w:rsidRPr="005A2EC9" w:rsidRDefault="00FD243F" w:rsidP="00575BA6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098" w:type="dxa"/>
          </w:tcPr>
          <w:p w:rsidR="005A2EC9" w:rsidRPr="005A2EC9" w:rsidRDefault="00FD243F" w:rsidP="00575BA6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5A2EC9" w:rsidRPr="005A2EC9" w:rsidTr="00575BA6">
        <w:tc>
          <w:tcPr>
            <w:tcW w:w="674" w:type="dxa"/>
          </w:tcPr>
          <w:p w:rsidR="005A2EC9" w:rsidRPr="005A2EC9" w:rsidRDefault="005A2EC9" w:rsidP="00575BA6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725" w:type="dxa"/>
          </w:tcPr>
          <w:p w:rsidR="005A2EC9" w:rsidRPr="005A2EC9" w:rsidRDefault="005A2EC9" w:rsidP="005A2EC9">
            <w:pPr>
              <w:widowControl w:val="0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(всего - </w:t>
            </w:r>
            <w:r w:rsidRPr="005A2EC9">
              <w:rPr>
                <w:sz w:val="28"/>
                <w:szCs w:val="28"/>
              </w:rPr>
              <w:t>АЧ)</w:t>
            </w:r>
          </w:p>
        </w:tc>
        <w:tc>
          <w:tcPr>
            <w:tcW w:w="2171" w:type="dxa"/>
            <w:gridSpan w:val="2"/>
          </w:tcPr>
          <w:p w:rsidR="005A2EC9" w:rsidRPr="005A2EC9" w:rsidRDefault="00FD243F" w:rsidP="00575BA6">
            <w:pPr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</w:tr>
    </w:tbl>
    <w:p w:rsidR="008E302C" w:rsidRDefault="008E302C">
      <w:pPr>
        <w:rPr>
          <w:lang w:val="en-US"/>
        </w:rPr>
      </w:pPr>
    </w:p>
    <w:p w:rsidR="005A2EC9" w:rsidRPr="002751B5" w:rsidRDefault="00DD4A6A" w:rsidP="002751B5">
      <w:pPr>
        <w:pStyle w:val="a9"/>
        <w:numPr>
          <w:ilvl w:val="0"/>
          <w:numId w:val="8"/>
        </w:numPr>
        <w:tabs>
          <w:tab w:val="right" w:leader="underscore" w:pos="9639"/>
        </w:tabs>
        <w:spacing w:line="276" w:lineRule="auto"/>
        <w:jc w:val="center"/>
        <w:rPr>
          <w:b/>
          <w:bCs/>
          <w:sz w:val="28"/>
          <w:szCs w:val="28"/>
        </w:rPr>
      </w:pPr>
      <w:r w:rsidRPr="002751B5">
        <w:rPr>
          <w:b/>
          <w:bCs/>
          <w:sz w:val="28"/>
          <w:szCs w:val="28"/>
        </w:rPr>
        <w:t>ОЦЕНОЧНЫЕ СРЕДСТВА ДЛЯ КОНТРОЛЯ УСПЕВАЕМОСТИ И РЕЗУЛЬТАТОВ ОСВОЕНИЯ ДИСЦИПЛИНЫ.</w:t>
      </w:r>
    </w:p>
    <w:p w:rsidR="002751B5" w:rsidRDefault="002751B5" w:rsidP="002751B5">
      <w:pPr>
        <w:pStyle w:val="a9"/>
        <w:tabs>
          <w:tab w:val="right" w:leader="underscore" w:pos="9639"/>
        </w:tabs>
        <w:spacing w:line="276" w:lineRule="auto"/>
        <w:rPr>
          <w:b/>
          <w:bCs/>
          <w:sz w:val="28"/>
          <w:szCs w:val="28"/>
        </w:rPr>
      </w:pPr>
    </w:p>
    <w:p w:rsidR="00DD4A6A" w:rsidRDefault="00DD4A6A" w:rsidP="00DD4A6A">
      <w:pPr>
        <w:tabs>
          <w:tab w:val="left" w:pos="4020"/>
        </w:tabs>
        <w:spacing w:line="360" w:lineRule="auto"/>
        <w:contextualSpacing/>
        <w:rPr>
          <w:sz w:val="28"/>
          <w:szCs w:val="28"/>
        </w:rPr>
      </w:pPr>
      <w:r w:rsidRPr="00700928">
        <w:rPr>
          <w:sz w:val="28"/>
          <w:szCs w:val="28"/>
        </w:rPr>
        <w:t>Оценка уровня сформированности компетенций осуществляется в следующих формах контроля:</w:t>
      </w:r>
    </w:p>
    <w:p w:rsidR="00DD4A6A" w:rsidRDefault="00DD4A6A" w:rsidP="00DD4A6A">
      <w:pPr>
        <w:tabs>
          <w:tab w:val="left" w:pos="4020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●Текущего</w:t>
      </w:r>
      <w:r w:rsidRPr="002D13C8">
        <w:rPr>
          <w:sz w:val="28"/>
          <w:szCs w:val="28"/>
        </w:rPr>
        <w:t>:</w:t>
      </w:r>
    </w:p>
    <w:p w:rsidR="00DD4A6A" w:rsidRDefault="00DD4A6A" w:rsidP="00DD4A6A">
      <w:pPr>
        <w:tabs>
          <w:tab w:val="left" w:pos="4020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одится оценка выполнения студентами заданий в ходе аудиторных занятий в виде тестовых заданий исходного уровня знаний, решения ситуационных задач, оценки овладения практическими навыками</w:t>
      </w:r>
      <w:r w:rsidRPr="00700928">
        <w:rPr>
          <w:sz w:val="28"/>
          <w:szCs w:val="28"/>
        </w:rPr>
        <w:t>;</w:t>
      </w:r>
    </w:p>
    <w:p w:rsidR="00DD4A6A" w:rsidRDefault="00DD4A6A" w:rsidP="00DD4A6A">
      <w:pPr>
        <w:tabs>
          <w:tab w:val="left" w:pos="4020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●Рубежного</w:t>
      </w:r>
      <w:r w:rsidRPr="00810373">
        <w:rPr>
          <w:sz w:val="28"/>
          <w:szCs w:val="28"/>
        </w:rPr>
        <w:t>:</w:t>
      </w:r>
    </w:p>
    <w:p w:rsidR="00DD4A6A" w:rsidRPr="00810373" w:rsidRDefault="00DD4A6A" w:rsidP="00DD4A6A">
      <w:pPr>
        <w:tabs>
          <w:tab w:val="left" w:pos="4020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одули «Патогенное действие факторов внешней среды», «Местные нарушения кровообращения», «Реактивность», «Воспаление», «Патология системы крови», «Нарушения кровообращения», «Патология дыхания», «Патология пищеварения и печени», «Патология эндокринной системы» заканчиваются контролем в виде заданий в тестовой форме на бумажном носителе и письменными ответами на вопросы в билетах.</w:t>
      </w:r>
    </w:p>
    <w:p w:rsidR="00DD4A6A" w:rsidRDefault="00DD4A6A" w:rsidP="00DD4A6A">
      <w:pPr>
        <w:tabs>
          <w:tab w:val="left" w:pos="4020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ценивается самостоятельная работа студентов – написание рефератов на заданную тему и доклады по темам, которые определены преподавателем.</w:t>
      </w:r>
    </w:p>
    <w:p w:rsidR="00DD4A6A" w:rsidRDefault="00DD4A6A" w:rsidP="00DD4A6A">
      <w:pPr>
        <w:tabs>
          <w:tab w:val="left" w:pos="4020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●Итогового</w:t>
      </w:r>
      <w:r w:rsidRPr="00810373">
        <w:rPr>
          <w:sz w:val="28"/>
          <w:szCs w:val="28"/>
        </w:rPr>
        <w:t>:</w:t>
      </w:r>
    </w:p>
    <w:p w:rsidR="00DD4A6A" w:rsidRDefault="00DD4A6A" w:rsidP="00DD4A6A">
      <w:pPr>
        <w:tabs>
          <w:tab w:val="left" w:pos="4020"/>
        </w:tabs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овой экзамен проводится в конце </w:t>
      </w:r>
      <w:r>
        <w:rPr>
          <w:sz w:val="28"/>
          <w:szCs w:val="28"/>
          <w:lang w:val="en-US"/>
        </w:rPr>
        <w:t>IV</w:t>
      </w:r>
      <w:r w:rsidR="00FD243F">
        <w:rPr>
          <w:sz w:val="28"/>
          <w:szCs w:val="28"/>
        </w:rPr>
        <w:t xml:space="preserve"> семестра.</w:t>
      </w:r>
    </w:p>
    <w:p w:rsidR="005A2EC9" w:rsidRPr="002751B5" w:rsidRDefault="002751B5" w:rsidP="002751B5">
      <w:pPr>
        <w:tabs>
          <w:tab w:val="right" w:leader="underscore" w:pos="9639"/>
        </w:tabs>
        <w:ind w:firstLine="567"/>
        <w:jc w:val="center"/>
        <w:rPr>
          <w:b/>
          <w:bCs/>
          <w:sz w:val="28"/>
          <w:szCs w:val="28"/>
        </w:rPr>
      </w:pPr>
      <w:r w:rsidRPr="002751B5">
        <w:rPr>
          <w:b/>
          <w:bCs/>
          <w:sz w:val="28"/>
          <w:szCs w:val="28"/>
        </w:rPr>
        <w:t>5</w:t>
      </w:r>
      <w:r w:rsidR="005A2EC9" w:rsidRPr="002751B5">
        <w:rPr>
          <w:b/>
          <w:bCs/>
          <w:sz w:val="28"/>
          <w:szCs w:val="28"/>
        </w:rPr>
        <w:t>.1. Формы текущего контроля и промежуточной аттестации, виды оценочных средств</w:t>
      </w:r>
    </w:p>
    <w:p w:rsidR="002751B5" w:rsidRPr="002751B5" w:rsidRDefault="002751B5" w:rsidP="002751B5">
      <w:pPr>
        <w:tabs>
          <w:tab w:val="right" w:leader="underscore" w:pos="9639"/>
        </w:tabs>
        <w:ind w:firstLine="567"/>
        <w:jc w:val="center"/>
        <w:rPr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9"/>
        <w:gridCol w:w="839"/>
        <w:gridCol w:w="1377"/>
        <w:gridCol w:w="2133"/>
        <w:gridCol w:w="1734"/>
        <w:gridCol w:w="1311"/>
        <w:gridCol w:w="1598"/>
      </w:tblGrid>
      <w:tr w:rsidR="005A2EC9" w:rsidRPr="002751B5" w:rsidTr="00575BA6">
        <w:tc>
          <w:tcPr>
            <w:tcW w:w="579" w:type="dxa"/>
            <w:vMerge w:val="restart"/>
            <w:vAlign w:val="center"/>
          </w:tcPr>
          <w:p w:rsidR="005A2EC9" w:rsidRPr="002751B5" w:rsidRDefault="005A2EC9" w:rsidP="002751B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751B5">
              <w:t>№ п/п</w:t>
            </w:r>
          </w:p>
        </w:tc>
        <w:tc>
          <w:tcPr>
            <w:tcW w:w="839" w:type="dxa"/>
            <w:vMerge w:val="restart"/>
            <w:vAlign w:val="center"/>
          </w:tcPr>
          <w:p w:rsidR="005A2EC9" w:rsidRPr="002751B5" w:rsidRDefault="005A2EC9" w:rsidP="002751B5">
            <w:pPr>
              <w:jc w:val="center"/>
            </w:pPr>
            <w:r w:rsidRPr="002751B5">
              <w:t>№ семестра</w:t>
            </w:r>
          </w:p>
        </w:tc>
        <w:tc>
          <w:tcPr>
            <w:tcW w:w="1377" w:type="dxa"/>
            <w:vMerge w:val="restart"/>
            <w:vAlign w:val="center"/>
          </w:tcPr>
          <w:p w:rsidR="005A2EC9" w:rsidRPr="002751B5" w:rsidRDefault="005A2EC9" w:rsidP="002751B5">
            <w:pPr>
              <w:jc w:val="center"/>
            </w:pPr>
            <w:r w:rsidRPr="002751B5">
              <w:t>Формы контроля</w:t>
            </w:r>
          </w:p>
        </w:tc>
        <w:tc>
          <w:tcPr>
            <w:tcW w:w="2133" w:type="dxa"/>
            <w:vMerge w:val="restart"/>
            <w:vAlign w:val="center"/>
          </w:tcPr>
          <w:p w:rsidR="005A2EC9" w:rsidRPr="002751B5" w:rsidRDefault="005A2EC9" w:rsidP="002751B5">
            <w:pPr>
              <w:jc w:val="center"/>
            </w:pPr>
            <w:r w:rsidRPr="002751B5">
              <w:rPr>
                <w:bCs/>
              </w:rPr>
              <w:t>Наименование раздела дисциплины</w:t>
            </w:r>
          </w:p>
        </w:tc>
        <w:tc>
          <w:tcPr>
            <w:tcW w:w="4643" w:type="dxa"/>
            <w:gridSpan w:val="3"/>
            <w:vAlign w:val="center"/>
          </w:tcPr>
          <w:p w:rsidR="005A2EC9" w:rsidRPr="002751B5" w:rsidRDefault="005A2EC9" w:rsidP="002751B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751B5">
              <w:t>Оценочные средства</w:t>
            </w:r>
          </w:p>
        </w:tc>
      </w:tr>
      <w:tr w:rsidR="005A2EC9" w:rsidRPr="002751B5" w:rsidTr="00575BA6">
        <w:tc>
          <w:tcPr>
            <w:tcW w:w="579" w:type="dxa"/>
            <w:vMerge/>
            <w:vAlign w:val="center"/>
          </w:tcPr>
          <w:p w:rsidR="005A2EC9" w:rsidRPr="002751B5" w:rsidRDefault="005A2EC9" w:rsidP="002751B5">
            <w:pPr>
              <w:rPr>
                <w:bCs/>
              </w:rPr>
            </w:pPr>
          </w:p>
        </w:tc>
        <w:tc>
          <w:tcPr>
            <w:tcW w:w="839" w:type="dxa"/>
            <w:vMerge/>
            <w:vAlign w:val="center"/>
          </w:tcPr>
          <w:p w:rsidR="005A2EC9" w:rsidRPr="002751B5" w:rsidRDefault="005A2EC9" w:rsidP="002751B5"/>
        </w:tc>
        <w:tc>
          <w:tcPr>
            <w:tcW w:w="1377" w:type="dxa"/>
            <w:vMerge/>
            <w:vAlign w:val="center"/>
          </w:tcPr>
          <w:p w:rsidR="005A2EC9" w:rsidRPr="002751B5" w:rsidRDefault="005A2EC9" w:rsidP="002751B5"/>
        </w:tc>
        <w:tc>
          <w:tcPr>
            <w:tcW w:w="2133" w:type="dxa"/>
            <w:vMerge/>
            <w:vAlign w:val="center"/>
          </w:tcPr>
          <w:p w:rsidR="005A2EC9" w:rsidRPr="002751B5" w:rsidRDefault="005A2EC9" w:rsidP="002751B5"/>
        </w:tc>
        <w:tc>
          <w:tcPr>
            <w:tcW w:w="1734" w:type="dxa"/>
            <w:vAlign w:val="center"/>
          </w:tcPr>
          <w:p w:rsidR="005A2EC9" w:rsidRPr="002751B5" w:rsidRDefault="005A2EC9" w:rsidP="002751B5">
            <w:pPr>
              <w:jc w:val="center"/>
            </w:pPr>
            <w:r w:rsidRPr="002751B5">
              <w:t>Виды</w:t>
            </w:r>
          </w:p>
        </w:tc>
        <w:tc>
          <w:tcPr>
            <w:tcW w:w="1311" w:type="dxa"/>
            <w:vAlign w:val="center"/>
          </w:tcPr>
          <w:p w:rsidR="005A2EC9" w:rsidRPr="002751B5" w:rsidRDefault="005A2EC9" w:rsidP="002751B5">
            <w:pPr>
              <w:jc w:val="center"/>
            </w:pPr>
            <w:r w:rsidRPr="002751B5">
              <w:t>Кол-во вопросов в задании</w:t>
            </w:r>
          </w:p>
        </w:tc>
        <w:tc>
          <w:tcPr>
            <w:tcW w:w="1598" w:type="dxa"/>
            <w:vAlign w:val="center"/>
          </w:tcPr>
          <w:p w:rsidR="005A2EC9" w:rsidRPr="002751B5" w:rsidRDefault="005A2EC9" w:rsidP="002751B5">
            <w:pPr>
              <w:jc w:val="center"/>
            </w:pPr>
            <w:r w:rsidRPr="002751B5">
              <w:t>Кол-во независимых вариантов</w:t>
            </w:r>
          </w:p>
        </w:tc>
      </w:tr>
      <w:tr w:rsidR="005A2EC9" w:rsidRPr="002751B5" w:rsidTr="00575BA6">
        <w:tc>
          <w:tcPr>
            <w:tcW w:w="579" w:type="dxa"/>
          </w:tcPr>
          <w:p w:rsidR="005A2EC9" w:rsidRPr="002751B5" w:rsidRDefault="005A2EC9" w:rsidP="002751B5">
            <w:pPr>
              <w:jc w:val="center"/>
            </w:pPr>
            <w:r w:rsidRPr="002751B5">
              <w:t>1</w:t>
            </w:r>
          </w:p>
        </w:tc>
        <w:tc>
          <w:tcPr>
            <w:tcW w:w="839" w:type="dxa"/>
            <w:vAlign w:val="center"/>
          </w:tcPr>
          <w:p w:rsidR="005A2EC9" w:rsidRPr="002751B5" w:rsidRDefault="005A2EC9" w:rsidP="002751B5">
            <w:pPr>
              <w:jc w:val="center"/>
            </w:pPr>
            <w:r w:rsidRPr="002751B5">
              <w:t>2</w:t>
            </w:r>
          </w:p>
        </w:tc>
        <w:tc>
          <w:tcPr>
            <w:tcW w:w="1377" w:type="dxa"/>
            <w:vAlign w:val="center"/>
          </w:tcPr>
          <w:p w:rsidR="005A2EC9" w:rsidRPr="002751B5" w:rsidRDefault="005A2EC9" w:rsidP="002751B5">
            <w:pPr>
              <w:jc w:val="center"/>
            </w:pPr>
            <w:r w:rsidRPr="002751B5">
              <w:t>3</w:t>
            </w:r>
          </w:p>
        </w:tc>
        <w:tc>
          <w:tcPr>
            <w:tcW w:w="2133" w:type="dxa"/>
            <w:vAlign w:val="center"/>
          </w:tcPr>
          <w:p w:rsidR="005A2EC9" w:rsidRPr="002751B5" w:rsidRDefault="005A2EC9" w:rsidP="002751B5">
            <w:pPr>
              <w:jc w:val="center"/>
            </w:pPr>
            <w:r w:rsidRPr="002751B5">
              <w:t>4</w:t>
            </w:r>
          </w:p>
        </w:tc>
        <w:tc>
          <w:tcPr>
            <w:tcW w:w="1734" w:type="dxa"/>
          </w:tcPr>
          <w:p w:rsidR="005A2EC9" w:rsidRPr="002751B5" w:rsidRDefault="005A2EC9" w:rsidP="002751B5">
            <w:pPr>
              <w:jc w:val="center"/>
            </w:pPr>
            <w:r w:rsidRPr="002751B5">
              <w:t>5</w:t>
            </w:r>
          </w:p>
        </w:tc>
        <w:tc>
          <w:tcPr>
            <w:tcW w:w="1311" w:type="dxa"/>
          </w:tcPr>
          <w:p w:rsidR="005A2EC9" w:rsidRPr="002751B5" w:rsidRDefault="005A2EC9" w:rsidP="002751B5">
            <w:pPr>
              <w:jc w:val="center"/>
            </w:pPr>
            <w:r w:rsidRPr="002751B5">
              <w:t>6</w:t>
            </w:r>
          </w:p>
        </w:tc>
        <w:tc>
          <w:tcPr>
            <w:tcW w:w="1598" w:type="dxa"/>
          </w:tcPr>
          <w:p w:rsidR="005A2EC9" w:rsidRPr="002751B5" w:rsidRDefault="005A2EC9" w:rsidP="002751B5">
            <w:pPr>
              <w:jc w:val="center"/>
            </w:pPr>
            <w:r w:rsidRPr="002751B5">
              <w:t>7</w:t>
            </w:r>
          </w:p>
        </w:tc>
      </w:tr>
      <w:tr w:rsidR="005A2EC9" w:rsidRPr="002751B5" w:rsidTr="00575BA6">
        <w:tc>
          <w:tcPr>
            <w:tcW w:w="579" w:type="dxa"/>
          </w:tcPr>
          <w:p w:rsidR="005A2EC9" w:rsidRPr="002751B5" w:rsidRDefault="005A2EC9" w:rsidP="002751B5">
            <w:pPr>
              <w:numPr>
                <w:ilvl w:val="0"/>
                <w:numId w:val="9"/>
              </w:numPr>
              <w:tabs>
                <w:tab w:val="num" w:pos="284"/>
              </w:tabs>
              <w:autoSpaceDE/>
              <w:autoSpaceDN/>
              <w:adjustRightInd/>
              <w:ind w:left="0" w:firstLine="0"/>
              <w:jc w:val="both"/>
            </w:pPr>
          </w:p>
        </w:tc>
        <w:tc>
          <w:tcPr>
            <w:tcW w:w="839" w:type="dxa"/>
          </w:tcPr>
          <w:p w:rsidR="005A2EC9" w:rsidRPr="002751B5" w:rsidRDefault="005A2EC9" w:rsidP="002751B5">
            <w:pPr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 w:rsidRPr="002751B5">
              <w:rPr>
                <w:bCs/>
                <w:lang w:val="en-US"/>
              </w:rPr>
              <w:t>III</w:t>
            </w:r>
          </w:p>
        </w:tc>
        <w:tc>
          <w:tcPr>
            <w:tcW w:w="1377" w:type="dxa"/>
          </w:tcPr>
          <w:p w:rsidR="005A2EC9" w:rsidRPr="002751B5" w:rsidRDefault="005A2EC9" w:rsidP="002751B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751B5">
              <w:rPr>
                <w:bCs/>
              </w:rPr>
              <w:t>Контроль освоения тем</w:t>
            </w:r>
          </w:p>
          <w:p w:rsidR="005A2EC9" w:rsidRPr="002751B5" w:rsidRDefault="005A2EC9" w:rsidP="002751B5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</w:p>
        </w:tc>
        <w:tc>
          <w:tcPr>
            <w:tcW w:w="2133" w:type="dxa"/>
          </w:tcPr>
          <w:p w:rsidR="005A2EC9" w:rsidRPr="002751B5" w:rsidRDefault="005A2EC9" w:rsidP="002751B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751B5">
              <w:rPr>
                <w:bCs/>
                <w:color w:val="000000"/>
              </w:rPr>
              <w:t>Общая нозология</w:t>
            </w:r>
          </w:p>
        </w:tc>
        <w:tc>
          <w:tcPr>
            <w:tcW w:w="1734" w:type="dxa"/>
          </w:tcPr>
          <w:p w:rsidR="005A2EC9" w:rsidRPr="002751B5" w:rsidRDefault="005A2EC9" w:rsidP="002751B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751B5">
              <w:rPr>
                <w:bCs/>
              </w:rPr>
              <w:t>Тестовые и ситуационные задания</w:t>
            </w:r>
          </w:p>
        </w:tc>
        <w:tc>
          <w:tcPr>
            <w:tcW w:w="1311" w:type="dxa"/>
          </w:tcPr>
          <w:p w:rsidR="005A2EC9" w:rsidRPr="002751B5" w:rsidRDefault="005A2EC9" w:rsidP="002751B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751B5">
              <w:rPr>
                <w:bCs/>
              </w:rPr>
              <w:t>10/1</w:t>
            </w:r>
          </w:p>
        </w:tc>
        <w:tc>
          <w:tcPr>
            <w:tcW w:w="1598" w:type="dxa"/>
          </w:tcPr>
          <w:p w:rsidR="005A2EC9" w:rsidRPr="002751B5" w:rsidRDefault="005A2EC9" w:rsidP="002751B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751B5">
              <w:rPr>
                <w:bCs/>
              </w:rPr>
              <w:t>10</w:t>
            </w:r>
          </w:p>
        </w:tc>
      </w:tr>
      <w:tr w:rsidR="005A2EC9" w:rsidRPr="002751B5" w:rsidTr="00575BA6">
        <w:tc>
          <w:tcPr>
            <w:tcW w:w="579" w:type="dxa"/>
          </w:tcPr>
          <w:p w:rsidR="005A2EC9" w:rsidRPr="002751B5" w:rsidRDefault="005A2EC9" w:rsidP="002751B5">
            <w:pPr>
              <w:numPr>
                <w:ilvl w:val="0"/>
                <w:numId w:val="9"/>
              </w:numPr>
              <w:tabs>
                <w:tab w:val="num" w:pos="284"/>
              </w:tabs>
              <w:autoSpaceDE/>
              <w:autoSpaceDN/>
              <w:adjustRightInd/>
              <w:ind w:left="0" w:firstLine="0"/>
              <w:jc w:val="both"/>
            </w:pPr>
          </w:p>
        </w:tc>
        <w:tc>
          <w:tcPr>
            <w:tcW w:w="839" w:type="dxa"/>
          </w:tcPr>
          <w:p w:rsidR="005A2EC9" w:rsidRPr="002751B5" w:rsidRDefault="005A2EC9" w:rsidP="002751B5">
            <w:pPr>
              <w:tabs>
                <w:tab w:val="right" w:leader="underscore" w:pos="9639"/>
              </w:tabs>
              <w:jc w:val="center"/>
              <w:rPr>
                <w:bCs/>
                <w:lang w:val="en-US"/>
              </w:rPr>
            </w:pPr>
            <w:r w:rsidRPr="002751B5">
              <w:rPr>
                <w:bCs/>
                <w:lang w:val="en-US"/>
              </w:rPr>
              <w:t>III</w:t>
            </w:r>
          </w:p>
        </w:tc>
        <w:tc>
          <w:tcPr>
            <w:tcW w:w="1377" w:type="dxa"/>
          </w:tcPr>
          <w:p w:rsidR="005A2EC9" w:rsidRPr="002751B5" w:rsidRDefault="005A2EC9" w:rsidP="002751B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751B5">
              <w:rPr>
                <w:bCs/>
              </w:rPr>
              <w:t>Контроль освоения тем</w:t>
            </w:r>
          </w:p>
          <w:p w:rsidR="005A2EC9" w:rsidRPr="002751B5" w:rsidRDefault="005A2EC9" w:rsidP="002751B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</w:p>
        </w:tc>
        <w:tc>
          <w:tcPr>
            <w:tcW w:w="2133" w:type="dxa"/>
          </w:tcPr>
          <w:p w:rsidR="005A2EC9" w:rsidRPr="002751B5" w:rsidRDefault="005A2EC9" w:rsidP="002751B5">
            <w:pPr>
              <w:shd w:val="clear" w:color="auto" w:fill="FFFFFF"/>
              <w:ind w:left="74"/>
              <w:jc w:val="center"/>
              <w:rPr>
                <w:bCs/>
                <w:color w:val="000000"/>
                <w:spacing w:val="-4"/>
              </w:rPr>
            </w:pPr>
            <w:r w:rsidRPr="002751B5">
              <w:rPr>
                <w:bCs/>
                <w:color w:val="000000"/>
                <w:spacing w:val="-4"/>
              </w:rPr>
              <w:t>Типовые</w:t>
            </w:r>
          </w:p>
          <w:p w:rsidR="005A2EC9" w:rsidRPr="002751B5" w:rsidRDefault="005A2EC9" w:rsidP="002751B5">
            <w:pPr>
              <w:shd w:val="clear" w:color="auto" w:fill="FFFFFF"/>
              <w:ind w:left="74"/>
              <w:jc w:val="center"/>
              <w:rPr>
                <w:bCs/>
                <w:color w:val="000000"/>
                <w:spacing w:val="-2"/>
              </w:rPr>
            </w:pPr>
            <w:r w:rsidRPr="002751B5">
              <w:rPr>
                <w:bCs/>
                <w:color w:val="000000"/>
                <w:spacing w:val="-2"/>
              </w:rPr>
              <w:t>патологические процессы</w:t>
            </w:r>
          </w:p>
        </w:tc>
        <w:tc>
          <w:tcPr>
            <w:tcW w:w="1734" w:type="dxa"/>
          </w:tcPr>
          <w:p w:rsidR="005A2EC9" w:rsidRPr="002751B5" w:rsidRDefault="005A2EC9" w:rsidP="002751B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751B5">
              <w:rPr>
                <w:bCs/>
              </w:rPr>
              <w:t>собеседование по ситуационным задачам, письменное тестирование</w:t>
            </w:r>
          </w:p>
        </w:tc>
        <w:tc>
          <w:tcPr>
            <w:tcW w:w="1311" w:type="dxa"/>
          </w:tcPr>
          <w:p w:rsidR="005A2EC9" w:rsidRPr="002751B5" w:rsidRDefault="005A2EC9" w:rsidP="002751B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751B5">
              <w:rPr>
                <w:bCs/>
              </w:rPr>
              <w:t>10/1</w:t>
            </w:r>
          </w:p>
        </w:tc>
        <w:tc>
          <w:tcPr>
            <w:tcW w:w="1598" w:type="dxa"/>
          </w:tcPr>
          <w:p w:rsidR="005A2EC9" w:rsidRPr="002751B5" w:rsidRDefault="005A2EC9" w:rsidP="002751B5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 w:rsidRPr="002751B5">
              <w:rPr>
                <w:bCs/>
              </w:rPr>
              <w:t>20</w:t>
            </w:r>
          </w:p>
        </w:tc>
      </w:tr>
      <w:tr w:rsidR="005A2EC9" w:rsidRPr="002751B5" w:rsidTr="00575BA6">
        <w:tc>
          <w:tcPr>
            <w:tcW w:w="579" w:type="dxa"/>
          </w:tcPr>
          <w:p w:rsidR="005A2EC9" w:rsidRPr="002751B5" w:rsidRDefault="005A2EC9" w:rsidP="005A2EC9">
            <w:pPr>
              <w:numPr>
                <w:ilvl w:val="0"/>
                <w:numId w:val="9"/>
              </w:numPr>
              <w:tabs>
                <w:tab w:val="num" w:pos="284"/>
              </w:tabs>
              <w:autoSpaceDE/>
              <w:autoSpaceDN/>
              <w:adjustRightInd/>
              <w:spacing w:line="276" w:lineRule="auto"/>
              <w:ind w:left="0" w:firstLine="0"/>
              <w:jc w:val="both"/>
            </w:pPr>
          </w:p>
        </w:tc>
        <w:tc>
          <w:tcPr>
            <w:tcW w:w="839" w:type="dxa"/>
          </w:tcPr>
          <w:p w:rsidR="005A2EC9" w:rsidRPr="002751B5" w:rsidRDefault="005A2EC9" w:rsidP="00575BA6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  <w:lang w:val="en-US"/>
              </w:rPr>
            </w:pPr>
            <w:r w:rsidRPr="002751B5">
              <w:rPr>
                <w:bCs/>
                <w:lang w:val="en-US"/>
              </w:rPr>
              <w:t>IV</w:t>
            </w:r>
          </w:p>
        </w:tc>
        <w:tc>
          <w:tcPr>
            <w:tcW w:w="1377" w:type="dxa"/>
          </w:tcPr>
          <w:p w:rsidR="005A2EC9" w:rsidRPr="002751B5" w:rsidRDefault="005A2EC9" w:rsidP="00575BA6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  <w:r w:rsidRPr="002751B5">
              <w:rPr>
                <w:bCs/>
              </w:rPr>
              <w:t>Контроль освоения тем</w:t>
            </w:r>
          </w:p>
          <w:p w:rsidR="005A2EC9" w:rsidRPr="002751B5" w:rsidRDefault="005A2EC9" w:rsidP="00575BA6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  <w:r w:rsidRPr="002751B5">
              <w:rPr>
                <w:bCs/>
              </w:rPr>
              <w:t>Экзамен</w:t>
            </w:r>
          </w:p>
        </w:tc>
        <w:tc>
          <w:tcPr>
            <w:tcW w:w="2133" w:type="dxa"/>
          </w:tcPr>
          <w:p w:rsidR="005A2EC9" w:rsidRPr="002751B5" w:rsidRDefault="005A2EC9" w:rsidP="00575BA6">
            <w:pPr>
              <w:shd w:val="clear" w:color="auto" w:fill="FFFFFF"/>
              <w:spacing w:before="60"/>
              <w:ind w:left="14" w:right="10"/>
              <w:jc w:val="center"/>
            </w:pPr>
            <w:r w:rsidRPr="002751B5">
              <w:rPr>
                <w:color w:val="000000"/>
                <w:spacing w:val="5"/>
              </w:rPr>
              <w:t xml:space="preserve">Патофизиология органов </w:t>
            </w:r>
            <w:r w:rsidRPr="002751B5">
              <w:rPr>
                <w:color w:val="000000"/>
                <w:spacing w:val="2"/>
              </w:rPr>
              <w:t>и систем</w:t>
            </w:r>
          </w:p>
        </w:tc>
        <w:tc>
          <w:tcPr>
            <w:tcW w:w="1734" w:type="dxa"/>
          </w:tcPr>
          <w:p w:rsidR="005A2EC9" w:rsidRPr="002751B5" w:rsidRDefault="005A2EC9" w:rsidP="00575BA6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  <w:r w:rsidRPr="002751B5">
              <w:rPr>
                <w:bCs/>
              </w:rPr>
              <w:t>Тестовые и ситуационные задания</w:t>
            </w:r>
          </w:p>
        </w:tc>
        <w:tc>
          <w:tcPr>
            <w:tcW w:w="1311" w:type="dxa"/>
          </w:tcPr>
          <w:p w:rsidR="005A2EC9" w:rsidRPr="002751B5" w:rsidRDefault="005A2EC9" w:rsidP="00575BA6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  <w:r w:rsidRPr="002751B5">
              <w:rPr>
                <w:bCs/>
              </w:rPr>
              <w:t>10/1</w:t>
            </w:r>
          </w:p>
        </w:tc>
        <w:tc>
          <w:tcPr>
            <w:tcW w:w="1598" w:type="dxa"/>
          </w:tcPr>
          <w:p w:rsidR="005A2EC9" w:rsidRPr="002751B5" w:rsidRDefault="005A2EC9" w:rsidP="00575BA6">
            <w:pPr>
              <w:tabs>
                <w:tab w:val="right" w:leader="underscore" w:pos="9639"/>
              </w:tabs>
              <w:spacing w:line="276" w:lineRule="auto"/>
              <w:jc w:val="center"/>
              <w:rPr>
                <w:bCs/>
              </w:rPr>
            </w:pPr>
            <w:r w:rsidRPr="002751B5">
              <w:rPr>
                <w:bCs/>
              </w:rPr>
              <w:t>20</w:t>
            </w:r>
          </w:p>
        </w:tc>
      </w:tr>
    </w:tbl>
    <w:p w:rsidR="005A2EC9" w:rsidRDefault="005A2EC9">
      <w:pPr>
        <w:rPr>
          <w:lang w:val="en-US"/>
        </w:rPr>
      </w:pPr>
    </w:p>
    <w:p w:rsidR="002751B5" w:rsidRPr="002751B5" w:rsidRDefault="002751B5" w:rsidP="002751B5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2751B5">
        <w:rPr>
          <w:b/>
          <w:sz w:val="28"/>
          <w:szCs w:val="28"/>
          <w:lang w:val="en-US"/>
        </w:rPr>
        <w:t>5</w:t>
      </w:r>
      <w:r w:rsidRPr="002751B5">
        <w:rPr>
          <w:b/>
          <w:sz w:val="28"/>
          <w:szCs w:val="28"/>
        </w:rPr>
        <w:t>.2. Примеры оценочных средств:</w:t>
      </w:r>
    </w:p>
    <w:p w:rsidR="002751B5" w:rsidRPr="002751B5" w:rsidRDefault="002751B5" w:rsidP="002751B5">
      <w:pPr>
        <w:spacing w:before="120" w:after="120"/>
        <w:ind w:left="709"/>
        <w:rPr>
          <w:i/>
          <w:sz w:val="28"/>
          <w:szCs w:val="28"/>
        </w:rPr>
      </w:pPr>
      <w:r w:rsidRPr="002751B5">
        <w:rPr>
          <w:i/>
          <w:sz w:val="28"/>
          <w:szCs w:val="28"/>
        </w:rPr>
        <w:t xml:space="preserve">Тестовые задания </w:t>
      </w:r>
    </w:p>
    <w:p w:rsidR="002751B5" w:rsidRPr="002751B5" w:rsidRDefault="002751B5" w:rsidP="002751B5">
      <w:pPr>
        <w:spacing w:before="120" w:after="120"/>
        <w:ind w:left="709"/>
        <w:rPr>
          <w:sz w:val="28"/>
          <w:szCs w:val="28"/>
        </w:rPr>
      </w:pPr>
      <w:r w:rsidRPr="002751B5">
        <w:rPr>
          <w:i/>
          <w:sz w:val="28"/>
          <w:szCs w:val="28"/>
        </w:rPr>
        <w:t>Укажите в тестовых заданиях номер правильного ответа</w:t>
      </w:r>
    </w:p>
    <w:p w:rsidR="002751B5" w:rsidRPr="002751B5" w:rsidRDefault="002751B5" w:rsidP="002751B5">
      <w:pPr>
        <w:spacing w:before="120" w:after="120"/>
        <w:rPr>
          <w:sz w:val="28"/>
          <w:szCs w:val="28"/>
        </w:rPr>
      </w:pPr>
      <w:r w:rsidRPr="002751B5">
        <w:rPr>
          <w:sz w:val="28"/>
          <w:szCs w:val="28"/>
        </w:rPr>
        <w:t xml:space="preserve">1. </w:t>
      </w:r>
      <w:r w:rsidRPr="002751B5">
        <w:rPr>
          <w:bCs/>
          <w:sz w:val="28"/>
          <w:szCs w:val="28"/>
        </w:rPr>
        <w:t>ДЛЯ АРТЕРИАЛЬНОЙ ГИПЕРЕМИИ ХАРАКТЕРНО</w:t>
      </w:r>
    </w:p>
    <w:p w:rsidR="002751B5" w:rsidRPr="002751B5" w:rsidRDefault="002751B5" w:rsidP="002751B5">
      <w:pPr>
        <w:rPr>
          <w:sz w:val="28"/>
          <w:szCs w:val="28"/>
        </w:rPr>
      </w:pPr>
      <w:r w:rsidRPr="002751B5">
        <w:rPr>
          <w:sz w:val="28"/>
          <w:szCs w:val="28"/>
        </w:rPr>
        <w:t>1. алая окраска тканей*</w:t>
      </w:r>
    </w:p>
    <w:p w:rsidR="002751B5" w:rsidRPr="002751B5" w:rsidRDefault="002751B5" w:rsidP="002751B5">
      <w:pPr>
        <w:rPr>
          <w:sz w:val="28"/>
          <w:szCs w:val="28"/>
        </w:rPr>
      </w:pPr>
      <w:r w:rsidRPr="002751B5">
        <w:rPr>
          <w:sz w:val="28"/>
          <w:szCs w:val="28"/>
        </w:rPr>
        <w:t>2. понижение температуры тканей</w:t>
      </w:r>
    </w:p>
    <w:p w:rsidR="002751B5" w:rsidRPr="002751B5" w:rsidRDefault="002751B5" w:rsidP="002751B5">
      <w:pPr>
        <w:rPr>
          <w:b/>
          <w:bCs/>
          <w:sz w:val="28"/>
          <w:szCs w:val="28"/>
        </w:rPr>
      </w:pPr>
      <w:r w:rsidRPr="002751B5">
        <w:rPr>
          <w:sz w:val="28"/>
          <w:szCs w:val="28"/>
        </w:rPr>
        <w:t>3. цианоз</w:t>
      </w:r>
    </w:p>
    <w:p w:rsidR="002751B5" w:rsidRPr="002751B5" w:rsidRDefault="002751B5" w:rsidP="002751B5">
      <w:pPr>
        <w:rPr>
          <w:b/>
          <w:bCs/>
          <w:sz w:val="28"/>
          <w:szCs w:val="28"/>
        </w:rPr>
      </w:pPr>
      <w:r w:rsidRPr="002751B5">
        <w:rPr>
          <w:sz w:val="28"/>
          <w:szCs w:val="28"/>
        </w:rPr>
        <w:t>4. снижение энергообеспечения тканей</w:t>
      </w:r>
    </w:p>
    <w:p w:rsidR="002751B5" w:rsidRPr="002751B5" w:rsidRDefault="002751B5" w:rsidP="002751B5">
      <w:pPr>
        <w:rPr>
          <w:sz w:val="28"/>
          <w:szCs w:val="28"/>
        </w:rPr>
      </w:pPr>
      <w:r w:rsidRPr="002751B5">
        <w:rPr>
          <w:sz w:val="28"/>
          <w:szCs w:val="28"/>
        </w:rPr>
        <w:t>5. побледнение участка ткани</w:t>
      </w:r>
    </w:p>
    <w:p w:rsidR="002751B5" w:rsidRPr="002751B5" w:rsidRDefault="002751B5" w:rsidP="002751B5">
      <w:pPr>
        <w:rPr>
          <w:sz w:val="28"/>
          <w:szCs w:val="28"/>
        </w:rPr>
      </w:pPr>
    </w:p>
    <w:p w:rsidR="002751B5" w:rsidRPr="002751B5" w:rsidRDefault="002751B5" w:rsidP="002751B5">
      <w:pPr>
        <w:rPr>
          <w:bCs/>
          <w:sz w:val="28"/>
          <w:szCs w:val="28"/>
        </w:rPr>
      </w:pPr>
      <w:r w:rsidRPr="002751B5">
        <w:rPr>
          <w:sz w:val="28"/>
          <w:szCs w:val="28"/>
        </w:rPr>
        <w:t>2</w:t>
      </w:r>
      <w:r w:rsidRPr="002751B5">
        <w:rPr>
          <w:bCs/>
          <w:sz w:val="28"/>
          <w:szCs w:val="28"/>
        </w:rPr>
        <w:t>. ВЕНОЗНАЯ ГИПЕРЕМИЯ - ЭТО</w:t>
      </w:r>
    </w:p>
    <w:p w:rsidR="002751B5" w:rsidRPr="002751B5" w:rsidRDefault="002751B5" w:rsidP="002751B5">
      <w:pPr>
        <w:rPr>
          <w:sz w:val="28"/>
          <w:szCs w:val="28"/>
        </w:rPr>
      </w:pPr>
      <w:r w:rsidRPr="002751B5">
        <w:rPr>
          <w:sz w:val="28"/>
          <w:szCs w:val="28"/>
        </w:rPr>
        <w:t>1. увеличение кровенаполнения органа или ткани в результате затрудненного оттока по венам*</w:t>
      </w:r>
    </w:p>
    <w:p w:rsidR="002751B5" w:rsidRPr="002751B5" w:rsidRDefault="002751B5" w:rsidP="002751B5">
      <w:pPr>
        <w:rPr>
          <w:sz w:val="28"/>
          <w:szCs w:val="28"/>
        </w:rPr>
      </w:pPr>
      <w:r w:rsidRPr="002751B5">
        <w:rPr>
          <w:sz w:val="28"/>
          <w:szCs w:val="28"/>
        </w:rPr>
        <w:t>2. уменьшение кровенаполнения органа или ткани вследствие уменьшения притока крови</w:t>
      </w:r>
    </w:p>
    <w:p w:rsidR="002751B5" w:rsidRPr="002751B5" w:rsidRDefault="002751B5" w:rsidP="002751B5">
      <w:pPr>
        <w:rPr>
          <w:sz w:val="28"/>
          <w:szCs w:val="28"/>
        </w:rPr>
      </w:pPr>
      <w:r w:rsidRPr="002751B5">
        <w:rPr>
          <w:sz w:val="28"/>
          <w:szCs w:val="28"/>
        </w:rPr>
        <w:t>3. увеличение кровенаполнения органа или ткани в результате расширения артериол</w:t>
      </w:r>
    </w:p>
    <w:p w:rsidR="002751B5" w:rsidRPr="002751B5" w:rsidRDefault="002751B5" w:rsidP="002751B5">
      <w:pPr>
        <w:rPr>
          <w:sz w:val="28"/>
          <w:szCs w:val="28"/>
        </w:rPr>
      </w:pPr>
      <w:r w:rsidRPr="002751B5">
        <w:rPr>
          <w:sz w:val="28"/>
          <w:szCs w:val="28"/>
        </w:rPr>
        <w:t>4. процесс прижизненного образования на стенке сосуда плотных масс</w:t>
      </w:r>
    </w:p>
    <w:p w:rsidR="002751B5" w:rsidRPr="002751B5" w:rsidRDefault="002751B5" w:rsidP="002751B5">
      <w:pPr>
        <w:rPr>
          <w:sz w:val="28"/>
          <w:szCs w:val="28"/>
        </w:rPr>
      </w:pPr>
      <w:r w:rsidRPr="002751B5">
        <w:rPr>
          <w:sz w:val="28"/>
          <w:szCs w:val="28"/>
        </w:rPr>
        <w:t>5. увеличение кровенаполнения органа или ткани в результате улучшения оттока по венам</w:t>
      </w:r>
    </w:p>
    <w:p w:rsidR="002751B5" w:rsidRPr="002751B5" w:rsidRDefault="002751B5" w:rsidP="002751B5">
      <w:pPr>
        <w:rPr>
          <w:color w:val="000000"/>
          <w:sz w:val="28"/>
          <w:szCs w:val="28"/>
        </w:rPr>
      </w:pPr>
    </w:p>
    <w:p w:rsidR="002751B5" w:rsidRPr="002751B5" w:rsidRDefault="002751B5" w:rsidP="002751B5">
      <w:pPr>
        <w:rPr>
          <w:bCs/>
          <w:sz w:val="28"/>
          <w:szCs w:val="28"/>
        </w:rPr>
      </w:pPr>
      <w:r w:rsidRPr="002751B5">
        <w:rPr>
          <w:color w:val="000000"/>
          <w:sz w:val="28"/>
          <w:szCs w:val="28"/>
        </w:rPr>
        <w:t>3.</w:t>
      </w:r>
      <w:r w:rsidRPr="002751B5">
        <w:rPr>
          <w:bCs/>
          <w:sz w:val="28"/>
          <w:szCs w:val="28"/>
        </w:rPr>
        <w:t xml:space="preserve"> ПРОНИЦАЕМОСТЬ СОСУДОВ В ОЧАГЕ ВОСПАЛЕНИЯ УВЕЛИЧИВАЮТ</w:t>
      </w:r>
    </w:p>
    <w:p w:rsidR="002751B5" w:rsidRPr="002751B5" w:rsidRDefault="002751B5" w:rsidP="002751B5">
      <w:pPr>
        <w:rPr>
          <w:sz w:val="28"/>
          <w:szCs w:val="28"/>
        </w:rPr>
      </w:pPr>
      <w:r w:rsidRPr="002751B5">
        <w:rPr>
          <w:sz w:val="28"/>
          <w:szCs w:val="28"/>
        </w:rPr>
        <w:t>1. брадикинин*</w:t>
      </w:r>
    </w:p>
    <w:p w:rsidR="002751B5" w:rsidRPr="002751B5" w:rsidRDefault="002751B5" w:rsidP="002751B5">
      <w:pPr>
        <w:rPr>
          <w:sz w:val="28"/>
          <w:szCs w:val="28"/>
        </w:rPr>
      </w:pPr>
      <w:r w:rsidRPr="002751B5">
        <w:rPr>
          <w:sz w:val="28"/>
          <w:szCs w:val="28"/>
        </w:rPr>
        <w:t>2. фибронектин</w:t>
      </w:r>
    </w:p>
    <w:p w:rsidR="002751B5" w:rsidRPr="002751B5" w:rsidRDefault="002751B5" w:rsidP="002751B5">
      <w:pPr>
        <w:rPr>
          <w:sz w:val="28"/>
          <w:szCs w:val="28"/>
        </w:rPr>
      </w:pPr>
      <w:r w:rsidRPr="002751B5">
        <w:rPr>
          <w:sz w:val="28"/>
          <w:szCs w:val="28"/>
        </w:rPr>
        <w:t>3. серотонин</w:t>
      </w:r>
    </w:p>
    <w:p w:rsidR="002751B5" w:rsidRPr="002751B5" w:rsidRDefault="002751B5" w:rsidP="002751B5">
      <w:pPr>
        <w:rPr>
          <w:sz w:val="28"/>
          <w:szCs w:val="28"/>
        </w:rPr>
      </w:pPr>
      <w:r w:rsidRPr="002751B5">
        <w:rPr>
          <w:sz w:val="28"/>
          <w:szCs w:val="28"/>
        </w:rPr>
        <w:t>4. фибриноген</w:t>
      </w:r>
    </w:p>
    <w:p w:rsidR="002751B5" w:rsidRPr="002751B5" w:rsidRDefault="002751B5" w:rsidP="002751B5">
      <w:pPr>
        <w:rPr>
          <w:sz w:val="28"/>
          <w:szCs w:val="28"/>
        </w:rPr>
      </w:pPr>
      <w:r w:rsidRPr="002751B5">
        <w:rPr>
          <w:sz w:val="28"/>
          <w:szCs w:val="28"/>
        </w:rPr>
        <w:t>5. адреналин</w:t>
      </w:r>
    </w:p>
    <w:p w:rsidR="002751B5" w:rsidRPr="002751B5" w:rsidRDefault="002751B5" w:rsidP="002751B5">
      <w:pPr>
        <w:rPr>
          <w:sz w:val="28"/>
          <w:szCs w:val="28"/>
        </w:rPr>
      </w:pPr>
    </w:p>
    <w:p w:rsidR="002751B5" w:rsidRPr="002751B5" w:rsidRDefault="002751B5" w:rsidP="002751B5">
      <w:pPr>
        <w:rPr>
          <w:color w:val="000000"/>
          <w:sz w:val="28"/>
          <w:szCs w:val="28"/>
        </w:rPr>
      </w:pPr>
      <w:r w:rsidRPr="002751B5">
        <w:rPr>
          <w:sz w:val="28"/>
          <w:szCs w:val="28"/>
        </w:rPr>
        <w:t xml:space="preserve">4. </w:t>
      </w:r>
      <w:r w:rsidRPr="002751B5">
        <w:rPr>
          <w:bCs/>
          <w:color w:val="000000"/>
          <w:sz w:val="28"/>
          <w:szCs w:val="28"/>
        </w:rPr>
        <w:t xml:space="preserve">ГЕМАТОЛОГИЧЕСКИЕ ПРИЗНАКИ ОСТРОГО НЕСПЕЦИФИЧЕСКОГО ВОСПАЛЕНИЯ </w:t>
      </w:r>
    </w:p>
    <w:p w:rsidR="002751B5" w:rsidRPr="002751B5" w:rsidRDefault="002751B5" w:rsidP="002751B5">
      <w:pPr>
        <w:rPr>
          <w:color w:val="000000"/>
          <w:sz w:val="28"/>
          <w:szCs w:val="28"/>
        </w:rPr>
      </w:pPr>
      <w:r w:rsidRPr="002751B5">
        <w:rPr>
          <w:color w:val="000000"/>
          <w:sz w:val="28"/>
          <w:szCs w:val="28"/>
        </w:rPr>
        <w:t>1. нейтрофильный лейкоцитоз, ускорение СОЭ*</w:t>
      </w:r>
    </w:p>
    <w:p w:rsidR="002751B5" w:rsidRPr="002751B5" w:rsidRDefault="002751B5" w:rsidP="002751B5">
      <w:pPr>
        <w:rPr>
          <w:color w:val="000000"/>
          <w:sz w:val="28"/>
          <w:szCs w:val="28"/>
        </w:rPr>
      </w:pPr>
      <w:r w:rsidRPr="002751B5">
        <w:rPr>
          <w:color w:val="000000"/>
          <w:sz w:val="28"/>
          <w:szCs w:val="28"/>
        </w:rPr>
        <w:t>2. анемия, лейкоцитоз, замедление СОЭ</w:t>
      </w:r>
    </w:p>
    <w:p w:rsidR="002751B5" w:rsidRPr="002751B5" w:rsidRDefault="002751B5" w:rsidP="002751B5">
      <w:pPr>
        <w:rPr>
          <w:color w:val="000000"/>
          <w:sz w:val="28"/>
          <w:szCs w:val="28"/>
        </w:rPr>
      </w:pPr>
      <w:r w:rsidRPr="002751B5">
        <w:rPr>
          <w:color w:val="000000"/>
          <w:sz w:val="28"/>
          <w:szCs w:val="28"/>
        </w:rPr>
        <w:t>3. лейкопения, замедление СОЭ</w:t>
      </w:r>
    </w:p>
    <w:p w:rsidR="002751B5" w:rsidRPr="002751B5" w:rsidRDefault="002751B5" w:rsidP="002751B5">
      <w:pPr>
        <w:rPr>
          <w:color w:val="000000"/>
          <w:sz w:val="28"/>
          <w:szCs w:val="28"/>
        </w:rPr>
      </w:pPr>
      <w:r w:rsidRPr="002751B5">
        <w:rPr>
          <w:color w:val="000000"/>
          <w:sz w:val="28"/>
          <w:szCs w:val="28"/>
        </w:rPr>
        <w:t>4. эозинофилия, нейтропения, ускорение СОЭ</w:t>
      </w:r>
    </w:p>
    <w:p w:rsidR="002751B5" w:rsidRPr="002751B5" w:rsidRDefault="002751B5" w:rsidP="002751B5">
      <w:pPr>
        <w:rPr>
          <w:color w:val="000000"/>
          <w:sz w:val="28"/>
          <w:szCs w:val="28"/>
        </w:rPr>
      </w:pPr>
      <w:r w:rsidRPr="002751B5">
        <w:rPr>
          <w:color w:val="000000"/>
          <w:sz w:val="28"/>
          <w:szCs w:val="28"/>
        </w:rPr>
        <w:t>5. тромбоцитопения, моноцитоз, ускорение СОЭ</w:t>
      </w:r>
    </w:p>
    <w:p w:rsidR="002751B5" w:rsidRPr="002751B5" w:rsidRDefault="002751B5" w:rsidP="002751B5">
      <w:pPr>
        <w:rPr>
          <w:b/>
          <w:bCs/>
          <w:sz w:val="28"/>
          <w:szCs w:val="28"/>
        </w:rPr>
      </w:pPr>
    </w:p>
    <w:p w:rsidR="002751B5" w:rsidRPr="002751B5" w:rsidRDefault="002751B5" w:rsidP="002751B5">
      <w:pPr>
        <w:rPr>
          <w:bCs/>
          <w:sz w:val="28"/>
          <w:szCs w:val="28"/>
        </w:rPr>
      </w:pPr>
      <w:r w:rsidRPr="002751B5">
        <w:rPr>
          <w:bCs/>
          <w:sz w:val="28"/>
          <w:szCs w:val="28"/>
        </w:rPr>
        <w:t xml:space="preserve">5. СРОЧНЫЕ МЕХАНИЗМЫ КОМПЕНСАЦИИ ПРИ ГИПОКСИИ </w:t>
      </w:r>
    </w:p>
    <w:p w:rsidR="002751B5" w:rsidRPr="002751B5" w:rsidRDefault="002751B5" w:rsidP="002751B5">
      <w:pPr>
        <w:rPr>
          <w:sz w:val="28"/>
          <w:szCs w:val="28"/>
        </w:rPr>
      </w:pPr>
      <w:r w:rsidRPr="002751B5">
        <w:rPr>
          <w:sz w:val="28"/>
          <w:szCs w:val="28"/>
        </w:rPr>
        <w:t>1. тахипноэ, тахикардия*</w:t>
      </w:r>
    </w:p>
    <w:p w:rsidR="002751B5" w:rsidRPr="002751B5" w:rsidRDefault="002751B5" w:rsidP="002751B5">
      <w:pPr>
        <w:rPr>
          <w:sz w:val="28"/>
          <w:szCs w:val="28"/>
        </w:rPr>
      </w:pPr>
      <w:r w:rsidRPr="002751B5">
        <w:rPr>
          <w:sz w:val="28"/>
          <w:szCs w:val="28"/>
        </w:rPr>
        <w:t>2. брадипноэ, брадикардия</w:t>
      </w:r>
    </w:p>
    <w:p w:rsidR="002751B5" w:rsidRPr="002751B5" w:rsidRDefault="002751B5" w:rsidP="002751B5">
      <w:pPr>
        <w:rPr>
          <w:sz w:val="28"/>
          <w:szCs w:val="28"/>
        </w:rPr>
      </w:pPr>
      <w:r w:rsidRPr="002751B5">
        <w:rPr>
          <w:sz w:val="28"/>
          <w:szCs w:val="28"/>
        </w:rPr>
        <w:t>3. замедление тока крови</w:t>
      </w:r>
    </w:p>
    <w:p w:rsidR="002751B5" w:rsidRPr="002751B5" w:rsidRDefault="002751B5" w:rsidP="002751B5">
      <w:pPr>
        <w:rPr>
          <w:sz w:val="28"/>
          <w:szCs w:val="28"/>
        </w:rPr>
      </w:pPr>
      <w:r w:rsidRPr="002751B5">
        <w:rPr>
          <w:sz w:val="28"/>
          <w:szCs w:val="28"/>
        </w:rPr>
        <w:t>4. гипертрофия дыхательной мускулатуры</w:t>
      </w:r>
    </w:p>
    <w:p w:rsidR="002751B5" w:rsidRPr="002751B5" w:rsidRDefault="002751B5" w:rsidP="002751B5">
      <w:pPr>
        <w:rPr>
          <w:sz w:val="28"/>
          <w:szCs w:val="28"/>
        </w:rPr>
      </w:pPr>
      <w:r w:rsidRPr="002751B5">
        <w:rPr>
          <w:sz w:val="28"/>
          <w:szCs w:val="28"/>
        </w:rPr>
        <w:t>5. кратковременное угнетение анаэробного гликолиза</w:t>
      </w:r>
    </w:p>
    <w:p w:rsidR="002751B5" w:rsidRPr="002751B5" w:rsidRDefault="002751B5" w:rsidP="002751B5">
      <w:pPr>
        <w:ind w:left="-709" w:firstLine="709"/>
        <w:jc w:val="center"/>
        <w:rPr>
          <w:b/>
          <w:bCs/>
          <w:sz w:val="28"/>
          <w:szCs w:val="28"/>
        </w:rPr>
      </w:pPr>
    </w:p>
    <w:p w:rsidR="002751B5" w:rsidRPr="002751B5" w:rsidRDefault="002751B5" w:rsidP="002751B5">
      <w:pPr>
        <w:spacing w:before="120" w:after="120"/>
        <w:ind w:left="709"/>
        <w:rPr>
          <w:i/>
          <w:sz w:val="28"/>
          <w:szCs w:val="28"/>
        </w:rPr>
      </w:pPr>
      <w:r w:rsidRPr="002751B5">
        <w:rPr>
          <w:i/>
          <w:sz w:val="28"/>
          <w:szCs w:val="28"/>
        </w:rPr>
        <w:t>Ситуационные задачи:</w:t>
      </w:r>
    </w:p>
    <w:p w:rsidR="002751B5" w:rsidRPr="002751B5" w:rsidRDefault="002751B5" w:rsidP="002751B5">
      <w:pPr>
        <w:spacing w:before="240" w:after="120" w:line="276" w:lineRule="auto"/>
        <w:rPr>
          <w:sz w:val="28"/>
          <w:szCs w:val="28"/>
        </w:rPr>
      </w:pPr>
      <w:r w:rsidRPr="002751B5">
        <w:rPr>
          <w:sz w:val="28"/>
          <w:szCs w:val="28"/>
        </w:rPr>
        <w:t>Задача 1:</w:t>
      </w:r>
    </w:p>
    <w:p w:rsidR="002751B5" w:rsidRPr="00554E40" w:rsidRDefault="002751B5" w:rsidP="002751B5">
      <w:pPr>
        <w:pStyle w:val="2"/>
        <w:spacing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 xml:space="preserve">Больной Н., 25 лет, поступил в клинику с приступом болей в животе, которые возникли внезапно и сопровождались однократной рвотой. </w:t>
      </w:r>
    </w:p>
    <w:p w:rsidR="002751B5" w:rsidRPr="00554E40" w:rsidRDefault="002751B5" w:rsidP="002751B5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>При обследовании: боль локализуется в правой подвздошной области, носит постоянный характер. При пальпации в правой подвздошной области локальное напряжение мышц брюшной стенки, при надавливании на брюшную стенку и отрыве руки от нее возникает резкая болезненность (положительный симптом Щеткина-Блюмберга). Температура тела 37,5</w:t>
      </w:r>
      <w:r w:rsidRPr="00554E40">
        <w:rPr>
          <w:bCs/>
          <w:sz w:val="28"/>
          <w:szCs w:val="28"/>
          <w:vertAlign w:val="superscript"/>
        </w:rPr>
        <w:t xml:space="preserve">о </w:t>
      </w:r>
      <w:r w:rsidRPr="00554E40">
        <w:rPr>
          <w:bCs/>
          <w:sz w:val="28"/>
          <w:szCs w:val="28"/>
        </w:rPr>
        <w:t>С.</w:t>
      </w:r>
    </w:p>
    <w:p w:rsidR="002751B5" w:rsidRPr="00554E40" w:rsidRDefault="002751B5" w:rsidP="002751B5">
      <w:pPr>
        <w:ind w:firstLine="709"/>
        <w:rPr>
          <w:bCs/>
          <w:sz w:val="28"/>
          <w:szCs w:val="28"/>
        </w:rPr>
      </w:pPr>
      <w:r w:rsidRPr="00554E40">
        <w:rPr>
          <w:bCs/>
          <w:sz w:val="28"/>
          <w:szCs w:val="28"/>
          <w:u w:val="single"/>
        </w:rPr>
        <w:t>Диагноз</w:t>
      </w:r>
      <w:r w:rsidRPr="00554E40">
        <w:rPr>
          <w:bCs/>
          <w:sz w:val="28"/>
          <w:szCs w:val="28"/>
        </w:rPr>
        <w:t>: Острый аппендицит.</w:t>
      </w:r>
    </w:p>
    <w:p w:rsidR="002751B5" w:rsidRPr="00554E40" w:rsidRDefault="002751B5" w:rsidP="002751B5">
      <w:pPr>
        <w:spacing w:before="120" w:after="60"/>
        <w:rPr>
          <w:bCs/>
          <w:i/>
          <w:sz w:val="28"/>
          <w:szCs w:val="28"/>
        </w:rPr>
      </w:pPr>
      <w:r w:rsidRPr="00554E40">
        <w:rPr>
          <w:bCs/>
          <w:i/>
          <w:sz w:val="28"/>
          <w:szCs w:val="28"/>
        </w:rPr>
        <w:t>Вопросы:</w:t>
      </w:r>
    </w:p>
    <w:p w:rsidR="002751B5" w:rsidRPr="00554E40" w:rsidRDefault="002751B5" w:rsidP="002751B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1. К какому типовому процессу относится данное заболевание?</w:t>
      </w:r>
    </w:p>
    <w:p w:rsidR="002751B5" w:rsidRPr="00554E40" w:rsidRDefault="002751B5" w:rsidP="002751B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2. Какие этиологические факторы вызывают данное заболевание?</w:t>
      </w:r>
    </w:p>
    <w:p w:rsidR="002751B5" w:rsidRPr="00554E40" w:rsidRDefault="002751B5" w:rsidP="002751B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3. Какие обязательные компоненты присутствуют при развитии данной пато</w:t>
      </w:r>
      <w:r w:rsidRPr="00554E40">
        <w:rPr>
          <w:sz w:val="28"/>
          <w:szCs w:val="28"/>
        </w:rPr>
        <w:softHyphen/>
        <w:t>логии?</w:t>
      </w:r>
    </w:p>
    <w:p w:rsidR="002751B5" w:rsidRPr="00554E40" w:rsidRDefault="002751B5" w:rsidP="002751B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4. Какие гематологические изменения характерны для данной патологии?</w:t>
      </w:r>
    </w:p>
    <w:p w:rsidR="002751B5" w:rsidRPr="00554E40" w:rsidRDefault="002751B5" w:rsidP="002751B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 xml:space="preserve">5. Чем вызвано повышение температуры тела? </w:t>
      </w:r>
    </w:p>
    <w:p w:rsidR="002751B5" w:rsidRPr="00554E40" w:rsidRDefault="002751B5" w:rsidP="002751B5">
      <w:pPr>
        <w:spacing w:before="120" w:after="60"/>
        <w:rPr>
          <w:i/>
          <w:sz w:val="28"/>
          <w:szCs w:val="28"/>
        </w:rPr>
      </w:pPr>
      <w:r w:rsidRPr="00554E40">
        <w:rPr>
          <w:i/>
          <w:sz w:val="28"/>
          <w:szCs w:val="28"/>
        </w:rPr>
        <w:t>Краткие ответы:</w:t>
      </w:r>
    </w:p>
    <w:p w:rsidR="002751B5" w:rsidRPr="00554E40" w:rsidRDefault="002751B5" w:rsidP="002751B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1. Острое воспаление;</w:t>
      </w:r>
    </w:p>
    <w:p w:rsidR="002751B5" w:rsidRPr="00554E40" w:rsidRDefault="002751B5" w:rsidP="002751B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2. Физические, химические, биологические;</w:t>
      </w:r>
    </w:p>
    <w:p w:rsidR="002751B5" w:rsidRPr="00554E40" w:rsidRDefault="002751B5" w:rsidP="002751B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3. Альтерация, экссудация, пролиферация;</w:t>
      </w:r>
    </w:p>
    <w:p w:rsidR="002751B5" w:rsidRPr="00554E40" w:rsidRDefault="002751B5" w:rsidP="002751B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4. Нейтрофильный лейкоцитоз с регенераторным сдвигом формулы, повышение СОЭ;</w:t>
      </w:r>
    </w:p>
    <w:p w:rsidR="002751B5" w:rsidRPr="00554E40" w:rsidRDefault="002751B5" w:rsidP="002751B5">
      <w:pPr>
        <w:ind w:firstLine="709"/>
        <w:rPr>
          <w:b/>
          <w:sz w:val="28"/>
          <w:szCs w:val="28"/>
        </w:rPr>
      </w:pPr>
      <w:r w:rsidRPr="00554E40">
        <w:rPr>
          <w:sz w:val="28"/>
          <w:szCs w:val="28"/>
        </w:rPr>
        <w:t>5. Выделение возбужденными микро- и макрофагами эндогенного пирогена.</w:t>
      </w:r>
    </w:p>
    <w:p w:rsidR="002751B5" w:rsidRPr="002751B5" w:rsidRDefault="002751B5" w:rsidP="002751B5">
      <w:pPr>
        <w:spacing w:before="240" w:after="120" w:line="276" w:lineRule="auto"/>
        <w:rPr>
          <w:sz w:val="28"/>
          <w:szCs w:val="28"/>
        </w:rPr>
      </w:pPr>
      <w:r w:rsidRPr="002751B5">
        <w:rPr>
          <w:sz w:val="28"/>
          <w:szCs w:val="28"/>
        </w:rPr>
        <w:t>Задача 2:</w:t>
      </w:r>
    </w:p>
    <w:p w:rsidR="002751B5" w:rsidRPr="00554E40" w:rsidRDefault="002751B5" w:rsidP="002751B5">
      <w:pPr>
        <w:ind w:firstLine="709"/>
        <w:rPr>
          <w:sz w:val="28"/>
          <w:szCs w:val="28"/>
        </w:rPr>
      </w:pPr>
      <w:r w:rsidRPr="00554E40">
        <w:rPr>
          <w:bCs/>
          <w:sz w:val="28"/>
          <w:szCs w:val="28"/>
        </w:rPr>
        <w:t xml:space="preserve">У больного Г., 50 лет, при подъеме в горы (высота около </w:t>
      </w:r>
      <w:smartTag w:uri="urn:schemas-microsoft-com:office:smarttags" w:element="metricconverter">
        <w:smartTagPr>
          <w:attr w:name="ProductID" w:val="4000 м"/>
        </w:smartTagPr>
        <w:r w:rsidRPr="00554E40">
          <w:rPr>
            <w:bCs/>
            <w:sz w:val="28"/>
            <w:szCs w:val="28"/>
          </w:rPr>
          <w:t>4000 м</w:t>
        </w:r>
      </w:smartTag>
      <w:r w:rsidRPr="00554E40">
        <w:rPr>
          <w:bCs/>
          <w:sz w:val="28"/>
          <w:szCs w:val="28"/>
        </w:rPr>
        <w:t>)  появилась одышка, ощущение сердцебиения, нарастающая слабость, сонливость, головная боль, носовое кровотечение. Больной доставлен в больницу.</w:t>
      </w:r>
    </w:p>
    <w:p w:rsidR="002751B5" w:rsidRPr="00554E40" w:rsidRDefault="002751B5" w:rsidP="002751B5">
      <w:pPr>
        <w:pStyle w:val="a3"/>
        <w:spacing w:after="0"/>
        <w:ind w:firstLine="709"/>
        <w:outlineLvl w:val="7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>При осмотре больной апатичен, кожные покровы цианотичны, пульс 100 ударов в минуту, частота дыхания 25 в минуту.</w:t>
      </w:r>
    </w:p>
    <w:p w:rsidR="002751B5" w:rsidRPr="00554E40" w:rsidRDefault="002751B5" w:rsidP="002751B5">
      <w:pPr>
        <w:pStyle w:val="a3"/>
        <w:spacing w:after="0"/>
        <w:ind w:firstLine="709"/>
        <w:outlineLvl w:val="7"/>
        <w:rPr>
          <w:bCs/>
          <w:sz w:val="28"/>
          <w:szCs w:val="28"/>
        </w:rPr>
      </w:pPr>
      <w:r w:rsidRPr="00554E40">
        <w:rPr>
          <w:bCs/>
          <w:sz w:val="28"/>
          <w:szCs w:val="28"/>
          <w:u w:val="single"/>
        </w:rPr>
        <w:t>Диагноз:</w:t>
      </w:r>
      <w:r w:rsidRPr="00554E40">
        <w:rPr>
          <w:bCs/>
          <w:sz w:val="28"/>
          <w:szCs w:val="28"/>
        </w:rPr>
        <w:t xml:space="preserve"> Горная болезнь.</w:t>
      </w:r>
    </w:p>
    <w:p w:rsidR="002751B5" w:rsidRPr="00554E40" w:rsidRDefault="002751B5" w:rsidP="002751B5">
      <w:pPr>
        <w:pStyle w:val="a3"/>
        <w:spacing w:before="120" w:after="60"/>
        <w:outlineLvl w:val="7"/>
        <w:rPr>
          <w:bCs/>
          <w:i/>
          <w:sz w:val="28"/>
          <w:szCs w:val="28"/>
        </w:rPr>
      </w:pPr>
      <w:r w:rsidRPr="00554E40">
        <w:rPr>
          <w:bCs/>
          <w:i/>
          <w:sz w:val="28"/>
          <w:szCs w:val="28"/>
        </w:rPr>
        <w:t>Вопросы:</w:t>
      </w:r>
    </w:p>
    <w:p w:rsidR="002751B5" w:rsidRPr="00554E40" w:rsidRDefault="002751B5" w:rsidP="002751B5">
      <w:pPr>
        <w:pStyle w:val="a3"/>
        <w:widowControl w:val="0"/>
        <w:autoSpaceDE w:val="0"/>
        <w:autoSpaceDN w:val="0"/>
        <w:spacing w:before="60" w:after="0"/>
        <w:ind w:firstLine="709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1. Какой вид гипоксии развивается при горной болезни?</w:t>
      </w:r>
    </w:p>
    <w:p w:rsidR="002751B5" w:rsidRPr="00554E40" w:rsidRDefault="002751B5" w:rsidP="002751B5">
      <w:pPr>
        <w:pStyle w:val="a3"/>
        <w:widowControl w:val="0"/>
        <w:autoSpaceDE w:val="0"/>
        <w:autoSpaceDN w:val="0"/>
        <w:spacing w:after="0"/>
        <w:ind w:firstLine="709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2. Дайте определение термину гипоксия.</w:t>
      </w:r>
    </w:p>
    <w:p w:rsidR="002751B5" w:rsidRPr="00554E40" w:rsidRDefault="002751B5" w:rsidP="002751B5">
      <w:pPr>
        <w:pStyle w:val="a3"/>
        <w:widowControl w:val="0"/>
        <w:autoSpaceDE w:val="0"/>
        <w:autoSpaceDN w:val="0"/>
        <w:spacing w:after="0"/>
        <w:ind w:left="708" w:firstLine="1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3. Какие виды гипоксии выделяют в зависимости от причин возникновения и механизмов развития?</w:t>
      </w:r>
    </w:p>
    <w:p w:rsidR="002751B5" w:rsidRPr="00554E40" w:rsidRDefault="002751B5" w:rsidP="002751B5">
      <w:pPr>
        <w:pStyle w:val="a3"/>
        <w:widowControl w:val="0"/>
        <w:autoSpaceDE w:val="0"/>
        <w:autoSpaceDN w:val="0"/>
        <w:spacing w:after="0"/>
        <w:ind w:firstLine="709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4. Что такое цианоз и чем объясняется его появление?</w:t>
      </w:r>
    </w:p>
    <w:p w:rsidR="002751B5" w:rsidRPr="00554E40" w:rsidRDefault="002751B5" w:rsidP="002751B5">
      <w:pPr>
        <w:pStyle w:val="a3"/>
        <w:widowControl w:val="0"/>
        <w:autoSpaceDE w:val="0"/>
        <w:autoSpaceDN w:val="0"/>
        <w:spacing w:after="0"/>
        <w:ind w:firstLine="709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5. Как изменяется кислотно-основное состояние при горной болезни?</w:t>
      </w:r>
    </w:p>
    <w:p w:rsidR="002751B5" w:rsidRPr="00554E40" w:rsidRDefault="002751B5" w:rsidP="002751B5">
      <w:pPr>
        <w:spacing w:before="120" w:after="60"/>
        <w:rPr>
          <w:i/>
          <w:sz w:val="28"/>
          <w:szCs w:val="28"/>
        </w:rPr>
      </w:pPr>
      <w:r w:rsidRPr="00554E40">
        <w:rPr>
          <w:i/>
          <w:sz w:val="28"/>
          <w:szCs w:val="28"/>
        </w:rPr>
        <w:t>Краткие ответы:</w:t>
      </w:r>
    </w:p>
    <w:p w:rsidR="002751B5" w:rsidRPr="00554E40" w:rsidRDefault="002751B5" w:rsidP="002751B5">
      <w:pPr>
        <w:pStyle w:val="a3"/>
        <w:widowControl w:val="0"/>
        <w:autoSpaceDE w:val="0"/>
        <w:autoSpaceDN w:val="0"/>
        <w:spacing w:after="0"/>
        <w:ind w:firstLine="709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1. Экзогенная гипобарическая;</w:t>
      </w:r>
    </w:p>
    <w:p w:rsidR="002751B5" w:rsidRPr="00554E40" w:rsidRDefault="002751B5" w:rsidP="002751B5">
      <w:pPr>
        <w:pStyle w:val="a3"/>
        <w:widowControl w:val="0"/>
        <w:autoSpaceDE w:val="0"/>
        <w:autoSpaceDN w:val="0"/>
        <w:spacing w:after="0"/>
        <w:ind w:left="708" w:firstLine="1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2. Типовой патологический процесс, возникающее при недостаточном снабжении тканей организма кислородом или нарушении его утилизации;</w:t>
      </w:r>
    </w:p>
    <w:p w:rsidR="002751B5" w:rsidRPr="00554E40" w:rsidRDefault="002751B5" w:rsidP="002751B5">
      <w:pPr>
        <w:pStyle w:val="a3"/>
        <w:widowControl w:val="0"/>
        <w:autoSpaceDE w:val="0"/>
        <w:autoSpaceDN w:val="0"/>
        <w:spacing w:after="0"/>
        <w:ind w:left="708" w:firstLine="1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3. Экзогенный: а) гипобарический; б) нормобарический. Эндогенный: а) респираторный (дыхательный); б) циркуляторный (сердечно-сосудистый); в) гемический (кровяной); г) тканевой; д) перегрузочный; е) субстратный; ж) смешанный;</w:t>
      </w:r>
    </w:p>
    <w:p w:rsidR="002751B5" w:rsidRPr="00554E40" w:rsidRDefault="002751B5" w:rsidP="002751B5">
      <w:pPr>
        <w:pStyle w:val="a3"/>
        <w:widowControl w:val="0"/>
        <w:autoSpaceDE w:val="0"/>
        <w:autoSpaceDN w:val="0"/>
        <w:spacing w:after="0"/>
        <w:ind w:left="708" w:firstLine="1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4. Синюшная окраска кожи и слизистых оболочек, обусловленная темным цветом капиллярной крови из-за повышенного содержания в ней восстановленного гемоглобина;</w:t>
      </w:r>
    </w:p>
    <w:p w:rsidR="002751B5" w:rsidRDefault="002751B5" w:rsidP="002751B5">
      <w:pPr>
        <w:pStyle w:val="a3"/>
        <w:widowControl w:val="0"/>
        <w:autoSpaceDE w:val="0"/>
        <w:autoSpaceDN w:val="0"/>
        <w:spacing w:after="0"/>
        <w:ind w:firstLine="709"/>
        <w:jc w:val="both"/>
        <w:outlineLvl w:val="7"/>
        <w:rPr>
          <w:sz w:val="28"/>
          <w:szCs w:val="28"/>
        </w:rPr>
      </w:pPr>
      <w:r w:rsidRPr="00554E40">
        <w:rPr>
          <w:sz w:val="28"/>
          <w:szCs w:val="28"/>
        </w:rPr>
        <w:t>5. В крови развивается газовый алкалоз, а в тканях метаболический ацидоз.</w:t>
      </w:r>
    </w:p>
    <w:p w:rsidR="00466B2A" w:rsidRPr="00554E40" w:rsidRDefault="00466B2A" w:rsidP="002751B5">
      <w:pPr>
        <w:pStyle w:val="a3"/>
        <w:widowControl w:val="0"/>
        <w:autoSpaceDE w:val="0"/>
        <w:autoSpaceDN w:val="0"/>
        <w:spacing w:after="0"/>
        <w:ind w:firstLine="709"/>
        <w:jc w:val="both"/>
        <w:outlineLvl w:val="7"/>
        <w:rPr>
          <w:sz w:val="28"/>
          <w:szCs w:val="28"/>
        </w:rPr>
      </w:pPr>
    </w:p>
    <w:p w:rsidR="002751B5" w:rsidRPr="002751B5" w:rsidRDefault="002751B5" w:rsidP="002751B5">
      <w:pPr>
        <w:spacing w:before="240" w:after="120" w:line="300" w:lineRule="auto"/>
        <w:rPr>
          <w:sz w:val="28"/>
          <w:szCs w:val="28"/>
        </w:rPr>
      </w:pPr>
      <w:r w:rsidRPr="002751B5">
        <w:rPr>
          <w:sz w:val="28"/>
          <w:szCs w:val="28"/>
        </w:rPr>
        <w:t>Задача 3:</w:t>
      </w:r>
    </w:p>
    <w:p w:rsidR="002751B5" w:rsidRPr="00554E40" w:rsidRDefault="002751B5" w:rsidP="002751B5">
      <w:pPr>
        <w:pStyle w:val="af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54E40">
        <w:rPr>
          <w:rFonts w:ascii="Times New Roman" w:hAnsi="Times New Roman" w:cs="Times New Roman"/>
          <w:bCs/>
          <w:sz w:val="28"/>
          <w:szCs w:val="28"/>
        </w:rPr>
        <w:t>Больная С., 60 лет, обратилась с жалобами на появления уплотнения в области левой молочной железы.</w:t>
      </w:r>
    </w:p>
    <w:p w:rsidR="002751B5" w:rsidRPr="00554E40" w:rsidRDefault="002751B5" w:rsidP="002751B5">
      <w:pPr>
        <w:pStyle w:val="a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E40">
        <w:rPr>
          <w:rFonts w:ascii="Times New Roman" w:hAnsi="Times New Roman" w:cs="Times New Roman"/>
          <w:bCs/>
          <w:sz w:val="28"/>
          <w:szCs w:val="28"/>
        </w:rPr>
        <w:t xml:space="preserve">При осмотре. При пальпации левой молочной железы обнаружен очаг уплотнения в толще железы. Над уплотнением кожа морщинистая. Обнаружены выделения из соска буроватого цвета. Сосок втянут. </w:t>
      </w:r>
    </w:p>
    <w:p w:rsidR="002751B5" w:rsidRPr="00554E40" w:rsidRDefault="002751B5" w:rsidP="002751B5">
      <w:pPr>
        <w:pStyle w:val="af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4E40">
        <w:rPr>
          <w:rFonts w:ascii="Times New Roman" w:hAnsi="Times New Roman" w:cs="Times New Roman"/>
          <w:bCs/>
          <w:sz w:val="28"/>
          <w:szCs w:val="28"/>
        </w:rPr>
        <w:t>Проведена пункция и гистологическое исследование выявленного узла.</w:t>
      </w:r>
    </w:p>
    <w:p w:rsidR="002751B5" w:rsidRPr="00554E40" w:rsidRDefault="002751B5" w:rsidP="002751B5">
      <w:pPr>
        <w:pStyle w:val="af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54E40">
        <w:rPr>
          <w:rFonts w:ascii="Times New Roman" w:hAnsi="Times New Roman" w:cs="Times New Roman"/>
          <w:bCs/>
          <w:sz w:val="28"/>
          <w:szCs w:val="28"/>
          <w:u w:val="single"/>
        </w:rPr>
        <w:t>Диагноз</w:t>
      </w:r>
      <w:r w:rsidRPr="00554E40">
        <w:rPr>
          <w:rFonts w:ascii="Times New Roman" w:hAnsi="Times New Roman" w:cs="Times New Roman"/>
          <w:bCs/>
          <w:sz w:val="28"/>
          <w:szCs w:val="28"/>
        </w:rPr>
        <w:t>: Рак молочной железы.</w:t>
      </w:r>
    </w:p>
    <w:p w:rsidR="002751B5" w:rsidRPr="00554E40" w:rsidRDefault="002751B5" w:rsidP="002751B5">
      <w:pPr>
        <w:pStyle w:val="af"/>
        <w:spacing w:before="120" w:after="60" w:line="300" w:lineRule="auto"/>
        <w:rPr>
          <w:rFonts w:ascii="Times New Roman" w:hAnsi="Times New Roman" w:cs="Times New Roman"/>
          <w:bCs/>
          <w:i/>
          <w:sz w:val="28"/>
          <w:szCs w:val="28"/>
        </w:rPr>
      </w:pPr>
      <w:r w:rsidRPr="00554E40">
        <w:rPr>
          <w:rFonts w:ascii="Times New Roman" w:hAnsi="Times New Roman" w:cs="Times New Roman"/>
          <w:bCs/>
          <w:i/>
          <w:sz w:val="28"/>
          <w:szCs w:val="28"/>
        </w:rPr>
        <w:t>Вопросы:</w:t>
      </w:r>
    </w:p>
    <w:p w:rsidR="002751B5" w:rsidRPr="00554E40" w:rsidRDefault="002751B5" w:rsidP="002751B5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>1. Из каких клеток (эпителиальных или соединительно-тканных) развивается рак?</w:t>
      </w:r>
    </w:p>
    <w:p w:rsidR="002751B5" w:rsidRPr="00554E40" w:rsidRDefault="002751B5" w:rsidP="002751B5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>2. Назовите факторы риска, способствующие развитию злокачественной опухоли.</w:t>
      </w:r>
    </w:p>
    <w:p w:rsidR="002751B5" w:rsidRPr="00554E40" w:rsidRDefault="002751B5" w:rsidP="002751B5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>3. Что такое инвазивный рост опухоли?</w:t>
      </w:r>
    </w:p>
    <w:p w:rsidR="002751B5" w:rsidRPr="00554E40" w:rsidRDefault="002751B5" w:rsidP="002751B5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>4. Что такое метастазирование?</w:t>
      </w:r>
    </w:p>
    <w:p w:rsidR="002751B5" w:rsidRPr="00554E40" w:rsidRDefault="002751B5" w:rsidP="002751B5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>5. Какие опухоли (доброкачественные или злокачественные) метастазируют?</w:t>
      </w:r>
    </w:p>
    <w:p w:rsidR="002751B5" w:rsidRPr="00554E40" w:rsidRDefault="002751B5" w:rsidP="002751B5">
      <w:pPr>
        <w:pStyle w:val="af"/>
        <w:spacing w:before="120" w:after="60" w:line="300" w:lineRule="auto"/>
        <w:rPr>
          <w:rFonts w:ascii="Times New Roman" w:hAnsi="Times New Roman" w:cs="Times New Roman"/>
          <w:i/>
          <w:sz w:val="28"/>
          <w:szCs w:val="28"/>
        </w:rPr>
      </w:pPr>
      <w:r w:rsidRPr="00554E40">
        <w:rPr>
          <w:rFonts w:ascii="Times New Roman" w:hAnsi="Times New Roman" w:cs="Times New Roman"/>
          <w:i/>
          <w:sz w:val="28"/>
          <w:szCs w:val="28"/>
        </w:rPr>
        <w:t>Краткие ответы:</w:t>
      </w:r>
    </w:p>
    <w:p w:rsidR="002751B5" w:rsidRPr="00554E40" w:rsidRDefault="002751B5" w:rsidP="002751B5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>1. Из эпителиальных клеток;</w:t>
      </w:r>
    </w:p>
    <w:p w:rsidR="002751B5" w:rsidRPr="00554E40" w:rsidRDefault="002751B5" w:rsidP="002751B5">
      <w:pPr>
        <w:pStyle w:val="af"/>
        <w:ind w:left="708" w:firstLine="1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 xml:space="preserve">2. Генетическая предрасположенность, вредные привычки (табакокурение),  диета богатая животными жирами и копчеными продуктами, нитраты, пестициды в пище и воде; </w:t>
      </w:r>
    </w:p>
    <w:p w:rsidR="002751B5" w:rsidRPr="00554E40" w:rsidRDefault="002751B5" w:rsidP="002751B5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>3. Прорастание опухоли в окружающие ткани с развитием в них деструкции;</w:t>
      </w:r>
    </w:p>
    <w:p w:rsidR="002751B5" w:rsidRPr="00554E40" w:rsidRDefault="002751B5" w:rsidP="002751B5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>4. Вторичные очаги опухолевого роста в отдаленных тканях и органах;</w:t>
      </w:r>
    </w:p>
    <w:p w:rsidR="002751B5" w:rsidRPr="00554E40" w:rsidRDefault="002751B5" w:rsidP="002751B5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554E40">
        <w:rPr>
          <w:rFonts w:ascii="Times New Roman" w:hAnsi="Times New Roman" w:cs="Times New Roman"/>
          <w:sz w:val="28"/>
          <w:szCs w:val="28"/>
        </w:rPr>
        <w:t>5. Злокачественные.</w:t>
      </w:r>
    </w:p>
    <w:p w:rsidR="002751B5" w:rsidRPr="00554E40" w:rsidRDefault="002751B5" w:rsidP="002751B5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2751B5" w:rsidRPr="002751B5" w:rsidRDefault="002751B5" w:rsidP="002751B5">
      <w:pPr>
        <w:spacing w:before="120" w:after="120" w:line="276" w:lineRule="auto"/>
        <w:rPr>
          <w:sz w:val="28"/>
          <w:szCs w:val="28"/>
        </w:rPr>
      </w:pPr>
      <w:r w:rsidRPr="002751B5">
        <w:rPr>
          <w:sz w:val="28"/>
          <w:szCs w:val="28"/>
        </w:rPr>
        <w:t>Задача 4:</w:t>
      </w:r>
    </w:p>
    <w:p w:rsidR="002751B5" w:rsidRPr="00554E40" w:rsidRDefault="002751B5" w:rsidP="002751B5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>У больной Т., 38 лет, появились резкие боли за грудиной, которые не купировались нитроглицерином и продолжались в течение 5 часов. Врач скорой помощи доставил больную в клинику. Боли с перерывами продолжались в течение 2 суток и сопровождались чувством онемения в левой руке.</w:t>
      </w:r>
    </w:p>
    <w:p w:rsidR="002751B5" w:rsidRPr="00554E40" w:rsidRDefault="002751B5" w:rsidP="002751B5">
      <w:pPr>
        <w:ind w:firstLine="709"/>
        <w:rPr>
          <w:bCs/>
          <w:sz w:val="28"/>
          <w:szCs w:val="28"/>
        </w:rPr>
      </w:pPr>
      <w:r w:rsidRPr="00554E40">
        <w:rPr>
          <w:bCs/>
          <w:sz w:val="28"/>
          <w:szCs w:val="28"/>
          <w:u w:val="single"/>
        </w:rPr>
        <w:t>Диагноз:</w:t>
      </w:r>
      <w:r w:rsidRPr="00554E40">
        <w:rPr>
          <w:bCs/>
          <w:sz w:val="28"/>
          <w:szCs w:val="28"/>
        </w:rPr>
        <w:t xml:space="preserve"> Трансмуральный инфаркт миокарда.</w:t>
      </w:r>
    </w:p>
    <w:p w:rsidR="002751B5" w:rsidRPr="00554E40" w:rsidRDefault="002751B5" w:rsidP="002751B5">
      <w:pPr>
        <w:pStyle w:val="a5"/>
        <w:tabs>
          <w:tab w:val="clear" w:pos="4677"/>
          <w:tab w:val="clear" w:pos="9355"/>
        </w:tabs>
        <w:rPr>
          <w:sz w:val="28"/>
          <w:szCs w:val="28"/>
        </w:rPr>
      </w:pPr>
    </w:p>
    <w:p w:rsidR="002751B5" w:rsidRPr="00554E40" w:rsidRDefault="002751B5" w:rsidP="002751B5">
      <w:pPr>
        <w:rPr>
          <w:bCs/>
          <w:i/>
          <w:sz w:val="28"/>
          <w:szCs w:val="28"/>
        </w:rPr>
      </w:pPr>
      <w:r w:rsidRPr="00554E40">
        <w:rPr>
          <w:bCs/>
          <w:i/>
          <w:sz w:val="28"/>
          <w:szCs w:val="28"/>
        </w:rPr>
        <w:t>Вопросы:</w:t>
      </w:r>
    </w:p>
    <w:p w:rsidR="002751B5" w:rsidRPr="00554E40" w:rsidRDefault="002751B5" w:rsidP="002751B5">
      <w:pPr>
        <w:ind w:left="708" w:firstLine="1"/>
        <w:rPr>
          <w:sz w:val="28"/>
          <w:szCs w:val="28"/>
        </w:rPr>
      </w:pPr>
      <w:r w:rsidRPr="00554E40">
        <w:rPr>
          <w:sz w:val="28"/>
          <w:szCs w:val="28"/>
        </w:rPr>
        <w:t>1. Назовите основные этиологические факторы, вызывающие развитие инфаркта миокарда.</w:t>
      </w:r>
    </w:p>
    <w:p w:rsidR="002751B5" w:rsidRPr="00554E40" w:rsidRDefault="002751B5" w:rsidP="002751B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2. Объясните механизм развития инфаркта миокарда. Стадии развития.</w:t>
      </w:r>
    </w:p>
    <w:p w:rsidR="002751B5" w:rsidRPr="00554E40" w:rsidRDefault="002751B5" w:rsidP="002751B5">
      <w:pPr>
        <w:ind w:left="708" w:firstLine="1"/>
        <w:rPr>
          <w:sz w:val="28"/>
          <w:szCs w:val="28"/>
        </w:rPr>
      </w:pPr>
      <w:r w:rsidRPr="00554E40">
        <w:rPr>
          <w:sz w:val="28"/>
          <w:szCs w:val="28"/>
        </w:rPr>
        <w:t>3. Какие характерные изменения ЭКГ выявляются при трансмуральном инфаркте миокарда?</w:t>
      </w:r>
    </w:p>
    <w:p w:rsidR="002751B5" w:rsidRPr="00554E40" w:rsidRDefault="002751B5" w:rsidP="002751B5">
      <w:pPr>
        <w:ind w:left="708" w:firstLine="1"/>
        <w:rPr>
          <w:sz w:val="28"/>
          <w:szCs w:val="28"/>
        </w:rPr>
      </w:pPr>
      <w:r w:rsidRPr="00554E40">
        <w:rPr>
          <w:sz w:val="28"/>
          <w:szCs w:val="28"/>
        </w:rPr>
        <w:t xml:space="preserve">4. Какие изменения в биохимических показателях крови наблюдаются при инфаркте миокарда? </w:t>
      </w:r>
    </w:p>
    <w:p w:rsidR="002751B5" w:rsidRPr="00554E40" w:rsidRDefault="002751B5" w:rsidP="002751B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5. Какие изменения в гемограмме наблюдаются при инфаркте миокарда?</w:t>
      </w:r>
    </w:p>
    <w:p w:rsidR="002751B5" w:rsidRPr="00554E40" w:rsidRDefault="002751B5" w:rsidP="002751B5">
      <w:pPr>
        <w:spacing w:before="120" w:after="60"/>
        <w:rPr>
          <w:i/>
          <w:sz w:val="28"/>
          <w:szCs w:val="28"/>
        </w:rPr>
      </w:pPr>
      <w:r w:rsidRPr="00554E40">
        <w:rPr>
          <w:i/>
          <w:sz w:val="28"/>
          <w:szCs w:val="28"/>
        </w:rPr>
        <w:t>Краткие ответы:</w:t>
      </w:r>
    </w:p>
    <w:p w:rsidR="002751B5" w:rsidRPr="00554E40" w:rsidRDefault="002751B5" w:rsidP="002751B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1. Атеросклероз, тромбоз коронарных сосудов;</w:t>
      </w:r>
    </w:p>
    <w:p w:rsidR="002751B5" w:rsidRPr="00554E40" w:rsidRDefault="002751B5" w:rsidP="002751B5">
      <w:pPr>
        <w:ind w:left="708" w:firstLine="1"/>
        <w:rPr>
          <w:sz w:val="28"/>
          <w:szCs w:val="28"/>
        </w:rPr>
      </w:pPr>
      <w:r w:rsidRPr="00554E40">
        <w:rPr>
          <w:sz w:val="28"/>
          <w:szCs w:val="28"/>
        </w:rPr>
        <w:t>2. Развитие необратимой ишемии в участке миокарда. Стадии 1. Потребление резервного кислорода. 2. Ишемии 3. Некроза. 4. Асептического воспаления. 5. Реперфузии и рубцевания;</w:t>
      </w:r>
    </w:p>
    <w:p w:rsidR="002751B5" w:rsidRPr="00554E40" w:rsidRDefault="002751B5" w:rsidP="002751B5">
      <w:pPr>
        <w:ind w:left="708" w:firstLine="1"/>
        <w:rPr>
          <w:sz w:val="28"/>
          <w:szCs w:val="28"/>
        </w:rPr>
      </w:pPr>
      <w:r w:rsidRPr="00554E40">
        <w:rPr>
          <w:sz w:val="28"/>
          <w:szCs w:val="28"/>
        </w:rPr>
        <w:t xml:space="preserve">3. Появление глубокого зубца </w:t>
      </w:r>
      <w:r w:rsidRPr="00554E40">
        <w:rPr>
          <w:sz w:val="28"/>
          <w:szCs w:val="28"/>
          <w:lang w:val="en-US"/>
        </w:rPr>
        <w:t>Q</w:t>
      </w:r>
      <w:r w:rsidRPr="00554E40">
        <w:rPr>
          <w:sz w:val="28"/>
          <w:szCs w:val="28"/>
        </w:rPr>
        <w:t>, отрицательный зубец Т, подъем интервала SТ выше изолинии;</w:t>
      </w:r>
    </w:p>
    <w:p w:rsidR="002751B5" w:rsidRPr="00554E40" w:rsidRDefault="002751B5" w:rsidP="002751B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4. Повышение содержания ионов калия, ферментов: ЛДГ</w:t>
      </w:r>
      <w:r w:rsidRPr="00554E40">
        <w:rPr>
          <w:sz w:val="28"/>
          <w:szCs w:val="28"/>
          <w:vertAlign w:val="subscript"/>
        </w:rPr>
        <w:t>1, 2</w:t>
      </w:r>
      <w:r w:rsidRPr="00554E40">
        <w:rPr>
          <w:sz w:val="28"/>
          <w:szCs w:val="28"/>
        </w:rPr>
        <w:t xml:space="preserve">, АСТ, АЛТ; </w:t>
      </w:r>
    </w:p>
    <w:p w:rsidR="002751B5" w:rsidRPr="00554E40" w:rsidRDefault="002751B5" w:rsidP="002751B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5. Нейтрофильный лейкоцитоз, повышение СОЭ.</w:t>
      </w:r>
    </w:p>
    <w:p w:rsidR="002751B5" w:rsidRPr="002751B5" w:rsidRDefault="002751B5" w:rsidP="002751B5">
      <w:pPr>
        <w:spacing w:before="240" w:after="120" w:line="276" w:lineRule="auto"/>
        <w:rPr>
          <w:sz w:val="28"/>
          <w:szCs w:val="28"/>
        </w:rPr>
      </w:pPr>
      <w:r w:rsidRPr="002751B5">
        <w:rPr>
          <w:sz w:val="28"/>
          <w:szCs w:val="28"/>
        </w:rPr>
        <w:t>Задача 5:</w:t>
      </w:r>
    </w:p>
    <w:p w:rsidR="002751B5" w:rsidRPr="00554E40" w:rsidRDefault="002751B5" w:rsidP="002751B5">
      <w:pPr>
        <w:pStyle w:val="2"/>
        <w:spacing w:after="0" w:line="240" w:lineRule="auto"/>
        <w:ind w:firstLine="709"/>
        <w:jc w:val="both"/>
        <w:rPr>
          <w:bCs/>
          <w:sz w:val="28"/>
          <w:szCs w:val="28"/>
        </w:rPr>
      </w:pPr>
      <w:r w:rsidRPr="00554E40">
        <w:rPr>
          <w:bCs/>
          <w:sz w:val="28"/>
          <w:szCs w:val="28"/>
        </w:rPr>
        <w:t>У больного А., 35 лет, при незначительных ушибах развиваются обширные кровоизлияния, при повреждении тканей длительное кровотечение.</w:t>
      </w:r>
    </w:p>
    <w:p w:rsidR="002751B5" w:rsidRPr="00554E40" w:rsidRDefault="002751B5" w:rsidP="002751B5">
      <w:pPr>
        <w:ind w:firstLine="709"/>
        <w:rPr>
          <w:bCs/>
          <w:sz w:val="28"/>
          <w:szCs w:val="28"/>
        </w:rPr>
      </w:pPr>
      <w:r w:rsidRPr="00554E40">
        <w:rPr>
          <w:bCs/>
          <w:sz w:val="28"/>
          <w:szCs w:val="28"/>
          <w:u w:val="single"/>
        </w:rPr>
        <w:t>Диагноз</w:t>
      </w:r>
      <w:r w:rsidRPr="00554E40">
        <w:rPr>
          <w:bCs/>
          <w:sz w:val="28"/>
          <w:szCs w:val="28"/>
        </w:rPr>
        <w:t>: Гемофилия А.</w:t>
      </w:r>
    </w:p>
    <w:p w:rsidR="002751B5" w:rsidRPr="00554E40" w:rsidRDefault="002751B5" w:rsidP="002751B5">
      <w:pPr>
        <w:spacing w:before="120" w:after="60"/>
        <w:rPr>
          <w:bCs/>
          <w:i/>
          <w:sz w:val="28"/>
          <w:szCs w:val="28"/>
        </w:rPr>
      </w:pPr>
      <w:r w:rsidRPr="00554E40">
        <w:rPr>
          <w:bCs/>
          <w:i/>
          <w:sz w:val="28"/>
          <w:szCs w:val="28"/>
        </w:rPr>
        <w:t>Вопросы:</w:t>
      </w:r>
    </w:p>
    <w:p w:rsidR="002751B5" w:rsidRPr="00554E40" w:rsidRDefault="002751B5" w:rsidP="002751B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1. Какой вид гемостаза нарушается при гемофилии?</w:t>
      </w:r>
    </w:p>
    <w:p w:rsidR="002751B5" w:rsidRPr="00554E40" w:rsidRDefault="002751B5" w:rsidP="002751B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2. Назовите причины развития гемофилии А.</w:t>
      </w:r>
    </w:p>
    <w:p w:rsidR="002751B5" w:rsidRPr="00554E40" w:rsidRDefault="002751B5" w:rsidP="002751B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3. Какие виды гемофилии известны и с чем они связаны?</w:t>
      </w:r>
    </w:p>
    <w:p w:rsidR="002751B5" w:rsidRPr="00554E40" w:rsidRDefault="002751B5" w:rsidP="002751B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4. Какая  стадия гемостаза нарушается при гемофилиях?</w:t>
      </w:r>
    </w:p>
    <w:p w:rsidR="002751B5" w:rsidRPr="00554E40" w:rsidRDefault="002751B5" w:rsidP="002751B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5. Какие факторы составляют основу противосвёртывающей системы?</w:t>
      </w:r>
    </w:p>
    <w:p w:rsidR="002751B5" w:rsidRPr="00554E40" w:rsidRDefault="002751B5" w:rsidP="002751B5">
      <w:pPr>
        <w:spacing w:before="120" w:after="60"/>
        <w:rPr>
          <w:i/>
          <w:sz w:val="28"/>
          <w:szCs w:val="28"/>
        </w:rPr>
      </w:pPr>
      <w:r w:rsidRPr="00554E40">
        <w:rPr>
          <w:i/>
          <w:sz w:val="28"/>
          <w:szCs w:val="28"/>
        </w:rPr>
        <w:t>Краткие ответы:</w:t>
      </w:r>
    </w:p>
    <w:p w:rsidR="002751B5" w:rsidRPr="00554E40" w:rsidRDefault="002751B5" w:rsidP="002751B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1. Преимущественно коагуляционный;</w:t>
      </w:r>
    </w:p>
    <w:p w:rsidR="002751B5" w:rsidRPr="00554E40" w:rsidRDefault="002751B5" w:rsidP="002751B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 xml:space="preserve">2. Врожденный недостаток синтеза </w:t>
      </w:r>
      <w:r w:rsidRPr="00554E40">
        <w:rPr>
          <w:sz w:val="28"/>
          <w:szCs w:val="28"/>
          <w:lang w:val="en-US"/>
        </w:rPr>
        <w:t>VIII</w:t>
      </w:r>
      <w:r w:rsidRPr="00554E40">
        <w:rPr>
          <w:sz w:val="28"/>
          <w:szCs w:val="28"/>
        </w:rPr>
        <w:t xml:space="preserve"> фактора свертывания;</w:t>
      </w:r>
    </w:p>
    <w:p w:rsidR="002751B5" w:rsidRPr="00554E40" w:rsidRDefault="002751B5" w:rsidP="002751B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 xml:space="preserve">3. Дефицит </w:t>
      </w:r>
      <w:r w:rsidRPr="00554E40">
        <w:rPr>
          <w:sz w:val="28"/>
          <w:szCs w:val="28"/>
          <w:lang w:val="en-US"/>
        </w:rPr>
        <w:t>IX</w:t>
      </w:r>
      <w:r w:rsidRPr="00554E40">
        <w:rPr>
          <w:sz w:val="28"/>
          <w:szCs w:val="28"/>
        </w:rPr>
        <w:t xml:space="preserve"> фактора – гемофилия В, </w:t>
      </w:r>
      <w:r w:rsidRPr="00554E40">
        <w:rPr>
          <w:sz w:val="28"/>
          <w:szCs w:val="28"/>
          <w:lang w:val="en-US"/>
        </w:rPr>
        <w:t>XI</w:t>
      </w:r>
      <w:r w:rsidRPr="00554E40">
        <w:rPr>
          <w:sz w:val="28"/>
          <w:szCs w:val="28"/>
        </w:rPr>
        <w:t xml:space="preserve"> – С, </w:t>
      </w:r>
      <w:r w:rsidRPr="00554E40">
        <w:rPr>
          <w:sz w:val="28"/>
          <w:szCs w:val="28"/>
          <w:lang w:val="en-US"/>
        </w:rPr>
        <w:t>XII</w:t>
      </w:r>
      <w:r w:rsidRPr="00554E40">
        <w:rPr>
          <w:sz w:val="28"/>
          <w:szCs w:val="28"/>
        </w:rPr>
        <w:t xml:space="preserve"> – Д;</w:t>
      </w:r>
    </w:p>
    <w:p w:rsidR="002751B5" w:rsidRPr="00554E40" w:rsidRDefault="002751B5" w:rsidP="002751B5">
      <w:pPr>
        <w:ind w:left="708" w:firstLine="1"/>
        <w:rPr>
          <w:sz w:val="28"/>
          <w:szCs w:val="28"/>
        </w:rPr>
      </w:pPr>
      <w:r w:rsidRPr="00554E40">
        <w:rPr>
          <w:sz w:val="28"/>
          <w:szCs w:val="28"/>
        </w:rPr>
        <w:t>4. Нарушается первая стадия коагуляционного гемостаза – образова</w:t>
      </w:r>
      <w:r w:rsidRPr="00554E40">
        <w:rPr>
          <w:sz w:val="28"/>
          <w:szCs w:val="28"/>
        </w:rPr>
        <w:softHyphen/>
        <w:t>ние кровяной тромбокиназы;</w:t>
      </w:r>
    </w:p>
    <w:p w:rsidR="002751B5" w:rsidRPr="003B72FF" w:rsidRDefault="002751B5" w:rsidP="002751B5">
      <w:pPr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5. Антитромбин 3, гепарин, продукты деградации фибрина, плазминоген.</w:t>
      </w:r>
    </w:p>
    <w:p w:rsidR="002751B5" w:rsidRPr="00575BA6" w:rsidRDefault="002751B5" w:rsidP="002751B5"/>
    <w:p w:rsidR="002751B5" w:rsidRPr="002751B5" w:rsidRDefault="002751B5" w:rsidP="002751B5">
      <w:pPr>
        <w:spacing w:line="276" w:lineRule="auto"/>
        <w:ind w:firstLine="709"/>
        <w:jc w:val="center"/>
        <w:rPr>
          <w:b/>
          <w:sz w:val="28"/>
          <w:szCs w:val="28"/>
        </w:rPr>
      </w:pPr>
      <w:r w:rsidRPr="002751B5">
        <w:rPr>
          <w:b/>
          <w:sz w:val="28"/>
          <w:szCs w:val="28"/>
        </w:rPr>
        <w:t>5.3. Оценочные средства, рекомендуемые для включения в фонд оценочных средств для проведения итоговой государственной аттестации.</w:t>
      </w:r>
    </w:p>
    <w:p w:rsidR="002751B5" w:rsidRPr="002751B5" w:rsidRDefault="002751B5" w:rsidP="002751B5">
      <w:pPr>
        <w:spacing w:before="120" w:after="120"/>
        <w:ind w:left="709"/>
        <w:rPr>
          <w:sz w:val="28"/>
          <w:szCs w:val="28"/>
        </w:rPr>
      </w:pPr>
      <w:r w:rsidRPr="002751B5">
        <w:rPr>
          <w:i/>
          <w:sz w:val="28"/>
          <w:szCs w:val="28"/>
        </w:rPr>
        <w:t>Укажите в тестовых заданиях номер правильного ответа</w:t>
      </w:r>
    </w:p>
    <w:p w:rsidR="002751B5" w:rsidRPr="002751B5" w:rsidRDefault="002751B5" w:rsidP="002751B5">
      <w:pPr>
        <w:rPr>
          <w:color w:val="000000"/>
          <w:sz w:val="28"/>
          <w:szCs w:val="28"/>
        </w:rPr>
      </w:pPr>
      <w:r w:rsidRPr="002751B5">
        <w:rPr>
          <w:bCs/>
          <w:sz w:val="28"/>
          <w:szCs w:val="28"/>
        </w:rPr>
        <w:t xml:space="preserve">1. В ЗУБО-ЧЕЛЮСТНОЙ СИСТЕМЕ БОЛЬШИНСТВО ВОСПАЛИТЕЛЬНЫХ ПРОЦЕССОВ </w:t>
      </w:r>
    </w:p>
    <w:p w:rsidR="002751B5" w:rsidRPr="002751B5" w:rsidRDefault="002751B5" w:rsidP="002751B5">
      <w:pPr>
        <w:ind w:left="708"/>
        <w:rPr>
          <w:color w:val="000000"/>
          <w:sz w:val="28"/>
          <w:szCs w:val="28"/>
        </w:rPr>
      </w:pPr>
      <w:r w:rsidRPr="002751B5">
        <w:rPr>
          <w:color w:val="000000"/>
          <w:sz w:val="28"/>
          <w:szCs w:val="28"/>
        </w:rPr>
        <w:t xml:space="preserve">   1) одонтогенные*   </w:t>
      </w:r>
    </w:p>
    <w:p w:rsidR="002751B5" w:rsidRPr="002751B5" w:rsidRDefault="002751B5" w:rsidP="002751B5">
      <w:pPr>
        <w:ind w:left="708"/>
        <w:rPr>
          <w:color w:val="000000"/>
          <w:sz w:val="28"/>
          <w:szCs w:val="28"/>
        </w:rPr>
      </w:pPr>
      <w:r w:rsidRPr="002751B5">
        <w:rPr>
          <w:color w:val="000000"/>
          <w:sz w:val="28"/>
          <w:szCs w:val="28"/>
        </w:rPr>
        <w:t xml:space="preserve">   2) риногенные</w:t>
      </w:r>
    </w:p>
    <w:p w:rsidR="002751B5" w:rsidRPr="002751B5" w:rsidRDefault="002751B5" w:rsidP="002751B5">
      <w:pPr>
        <w:ind w:left="708"/>
        <w:rPr>
          <w:color w:val="000000"/>
          <w:sz w:val="28"/>
          <w:szCs w:val="28"/>
        </w:rPr>
      </w:pPr>
      <w:r w:rsidRPr="002751B5">
        <w:rPr>
          <w:color w:val="000000"/>
          <w:sz w:val="28"/>
          <w:szCs w:val="28"/>
        </w:rPr>
        <w:t xml:space="preserve">   3) отогенные</w:t>
      </w:r>
    </w:p>
    <w:p w:rsidR="002751B5" w:rsidRPr="002751B5" w:rsidRDefault="002751B5" w:rsidP="002751B5">
      <w:pPr>
        <w:ind w:left="708"/>
        <w:rPr>
          <w:color w:val="000000"/>
          <w:sz w:val="28"/>
          <w:szCs w:val="28"/>
        </w:rPr>
      </w:pPr>
      <w:r w:rsidRPr="002751B5">
        <w:rPr>
          <w:color w:val="000000"/>
          <w:sz w:val="28"/>
          <w:szCs w:val="28"/>
        </w:rPr>
        <w:t xml:space="preserve">   4) тонзилогенные</w:t>
      </w:r>
    </w:p>
    <w:p w:rsidR="002751B5" w:rsidRPr="002751B5" w:rsidRDefault="002751B5" w:rsidP="002751B5">
      <w:pPr>
        <w:ind w:left="708"/>
        <w:rPr>
          <w:color w:val="000000"/>
          <w:sz w:val="28"/>
          <w:szCs w:val="28"/>
        </w:rPr>
      </w:pPr>
      <w:r w:rsidRPr="002751B5">
        <w:rPr>
          <w:color w:val="000000"/>
          <w:sz w:val="28"/>
          <w:szCs w:val="28"/>
        </w:rPr>
        <w:t xml:space="preserve">   5) стоматогенные.</w:t>
      </w:r>
    </w:p>
    <w:p w:rsidR="002751B5" w:rsidRPr="002751B5" w:rsidRDefault="002751B5" w:rsidP="002751B5">
      <w:pPr>
        <w:ind w:left="708"/>
        <w:rPr>
          <w:color w:val="000000"/>
          <w:sz w:val="28"/>
          <w:szCs w:val="28"/>
        </w:rPr>
      </w:pPr>
    </w:p>
    <w:p w:rsidR="002751B5" w:rsidRPr="002751B5" w:rsidRDefault="002751B5" w:rsidP="002751B5">
      <w:pPr>
        <w:rPr>
          <w:color w:val="000000"/>
          <w:sz w:val="28"/>
          <w:szCs w:val="28"/>
        </w:rPr>
      </w:pPr>
      <w:r w:rsidRPr="002751B5">
        <w:rPr>
          <w:bCs/>
          <w:color w:val="000000"/>
          <w:sz w:val="28"/>
          <w:szCs w:val="28"/>
        </w:rPr>
        <w:t>2. ЗАКИСЛЕНИЕ РОТОВОЙ ЖИДКОСТИ В ПОЛОСТИ РТА СПОСОБСТВУЕТ</w:t>
      </w:r>
    </w:p>
    <w:p w:rsidR="002751B5" w:rsidRPr="002751B5" w:rsidRDefault="002751B5" w:rsidP="002751B5">
      <w:pPr>
        <w:ind w:left="708"/>
        <w:rPr>
          <w:color w:val="000000"/>
          <w:sz w:val="28"/>
          <w:szCs w:val="28"/>
        </w:rPr>
      </w:pPr>
      <w:r w:rsidRPr="002751B5">
        <w:rPr>
          <w:color w:val="000000"/>
          <w:sz w:val="28"/>
          <w:szCs w:val="28"/>
        </w:rPr>
        <w:t xml:space="preserve">  1) кариесу*</w:t>
      </w:r>
    </w:p>
    <w:p w:rsidR="002751B5" w:rsidRPr="002751B5" w:rsidRDefault="002751B5" w:rsidP="002751B5">
      <w:pPr>
        <w:ind w:left="708"/>
        <w:rPr>
          <w:color w:val="000000"/>
          <w:sz w:val="28"/>
          <w:szCs w:val="28"/>
        </w:rPr>
      </w:pPr>
      <w:r w:rsidRPr="002751B5">
        <w:rPr>
          <w:color w:val="000000"/>
          <w:sz w:val="28"/>
          <w:szCs w:val="28"/>
        </w:rPr>
        <w:t xml:space="preserve">  2) флюорозу</w:t>
      </w:r>
    </w:p>
    <w:p w:rsidR="002751B5" w:rsidRPr="002751B5" w:rsidRDefault="002751B5" w:rsidP="002751B5">
      <w:pPr>
        <w:ind w:left="708"/>
        <w:rPr>
          <w:color w:val="000000"/>
          <w:sz w:val="28"/>
          <w:szCs w:val="28"/>
        </w:rPr>
      </w:pPr>
      <w:r w:rsidRPr="002751B5">
        <w:rPr>
          <w:color w:val="000000"/>
          <w:sz w:val="28"/>
          <w:szCs w:val="28"/>
        </w:rPr>
        <w:t xml:space="preserve">  3) воспалению тканей пародонта</w:t>
      </w:r>
    </w:p>
    <w:p w:rsidR="002751B5" w:rsidRPr="002751B5" w:rsidRDefault="002751B5" w:rsidP="002751B5">
      <w:pPr>
        <w:ind w:left="708"/>
        <w:rPr>
          <w:color w:val="000000"/>
          <w:sz w:val="28"/>
          <w:szCs w:val="28"/>
        </w:rPr>
      </w:pPr>
      <w:r w:rsidRPr="002751B5">
        <w:rPr>
          <w:color w:val="000000"/>
          <w:sz w:val="28"/>
          <w:szCs w:val="28"/>
        </w:rPr>
        <w:t xml:space="preserve">  4) камнеобразованию</w:t>
      </w:r>
    </w:p>
    <w:p w:rsidR="002751B5" w:rsidRPr="002751B5" w:rsidRDefault="002751B5" w:rsidP="002751B5">
      <w:pPr>
        <w:ind w:left="708"/>
        <w:rPr>
          <w:color w:val="000000"/>
          <w:sz w:val="28"/>
          <w:szCs w:val="28"/>
        </w:rPr>
      </w:pPr>
      <w:r w:rsidRPr="002751B5">
        <w:rPr>
          <w:color w:val="000000"/>
          <w:sz w:val="28"/>
          <w:szCs w:val="28"/>
        </w:rPr>
        <w:t xml:space="preserve">  5) кандидозу.</w:t>
      </w:r>
    </w:p>
    <w:p w:rsidR="002751B5" w:rsidRPr="002751B5" w:rsidRDefault="002751B5" w:rsidP="002751B5">
      <w:pPr>
        <w:ind w:left="708"/>
        <w:rPr>
          <w:b/>
          <w:color w:val="000000"/>
          <w:sz w:val="28"/>
          <w:szCs w:val="28"/>
        </w:rPr>
      </w:pPr>
    </w:p>
    <w:p w:rsidR="002751B5" w:rsidRPr="002751B5" w:rsidRDefault="002751B5" w:rsidP="002751B5">
      <w:pPr>
        <w:rPr>
          <w:bCs/>
          <w:sz w:val="28"/>
          <w:szCs w:val="28"/>
        </w:rPr>
      </w:pPr>
      <w:r w:rsidRPr="002751B5">
        <w:rPr>
          <w:bCs/>
          <w:sz w:val="28"/>
          <w:szCs w:val="28"/>
        </w:rPr>
        <w:t>3. СТОМАТОЛОГИЧЕСКИЕ ПРОЯВЛЕНИЯ АКРОМЕГАЛИИ</w:t>
      </w:r>
    </w:p>
    <w:p w:rsidR="002751B5" w:rsidRPr="002751B5" w:rsidRDefault="002751B5" w:rsidP="002751B5">
      <w:pPr>
        <w:ind w:left="993" w:hanging="285"/>
        <w:rPr>
          <w:sz w:val="28"/>
          <w:szCs w:val="28"/>
        </w:rPr>
      </w:pPr>
      <w:r w:rsidRPr="002751B5">
        <w:rPr>
          <w:sz w:val="28"/>
          <w:szCs w:val="28"/>
        </w:rPr>
        <w:t xml:space="preserve">  1)патологическая окклюзия, увеличение массы нижней челюсти,  увеличение расстояния между зубами*</w:t>
      </w:r>
    </w:p>
    <w:p w:rsidR="002751B5" w:rsidRPr="002751B5" w:rsidRDefault="002751B5" w:rsidP="002751B5">
      <w:pPr>
        <w:ind w:left="708"/>
        <w:rPr>
          <w:sz w:val="28"/>
          <w:szCs w:val="28"/>
        </w:rPr>
      </w:pPr>
      <w:r w:rsidRPr="002751B5">
        <w:rPr>
          <w:sz w:val="28"/>
          <w:szCs w:val="28"/>
        </w:rPr>
        <w:t xml:space="preserve">  2) облитерация зубной полости</w:t>
      </w:r>
    </w:p>
    <w:p w:rsidR="002751B5" w:rsidRPr="002751B5" w:rsidRDefault="002751B5" w:rsidP="002751B5">
      <w:pPr>
        <w:ind w:left="708"/>
        <w:rPr>
          <w:sz w:val="28"/>
          <w:szCs w:val="28"/>
        </w:rPr>
      </w:pPr>
      <w:r w:rsidRPr="002751B5">
        <w:rPr>
          <w:sz w:val="28"/>
          <w:szCs w:val="28"/>
        </w:rPr>
        <w:t xml:space="preserve">  3) нарушение сроков прорезывания зубов</w:t>
      </w:r>
    </w:p>
    <w:p w:rsidR="002751B5" w:rsidRPr="002751B5" w:rsidRDefault="002751B5" w:rsidP="002751B5">
      <w:pPr>
        <w:ind w:left="708"/>
        <w:rPr>
          <w:sz w:val="28"/>
          <w:szCs w:val="28"/>
        </w:rPr>
      </w:pPr>
      <w:r w:rsidRPr="002751B5">
        <w:rPr>
          <w:sz w:val="28"/>
          <w:szCs w:val="28"/>
        </w:rPr>
        <w:t xml:space="preserve">  4) сочетание зон остеосклероза и остеопороза в челюсти</w:t>
      </w:r>
    </w:p>
    <w:p w:rsidR="002751B5" w:rsidRPr="002751B5" w:rsidRDefault="002751B5" w:rsidP="002751B5">
      <w:pPr>
        <w:ind w:left="708"/>
        <w:rPr>
          <w:sz w:val="28"/>
          <w:szCs w:val="28"/>
        </w:rPr>
      </w:pPr>
      <w:r w:rsidRPr="002751B5">
        <w:rPr>
          <w:sz w:val="28"/>
          <w:szCs w:val="28"/>
        </w:rPr>
        <w:t xml:space="preserve">  5) изменение структуры зубных тканей.</w:t>
      </w:r>
    </w:p>
    <w:p w:rsidR="002751B5" w:rsidRPr="002751B5" w:rsidRDefault="002751B5" w:rsidP="002751B5">
      <w:pPr>
        <w:ind w:left="708"/>
        <w:rPr>
          <w:sz w:val="28"/>
          <w:szCs w:val="28"/>
        </w:rPr>
      </w:pPr>
    </w:p>
    <w:p w:rsidR="002751B5" w:rsidRPr="002751B5" w:rsidRDefault="002751B5" w:rsidP="002751B5">
      <w:pPr>
        <w:rPr>
          <w:bCs/>
          <w:sz w:val="28"/>
          <w:szCs w:val="28"/>
        </w:rPr>
      </w:pPr>
      <w:r w:rsidRPr="002751B5">
        <w:rPr>
          <w:bCs/>
          <w:sz w:val="28"/>
          <w:szCs w:val="28"/>
        </w:rPr>
        <w:t xml:space="preserve">4. В ЗУБО-ЧЕЛЮСТНОЙ СИСТЕМЕ ПРИ ПАТОЛОГИИ ПОЧЕК ПРОИСХОДИТ </w:t>
      </w:r>
    </w:p>
    <w:p w:rsidR="002751B5" w:rsidRPr="002751B5" w:rsidRDefault="002751B5" w:rsidP="002751B5">
      <w:pPr>
        <w:ind w:left="708"/>
        <w:rPr>
          <w:sz w:val="28"/>
          <w:szCs w:val="28"/>
        </w:rPr>
      </w:pPr>
      <w:r w:rsidRPr="002751B5">
        <w:rPr>
          <w:sz w:val="28"/>
          <w:szCs w:val="28"/>
        </w:rPr>
        <w:t>1) рецессия десен, гиперстезия твердых тканей*</w:t>
      </w:r>
    </w:p>
    <w:p w:rsidR="002751B5" w:rsidRPr="002751B5" w:rsidRDefault="002751B5" w:rsidP="002751B5">
      <w:pPr>
        <w:ind w:left="708"/>
        <w:rPr>
          <w:sz w:val="28"/>
          <w:szCs w:val="28"/>
        </w:rPr>
      </w:pPr>
      <w:r w:rsidRPr="002751B5">
        <w:rPr>
          <w:sz w:val="28"/>
          <w:szCs w:val="28"/>
        </w:rPr>
        <w:t>2) ускорение процессов резорбции костной ткани вследствие воспаления</w:t>
      </w:r>
    </w:p>
    <w:p w:rsidR="002751B5" w:rsidRPr="002751B5" w:rsidRDefault="002751B5" w:rsidP="002751B5">
      <w:pPr>
        <w:ind w:left="708"/>
        <w:rPr>
          <w:sz w:val="28"/>
          <w:szCs w:val="28"/>
        </w:rPr>
      </w:pPr>
      <w:r w:rsidRPr="002751B5">
        <w:rPr>
          <w:sz w:val="28"/>
          <w:szCs w:val="28"/>
        </w:rPr>
        <w:t>3) острые сосудистые нарушения в микроциркуляторном русле тканей пародонта</w:t>
      </w:r>
    </w:p>
    <w:p w:rsidR="002751B5" w:rsidRPr="002751B5" w:rsidRDefault="002751B5" w:rsidP="002751B5">
      <w:pPr>
        <w:ind w:left="708"/>
        <w:rPr>
          <w:sz w:val="28"/>
          <w:szCs w:val="28"/>
        </w:rPr>
      </w:pPr>
      <w:r w:rsidRPr="002751B5">
        <w:rPr>
          <w:sz w:val="28"/>
          <w:szCs w:val="28"/>
        </w:rPr>
        <w:t>4) атрофия альвеолярного отростка</w:t>
      </w:r>
    </w:p>
    <w:p w:rsidR="002751B5" w:rsidRPr="002751B5" w:rsidRDefault="002751B5" w:rsidP="002751B5">
      <w:pPr>
        <w:ind w:left="708"/>
        <w:rPr>
          <w:sz w:val="28"/>
          <w:szCs w:val="28"/>
        </w:rPr>
      </w:pPr>
      <w:r w:rsidRPr="002751B5">
        <w:rPr>
          <w:sz w:val="28"/>
          <w:szCs w:val="28"/>
        </w:rPr>
        <w:t>5) увеличение в крови медиаторов воспаления.</w:t>
      </w:r>
    </w:p>
    <w:p w:rsidR="002751B5" w:rsidRPr="002751B5" w:rsidRDefault="002751B5" w:rsidP="002751B5">
      <w:pPr>
        <w:ind w:left="708"/>
        <w:rPr>
          <w:sz w:val="28"/>
          <w:szCs w:val="28"/>
        </w:rPr>
      </w:pPr>
    </w:p>
    <w:p w:rsidR="002751B5" w:rsidRPr="002751B5" w:rsidRDefault="002751B5" w:rsidP="002751B5">
      <w:pPr>
        <w:rPr>
          <w:bCs/>
          <w:sz w:val="28"/>
          <w:szCs w:val="28"/>
        </w:rPr>
      </w:pPr>
      <w:r w:rsidRPr="002751B5">
        <w:rPr>
          <w:bCs/>
          <w:sz w:val="28"/>
          <w:szCs w:val="28"/>
        </w:rPr>
        <w:t>5. ОСТЕОПОРОЗ ПРИ ГИПОКИНЕЗИИ ВОЗНИКАЕТ В РЕЗУЛЬТАТЕ</w:t>
      </w:r>
    </w:p>
    <w:p w:rsidR="002751B5" w:rsidRPr="002751B5" w:rsidRDefault="002751B5" w:rsidP="002751B5">
      <w:pPr>
        <w:ind w:left="708"/>
        <w:rPr>
          <w:sz w:val="28"/>
          <w:szCs w:val="28"/>
        </w:rPr>
      </w:pPr>
      <w:r w:rsidRPr="002751B5">
        <w:rPr>
          <w:sz w:val="28"/>
          <w:szCs w:val="28"/>
        </w:rPr>
        <w:t xml:space="preserve">  1) нарушения  кровотока в костной ткани, снижения мышечной</w:t>
      </w:r>
    </w:p>
    <w:p w:rsidR="002751B5" w:rsidRPr="002751B5" w:rsidRDefault="002751B5" w:rsidP="002751B5">
      <w:pPr>
        <w:ind w:left="708"/>
        <w:rPr>
          <w:sz w:val="28"/>
          <w:szCs w:val="28"/>
        </w:rPr>
      </w:pPr>
      <w:r w:rsidRPr="002751B5">
        <w:rPr>
          <w:sz w:val="28"/>
          <w:szCs w:val="28"/>
        </w:rPr>
        <w:t xml:space="preserve">       массы*</w:t>
      </w:r>
    </w:p>
    <w:p w:rsidR="002751B5" w:rsidRPr="002751B5" w:rsidRDefault="002751B5" w:rsidP="002751B5">
      <w:pPr>
        <w:ind w:left="708"/>
        <w:rPr>
          <w:b/>
          <w:bCs/>
          <w:sz w:val="28"/>
          <w:szCs w:val="28"/>
        </w:rPr>
      </w:pPr>
      <w:r w:rsidRPr="002751B5">
        <w:rPr>
          <w:sz w:val="28"/>
          <w:szCs w:val="28"/>
        </w:rPr>
        <w:t xml:space="preserve">  2) снижения синтеза ПТГ</w:t>
      </w:r>
    </w:p>
    <w:p w:rsidR="002751B5" w:rsidRPr="002751B5" w:rsidRDefault="002751B5" w:rsidP="002751B5">
      <w:pPr>
        <w:ind w:left="708"/>
        <w:rPr>
          <w:b/>
          <w:bCs/>
          <w:sz w:val="28"/>
          <w:szCs w:val="28"/>
        </w:rPr>
      </w:pPr>
      <w:r w:rsidRPr="002751B5">
        <w:rPr>
          <w:sz w:val="28"/>
          <w:szCs w:val="28"/>
        </w:rPr>
        <w:t xml:space="preserve">  3) гипосекреции СТГ</w:t>
      </w:r>
    </w:p>
    <w:p w:rsidR="002751B5" w:rsidRPr="002751B5" w:rsidRDefault="002751B5" w:rsidP="002751B5">
      <w:pPr>
        <w:ind w:left="708"/>
        <w:rPr>
          <w:sz w:val="28"/>
          <w:szCs w:val="28"/>
        </w:rPr>
      </w:pPr>
      <w:r w:rsidRPr="002751B5">
        <w:rPr>
          <w:sz w:val="28"/>
          <w:szCs w:val="28"/>
        </w:rPr>
        <w:t xml:space="preserve">  4) уменьшения синтеза половых гормонов</w:t>
      </w:r>
    </w:p>
    <w:p w:rsidR="002751B5" w:rsidRPr="002751B5" w:rsidRDefault="002751B5" w:rsidP="002751B5">
      <w:pPr>
        <w:ind w:left="708"/>
        <w:rPr>
          <w:sz w:val="28"/>
          <w:szCs w:val="28"/>
        </w:rPr>
      </w:pPr>
      <w:r w:rsidRPr="002751B5">
        <w:rPr>
          <w:sz w:val="28"/>
          <w:szCs w:val="28"/>
        </w:rPr>
        <w:t xml:space="preserve">  5) гиперсекреции метаболитов витамина Д.</w:t>
      </w:r>
    </w:p>
    <w:p w:rsidR="002751B5" w:rsidRDefault="002751B5" w:rsidP="002751B5">
      <w:pPr>
        <w:spacing w:line="276" w:lineRule="auto"/>
        <w:ind w:firstLine="709"/>
        <w:jc w:val="both"/>
      </w:pPr>
    </w:p>
    <w:p w:rsidR="002751B5" w:rsidRPr="003C44CC" w:rsidRDefault="002751B5" w:rsidP="00275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6</w:t>
      </w:r>
      <w:r>
        <w:rPr>
          <w:b/>
          <w:sz w:val="28"/>
          <w:szCs w:val="28"/>
        </w:rPr>
        <w:t xml:space="preserve">. </w:t>
      </w:r>
      <w:r w:rsidRPr="003C44CC">
        <w:rPr>
          <w:b/>
          <w:sz w:val="28"/>
          <w:szCs w:val="28"/>
        </w:rPr>
        <w:t>ПРАКТИЧЕСКИ</w:t>
      </w:r>
      <w:r>
        <w:rPr>
          <w:b/>
          <w:sz w:val="28"/>
          <w:szCs w:val="28"/>
        </w:rPr>
        <w:t>Е</w:t>
      </w:r>
      <w:r w:rsidRPr="003C44CC">
        <w:rPr>
          <w:b/>
          <w:sz w:val="28"/>
          <w:szCs w:val="28"/>
        </w:rPr>
        <w:t xml:space="preserve"> НАВЫК</w:t>
      </w:r>
      <w:r w:rsidR="00AE5D8D">
        <w:rPr>
          <w:b/>
          <w:sz w:val="28"/>
          <w:szCs w:val="28"/>
        </w:rPr>
        <w:t>И</w:t>
      </w:r>
    </w:p>
    <w:p w:rsidR="002751B5" w:rsidRPr="00247EC0" w:rsidRDefault="002751B5" w:rsidP="002751B5">
      <w:pPr>
        <w:rPr>
          <w:sz w:val="28"/>
          <w:szCs w:val="28"/>
        </w:rPr>
      </w:pPr>
    </w:p>
    <w:p w:rsidR="002751B5" w:rsidRPr="003C44CC" w:rsidRDefault="002751B5" w:rsidP="002751B5">
      <w:pPr>
        <w:numPr>
          <w:ilvl w:val="0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3C44CC">
        <w:rPr>
          <w:sz w:val="28"/>
          <w:szCs w:val="28"/>
        </w:rPr>
        <w:t>Регистрация ЭКГ на животных и ее анализ.</w:t>
      </w:r>
    </w:p>
    <w:p w:rsidR="002751B5" w:rsidRPr="003C44CC" w:rsidRDefault="002751B5" w:rsidP="002751B5">
      <w:pPr>
        <w:numPr>
          <w:ilvl w:val="0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3C44CC">
        <w:rPr>
          <w:sz w:val="28"/>
          <w:szCs w:val="28"/>
        </w:rPr>
        <w:t>Приготовление, окраска и микроскопирование мазков крови.</w:t>
      </w:r>
    </w:p>
    <w:p w:rsidR="002751B5" w:rsidRPr="003C44CC" w:rsidRDefault="002751B5" w:rsidP="002751B5">
      <w:pPr>
        <w:numPr>
          <w:ilvl w:val="0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3C44CC">
        <w:rPr>
          <w:sz w:val="28"/>
          <w:szCs w:val="28"/>
        </w:rPr>
        <w:t>Количественное определение фагоцитарной активности лейкоцитов.</w:t>
      </w:r>
    </w:p>
    <w:p w:rsidR="002751B5" w:rsidRPr="003C44CC" w:rsidRDefault="002751B5" w:rsidP="002751B5">
      <w:pPr>
        <w:numPr>
          <w:ilvl w:val="0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3C44CC">
        <w:rPr>
          <w:sz w:val="28"/>
          <w:szCs w:val="28"/>
        </w:rPr>
        <w:t>Подсчет числа лейкоцитов и эритроцитов.</w:t>
      </w:r>
    </w:p>
    <w:p w:rsidR="002751B5" w:rsidRPr="003C44CC" w:rsidRDefault="002751B5" w:rsidP="002751B5">
      <w:pPr>
        <w:numPr>
          <w:ilvl w:val="0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3C44CC">
        <w:rPr>
          <w:sz w:val="28"/>
          <w:szCs w:val="28"/>
        </w:rPr>
        <w:t>Выведение лейкоцитарной формулы по мазкам.</w:t>
      </w:r>
    </w:p>
    <w:p w:rsidR="002751B5" w:rsidRPr="003C44CC" w:rsidRDefault="002751B5" w:rsidP="002751B5">
      <w:pPr>
        <w:numPr>
          <w:ilvl w:val="0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3C44CC">
        <w:rPr>
          <w:sz w:val="28"/>
          <w:szCs w:val="28"/>
        </w:rPr>
        <w:t>Умение различать патологические формы эритроцитов и лейкоцитов.</w:t>
      </w:r>
    </w:p>
    <w:p w:rsidR="002751B5" w:rsidRPr="003C44CC" w:rsidRDefault="002751B5" w:rsidP="002751B5">
      <w:pPr>
        <w:numPr>
          <w:ilvl w:val="0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3C44CC">
        <w:rPr>
          <w:sz w:val="28"/>
          <w:szCs w:val="28"/>
        </w:rPr>
        <w:t>Умение читать готовые анализы крови (с патологией белой и красной крови)</w:t>
      </w:r>
    </w:p>
    <w:p w:rsidR="002751B5" w:rsidRPr="003C44CC" w:rsidRDefault="002751B5" w:rsidP="002751B5">
      <w:pPr>
        <w:numPr>
          <w:ilvl w:val="0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3C44CC">
        <w:rPr>
          <w:sz w:val="28"/>
          <w:szCs w:val="28"/>
        </w:rPr>
        <w:t>Умение производить внутривенные, подкожные и внутрикожные   инъекции лабораторным животным.</w:t>
      </w:r>
    </w:p>
    <w:p w:rsidR="002751B5" w:rsidRPr="003C44CC" w:rsidRDefault="002751B5" w:rsidP="002751B5">
      <w:pPr>
        <w:numPr>
          <w:ilvl w:val="0"/>
          <w:numId w:val="10"/>
        </w:numPr>
        <w:autoSpaceDE/>
        <w:autoSpaceDN/>
        <w:adjustRightInd/>
        <w:jc w:val="both"/>
        <w:rPr>
          <w:sz w:val="28"/>
          <w:szCs w:val="28"/>
        </w:rPr>
      </w:pPr>
      <w:r w:rsidRPr="003C44CC">
        <w:rPr>
          <w:sz w:val="28"/>
          <w:szCs w:val="28"/>
        </w:rPr>
        <w:t>Построение температурных кривых при лихорадке.</w:t>
      </w:r>
    </w:p>
    <w:p w:rsidR="002751B5" w:rsidRPr="003C44CC" w:rsidRDefault="002751B5" w:rsidP="002751B5">
      <w:pPr>
        <w:jc w:val="both"/>
        <w:rPr>
          <w:sz w:val="28"/>
          <w:szCs w:val="28"/>
        </w:rPr>
      </w:pPr>
      <w:r w:rsidRPr="003C44CC">
        <w:rPr>
          <w:sz w:val="28"/>
          <w:szCs w:val="28"/>
        </w:rPr>
        <w:t>10.Умение дифференцировать различные виды желтух по биохимическим           анализам крови, мочи и кала.</w:t>
      </w:r>
    </w:p>
    <w:p w:rsidR="002751B5" w:rsidRPr="003C44CC" w:rsidRDefault="002751B5" w:rsidP="002751B5">
      <w:pPr>
        <w:jc w:val="both"/>
        <w:rPr>
          <w:sz w:val="28"/>
          <w:szCs w:val="28"/>
        </w:rPr>
      </w:pPr>
      <w:r w:rsidRPr="003C44CC">
        <w:rPr>
          <w:sz w:val="28"/>
          <w:szCs w:val="28"/>
        </w:rPr>
        <w:t>11.Умение интерпретировать результаты экспериментов.</w:t>
      </w:r>
    </w:p>
    <w:p w:rsidR="002751B5" w:rsidRPr="003C44CC" w:rsidRDefault="002751B5" w:rsidP="002751B5">
      <w:pPr>
        <w:jc w:val="both"/>
        <w:rPr>
          <w:sz w:val="28"/>
          <w:szCs w:val="28"/>
        </w:rPr>
      </w:pPr>
      <w:r w:rsidRPr="003C44CC">
        <w:rPr>
          <w:sz w:val="28"/>
          <w:szCs w:val="28"/>
        </w:rPr>
        <w:t>12.Овладение навыками работы с экспериментальными животными.</w:t>
      </w:r>
    </w:p>
    <w:p w:rsidR="002751B5" w:rsidRPr="003C44CC" w:rsidRDefault="002751B5" w:rsidP="002751B5">
      <w:pPr>
        <w:jc w:val="both"/>
        <w:rPr>
          <w:sz w:val="28"/>
          <w:szCs w:val="28"/>
        </w:rPr>
      </w:pPr>
      <w:r w:rsidRPr="003C44CC">
        <w:rPr>
          <w:sz w:val="28"/>
          <w:szCs w:val="28"/>
        </w:rPr>
        <w:t>13.Умение пользоваться современными диагностическими тестами (полосками) АС-фан, Биофан Е для определения:  Сахара в крови и моче.    рН крови, мочи.        Обнаружение белка в моче.</w:t>
      </w:r>
    </w:p>
    <w:p w:rsidR="002751B5" w:rsidRPr="003C44CC" w:rsidRDefault="002751B5" w:rsidP="002751B5">
      <w:pPr>
        <w:jc w:val="both"/>
        <w:rPr>
          <w:sz w:val="28"/>
          <w:szCs w:val="28"/>
        </w:rPr>
      </w:pPr>
      <w:r w:rsidRPr="003C44CC">
        <w:rPr>
          <w:sz w:val="28"/>
          <w:szCs w:val="28"/>
        </w:rPr>
        <w:t>14.Решение ситуационных задач.</w:t>
      </w:r>
    </w:p>
    <w:p w:rsidR="002751B5" w:rsidRDefault="002751B5"/>
    <w:p w:rsidR="00DD4A6A" w:rsidRPr="00554E40" w:rsidRDefault="00DD4A6A" w:rsidP="00DD4A6A">
      <w:pPr>
        <w:spacing w:before="240"/>
        <w:ind w:left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554E40">
        <w:rPr>
          <w:b/>
          <w:sz w:val="28"/>
          <w:szCs w:val="28"/>
        </w:rPr>
        <w:t>. УЧЕБНО-МЕТОДИЧЕСКОЕ И ИНФОРМАЦИОННОЕ ОБЕСПЕЧЕНИЕ    ДИСЦИПЛИНЫ</w:t>
      </w:r>
    </w:p>
    <w:p w:rsidR="00DD4A6A" w:rsidRDefault="00DD4A6A" w:rsidP="00DD4A6A">
      <w:pPr>
        <w:spacing w:before="120" w:after="120"/>
        <w:ind w:firstLine="709"/>
        <w:rPr>
          <w:b/>
          <w:i/>
          <w:color w:val="000000"/>
          <w:sz w:val="28"/>
          <w:szCs w:val="28"/>
        </w:rPr>
      </w:pPr>
      <w:r w:rsidRPr="00554E40">
        <w:rPr>
          <w:b/>
          <w:i/>
          <w:color w:val="000000"/>
          <w:sz w:val="28"/>
          <w:szCs w:val="28"/>
        </w:rPr>
        <w:t xml:space="preserve">а) основная литература </w:t>
      </w:r>
    </w:p>
    <w:p w:rsidR="00D36604" w:rsidRDefault="00DD4A6A" w:rsidP="00DD4A6A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EF623D">
        <w:rPr>
          <w:rFonts w:ascii="Times New Roman" w:hAnsi="Times New Roman"/>
          <w:sz w:val="28"/>
          <w:szCs w:val="28"/>
        </w:rPr>
        <w:t>1.</w:t>
      </w:r>
      <w:r w:rsidRPr="00EF623D">
        <w:rPr>
          <w:rFonts w:ascii="Times New Roman" w:hAnsi="Times New Roman"/>
          <w:sz w:val="28"/>
          <w:szCs w:val="28"/>
        </w:rPr>
        <w:tab/>
        <w:t>П.Ф. Литвицкий -  ‘’Патофизиология’’- учебник для мед. вузов в 2-х томах</w:t>
      </w:r>
      <w:r>
        <w:rPr>
          <w:rFonts w:ascii="Times New Roman" w:hAnsi="Times New Roman"/>
          <w:sz w:val="28"/>
          <w:szCs w:val="28"/>
        </w:rPr>
        <w:t>, том 1</w:t>
      </w:r>
      <w:r w:rsidRPr="00EF623D">
        <w:rPr>
          <w:rFonts w:ascii="Times New Roman" w:hAnsi="Times New Roman"/>
          <w:sz w:val="28"/>
          <w:szCs w:val="28"/>
        </w:rPr>
        <w:t xml:space="preserve">.- М., “ГЭОТАР-МЕД“.- </w:t>
      </w:r>
      <w:r>
        <w:rPr>
          <w:rFonts w:ascii="Times New Roman" w:hAnsi="Times New Roman"/>
          <w:sz w:val="28"/>
          <w:szCs w:val="28"/>
        </w:rPr>
        <w:t>5</w:t>
      </w:r>
      <w:r w:rsidRPr="00EF623D">
        <w:rPr>
          <w:rFonts w:ascii="Times New Roman" w:hAnsi="Times New Roman"/>
          <w:sz w:val="28"/>
          <w:szCs w:val="28"/>
        </w:rPr>
        <w:t>-ое издание – 20</w:t>
      </w:r>
      <w:r>
        <w:rPr>
          <w:rFonts w:ascii="Times New Roman" w:hAnsi="Times New Roman"/>
          <w:sz w:val="28"/>
          <w:szCs w:val="28"/>
        </w:rPr>
        <w:t>1</w:t>
      </w:r>
      <w:r w:rsidRPr="00EF623D">
        <w:rPr>
          <w:rFonts w:ascii="Times New Roman" w:hAnsi="Times New Roman"/>
          <w:sz w:val="28"/>
          <w:szCs w:val="28"/>
        </w:rPr>
        <w:t>2.</w:t>
      </w:r>
      <w:r w:rsidR="005C1427">
        <w:rPr>
          <w:rFonts w:ascii="Times New Roman" w:hAnsi="Times New Roman"/>
          <w:sz w:val="28"/>
          <w:szCs w:val="28"/>
        </w:rPr>
        <w:t xml:space="preserve"> </w:t>
      </w:r>
    </w:p>
    <w:p w:rsidR="00DD4A6A" w:rsidRDefault="00D36604" w:rsidP="00DD4A6A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C1427">
        <w:rPr>
          <w:rFonts w:ascii="Times New Roman" w:hAnsi="Times New Roman"/>
          <w:sz w:val="28"/>
          <w:szCs w:val="28"/>
        </w:rPr>
        <w:t>В библиотеке ДГМУ – 500 экземпляров</w:t>
      </w:r>
    </w:p>
    <w:p w:rsidR="00D36604" w:rsidRDefault="00DD4A6A" w:rsidP="005C1427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F623D">
        <w:rPr>
          <w:rFonts w:ascii="Times New Roman" w:hAnsi="Times New Roman"/>
          <w:sz w:val="28"/>
          <w:szCs w:val="28"/>
        </w:rPr>
        <w:t>.</w:t>
      </w:r>
      <w:r w:rsidRPr="00EF623D">
        <w:rPr>
          <w:rFonts w:ascii="Times New Roman" w:hAnsi="Times New Roman"/>
          <w:sz w:val="28"/>
          <w:szCs w:val="28"/>
        </w:rPr>
        <w:tab/>
        <w:t>П.Ф. Литвицкий -  ‘’Патофизиология’’- учебник для мед. вузов в 2-х томах</w:t>
      </w:r>
      <w:r>
        <w:rPr>
          <w:rFonts w:ascii="Times New Roman" w:hAnsi="Times New Roman"/>
          <w:sz w:val="28"/>
          <w:szCs w:val="28"/>
        </w:rPr>
        <w:t>, том 2</w:t>
      </w:r>
      <w:r w:rsidRPr="00EF623D">
        <w:rPr>
          <w:rFonts w:ascii="Times New Roman" w:hAnsi="Times New Roman"/>
          <w:sz w:val="28"/>
          <w:szCs w:val="28"/>
        </w:rPr>
        <w:t xml:space="preserve">.- М., “ГЭОТАР-МЕД“.- </w:t>
      </w:r>
      <w:r>
        <w:rPr>
          <w:rFonts w:ascii="Times New Roman" w:hAnsi="Times New Roman"/>
          <w:sz w:val="28"/>
          <w:szCs w:val="28"/>
        </w:rPr>
        <w:t>5</w:t>
      </w:r>
      <w:r w:rsidRPr="00EF623D">
        <w:rPr>
          <w:rFonts w:ascii="Times New Roman" w:hAnsi="Times New Roman"/>
          <w:sz w:val="28"/>
          <w:szCs w:val="28"/>
        </w:rPr>
        <w:t>-ое издание – 20</w:t>
      </w:r>
      <w:r>
        <w:rPr>
          <w:rFonts w:ascii="Times New Roman" w:hAnsi="Times New Roman"/>
          <w:sz w:val="28"/>
          <w:szCs w:val="28"/>
        </w:rPr>
        <w:t>1</w:t>
      </w:r>
      <w:r w:rsidRPr="00EF623D">
        <w:rPr>
          <w:rFonts w:ascii="Times New Roman" w:hAnsi="Times New Roman"/>
          <w:sz w:val="28"/>
          <w:szCs w:val="28"/>
        </w:rPr>
        <w:t>2.</w:t>
      </w:r>
      <w:r w:rsidR="005C1427" w:rsidRPr="005C1427">
        <w:rPr>
          <w:rFonts w:ascii="Times New Roman" w:hAnsi="Times New Roman"/>
          <w:sz w:val="28"/>
          <w:szCs w:val="28"/>
        </w:rPr>
        <w:t xml:space="preserve"> </w:t>
      </w:r>
    </w:p>
    <w:p w:rsidR="005C1427" w:rsidRDefault="00D36604" w:rsidP="005C1427">
      <w:pPr>
        <w:tabs>
          <w:tab w:val="left" w:pos="284"/>
        </w:tabs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5C1427">
        <w:rPr>
          <w:rFonts w:ascii="Times New Roman" w:hAnsi="Times New Roman"/>
          <w:sz w:val="28"/>
          <w:szCs w:val="28"/>
        </w:rPr>
        <w:t>В библиотеке ДГМУ – 500 экземпляров</w:t>
      </w:r>
    </w:p>
    <w:p w:rsidR="00D36604" w:rsidRPr="00D36604" w:rsidRDefault="00D36604" w:rsidP="00D36604">
      <w:pPr>
        <w:tabs>
          <w:tab w:val="left" w:pos="284"/>
        </w:tabs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3.</w:t>
      </w:r>
      <w:r w:rsidR="00DD4A6A" w:rsidRPr="00D36604">
        <w:rPr>
          <w:sz w:val="28"/>
          <w:szCs w:val="28"/>
        </w:rPr>
        <w:t>Г.В.Порядин -  ‘’Патофизиология’’- Курс лекций: учебное пособие - М., “ГЭОТАР-МЕД“. 2013.</w:t>
      </w:r>
      <w:r w:rsidR="005C1427" w:rsidRPr="00D36604">
        <w:rPr>
          <w:rFonts w:ascii="Times New Roman" w:hAnsi="Times New Roman"/>
          <w:sz w:val="28"/>
          <w:szCs w:val="28"/>
        </w:rPr>
        <w:t xml:space="preserve"> </w:t>
      </w:r>
    </w:p>
    <w:p w:rsidR="005C1427" w:rsidRPr="00D36604" w:rsidRDefault="005C1427" w:rsidP="00D36604">
      <w:pPr>
        <w:tabs>
          <w:tab w:val="left" w:pos="284"/>
        </w:tabs>
        <w:ind w:left="284"/>
        <w:jc w:val="both"/>
        <w:rPr>
          <w:rFonts w:ascii="Times New Roman" w:hAnsi="Times New Roman"/>
          <w:sz w:val="28"/>
          <w:szCs w:val="28"/>
        </w:rPr>
      </w:pPr>
      <w:r w:rsidRPr="00D36604">
        <w:rPr>
          <w:rFonts w:ascii="Times New Roman" w:hAnsi="Times New Roman"/>
          <w:sz w:val="28"/>
          <w:szCs w:val="28"/>
        </w:rPr>
        <w:t>В библиотеке ДГМУ – 50 экземпляров</w:t>
      </w:r>
    </w:p>
    <w:p w:rsidR="00DD4A6A" w:rsidRPr="00554E40" w:rsidRDefault="00D36604" w:rsidP="00D36604">
      <w:pPr>
        <w:shd w:val="clear" w:color="auto" w:fill="FFFFFF"/>
        <w:spacing w:line="276" w:lineRule="auto"/>
        <w:ind w:right="-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</w:t>
      </w:r>
      <w:r w:rsidR="00DD4A6A" w:rsidRPr="00554E40">
        <w:rPr>
          <w:sz w:val="28"/>
          <w:szCs w:val="28"/>
        </w:rPr>
        <w:t>Практикум по патофизиологии. Для стоматологического факультета (3 издание). Под редакцией проф. А.И.Воложина</w:t>
      </w:r>
      <w:r w:rsidR="00DD4A6A" w:rsidRPr="00554E40">
        <w:rPr>
          <w:color w:val="000000"/>
          <w:spacing w:val="4"/>
          <w:sz w:val="28"/>
          <w:szCs w:val="28"/>
        </w:rPr>
        <w:t xml:space="preserve"> Составители: Проф. А.Б.Денисов, проф.А.Г. Русанова, </w:t>
      </w:r>
      <w:r w:rsidR="00DD4A6A" w:rsidRPr="00554E40">
        <w:rPr>
          <w:color w:val="000000"/>
          <w:spacing w:val="6"/>
          <w:sz w:val="28"/>
          <w:szCs w:val="28"/>
        </w:rPr>
        <w:t>доц. Р.А.Дружинина,</w:t>
      </w:r>
      <w:r w:rsidR="00DD4A6A" w:rsidRPr="00554E40">
        <w:rPr>
          <w:color w:val="000000"/>
          <w:spacing w:val="4"/>
          <w:sz w:val="28"/>
          <w:szCs w:val="28"/>
        </w:rPr>
        <w:t xml:space="preserve"> доц. </w:t>
      </w:r>
      <w:r w:rsidR="00DD4A6A" w:rsidRPr="00554E40">
        <w:rPr>
          <w:color w:val="000000"/>
          <w:spacing w:val="6"/>
          <w:sz w:val="28"/>
          <w:szCs w:val="28"/>
        </w:rPr>
        <w:t>Т.И.Сашкина, доц В.Н.Матвеева.-</w:t>
      </w:r>
      <w:r w:rsidR="00DD4A6A" w:rsidRPr="00554E40">
        <w:rPr>
          <w:sz w:val="28"/>
          <w:szCs w:val="28"/>
        </w:rPr>
        <w:t>М., 2009. 101с.</w:t>
      </w:r>
      <w:r w:rsidR="005C1427">
        <w:rPr>
          <w:sz w:val="28"/>
          <w:szCs w:val="28"/>
        </w:rPr>
        <w:t xml:space="preserve"> На кафедре патофизиологии.</w:t>
      </w:r>
    </w:p>
    <w:p w:rsidR="00D36604" w:rsidRDefault="00D36604" w:rsidP="00D36604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</w:t>
      </w:r>
      <w:r w:rsidR="00DD4A6A" w:rsidRPr="001363B8">
        <w:rPr>
          <w:sz w:val="28"/>
          <w:szCs w:val="28"/>
        </w:rPr>
        <w:t>А.Б.Денисов Патофизиология зубочелюстной системы..М., 2008. 137с.</w:t>
      </w:r>
      <w:r w:rsidR="005C1427">
        <w:rPr>
          <w:sz w:val="28"/>
          <w:szCs w:val="28"/>
        </w:rPr>
        <w:t xml:space="preserve"> </w:t>
      </w:r>
    </w:p>
    <w:p w:rsidR="00DD4A6A" w:rsidRDefault="00D36604" w:rsidP="00D36604">
      <w:pPr>
        <w:pStyle w:val="af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C1427">
        <w:rPr>
          <w:sz w:val="28"/>
          <w:szCs w:val="28"/>
        </w:rPr>
        <w:t>На кафедре патофизиологии.</w:t>
      </w:r>
    </w:p>
    <w:p w:rsidR="00DD4A6A" w:rsidRPr="00180C76" w:rsidRDefault="00DD4A6A" w:rsidP="00DD4A6A">
      <w:pPr>
        <w:pStyle w:val="af3"/>
        <w:ind w:firstLine="284"/>
        <w:jc w:val="both"/>
        <w:rPr>
          <w:sz w:val="28"/>
          <w:szCs w:val="28"/>
        </w:rPr>
      </w:pPr>
    </w:p>
    <w:p w:rsidR="00DD4A6A" w:rsidRPr="00180C76" w:rsidRDefault="00DD4A6A" w:rsidP="00DD4A6A">
      <w:pPr>
        <w:spacing w:before="120" w:after="120"/>
        <w:ind w:firstLine="709"/>
        <w:rPr>
          <w:b/>
          <w:i/>
          <w:sz w:val="28"/>
          <w:szCs w:val="28"/>
        </w:rPr>
      </w:pPr>
      <w:r w:rsidRPr="00554E40">
        <w:rPr>
          <w:b/>
          <w:sz w:val="28"/>
          <w:szCs w:val="28"/>
        </w:rPr>
        <w:t xml:space="preserve">б) </w:t>
      </w:r>
      <w:r w:rsidRPr="00554E40">
        <w:rPr>
          <w:b/>
          <w:i/>
          <w:sz w:val="28"/>
          <w:szCs w:val="28"/>
        </w:rPr>
        <w:t>дополнительная литература:</w:t>
      </w:r>
    </w:p>
    <w:p w:rsidR="00DD4A6A" w:rsidRPr="00180C76" w:rsidRDefault="00DD4A6A" w:rsidP="00DD4A6A">
      <w:pPr>
        <w:spacing w:before="120" w:after="120"/>
        <w:ind w:firstLine="709"/>
        <w:rPr>
          <w:sz w:val="28"/>
          <w:szCs w:val="28"/>
        </w:rPr>
      </w:pPr>
      <w:r w:rsidRPr="00554E40">
        <w:rPr>
          <w:sz w:val="28"/>
          <w:szCs w:val="28"/>
        </w:rPr>
        <w:t>1. Общая патологическая физиология. В.А.Фролов, Д.П.Билибин, Г.А.Дрохдова, Е.А.Демуров. М., 2009. 554с.</w:t>
      </w:r>
    </w:p>
    <w:p w:rsidR="00DD4A6A" w:rsidRPr="00554E40" w:rsidRDefault="00DD4A6A" w:rsidP="00DD4A6A">
      <w:pPr>
        <w:ind w:firstLine="708"/>
        <w:rPr>
          <w:sz w:val="28"/>
          <w:szCs w:val="28"/>
        </w:rPr>
      </w:pPr>
      <w:r w:rsidRPr="003D52DB">
        <w:rPr>
          <w:sz w:val="28"/>
          <w:szCs w:val="28"/>
        </w:rPr>
        <w:t>2</w:t>
      </w:r>
      <w:r w:rsidRPr="00554E40">
        <w:rPr>
          <w:sz w:val="28"/>
          <w:szCs w:val="28"/>
        </w:rPr>
        <w:t>. Тестовые задания по патофизиологии (для стоматологического факультета) 2-е издание Под редакцией проф. А.И.Воложина. М., 2009. 170с.</w:t>
      </w:r>
    </w:p>
    <w:p w:rsidR="00DD4A6A" w:rsidRPr="00554E40" w:rsidRDefault="00DD4A6A" w:rsidP="00DD4A6A">
      <w:pPr>
        <w:spacing w:before="120" w:after="120"/>
        <w:ind w:firstLine="709"/>
        <w:rPr>
          <w:sz w:val="28"/>
          <w:szCs w:val="28"/>
        </w:rPr>
      </w:pPr>
      <w:r w:rsidRPr="00180C76">
        <w:rPr>
          <w:sz w:val="28"/>
          <w:szCs w:val="28"/>
        </w:rPr>
        <w:t>3</w:t>
      </w:r>
      <w:r w:rsidRPr="00554E40">
        <w:rPr>
          <w:sz w:val="28"/>
          <w:szCs w:val="28"/>
        </w:rPr>
        <w:t>. Слюна и слюнные железы. А.Б.Денисов. М. ,2006. 370с.</w:t>
      </w:r>
    </w:p>
    <w:p w:rsidR="00DD4A6A" w:rsidRPr="00554E40" w:rsidRDefault="00DD4A6A" w:rsidP="00DD4A6A">
      <w:pPr>
        <w:spacing w:before="120" w:after="120"/>
        <w:ind w:firstLine="709"/>
        <w:rPr>
          <w:color w:val="000000"/>
          <w:w w:val="103"/>
          <w:sz w:val="28"/>
          <w:szCs w:val="28"/>
        </w:rPr>
      </w:pPr>
      <w:r w:rsidRPr="00180C76">
        <w:rPr>
          <w:sz w:val="28"/>
          <w:szCs w:val="28"/>
        </w:rPr>
        <w:t>4</w:t>
      </w:r>
      <w:r w:rsidRPr="00554E40">
        <w:rPr>
          <w:sz w:val="28"/>
          <w:szCs w:val="28"/>
        </w:rPr>
        <w:t xml:space="preserve">. </w:t>
      </w:r>
      <w:r w:rsidRPr="00554E40">
        <w:rPr>
          <w:color w:val="000000"/>
          <w:spacing w:val="2"/>
          <w:w w:val="103"/>
          <w:sz w:val="28"/>
          <w:szCs w:val="28"/>
        </w:rPr>
        <w:t xml:space="preserve">Одонтогенные воспалительные заболевания. Руководство для врачей. Ред. </w:t>
      </w:r>
      <w:r w:rsidRPr="00554E40">
        <w:rPr>
          <w:color w:val="000000"/>
          <w:w w:val="103"/>
          <w:sz w:val="28"/>
          <w:szCs w:val="28"/>
        </w:rPr>
        <w:t>Т.Г. Робустов. М. Медицина. 2006. 662с.</w:t>
      </w:r>
    </w:p>
    <w:p w:rsidR="00DD4A6A" w:rsidRPr="00554E40" w:rsidRDefault="00DD4A6A" w:rsidP="00DD4A6A">
      <w:pPr>
        <w:shd w:val="clear" w:color="auto" w:fill="FFFFFF"/>
        <w:spacing w:line="276" w:lineRule="auto"/>
        <w:ind w:right="-58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  </w:t>
      </w:r>
      <w:r w:rsidRPr="003D52DB">
        <w:rPr>
          <w:color w:val="000000"/>
          <w:spacing w:val="-3"/>
          <w:sz w:val="28"/>
          <w:szCs w:val="28"/>
        </w:rPr>
        <w:t xml:space="preserve">5. </w:t>
      </w:r>
      <w:r w:rsidRPr="00554E40">
        <w:rPr>
          <w:sz w:val="28"/>
          <w:szCs w:val="28"/>
        </w:rPr>
        <w:t>Ситуационные задачи и визуализированные тесты по общей патофизиологии. Под редакцией проф. А.Г. Русановой.</w:t>
      </w:r>
      <w:r w:rsidRPr="00554E40">
        <w:rPr>
          <w:color w:val="000000"/>
          <w:spacing w:val="4"/>
          <w:sz w:val="28"/>
          <w:szCs w:val="28"/>
        </w:rPr>
        <w:t xml:space="preserve"> Составители: А.Г.Русанова, А.Б.Денисов, </w:t>
      </w:r>
      <w:r w:rsidRPr="00554E40">
        <w:rPr>
          <w:color w:val="000000"/>
          <w:spacing w:val="6"/>
          <w:sz w:val="28"/>
          <w:szCs w:val="28"/>
        </w:rPr>
        <w:t xml:space="preserve">Р.А.Дружинина, </w:t>
      </w:r>
      <w:r w:rsidRPr="00554E40">
        <w:rPr>
          <w:sz w:val="28"/>
          <w:szCs w:val="28"/>
        </w:rPr>
        <w:t>Величко Э.В., Кузьмин А.А</w:t>
      </w:r>
      <w:r w:rsidRPr="00554E40">
        <w:rPr>
          <w:color w:val="000000"/>
          <w:spacing w:val="6"/>
          <w:sz w:val="28"/>
          <w:szCs w:val="28"/>
        </w:rPr>
        <w:t>.-</w:t>
      </w:r>
      <w:r w:rsidRPr="00554E40">
        <w:rPr>
          <w:sz w:val="28"/>
          <w:szCs w:val="28"/>
        </w:rPr>
        <w:t>М., МГМСУ, 2011. 100с.</w:t>
      </w:r>
    </w:p>
    <w:p w:rsidR="00DD4A6A" w:rsidRPr="00180C76" w:rsidRDefault="00DD4A6A" w:rsidP="00DD4A6A">
      <w:pPr>
        <w:shd w:val="clear" w:color="auto" w:fill="FFFFFF"/>
        <w:spacing w:line="276" w:lineRule="auto"/>
        <w:ind w:right="-58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ab/>
      </w:r>
      <w:r w:rsidRPr="003D52DB">
        <w:rPr>
          <w:color w:val="000000"/>
          <w:spacing w:val="-3"/>
          <w:sz w:val="28"/>
          <w:szCs w:val="28"/>
        </w:rPr>
        <w:t>6</w:t>
      </w:r>
      <w:r>
        <w:rPr>
          <w:color w:val="000000"/>
          <w:spacing w:val="-3"/>
          <w:sz w:val="28"/>
          <w:szCs w:val="28"/>
        </w:rPr>
        <w:t>.</w:t>
      </w:r>
      <w:r w:rsidRPr="00554E40">
        <w:rPr>
          <w:color w:val="000000"/>
          <w:spacing w:val="-3"/>
          <w:sz w:val="28"/>
          <w:szCs w:val="28"/>
        </w:rPr>
        <w:t xml:space="preserve"> </w:t>
      </w:r>
      <w:r w:rsidRPr="00554E40">
        <w:rPr>
          <w:sz w:val="28"/>
          <w:szCs w:val="28"/>
        </w:rPr>
        <w:t>Ситуационные задачи и визуализированные тесты по частной патофизиологии. Под редакцией проф. А.Г. Русановой.</w:t>
      </w:r>
      <w:r w:rsidRPr="00554E40">
        <w:rPr>
          <w:color w:val="000000"/>
          <w:spacing w:val="4"/>
          <w:sz w:val="28"/>
          <w:szCs w:val="28"/>
        </w:rPr>
        <w:t xml:space="preserve"> Составители: А.Г.Русанова, А.Б.Денисов, </w:t>
      </w:r>
      <w:r w:rsidRPr="00554E40">
        <w:rPr>
          <w:color w:val="000000"/>
          <w:spacing w:val="6"/>
          <w:sz w:val="28"/>
          <w:szCs w:val="28"/>
        </w:rPr>
        <w:t xml:space="preserve">Р.А.Дружинина, </w:t>
      </w:r>
      <w:r w:rsidRPr="00554E40">
        <w:rPr>
          <w:sz w:val="28"/>
          <w:szCs w:val="28"/>
        </w:rPr>
        <w:t>Величко Э.В., Кузьмин А.А</w:t>
      </w:r>
      <w:r w:rsidRPr="00554E40">
        <w:rPr>
          <w:color w:val="000000"/>
          <w:spacing w:val="6"/>
          <w:sz w:val="28"/>
          <w:szCs w:val="28"/>
        </w:rPr>
        <w:t>.-</w:t>
      </w:r>
      <w:r w:rsidRPr="00554E40">
        <w:rPr>
          <w:sz w:val="28"/>
          <w:szCs w:val="28"/>
        </w:rPr>
        <w:t>М., МГМСУ, 2011. 115с.</w:t>
      </w:r>
    </w:p>
    <w:p w:rsidR="00DD4A6A" w:rsidRPr="00E475F8" w:rsidRDefault="00DD4A6A" w:rsidP="00DD4A6A">
      <w:pPr>
        <w:widowControl w:val="0"/>
        <w:tabs>
          <w:tab w:val="left" w:pos="643"/>
        </w:tabs>
        <w:spacing w:before="120" w:after="120"/>
        <w:ind w:firstLine="709"/>
        <w:rPr>
          <w:b/>
          <w:bCs/>
          <w:i/>
          <w:color w:val="000000"/>
          <w:sz w:val="28"/>
          <w:szCs w:val="28"/>
        </w:rPr>
      </w:pPr>
      <w:r w:rsidRPr="00E475F8">
        <w:rPr>
          <w:b/>
          <w:bCs/>
          <w:i/>
          <w:sz w:val="28"/>
          <w:szCs w:val="28"/>
        </w:rPr>
        <w:t>в) периодическая</w:t>
      </w:r>
      <w:r w:rsidRPr="00E475F8">
        <w:rPr>
          <w:b/>
          <w:bCs/>
          <w:i/>
          <w:iCs/>
          <w:sz w:val="28"/>
          <w:szCs w:val="28"/>
        </w:rPr>
        <w:t xml:space="preserve"> литература:</w:t>
      </w:r>
    </w:p>
    <w:p w:rsidR="00DD4A6A" w:rsidRDefault="00DD4A6A" w:rsidP="00DD4A6A">
      <w:pPr>
        <w:widowControl w:val="0"/>
        <w:tabs>
          <w:tab w:val="left" w:pos="643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>1. Журнал  «Патологическая физиология и экспериментальная терапия»</w:t>
      </w:r>
    </w:p>
    <w:p w:rsidR="00DD4A6A" w:rsidRPr="00EF623D" w:rsidRDefault="00DD4A6A" w:rsidP="00DD4A6A">
      <w:pPr>
        <w:widowControl w:val="0"/>
        <w:tabs>
          <w:tab w:val="left" w:pos="643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>2. Журнал  «Иммунология».</w:t>
      </w:r>
    </w:p>
    <w:p w:rsidR="00DD4A6A" w:rsidRDefault="00DD4A6A" w:rsidP="00DD4A6A">
      <w:pPr>
        <w:widowControl w:val="0"/>
        <w:tabs>
          <w:tab w:val="left" w:pos="643"/>
        </w:tabs>
        <w:spacing w:before="120" w:after="120"/>
        <w:ind w:firstLine="709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г</w:t>
      </w:r>
      <w:r w:rsidRPr="00E475F8">
        <w:rPr>
          <w:b/>
          <w:bCs/>
          <w:i/>
          <w:sz w:val="28"/>
          <w:szCs w:val="28"/>
        </w:rPr>
        <w:t xml:space="preserve">) программное обеспечение: </w:t>
      </w:r>
    </w:p>
    <w:p w:rsidR="00DD4A6A" w:rsidRPr="00466B2A" w:rsidRDefault="00DD4A6A" w:rsidP="00DD4A6A">
      <w:pPr>
        <w:widowControl w:val="0"/>
        <w:tabs>
          <w:tab w:val="left" w:pos="643"/>
        </w:tabs>
        <w:spacing w:before="120" w:after="120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 –ресурсы</w:t>
      </w:r>
      <w:r w:rsidRPr="00466B2A">
        <w:rPr>
          <w:bCs/>
          <w:sz w:val="28"/>
          <w:szCs w:val="28"/>
        </w:rPr>
        <w:t>:</w:t>
      </w:r>
    </w:p>
    <w:p w:rsidR="00466B2A" w:rsidRDefault="00466B2A" w:rsidP="00466B2A">
      <w:pPr>
        <w:widowControl w:val="0"/>
        <w:tabs>
          <w:tab w:val="left" w:pos="643"/>
        </w:tabs>
        <w:spacing w:before="120" w:after="1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1.</w:t>
      </w:r>
      <w:r w:rsidR="00DD4A6A" w:rsidRPr="00466B2A">
        <w:rPr>
          <w:rFonts w:ascii="Times New Roman" w:hAnsi="Times New Roman"/>
          <w:bCs/>
          <w:sz w:val="28"/>
          <w:szCs w:val="28"/>
        </w:rPr>
        <w:t>ЭБС “Консультант студента“</w:t>
      </w:r>
    </w:p>
    <w:p w:rsidR="00466B2A" w:rsidRPr="00156EB8" w:rsidRDefault="00466B2A" w:rsidP="00466B2A">
      <w:pPr>
        <w:pStyle w:val="21"/>
        <w:shd w:val="clear" w:color="auto" w:fill="auto"/>
        <w:tabs>
          <w:tab w:val="left" w:pos="1166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 xml:space="preserve">- Патология в 2-х томах: учебник / под ред. М.А. Пальцева, </w:t>
      </w:r>
      <w:r w:rsidRPr="00156EB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56EB8">
        <w:rPr>
          <w:rFonts w:ascii="Times New Roman" w:hAnsi="Times New Roman" w:cs="Times New Roman"/>
          <w:sz w:val="28"/>
          <w:szCs w:val="28"/>
        </w:rPr>
        <w:t>.</w:t>
      </w:r>
      <w:r w:rsidRPr="00156EB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56EB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6B2A" w:rsidRPr="00156EB8" w:rsidRDefault="00466B2A" w:rsidP="00466B2A">
      <w:pPr>
        <w:pStyle w:val="21"/>
        <w:shd w:val="clear" w:color="auto" w:fill="auto"/>
        <w:tabs>
          <w:tab w:val="left" w:pos="1166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 xml:space="preserve">  Паукова М.: ГЭОТАР-Медиа, 2010. -1024 с.</w:t>
      </w:r>
    </w:p>
    <w:p w:rsidR="00466B2A" w:rsidRPr="00156EB8" w:rsidRDefault="00466B2A" w:rsidP="00466B2A">
      <w:pPr>
        <w:pStyle w:val="21"/>
        <w:shd w:val="clear" w:color="auto" w:fill="auto"/>
        <w:tabs>
          <w:tab w:val="left" w:pos="1175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>- Патофизиология : руководство к занятиям : учебно-методическое пособие / под ред. П. Ф. Литвицкого. - М.: ГЭОТАР-Медиа, 2010. -128 с.</w:t>
      </w:r>
    </w:p>
    <w:p w:rsidR="00466B2A" w:rsidRPr="00156EB8" w:rsidRDefault="00466B2A" w:rsidP="00466B2A">
      <w:pPr>
        <w:pStyle w:val="21"/>
        <w:shd w:val="clear" w:color="auto" w:fill="auto"/>
        <w:tabs>
          <w:tab w:val="left" w:pos="1180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>- Патофизиология: учебник / Литвицкий П.Ф. - 4-е изд., - М.: ГЭОТАР- Медиа, 2009. - 496 с.</w:t>
      </w:r>
    </w:p>
    <w:p w:rsidR="00466B2A" w:rsidRPr="00156EB8" w:rsidRDefault="00466B2A" w:rsidP="00466B2A">
      <w:pPr>
        <w:pStyle w:val="21"/>
        <w:shd w:val="clear" w:color="auto" w:fill="auto"/>
        <w:tabs>
          <w:tab w:val="left" w:pos="1180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>- Патофизиология. Задачи и тестовые задания : учебно-методическое пособие / под ред. П. Ф. Литвицкого. - М.: ГЭОТАР-Медиа, 2011. - 384 с. : ил.</w:t>
      </w:r>
    </w:p>
    <w:p w:rsidR="00466B2A" w:rsidRPr="00156EB8" w:rsidRDefault="00466B2A" w:rsidP="00466B2A">
      <w:pPr>
        <w:pStyle w:val="21"/>
        <w:shd w:val="clear" w:color="auto" w:fill="auto"/>
        <w:tabs>
          <w:tab w:val="left" w:pos="1175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>- Патофизиология. Основные понятия: учебное пособие / Под ред. А.В. Ефремова. - М.: ГЭОТАР-Медиа, 2010. - 256 с.</w:t>
      </w:r>
    </w:p>
    <w:p w:rsidR="00466B2A" w:rsidRPr="00156EB8" w:rsidRDefault="00466B2A" w:rsidP="00466B2A">
      <w:pPr>
        <w:pStyle w:val="21"/>
        <w:shd w:val="clear" w:color="auto" w:fill="auto"/>
        <w:tabs>
          <w:tab w:val="left" w:pos="1175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>- Патофизиология. Основные понятия / под ред. А.В. Ефремова: учеб. пос - М.: ГЭОТАР-Медиа, 2008. - 256 с.</w:t>
      </w:r>
    </w:p>
    <w:p w:rsidR="00466B2A" w:rsidRPr="00156EB8" w:rsidRDefault="00466B2A" w:rsidP="00466B2A">
      <w:pPr>
        <w:pStyle w:val="21"/>
        <w:shd w:val="clear" w:color="auto" w:fill="auto"/>
        <w:tabs>
          <w:tab w:val="left" w:pos="1180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>- Патофизиология : рук. к практ. занятиям : учебное пособие / под ред. В. В. Новицкого, О. И. Уразовой. - М.: ГЭОТАР-Медиа, 2011. - 336 с.: ил.</w:t>
      </w:r>
    </w:p>
    <w:p w:rsidR="00466B2A" w:rsidRPr="00156EB8" w:rsidRDefault="00466B2A" w:rsidP="00466B2A">
      <w:pPr>
        <w:pStyle w:val="21"/>
        <w:shd w:val="clear" w:color="auto" w:fill="auto"/>
        <w:tabs>
          <w:tab w:val="left" w:pos="1175"/>
        </w:tabs>
        <w:ind w:right="1520" w:firstLine="0"/>
        <w:rPr>
          <w:rFonts w:ascii="Times New Roman" w:hAnsi="Times New Roman" w:cs="Times New Roman"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>- Патофизиология : учебник : в 2 т. / под ред. В.В. Новицкого, Е.Д. Гольдберга, О.И. Уразовой. - 4-е изд., перераб. и доп. - ГЭОТАР-Медиа, 2009.-Т. 2.-640 с.: ил.</w:t>
      </w:r>
    </w:p>
    <w:p w:rsidR="00466B2A" w:rsidRPr="00BF5271" w:rsidRDefault="00466B2A" w:rsidP="00466B2A">
      <w:pPr>
        <w:pStyle w:val="21"/>
        <w:shd w:val="clear" w:color="auto" w:fill="auto"/>
        <w:tabs>
          <w:tab w:val="left" w:pos="1180"/>
        </w:tabs>
        <w:spacing w:after="201"/>
        <w:ind w:right="1520" w:firstLine="0"/>
        <w:rPr>
          <w:rFonts w:ascii="Times New Roman" w:hAnsi="Times New Roman"/>
          <w:bCs/>
          <w:sz w:val="28"/>
          <w:szCs w:val="28"/>
        </w:rPr>
      </w:pPr>
      <w:r w:rsidRPr="00156EB8">
        <w:rPr>
          <w:rFonts w:ascii="Times New Roman" w:hAnsi="Times New Roman" w:cs="Times New Roman"/>
          <w:sz w:val="28"/>
          <w:szCs w:val="28"/>
        </w:rPr>
        <w:t>- Патофизиология : учебник : в 2 т. / под ред. В.В. Новицкого, Е.Д. Гольдберга, О.И. Уразовой. - 4-е изд., гтерераб. и доп. - ГЭОТАР-Медиа, 2009.-Т. 1. -848с. : ил.</w:t>
      </w:r>
    </w:p>
    <w:p w:rsidR="00DD4A6A" w:rsidRPr="00466B2A" w:rsidRDefault="00466B2A" w:rsidP="00466B2A">
      <w:pPr>
        <w:widowControl w:val="0"/>
        <w:tabs>
          <w:tab w:val="left" w:pos="643"/>
        </w:tabs>
        <w:spacing w:before="120" w:after="120"/>
        <w:ind w:left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.</w:t>
      </w:r>
      <w:r w:rsidR="00DD4A6A" w:rsidRPr="00466B2A">
        <w:rPr>
          <w:rFonts w:ascii="Times New Roman" w:hAnsi="Times New Roman"/>
          <w:bCs/>
          <w:sz w:val="28"/>
          <w:szCs w:val="28"/>
          <w:lang w:val="en-US"/>
        </w:rPr>
        <w:t>http</w:t>
      </w:r>
      <w:r w:rsidR="00DD4A6A" w:rsidRPr="002348EF">
        <w:rPr>
          <w:rFonts w:ascii="Times New Roman" w:hAnsi="Times New Roman"/>
          <w:bCs/>
          <w:sz w:val="28"/>
          <w:szCs w:val="28"/>
        </w:rPr>
        <w:t>://</w:t>
      </w:r>
      <w:r w:rsidR="00DD4A6A" w:rsidRPr="00466B2A">
        <w:rPr>
          <w:rFonts w:ascii="Times New Roman" w:hAnsi="Times New Roman"/>
          <w:bCs/>
          <w:sz w:val="28"/>
          <w:szCs w:val="28"/>
          <w:lang w:val="en-US"/>
        </w:rPr>
        <w:t>scsmi</w:t>
      </w:r>
      <w:r w:rsidR="00DD4A6A" w:rsidRPr="002348EF">
        <w:rPr>
          <w:rFonts w:ascii="Times New Roman" w:hAnsi="Times New Roman"/>
          <w:bCs/>
          <w:sz w:val="28"/>
          <w:szCs w:val="28"/>
        </w:rPr>
        <w:t>.</w:t>
      </w:r>
      <w:r w:rsidR="00DD4A6A" w:rsidRPr="00466B2A">
        <w:rPr>
          <w:rFonts w:ascii="Times New Roman" w:hAnsi="Times New Roman"/>
          <w:bCs/>
          <w:sz w:val="28"/>
          <w:szCs w:val="28"/>
          <w:lang w:val="en-US"/>
        </w:rPr>
        <w:t>rssi</w:t>
      </w:r>
      <w:r w:rsidR="00DD4A6A" w:rsidRPr="002348EF">
        <w:rPr>
          <w:rFonts w:ascii="Times New Roman" w:hAnsi="Times New Roman"/>
          <w:bCs/>
          <w:sz w:val="28"/>
          <w:szCs w:val="28"/>
        </w:rPr>
        <w:t>.</w:t>
      </w:r>
      <w:r w:rsidR="00DD4A6A" w:rsidRPr="00466B2A">
        <w:rPr>
          <w:rFonts w:ascii="Times New Roman" w:hAnsi="Times New Roman"/>
          <w:bCs/>
          <w:sz w:val="28"/>
          <w:szCs w:val="28"/>
          <w:lang w:val="en-US"/>
        </w:rPr>
        <w:t>ru</w:t>
      </w:r>
    </w:p>
    <w:p w:rsidR="00DD4A6A" w:rsidRPr="00E475F8" w:rsidRDefault="00DD4A6A" w:rsidP="00DD4A6A">
      <w:pPr>
        <w:widowControl w:val="0"/>
        <w:tabs>
          <w:tab w:val="left" w:pos="643"/>
        </w:tabs>
        <w:spacing w:before="120" w:after="120"/>
        <w:ind w:firstLine="709"/>
        <w:jc w:val="both"/>
        <w:rPr>
          <w:sz w:val="28"/>
          <w:szCs w:val="28"/>
        </w:rPr>
      </w:pPr>
      <w:r w:rsidRPr="00E475F8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 диск </w:t>
      </w:r>
      <w:r w:rsidRPr="00E475F8">
        <w:rPr>
          <w:sz w:val="28"/>
          <w:szCs w:val="28"/>
        </w:rPr>
        <w:t>“</w:t>
      </w:r>
      <w:r w:rsidRPr="00EF623D">
        <w:rPr>
          <w:sz w:val="28"/>
          <w:szCs w:val="28"/>
        </w:rPr>
        <w:t>Общая патофизиология. Электронный курс</w:t>
      </w:r>
      <w:r w:rsidRPr="00E475F8">
        <w:rPr>
          <w:sz w:val="28"/>
          <w:szCs w:val="28"/>
        </w:rPr>
        <w:t>”</w:t>
      </w:r>
      <w:r>
        <w:rPr>
          <w:sz w:val="28"/>
          <w:szCs w:val="28"/>
        </w:rPr>
        <w:t xml:space="preserve">,  В.А.Фролов, </w:t>
      </w:r>
    </w:p>
    <w:p w:rsidR="00DD4A6A" w:rsidRPr="00E475F8" w:rsidRDefault="00DD4A6A" w:rsidP="00DD4A6A">
      <w:pPr>
        <w:widowControl w:val="0"/>
        <w:tabs>
          <w:tab w:val="left" w:pos="643"/>
        </w:tabs>
        <w:spacing w:before="120" w:after="120"/>
        <w:ind w:firstLine="709"/>
        <w:jc w:val="both"/>
        <w:rPr>
          <w:sz w:val="28"/>
          <w:szCs w:val="28"/>
        </w:rPr>
      </w:pPr>
      <w:r w:rsidRPr="00E475F8">
        <w:rPr>
          <w:sz w:val="28"/>
          <w:szCs w:val="28"/>
        </w:rPr>
        <w:t xml:space="preserve"> </w:t>
      </w:r>
      <w:r>
        <w:rPr>
          <w:sz w:val="28"/>
          <w:szCs w:val="28"/>
        </w:rPr>
        <w:t>Д.П. Билибин</w:t>
      </w:r>
      <w:r w:rsidRPr="00E475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hyperlink r:id="rId10" w:history="1">
        <w:r w:rsidRPr="000A1232">
          <w:rPr>
            <w:rStyle w:val="af5"/>
            <w:sz w:val="28"/>
            <w:szCs w:val="28"/>
            <w:lang w:val="en-US"/>
          </w:rPr>
          <w:t>www</w:t>
        </w:r>
        <w:r w:rsidRPr="000A1232">
          <w:rPr>
            <w:rStyle w:val="af5"/>
            <w:sz w:val="28"/>
            <w:szCs w:val="28"/>
          </w:rPr>
          <w:t>.</w:t>
        </w:r>
        <w:r w:rsidRPr="000A1232">
          <w:rPr>
            <w:rStyle w:val="af5"/>
            <w:sz w:val="28"/>
            <w:szCs w:val="28"/>
            <w:lang w:val="en-US"/>
          </w:rPr>
          <w:t>medprint</w:t>
        </w:r>
        <w:r w:rsidRPr="000A1232">
          <w:rPr>
            <w:rStyle w:val="af5"/>
            <w:sz w:val="28"/>
            <w:szCs w:val="28"/>
          </w:rPr>
          <w:t>.</w:t>
        </w:r>
        <w:r w:rsidRPr="000A1232">
          <w:rPr>
            <w:rStyle w:val="af5"/>
            <w:sz w:val="28"/>
            <w:szCs w:val="28"/>
            <w:lang w:val="en-US"/>
          </w:rPr>
          <w:t>ru</w:t>
        </w:r>
      </w:hyperlink>
    </w:p>
    <w:p w:rsidR="00DD4A6A" w:rsidRDefault="00466B2A" w:rsidP="00DD4A6A">
      <w:pPr>
        <w:widowControl w:val="0"/>
        <w:tabs>
          <w:tab w:val="left" w:pos="643"/>
        </w:tabs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D4A6A" w:rsidRPr="00E475F8">
        <w:rPr>
          <w:sz w:val="28"/>
          <w:szCs w:val="28"/>
        </w:rPr>
        <w:t>.</w:t>
      </w:r>
      <w:r w:rsidR="00DD4A6A">
        <w:rPr>
          <w:sz w:val="28"/>
          <w:szCs w:val="28"/>
        </w:rPr>
        <w:t xml:space="preserve"> </w:t>
      </w:r>
      <w:r w:rsidR="00DD4A6A">
        <w:rPr>
          <w:sz w:val="28"/>
          <w:szCs w:val="28"/>
          <w:lang w:val="en-US"/>
        </w:rPr>
        <w:t>CD</w:t>
      </w:r>
      <w:r w:rsidR="00DD4A6A">
        <w:rPr>
          <w:sz w:val="28"/>
          <w:szCs w:val="28"/>
        </w:rPr>
        <w:t xml:space="preserve"> диск </w:t>
      </w:r>
      <w:r w:rsidR="00DD4A6A" w:rsidRPr="00E475F8">
        <w:rPr>
          <w:sz w:val="28"/>
          <w:szCs w:val="28"/>
        </w:rPr>
        <w:t>“</w:t>
      </w:r>
      <w:r w:rsidR="00DD4A6A">
        <w:rPr>
          <w:sz w:val="28"/>
          <w:szCs w:val="28"/>
        </w:rPr>
        <w:t>Частная</w:t>
      </w:r>
      <w:r w:rsidR="00DD4A6A" w:rsidRPr="00EF623D">
        <w:rPr>
          <w:sz w:val="28"/>
          <w:szCs w:val="28"/>
        </w:rPr>
        <w:t xml:space="preserve"> пато</w:t>
      </w:r>
      <w:r w:rsidR="00DD4A6A">
        <w:rPr>
          <w:sz w:val="28"/>
          <w:szCs w:val="28"/>
        </w:rPr>
        <w:t xml:space="preserve">логическая </w:t>
      </w:r>
      <w:r w:rsidR="00DD4A6A" w:rsidRPr="00EF623D">
        <w:rPr>
          <w:sz w:val="28"/>
          <w:szCs w:val="28"/>
        </w:rPr>
        <w:t>физиология. Электронный курс</w:t>
      </w:r>
      <w:r w:rsidR="00DD4A6A" w:rsidRPr="00E475F8">
        <w:rPr>
          <w:sz w:val="28"/>
          <w:szCs w:val="28"/>
        </w:rPr>
        <w:t>”</w:t>
      </w:r>
      <w:r w:rsidR="00DD4A6A">
        <w:rPr>
          <w:sz w:val="28"/>
          <w:szCs w:val="28"/>
        </w:rPr>
        <w:t xml:space="preserve">,  </w:t>
      </w:r>
    </w:p>
    <w:p w:rsidR="00DD4A6A" w:rsidRPr="00E475F8" w:rsidRDefault="00DD4A6A" w:rsidP="00DD4A6A">
      <w:pPr>
        <w:widowControl w:val="0"/>
        <w:tabs>
          <w:tab w:val="left" w:pos="643"/>
        </w:tabs>
        <w:spacing w:before="120" w:after="120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В.А.Фролов, </w:t>
      </w:r>
      <w:r w:rsidRPr="00E475F8">
        <w:rPr>
          <w:sz w:val="28"/>
          <w:szCs w:val="28"/>
        </w:rPr>
        <w:t xml:space="preserve"> </w:t>
      </w:r>
      <w:r>
        <w:rPr>
          <w:sz w:val="28"/>
          <w:szCs w:val="28"/>
        </w:rPr>
        <w:t>Д.П. Билибин</w:t>
      </w:r>
      <w:r w:rsidRPr="00E475F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 w:rsidRPr="00E475F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edprint</w:t>
      </w:r>
      <w:r w:rsidRPr="00E475F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:rsidR="00DD4A6A" w:rsidRPr="003B61C0" w:rsidRDefault="00DD4A6A" w:rsidP="00DD4A6A">
      <w:pPr>
        <w:ind w:firstLine="680"/>
        <w:rPr>
          <w:sz w:val="28"/>
          <w:szCs w:val="28"/>
        </w:rPr>
      </w:pPr>
      <w:r>
        <w:rPr>
          <w:b/>
          <w:bCs/>
          <w:i/>
          <w:sz w:val="28"/>
          <w:szCs w:val="28"/>
        </w:rPr>
        <w:t>д</w:t>
      </w:r>
      <w:r w:rsidRPr="00E475F8">
        <w:rPr>
          <w:b/>
          <w:bCs/>
          <w:i/>
          <w:sz w:val="28"/>
          <w:szCs w:val="28"/>
        </w:rPr>
        <w:t>) базы данных, информационно-справочные и поисковые системы медицинские поисковые системы</w:t>
      </w:r>
      <w:r w:rsidRPr="00E475F8">
        <w:rPr>
          <w:i/>
          <w:sz w:val="28"/>
          <w:szCs w:val="28"/>
        </w:rPr>
        <w:t xml:space="preserve"> - </w:t>
      </w:r>
      <w:hyperlink r:id="rId11" w:history="1">
        <w:r w:rsidRPr="003B61C0">
          <w:rPr>
            <w:color w:val="0066CC"/>
            <w:sz w:val="28"/>
            <w:szCs w:val="28"/>
          </w:rPr>
          <w:t>MedExplorer</w:t>
        </w:r>
      </w:hyperlink>
      <w:r w:rsidRPr="003B61C0">
        <w:rPr>
          <w:sz w:val="28"/>
          <w:szCs w:val="28"/>
        </w:rPr>
        <w:t xml:space="preserve">, </w:t>
      </w:r>
      <w:hyperlink r:id="rId12" w:history="1">
        <w:r w:rsidRPr="003B61C0">
          <w:rPr>
            <w:color w:val="0066CC"/>
            <w:sz w:val="28"/>
            <w:szCs w:val="28"/>
          </w:rPr>
          <w:t>MedHunt</w:t>
        </w:r>
      </w:hyperlink>
      <w:r w:rsidRPr="003B61C0">
        <w:rPr>
          <w:sz w:val="28"/>
          <w:szCs w:val="28"/>
        </w:rPr>
        <w:t>,</w:t>
      </w:r>
      <w:r w:rsidRPr="003B61C0">
        <w:rPr>
          <w:b/>
          <w:bCs/>
          <w:sz w:val="28"/>
          <w:szCs w:val="28"/>
        </w:rPr>
        <w:t xml:space="preserve"> </w:t>
      </w:r>
      <w:r w:rsidRPr="003B61C0">
        <w:rPr>
          <w:sz w:val="28"/>
          <w:szCs w:val="28"/>
        </w:rPr>
        <w:t>PubMed.</w:t>
      </w:r>
    </w:p>
    <w:p w:rsidR="00DD4A6A" w:rsidRDefault="00DD4A6A" w:rsidP="00DD4A6A"/>
    <w:p w:rsidR="00DD4A6A" w:rsidRPr="00554E40" w:rsidRDefault="00DD4A6A" w:rsidP="00DD4A6A">
      <w:pPr>
        <w:spacing w:before="240" w:after="120"/>
        <w:ind w:left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554E40">
        <w:rPr>
          <w:b/>
          <w:sz w:val="28"/>
          <w:szCs w:val="28"/>
        </w:rPr>
        <w:t>. МАТЕРИАЛЬНО-ТЕХНИЧЕСКОЕ ОБЕСПЕЧЕНИЕ ДИСЦИПЛИНЫ:</w:t>
      </w:r>
    </w:p>
    <w:p w:rsidR="00DD4A6A" w:rsidRDefault="00DD4A6A" w:rsidP="00DD4A6A">
      <w:pPr>
        <w:widowControl w:val="0"/>
        <w:tabs>
          <w:tab w:val="left" w:pos="64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 патофизиологии  располагает 8 учебными комнатами площадью более 120 м². Оснащение каждой учебной  комнаты  включает наличие</w:t>
      </w:r>
      <w:r w:rsidRPr="00E15AC8">
        <w:rPr>
          <w:bCs/>
          <w:sz w:val="28"/>
          <w:szCs w:val="28"/>
        </w:rPr>
        <w:t>:</w:t>
      </w:r>
    </w:p>
    <w:p w:rsidR="00DD4A6A" w:rsidRDefault="00DD4A6A" w:rsidP="00DD4A6A">
      <w:pPr>
        <w:widowControl w:val="0"/>
        <w:tabs>
          <w:tab w:val="left" w:pos="64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4-6 микроскопов</w:t>
      </w:r>
    </w:p>
    <w:p w:rsidR="00DD4A6A" w:rsidRDefault="00DD4A6A" w:rsidP="00DD4A6A">
      <w:pPr>
        <w:widowControl w:val="0"/>
        <w:tabs>
          <w:tab w:val="left" w:pos="64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шкафа для хранения оборудования,</w:t>
      </w:r>
    </w:p>
    <w:p w:rsidR="00DD4A6A" w:rsidRDefault="00DD4A6A" w:rsidP="00DD4A6A">
      <w:pPr>
        <w:widowControl w:val="0"/>
        <w:tabs>
          <w:tab w:val="left" w:pos="64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домиков для экспериментальных животных,</w:t>
      </w:r>
      <w:r>
        <w:rPr>
          <w:bCs/>
          <w:sz w:val="28"/>
          <w:szCs w:val="28"/>
        </w:rPr>
        <w:br/>
        <w:t>- кимографов, по одному в каждой комнате,</w:t>
      </w:r>
    </w:p>
    <w:p w:rsidR="00DD4A6A" w:rsidRDefault="00DD4A6A" w:rsidP="00DD4A6A">
      <w:pPr>
        <w:widowControl w:val="0"/>
        <w:tabs>
          <w:tab w:val="left" w:pos="64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насоса Камовского, по одному в каждой комнате,</w:t>
      </w:r>
    </w:p>
    <w:p w:rsidR="00DD4A6A" w:rsidRDefault="00DD4A6A" w:rsidP="00DD4A6A">
      <w:pPr>
        <w:widowControl w:val="0"/>
        <w:tabs>
          <w:tab w:val="left" w:pos="64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термостата, всего два,</w:t>
      </w:r>
    </w:p>
    <w:p w:rsidR="00DD4A6A" w:rsidRDefault="00DD4A6A" w:rsidP="00DD4A6A">
      <w:pPr>
        <w:widowControl w:val="0"/>
        <w:tabs>
          <w:tab w:val="left" w:pos="64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холодильника, всего два,</w:t>
      </w:r>
    </w:p>
    <w:p w:rsidR="00DD4A6A" w:rsidRDefault="00DD4A6A" w:rsidP="00DD4A6A">
      <w:pPr>
        <w:widowControl w:val="0"/>
        <w:tabs>
          <w:tab w:val="left" w:pos="64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центрифуги, всего две штуки,</w:t>
      </w:r>
    </w:p>
    <w:p w:rsidR="00DD4A6A" w:rsidRDefault="00DD4A6A" w:rsidP="00DD4A6A">
      <w:pPr>
        <w:widowControl w:val="0"/>
        <w:tabs>
          <w:tab w:val="left" w:pos="64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предметных стёкол, штативов для пробирок, пробирки различного объёма</w:t>
      </w:r>
    </w:p>
    <w:p w:rsidR="00DD4A6A" w:rsidRDefault="00DD4A6A" w:rsidP="00DD4A6A">
      <w:pPr>
        <w:widowControl w:val="0"/>
        <w:tabs>
          <w:tab w:val="left" w:pos="64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химических реактивов, необходимых для проведения учебного эксперимента,</w:t>
      </w:r>
    </w:p>
    <w:p w:rsidR="00DD4A6A" w:rsidRDefault="00DD4A6A" w:rsidP="00DD4A6A">
      <w:pPr>
        <w:widowControl w:val="0"/>
        <w:tabs>
          <w:tab w:val="left" w:pos="64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гемометра Сали, две штуки,</w:t>
      </w:r>
    </w:p>
    <w:p w:rsidR="00DD4A6A" w:rsidRDefault="00DD4A6A" w:rsidP="00DD4A6A">
      <w:pPr>
        <w:widowControl w:val="0"/>
        <w:tabs>
          <w:tab w:val="left" w:pos="64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хирургического инструментария для проведения операций на экспериментальных животных,</w:t>
      </w:r>
    </w:p>
    <w:p w:rsidR="00DD4A6A" w:rsidRDefault="00DD4A6A" w:rsidP="00DD4A6A">
      <w:pPr>
        <w:widowControl w:val="0"/>
        <w:tabs>
          <w:tab w:val="left" w:pos="64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лабораторного стекла и пластика.</w:t>
      </w:r>
    </w:p>
    <w:p w:rsidR="00DD4A6A" w:rsidRDefault="00DD4A6A" w:rsidP="00DD4A6A">
      <w:pPr>
        <w:widowControl w:val="0"/>
        <w:tabs>
          <w:tab w:val="left" w:pos="64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ргтехника, используемая в учебном процессе, в т. ч.и при чтении лекций</w:t>
      </w:r>
      <w:r w:rsidRPr="00D66E8F">
        <w:rPr>
          <w:bCs/>
          <w:sz w:val="28"/>
          <w:szCs w:val="28"/>
        </w:rPr>
        <w:t>:</w:t>
      </w:r>
    </w:p>
    <w:p w:rsidR="00DD4A6A" w:rsidRDefault="00DD4A6A" w:rsidP="00DD4A6A">
      <w:pPr>
        <w:widowControl w:val="0"/>
        <w:tabs>
          <w:tab w:val="left" w:pos="64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компьютеры, ноутбук, нетбук, по одному на кафедре,</w:t>
      </w:r>
    </w:p>
    <w:p w:rsidR="00DD4A6A" w:rsidRDefault="00DD4A6A" w:rsidP="00DD4A6A">
      <w:pPr>
        <w:widowControl w:val="0"/>
        <w:tabs>
          <w:tab w:val="left" w:pos="64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мультимедийный проектор,</w:t>
      </w:r>
    </w:p>
    <w:p w:rsidR="00DD4A6A" w:rsidRDefault="00DD4A6A" w:rsidP="00DD4A6A">
      <w:pPr>
        <w:widowControl w:val="0"/>
        <w:tabs>
          <w:tab w:val="left" w:pos="64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слайдпроектор,</w:t>
      </w:r>
    </w:p>
    <w:p w:rsidR="00DD4A6A" w:rsidRDefault="00DD4A6A" w:rsidP="00DD4A6A">
      <w:pPr>
        <w:widowControl w:val="0"/>
        <w:tabs>
          <w:tab w:val="left" w:pos="64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- оверхед.</w:t>
      </w:r>
    </w:p>
    <w:p w:rsidR="00DD4A6A" w:rsidRDefault="00DD4A6A" w:rsidP="00DD4A6A">
      <w:pPr>
        <w:widowControl w:val="0"/>
        <w:tabs>
          <w:tab w:val="left" w:pos="64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Учебные диски, компьютерные программы</w:t>
      </w:r>
      <w:r w:rsidRPr="00810373">
        <w:rPr>
          <w:bCs/>
          <w:sz w:val="28"/>
          <w:szCs w:val="28"/>
        </w:rPr>
        <w:t>:</w:t>
      </w:r>
    </w:p>
    <w:p w:rsidR="00DD4A6A" w:rsidRDefault="00DD4A6A" w:rsidP="00DD4A6A">
      <w:pPr>
        <w:widowControl w:val="0"/>
        <w:tabs>
          <w:tab w:val="left" w:pos="64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  <w:lang w:val="en-US"/>
        </w:rPr>
        <w:t>CD</w:t>
      </w:r>
      <w:r>
        <w:rPr>
          <w:bCs/>
          <w:sz w:val="28"/>
          <w:szCs w:val="28"/>
        </w:rPr>
        <w:t>-диски «Общая и частная патофизиология» под редакцией В.А.Фролова и Д.П.Билибина, Медицинское информационное агенство,</w:t>
      </w:r>
    </w:p>
    <w:p w:rsidR="00DD4A6A" w:rsidRDefault="00DD4A6A" w:rsidP="00DD4A6A">
      <w:pPr>
        <w:widowControl w:val="0"/>
        <w:tabs>
          <w:tab w:val="left" w:pos="64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  <w:lang w:val="en-US"/>
        </w:rPr>
        <w:t>CD</w:t>
      </w:r>
      <w:r>
        <w:rPr>
          <w:bCs/>
          <w:sz w:val="28"/>
          <w:szCs w:val="28"/>
        </w:rPr>
        <w:t>-диски, комплект слайдов «Этиология, патогенез, принципы терапии и профилактики болезней, патологических процессов и реакций» П.Ф.Литвицкий «Патофизиология»</w:t>
      </w:r>
    </w:p>
    <w:p w:rsidR="00DD4A6A" w:rsidRDefault="00DD4A6A" w:rsidP="00DD4A6A">
      <w:pPr>
        <w:widowControl w:val="0"/>
        <w:tabs>
          <w:tab w:val="left" w:pos="64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  <w:lang w:val="en-US"/>
        </w:rPr>
        <w:t>CD</w:t>
      </w:r>
      <w:r>
        <w:rPr>
          <w:bCs/>
          <w:sz w:val="28"/>
          <w:szCs w:val="28"/>
        </w:rPr>
        <w:t>-диски «Патологическая физиология», лекции для студентов, 3 курс, Медицина.</w:t>
      </w:r>
    </w:p>
    <w:p w:rsidR="00DD4A6A" w:rsidRDefault="00DD4A6A" w:rsidP="00DD4A6A">
      <w:pPr>
        <w:widowControl w:val="0"/>
        <w:tabs>
          <w:tab w:val="left" w:pos="64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лайды по темам</w:t>
      </w:r>
      <w:r>
        <w:rPr>
          <w:bCs/>
          <w:sz w:val="28"/>
          <w:szCs w:val="28"/>
          <w:lang w:val="en-US"/>
        </w:rPr>
        <w:t>: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ведение в предмет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щая нозология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ледственность и патология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логия клетки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оспаление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е теплового баланса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фекционный процесс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е углеводного обмена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е обмена белков и нуклеиновых кислот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е липидного обмена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е баланса воды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е ионного баланса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е кислотно-щёлочного равновесия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я обмена витаминов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ипоксия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ммунопатология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пухолевый рост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комании и токсикомании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даптация и стресс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кстремальные состояния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физиология системы эритроцитов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физиология системы лейкоцитов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физиология тромбоцитов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емобластозы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я гемостаза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рушения объёма крови и гематокрита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физиология сердца и сосудов (коронарная недостаточность, аритмии, сердечная недостаточность, артериальные гипер- и гипотензии, нарушения регионального кровотока и микроциркуляции)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физиология внешнего дыхания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физиология пищеварения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физиология печени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атофизиология экскреторной функции почек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Эндокринопатии (гипофиза, надпочечников, щитовидной  и половых желез)</w:t>
      </w:r>
    </w:p>
    <w:p w:rsidR="00DD4A6A" w:rsidRDefault="00DD4A6A" w:rsidP="00DD4A6A">
      <w:pPr>
        <w:pStyle w:val="a9"/>
        <w:widowControl w:val="0"/>
        <w:numPr>
          <w:ilvl w:val="0"/>
          <w:numId w:val="12"/>
        </w:numPr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ейропатология (нейрогенные расстройства движения, чувствительности, боль, неврозы).</w:t>
      </w:r>
    </w:p>
    <w:p w:rsidR="005C1427" w:rsidRDefault="005C1427" w:rsidP="005C1427">
      <w:pPr>
        <w:widowControl w:val="0"/>
        <w:tabs>
          <w:tab w:val="left" w:pos="643"/>
        </w:tabs>
        <w:spacing w:line="360" w:lineRule="auto"/>
        <w:rPr>
          <w:rFonts w:ascii="Times New Roman" w:hAnsi="Times New Roman"/>
          <w:bCs/>
          <w:sz w:val="28"/>
          <w:szCs w:val="28"/>
        </w:rPr>
      </w:pPr>
    </w:p>
    <w:p w:rsidR="00AE5D8D" w:rsidRDefault="00DD4A6A" w:rsidP="00AE5D8D">
      <w:pPr>
        <w:widowControl w:val="0"/>
        <w:tabs>
          <w:tab w:val="left" w:pos="643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AE5D8D" w:rsidRPr="00EF623D">
        <w:rPr>
          <w:b/>
          <w:bCs/>
          <w:sz w:val="28"/>
          <w:szCs w:val="28"/>
        </w:rPr>
        <w:t xml:space="preserve">.  </w:t>
      </w:r>
      <w:r w:rsidR="00AE5D8D">
        <w:rPr>
          <w:b/>
          <w:bCs/>
          <w:sz w:val="28"/>
          <w:szCs w:val="28"/>
        </w:rPr>
        <w:t>П</w:t>
      </w:r>
      <w:r w:rsidR="00AE5D8D" w:rsidRPr="00EF623D">
        <w:rPr>
          <w:b/>
          <w:bCs/>
          <w:sz w:val="28"/>
          <w:szCs w:val="28"/>
        </w:rPr>
        <w:t>РОЦЕДУРА ПРОВЕДЕНИЯ ЭКЗАМЕНОВ</w:t>
      </w:r>
      <w:r w:rsidR="00AE5D8D">
        <w:rPr>
          <w:b/>
          <w:bCs/>
          <w:sz w:val="28"/>
          <w:szCs w:val="28"/>
        </w:rPr>
        <w:t>,</w:t>
      </w:r>
      <w:r w:rsidR="00AE5D8D" w:rsidRPr="00EF623D">
        <w:rPr>
          <w:b/>
          <w:bCs/>
          <w:sz w:val="28"/>
          <w:szCs w:val="28"/>
        </w:rPr>
        <w:t xml:space="preserve"> ТЕКУЩЕГО </w:t>
      </w:r>
      <w:r w:rsidR="00AE5D8D">
        <w:rPr>
          <w:b/>
          <w:bCs/>
          <w:sz w:val="28"/>
          <w:szCs w:val="28"/>
        </w:rPr>
        <w:t>И РУБЕЖНОГО</w:t>
      </w:r>
      <w:r w:rsidR="00AE5D8D" w:rsidRPr="00EF623D">
        <w:rPr>
          <w:b/>
          <w:bCs/>
          <w:sz w:val="28"/>
          <w:szCs w:val="28"/>
        </w:rPr>
        <w:t xml:space="preserve">  КОН</w:t>
      </w:r>
      <w:r w:rsidR="00AE5D8D">
        <w:rPr>
          <w:b/>
          <w:bCs/>
          <w:sz w:val="28"/>
          <w:szCs w:val="28"/>
        </w:rPr>
        <w:t>Т</w:t>
      </w:r>
      <w:r w:rsidR="00AE5D8D" w:rsidRPr="00EF623D">
        <w:rPr>
          <w:b/>
          <w:bCs/>
          <w:sz w:val="28"/>
          <w:szCs w:val="28"/>
        </w:rPr>
        <w:t>РОЛЯ ПО УЧЕБНОЙ СПЕЦИАЛЬНОСТИ «</w:t>
      </w:r>
      <w:r w:rsidR="00AE5D8D" w:rsidRPr="00324CF6">
        <w:rPr>
          <w:b/>
          <w:sz w:val="28"/>
          <w:szCs w:val="28"/>
        </w:rPr>
        <w:t>ПАТОФИЗИОЛОГИЯ</w:t>
      </w:r>
      <w:r w:rsidR="00AE5D8D">
        <w:rPr>
          <w:b/>
          <w:sz w:val="28"/>
          <w:szCs w:val="28"/>
        </w:rPr>
        <w:t>,</w:t>
      </w:r>
      <w:r w:rsidR="00AE5D8D" w:rsidRPr="00EA34B4">
        <w:rPr>
          <w:b/>
          <w:bCs/>
        </w:rPr>
        <w:t xml:space="preserve"> </w:t>
      </w:r>
      <w:r w:rsidR="00AE5D8D" w:rsidRPr="00EA34B4">
        <w:rPr>
          <w:b/>
          <w:bCs/>
          <w:sz w:val="28"/>
          <w:szCs w:val="28"/>
        </w:rPr>
        <w:t>ПАТОФИЗ</w:t>
      </w:r>
      <w:r w:rsidR="00AE5D8D">
        <w:rPr>
          <w:b/>
          <w:bCs/>
          <w:sz w:val="28"/>
          <w:szCs w:val="28"/>
        </w:rPr>
        <w:t>ИОЛОГИЯ ГОЛОВЫ И ШЕИ</w:t>
      </w:r>
      <w:r w:rsidR="00AE5D8D" w:rsidRPr="00EF623D">
        <w:rPr>
          <w:b/>
          <w:bCs/>
          <w:sz w:val="28"/>
          <w:szCs w:val="28"/>
        </w:rPr>
        <w:t>»</w:t>
      </w:r>
    </w:p>
    <w:p w:rsidR="00AE5D8D" w:rsidRPr="00EF623D" w:rsidRDefault="00AE5D8D" w:rsidP="00AE5D8D">
      <w:pPr>
        <w:widowControl w:val="0"/>
        <w:tabs>
          <w:tab w:val="left" w:pos="643"/>
        </w:tabs>
        <w:jc w:val="center"/>
        <w:rPr>
          <w:b/>
          <w:bCs/>
          <w:sz w:val="28"/>
          <w:szCs w:val="28"/>
        </w:rPr>
      </w:pPr>
    </w:p>
    <w:p w:rsidR="00AE5D8D" w:rsidRPr="00EF623D" w:rsidRDefault="00AE5D8D" w:rsidP="00AE5D8D">
      <w:pPr>
        <w:spacing w:line="360" w:lineRule="auto"/>
        <w:ind w:firstLine="709"/>
        <w:jc w:val="both"/>
        <w:rPr>
          <w:sz w:val="28"/>
          <w:szCs w:val="28"/>
        </w:rPr>
      </w:pPr>
      <w:r w:rsidRPr="00EF623D">
        <w:rPr>
          <w:sz w:val="28"/>
          <w:szCs w:val="28"/>
        </w:rPr>
        <w:t xml:space="preserve">На экзамене по учебной специальности </w:t>
      </w:r>
      <w:r w:rsidRPr="00AE5D8D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AE5D8D">
        <w:rPr>
          <w:sz w:val="28"/>
          <w:szCs w:val="28"/>
        </w:rPr>
        <w:t>атофизиология,</w:t>
      </w:r>
      <w:r w:rsidRPr="00AE5D8D">
        <w:rPr>
          <w:bCs/>
        </w:rPr>
        <w:t xml:space="preserve"> </w:t>
      </w:r>
      <w:r w:rsidRPr="00AE5D8D">
        <w:rPr>
          <w:bCs/>
          <w:sz w:val="28"/>
          <w:szCs w:val="28"/>
        </w:rPr>
        <w:t>патофизиология головы и шеи</w:t>
      </w:r>
      <w:r w:rsidRPr="00AE5D8D">
        <w:rPr>
          <w:sz w:val="28"/>
          <w:szCs w:val="28"/>
        </w:rPr>
        <w:t>»</w:t>
      </w:r>
      <w:r w:rsidRPr="00EF623D">
        <w:rPr>
          <w:sz w:val="28"/>
          <w:szCs w:val="28"/>
        </w:rPr>
        <w:t xml:space="preserve"> студент должен продемонстрировать владение категориальным аппаратом патологической физиологии, включая знание теорий и концепций всех разделов учебной специальности. Должен уметь использовать полученные знания для сохранения здоровья в условиях нарастающего научно-технического прогресса, физической и умственной деятельности, спорта, освоения новых сред обитания.</w:t>
      </w:r>
    </w:p>
    <w:p w:rsidR="00AE5D8D" w:rsidRPr="00EF623D" w:rsidRDefault="00AE5D8D" w:rsidP="00AE5D8D">
      <w:pPr>
        <w:spacing w:line="360" w:lineRule="auto"/>
        <w:ind w:firstLine="709"/>
        <w:jc w:val="both"/>
        <w:rPr>
          <w:sz w:val="28"/>
          <w:szCs w:val="28"/>
        </w:rPr>
      </w:pPr>
      <w:r w:rsidRPr="00EF623D">
        <w:rPr>
          <w:sz w:val="28"/>
          <w:szCs w:val="28"/>
        </w:rPr>
        <w:t>Экзамен принимается комиссия под председательством заведующего кафедрой. В число членов комиссии входят зав. учебой частью кафедры, деканы лечебного факультета, представители учебно-методического отдела.</w:t>
      </w:r>
    </w:p>
    <w:p w:rsidR="00AE5D8D" w:rsidRPr="00EF623D" w:rsidRDefault="00AE5D8D" w:rsidP="00AE5D8D">
      <w:pPr>
        <w:spacing w:line="360" w:lineRule="auto"/>
        <w:ind w:firstLine="709"/>
        <w:jc w:val="both"/>
        <w:rPr>
          <w:sz w:val="28"/>
          <w:szCs w:val="28"/>
        </w:rPr>
      </w:pPr>
      <w:r w:rsidRPr="00EF623D">
        <w:rPr>
          <w:sz w:val="28"/>
          <w:szCs w:val="28"/>
        </w:rPr>
        <w:t>Уровень знаний студента оценивается на «отлично», «хорошо», «удовлетворительно» и «неудовлетворительно».</w:t>
      </w:r>
    </w:p>
    <w:p w:rsidR="00AE5D8D" w:rsidRPr="00EF623D" w:rsidRDefault="00AE5D8D" w:rsidP="00AE5D8D">
      <w:pPr>
        <w:spacing w:line="360" w:lineRule="auto"/>
        <w:ind w:firstLine="709"/>
        <w:jc w:val="both"/>
        <w:rPr>
          <w:sz w:val="28"/>
          <w:szCs w:val="28"/>
        </w:rPr>
      </w:pPr>
      <w:r w:rsidRPr="00EF623D">
        <w:rPr>
          <w:sz w:val="28"/>
          <w:szCs w:val="28"/>
        </w:rPr>
        <w:t>Критерии оценки «отлично» - это количество положительных ответов на компьютере выше 90%, средний годовой бал составляет 4,5 и выше, при собеседовании отвечает на все вопросы по билетам.</w:t>
      </w:r>
    </w:p>
    <w:p w:rsidR="00AE5D8D" w:rsidRPr="00EF623D" w:rsidRDefault="00AE5D8D" w:rsidP="00AE5D8D">
      <w:pPr>
        <w:spacing w:line="360" w:lineRule="auto"/>
        <w:ind w:firstLine="709"/>
        <w:jc w:val="both"/>
        <w:rPr>
          <w:sz w:val="28"/>
          <w:szCs w:val="28"/>
        </w:rPr>
      </w:pPr>
      <w:r w:rsidRPr="00EF623D">
        <w:rPr>
          <w:sz w:val="28"/>
          <w:szCs w:val="28"/>
        </w:rPr>
        <w:t>Критерии оценки «хорошо» - это количество положительн</w:t>
      </w:r>
      <w:r>
        <w:rPr>
          <w:sz w:val="28"/>
          <w:szCs w:val="28"/>
        </w:rPr>
        <w:t>ых ответов на компьютере  от 80</w:t>
      </w:r>
      <w:r w:rsidRPr="00EF623D">
        <w:rPr>
          <w:sz w:val="28"/>
          <w:szCs w:val="28"/>
        </w:rPr>
        <w:t>%</w:t>
      </w:r>
      <w:r>
        <w:rPr>
          <w:sz w:val="28"/>
          <w:szCs w:val="28"/>
        </w:rPr>
        <w:t xml:space="preserve"> и выше</w:t>
      </w:r>
      <w:r w:rsidRPr="00EF623D">
        <w:rPr>
          <w:sz w:val="28"/>
          <w:szCs w:val="28"/>
        </w:rPr>
        <w:t>, средний годовой бал составляет от 3,5 до 4,0, при собеседовании отвечает на 3 или 4 вопроса из 5 по билетам.</w:t>
      </w:r>
    </w:p>
    <w:p w:rsidR="00AE5D8D" w:rsidRPr="00EF623D" w:rsidRDefault="00AE5D8D" w:rsidP="00AE5D8D">
      <w:pPr>
        <w:spacing w:line="360" w:lineRule="auto"/>
        <w:ind w:firstLine="709"/>
        <w:jc w:val="both"/>
        <w:rPr>
          <w:sz w:val="28"/>
          <w:szCs w:val="28"/>
        </w:rPr>
      </w:pPr>
      <w:r w:rsidRPr="00EF623D">
        <w:rPr>
          <w:sz w:val="28"/>
          <w:szCs w:val="28"/>
        </w:rPr>
        <w:t>Критерии оценки «удовлетворительно» - это количество положительных ответов на компьютере от 70%</w:t>
      </w:r>
      <w:r>
        <w:rPr>
          <w:sz w:val="28"/>
          <w:szCs w:val="28"/>
        </w:rPr>
        <w:t xml:space="preserve"> и выше</w:t>
      </w:r>
      <w:r w:rsidRPr="00EF623D">
        <w:rPr>
          <w:sz w:val="28"/>
          <w:szCs w:val="28"/>
        </w:rPr>
        <w:t xml:space="preserve">, средний годовой бал составляет </w:t>
      </w:r>
      <w:r>
        <w:rPr>
          <w:sz w:val="28"/>
          <w:szCs w:val="28"/>
        </w:rPr>
        <w:t>2,8 -</w:t>
      </w:r>
      <w:r w:rsidRPr="00EF623D">
        <w:rPr>
          <w:sz w:val="28"/>
          <w:szCs w:val="28"/>
        </w:rPr>
        <w:t>3,</w:t>
      </w:r>
      <w:r>
        <w:rPr>
          <w:sz w:val="28"/>
          <w:szCs w:val="28"/>
        </w:rPr>
        <w:t>5</w:t>
      </w:r>
      <w:r w:rsidRPr="00EF623D">
        <w:rPr>
          <w:sz w:val="28"/>
          <w:szCs w:val="28"/>
        </w:rPr>
        <w:t>, при собеседовании отвечает на 2-3 вопроса из 5 по билетам.</w:t>
      </w:r>
    </w:p>
    <w:p w:rsidR="00AE5D8D" w:rsidRPr="00EF623D" w:rsidRDefault="00AE5D8D" w:rsidP="00AE5D8D">
      <w:pPr>
        <w:spacing w:line="360" w:lineRule="auto"/>
        <w:ind w:firstLine="709"/>
        <w:jc w:val="both"/>
        <w:rPr>
          <w:sz w:val="28"/>
          <w:szCs w:val="28"/>
        </w:rPr>
      </w:pPr>
      <w:r w:rsidRPr="00EF623D">
        <w:rPr>
          <w:sz w:val="28"/>
          <w:szCs w:val="28"/>
        </w:rPr>
        <w:t>Критерии оценки «неудовлетворительно» - это количество положительных ответов на компьютере ниже 70%, средний годовой бал составляет ниже 3,0, при собеседовании не отвечает на  вопросы по билетам.</w:t>
      </w:r>
    </w:p>
    <w:p w:rsidR="00AE5D8D" w:rsidRDefault="00AE5D8D" w:rsidP="00AE5D8D">
      <w:pPr>
        <w:spacing w:line="360" w:lineRule="auto"/>
        <w:ind w:firstLine="709"/>
        <w:jc w:val="both"/>
        <w:rPr>
          <w:sz w:val="28"/>
          <w:szCs w:val="28"/>
        </w:rPr>
      </w:pPr>
      <w:r w:rsidRPr="00EF623D">
        <w:rPr>
          <w:sz w:val="28"/>
          <w:szCs w:val="28"/>
        </w:rPr>
        <w:t xml:space="preserve">Текущий контроль успеваемости студентов осуществляют ассистенты и доценты кафедры, проводящие практические занятия. На каждом занятии проводится опрос студентов, оценка заносится в журнал посещаемости и успеваемости студентов. </w:t>
      </w:r>
      <w:r>
        <w:rPr>
          <w:sz w:val="28"/>
          <w:szCs w:val="28"/>
        </w:rPr>
        <w:t>Рубежный к</w:t>
      </w:r>
      <w:r w:rsidRPr="00EF623D">
        <w:rPr>
          <w:sz w:val="28"/>
          <w:szCs w:val="28"/>
        </w:rPr>
        <w:t>онтроль  успеваемости осуществляется в форме модульного контроля. Каждый модуль охватывает соответствующие разделы общей и час</w:t>
      </w:r>
      <w:r>
        <w:rPr>
          <w:sz w:val="28"/>
          <w:szCs w:val="28"/>
        </w:rPr>
        <w:t>тной патологической физиологии</w:t>
      </w:r>
      <w:r w:rsidRPr="00EF623D">
        <w:rPr>
          <w:sz w:val="28"/>
          <w:szCs w:val="28"/>
        </w:rPr>
        <w:t xml:space="preserve">. По окончании изучения каждого модуля проводится коллоквиум с занесением соответствующей оценки в журнал посещаемости и успеваемости студентов. </w:t>
      </w:r>
    </w:p>
    <w:p w:rsidR="00AE5D8D" w:rsidRPr="003B72FF" w:rsidRDefault="00AE5D8D" w:rsidP="00AE5D8D">
      <w:pPr>
        <w:spacing w:line="360" w:lineRule="auto"/>
        <w:ind w:firstLine="709"/>
        <w:jc w:val="both"/>
        <w:rPr>
          <w:sz w:val="28"/>
          <w:szCs w:val="28"/>
        </w:rPr>
      </w:pPr>
    </w:p>
    <w:p w:rsidR="00AE5D8D" w:rsidRPr="00EF623D" w:rsidRDefault="00AE5D8D" w:rsidP="00AE5D8D">
      <w:pPr>
        <w:tabs>
          <w:tab w:val="left" w:pos="284"/>
        </w:tabs>
        <w:jc w:val="center"/>
        <w:rPr>
          <w:b/>
          <w:bCs/>
          <w:sz w:val="28"/>
          <w:szCs w:val="28"/>
        </w:rPr>
      </w:pPr>
      <w:r w:rsidRPr="00EF623D">
        <w:rPr>
          <w:b/>
          <w:bCs/>
          <w:sz w:val="28"/>
          <w:szCs w:val="28"/>
        </w:rPr>
        <w:t>ОБРАЗЕЦ БИЛЕТА ДЛЯ СДАЧИ  ЭКЗАМЕНА ПО УЧЕБНОЙ СПЕЦИАЛЬНОСТИ «ПАТОЛОГИЧЕСКАЯ ФИЗИОЛОГИЯ</w:t>
      </w:r>
      <w:r w:rsidR="005C1427">
        <w:rPr>
          <w:b/>
          <w:bCs/>
          <w:sz w:val="28"/>
          <w:szCs w:val="28"/>
        </w:rPr>
        <w:t xml:space="preserve">, </w:t>
      </w:r>
      <w:r w:rsidR="005C1427" w:rsidRPr="00EF623D">
        <w:rPr>
          <w:b/>
          <w:bCs/>
          <w:sz w:val="28"/>
          <w:szCs w:val="28"/>
        </w:rPr>
        <w:t>ПАТОЛОГИЧЕСКАЯ ФИЗИОЛОГИЯ</w:t>
      </w:r>
      <w:r w:rsidR="005C1427">
        <w:rPr>
          <w:b/>
          <w:bCs/>
          <w:sz w:val="28"/>
          <w:szCs w:val="28"/>
        </w:rPr>
        <w:t xml:space="preserve"> ГОЛОВЫ И ШЕИ</w:t>
      </w:r>
      <w:r w:rsidRPr="00EF623D">
        <w:rPr>
          <w:b/>
          <w:bCs/>
          <w:sz w:val="28"/>
          <w:szCs w:val="28"/>
        </w:rPr>
        <w:t>»</w:t>
      </w:r>
    </w:p>
    <w:p w:rsidR="00AE5D8D" w:rsidRPr="00EF623D" w:rsidRDefault="00AE5D8D" w:rsidP="00AE5D8D">
      <w:pPr>
        <w:widowControl w:val="0"/>
        <w:tabs>
          <w:tab w:val="left" w:pos="643"/>
        </w:tabs>
        <w:jc w:val="center"/>
        <w:rPr>
          <w:sz w:val="28"/>
          <w:szCs w:val="28"/>
        </w:rPr>
      </w:pPr>
    </w:p>
    <w:p w:rsidR="00AE5D8D" w:rsidRPr="00EF623D" w:rsidRDefault="00AE5D8D" w:rsidP="00AE5D8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900" cy="596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D8D" w:rsidRPr="00EF623D" w:rsidRDefault="00AE5D8D" w:rsidP="00AE5D8D">
      <w:pPr>
        <w:widowControl w:val="0"/>
        <w:jc w:val="center"/>
        <w:rPr>
          <w:sz w:val="28"/>
          <w:szCs w:val="28"/>
        </w:rPr>
      </w:pPr>
      <w:r w:rsidRPr="00EF623D">
        <w:rPr>
          <w:sz w:val="28"/>
          <w:szCs w:val="28"/>
        </w:rPr>
        <w:t>МИНОБРНАУКИ РОССИИ</w:t>
      </w:r>
    </w:p>
    <w:p w:rsidR="00AE5D8D" w:rsidRPr="00EF623D" w:rsidRDefault="00AE5D8D" w:rsidP="00AE5D8D">
      <w:pPr>
        <w:widowControl w:val="0"/>
        <w:jc w:val="center"/>
        <w:rPr>
          <w:sz w:val="28"/>
          <w:szCs w:val="28"/>
        </w:rPr>
      </w:pPr>
      <w:r w:rsidRPr="00EF623D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AE5D8D" w:rsidRPr="00EF623D" w:rsidRDefault="00AE5D8D" w:rsidP="00AE5D8D">
      <w:pPr>
        <w:widowControl w:val="0"/>
        <w:jc w:val="center"/>
        <w:rPr>
          <w:sz w:val="28"/>
          <w:szCs w:val="28"/>
        </w:rPr>
      </w:pPr>
      <w:r w:rsidRPr="00EF623D">
        <w:rPr>
          <w:sz w:val="28"/>
          <w:szCs w:val="28"/>
        </w:rPr>
        <w:t>«Дагестанская государственная медицинская академия»</w:t>
      </w:r>
    </w:p>
    <w:p w:rsidR="00AE5D8D" w:rsidRPr="00EF623D" w:rsidRDefault="00AE5D8D" w:rsidP="00AE5D8D">
      <w:pPr>
        <w:widowControl w:val="0"/>
        <w:jc w:val="center"/>
        <w:rPr>
          <w:sz w:val="28"/>
          <w:szCs w:val="28"/>
        </w:rPr>
      </w:pPr>
      <w:r w:rsidRPr="00EF623D">
        <w:rPr>
          <w:sz w:val="28"/>
          <w:szCs w:val="28"/>
        </w:rPr>
        <w:t>(ФГБОУ ВПО «ДГМА»)</w:t>
      </w:r>
    </w:p>
    <w:p w:rsidR="00AE5D8D" w:rsidRPr="00EF623D" w:rsidRDefault="00AE5D8D" w:rsidP="00AE5D8D">
      <w:pPr>
        <w:widowControl w:val="0"/>
        <w:tabs>
          <w:tab w:val="left" w:pos="643"/>
        </w:tabs>
        <w:jc w:val="center"/>
        <w:rPr>
          <w:b/>
          <w:bCs/>
          <w:sz w:val="28"/>
          <w:szCs w:val="28"/>
        </w:rPr>
      </w:pPr>
      <w:r w:rsidRPr="00EF623D">
        <w:rPr>
          <w:b/>
          <w:bCs/>
          <w:sz w:val="28"/>
          <w:szCs w:val="28"/>
        </w:rPr>
        <w:t>14.03.03 – «</w:t>
      </w:r>
      <w:r w:rsidRPr="00324CF6">
        <w:rPr>
          <w:b/>
          <w:sz w:val="28"/>
          <w:szCs w:val="28"/>
        </w:rPr>
        <w:t>ПАТО</w:t>
      </w:r>
      <w:r w:rsidR="005C1427">
        <w:rPr>
          <w:b/>
          <w:sz w:val="28"/>
          <w:szCs w:val="28"/>
        </w:rPr>
        <w:t xml:space="preserve">ЛОГИЧЕСКАЯ </w:t>
      </w:r>
      <w:r w:rsidRPr="00324CF6">
        <w:rPr>
          <w:b/>
          <w:sz w:val="28"/>
          <w:szCs w:val="28"/>
        </w:rPr>
        <w:t>ФИЗИОЛОГИЯ</w:t>
      </w:r>
      <w:r>
        <w:rPr>
          <w:b/>
          <w:sz w:val="28"/>
          <w:szCs w:val="28"/>
        </w:rPr>
        <w:t>,</w:t>
      </w:r>
      <w:r w:rsidRPr="00EA34B4">
        <w:rPr>
          <w:b/>
          <w:bCs/>
        </w:rPr>
        <w:t xml:space="preserve"> </w:t>
      </w:r>
      <w:r w:rsidRPr="00EA34B4">
        <w:rPr>
          <w:b/>
          <w:bCs/>
          <w:sz w:val="28"/>
          <w:szCs w:val="28"/>
        </w:rPr>
        <w:t>ПАТО</w:t>
      </w:r>
      <w:r w:rsidR="005C1427">
        <w:rPr>
          <w:b/>
          <w:bCs/>
          <w:sz w:val="28"/>
          <w:szCs w:val="28"/>
        </w:rPr>
        <w:t xml:space="preserve">ЛОГИЧЕСКАЯ </w:t>
      </w:r>
      <w:r w:rsidRPr="00EA34B4">
        <w:rPr>
          <w:b/>
          <w:bCs/>
          <w:sz w:val="28"/>
          <w:szCs w:val="28"/>
        </w:rPr>
        <w:t>ФИЗ</w:t>
      </w:r>
      <w:r>
        <w:rPr>
          <w:b/>
          <w:bCs/>
          <w:sz w:val="28"/>
          <w:szCs w:val="28"/>
        </w:rPr>
        <w:t>ИОЛОГИЯ ГОЛОВЫ И ШЕИ</w:t>
      </w:r>
      <w:r w:rsidRPr="00EF623D">
        <w:rPr>
          <w:b/>
          <w:bCs/>
          <w:sz w:val="28"/>
          <w:szCs w:val="28"/>
        </w:rPr>
        <w:t>»</w:t>
      </w:r>
    </w:p>
    <w:p w:rsidR="00AE5D8D" w:rsidRPr="00EF623D" w:rsidRDefault="00AE5D8D" w:rsidP="00AE5D8D">
      <w:pPr>
        <w:widowControl w:val="0"/>
        <w:tabs>
          <w:tab w:val="left" w:pos="643"/>
        </w:tabs>
        <w:jc w:val="center"/>
        <w:rPr>
          <w:sz w:val="28"/>
          <w:szCs w:val="28"/>
        </w:rPr>
      </w:pPr>
    </w:p>
    <w:p w:rsidR="00AE5D8D" w:rsidRPr="00EF623D" w:rsidRDefault="00AE5D8D" w:rsidP="00AE5D8D">
      <w:pPr>
        <w:widowControl w:val="0"/>
        <w:tabs>
          <w:tab w:val="left" w:pos="643"/>
        </w:tabs>
        <w:jc w:val="center"/>
        <w:rPr>
          <w:b/>
          <w:bCs/>
          <w:sz w:val="28"/>
          <w:szCs w:val="28"/>
        </w:rPr>
      </w:pPr>
      <w:r w:rsidRPr="00EF623D">
        <w:rPr>
          <w:b/>
          <w:bCs/>
          <w:sz w:val="28"/>
          <w:szCs w:val="28"/>
        </w:rPr>
        <w:t>ЭКЗАМЕНАЦИОННЫЙ БИЛЕТ № Х</w:t>
      </w:r>
    </w:p>
    <w:p w:rsidR="00AE5D8D" w:rsidRPr="00EF623D" w:rsidRDefault="00AE5D8D" w:rsidP="00AE5D8D">
      <w:pPr>
        <w:widowControl w:val="0"/>
        <w:tabs>
          <w:tab w:val="left" w:pos="643"/>
        </w:tabs>
        <w:jc w:val="center"/>
        <w:rPr>
          <w:b/>
          <w:bCs/>
          <w:sz w:val="28"/>
          <w:szCs w:val="28"/>
        </w:rPr>
      </w:pPr>
    </w:p>
    <w:p w:rsidR="00AE5D8D" w:rsidRPr="00EF623D" w:rsidRDefault="00AE5D8D" w:rsidP="00AE5D8D">
      <w:pPr>
        <w:widowControl w:val="0"/>
        <w:tabs>
          <w:tab w:val="left" w:pos="643"/>
        </w:tabs>
        <w:ind w:left="284" w:hanging="284"/>
        <w:rPr>
          <w:sz w:val="28"/>
          <w:szCs w:val="28"/>
        </w:rPr>
      </w:pPr>
      <w:r w:rsidRPr="00EF623D">
        <w:rPr>
          <w:sz w:val="28"/>
          <w:szCs w:val="28"/>
        </w:rPr>
        <w:t xml:space="preserve">1. Реактивность организма; основные факторы, определяющие реактивность; </w:t>
      </w:r>
      <w:r>
        <w:rPr>
          <w:sz w:val="28"/>
          <w:szCs w:val="28"/>
        </w:rPr>
        <w:t>значение реактивности</w:t>
      </w:r>
      <w:r w:rsidRPr="00EF623D">
        <w:rPr>
          <w:sz w:val="28"/>
          <w:szCs w:val="28"/>
        </w:rPr>
        <w:t xml:space="preserve"> организма</w:t>
      </w:r>
      <w:r>
        <w:rPr>
          <w:sz w:val="28"/>
          <w:szCs w:val="28"/>
        </w:rPr>
        <w:t xml:space="preserve"> в стоматологии</w:t>
      </w:r>
      <w:r w:rsidRPr="00EF623D">
        <w:rPr>
          <w:sz w:val="28"/>
          <w:szCs w:val="28"/>
        </w:rPr>
        <w:t xml:space="preserve">. </w:t>
      </w:r>
    </w:p>
    <w:p w:rsidR="00AE5D8D" w:rsidRPr="00EF623D" w:rsidRDefault="00AE5D8D" w:rsidP="00AE5D8D">
      <w:pPr>
        <w:widowControl w:val="0"/>
        <w:tabs>
          <w:tab w:val="left" w:pos="643"/>
        </w:tabs>
        <w:ind w:left="426" w:hanging="426"/>
        <w:rPr>
          <w:sz w:val="28"/>
          <w:szCs w:val="28"/>
        </w:rPr>
      </w:pPr>
      <w:r w:rsidRPr="00EF623D">
        <w:rPr>
          <w:sz w:val="28"/>
          <w:szCs w:val="28"/>
        </w:rPr>
        <w:t xml:space="preserve">2. Острое и хроническое воспаление: их взаимосвязь. </w:t>
      </w:r>
      <w:r>
        <w:rPr>
          <w:sz w:val="28"/>
          <w:szCs w:val="28"/>
        </w:rPr>
        <w:t>Воспаление в зубочелюстной области</w:t>
      </w:r>
      <w:r w:rsidRPr="00EF623D">
        <w:rPr>
          <w:sz w:val="28"/>
          <w:szCs w:val="28"/>
        </w:rPr>
        <w:t xml:space="preserve">. </w:t>
      </w:r>
    </w:p>
    <w:p w:rsidR="00AE5D8D" w:rsidRDefault="005C1427" w:rsidP="00AE5D8D">
      <w:pPr>
        <w:widowControl w:val="0"/>
        <w:tabs>
          <w:tab w:val="left" w:pos="643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3</w:t>
      </w:r>
      <w:r w:rsidR="00AE5D8D" w:rsidRPr="00EF623D">
        <w:rPr>
          <w:sz w:val="28"/>
          <w:szCs w:val="28"/>
        </w:rPr>
        <w:t xml:space="preserve">. </w:t>
      </w:r>
      <w:r w:rsidR="00AE5D8D">
        <w:rPr>
          <w:sz w:val="28"/>
          <w:szCs w:val="28"/>
        </w:rPr>
        <w:t>Патофизиология кариеса</w:t>
      </w:r>
      <w:r w:rsidR="00AE5D8D" w:rsidRPr="00EF623D">
        <w:rPr>
          <w:sz w:val="28"/>
          <w:szCs w:val="28"/>
        </w:rPr>
        <w:t>.</w:t>
      </w:r>
    </w:p>
    <w:p w:rsidR="00AE5D8D" w:rsidRDefault="005C1427" w:rsidP="00AE5D8D">
      <w:pPr>
        <w:widowControl w:val="0"/>
        <w:tabs>
          <w:tab w:val="left" w:pos="643"/>
        </w:tabs>
        <w:ind w:left="567" w:hanging="567"/>
        <w:rPr>
          <w:sz w:val="28"/>
          <w:szCs w:val="28"/>
        </w:rPr>
      </w:pPr>
      <w:r>
        <w:rPr>
          <w:sz w:val="28"/>
          <w:szCs w:val="28"/>
        </w:rPr>
        <w:t>4</w:t>
      </w:r>
      <w:r w:rsidR="00AE5D8D" w:rsidRPr="00EF623D">
        <w:rPr>
          <w:sz w:val="28"/>
          <w:szCs w:val="28"/>
        </w:rPr>
        <w:t xml:space="preserve">. Стадии развития </w:t>
      </w:r>
      <w:r w:rsidR="00AE5D8D">
        <w:rPr>
          <w:sz w:val="28"/>
          <w:szCs w:val="28"/>
        </w:rPr>
        <w:t>стадии развития воспаления при пародонтите</w:t>
      </w:r>
    </w:p>
    <w:p w:rsidR="00D36604" w:rsidRDefault="00D36604" w:rsidP="00AE5D8D">
      <w:pPr>
        <w:widowControl w:val="0"/>
        <w:tabs>
          <w:tab w:val="left" w:pos="643"/>
        </w:tabs>
        <w:ind w:left="567" w:hanging="567"/>
        <w:rPr>
          <w:sz w:val="28"/>
          <w:szCs w:val="28"/>
        </w:rPr>
      </w:pPr>
    </w:p>
    <w:p w:rsidR="00AE5D8D" w:rsidRDefault="00AE5D8D"/>
    <w:p w:rsidR="00DD4A6A" w:rsidRPr="00DD4A6A" w:rsidRDefault="00DD4A6A" w:rsidP="00DD4A6A">
      <w:pPr>
        <w:pStyle w:val="a9"/>
        <w:numPr>
          <w:ilvl w:val="0"/>
          <w:numId w:val="10"/>
        </w:numPr>
        <w:spacing w:before="240" w:after="120"/>
        <w:jc w:val="center"/>
        <w:rPr>
          <w:b/>
          <w:sz w:val="28"/>
          <w:szCs w:val="28"/>
        </w:rPr>
      </w:pPr>
      <w:r w:rsidRPr="00DD4A6A">
        <w:rPr>
          <w:b/>
          <w:sz w:val="28"/>
          <w:szCs w:val="28"/>
        </w:rPr>
        <w:t>МЕТОДИЧЕСКИЕ РЕКОМЕНДАЦИИ ПО ОРГАНИЗАЦИИ ИЗУЧЕНИЯ ДИСЦИПЛИНЫ</w:t>
      </w:r>
    </w:p>
    <w:p w:rsidR="00DD4A6A" w:rsidRPr="00DD4A6A" w:rsidRDefault="00DD4A6A" w:rsidP="00DD4A6A">
      <w:pPr>
        <w:pStyle w:val="a9"/>
        <w:spacing w:before="240" w:after="120"/>
        <w:ind w:left="360"/>
        <w:rPr>
          <w:b/>
          <w:sz w:val="28"/>
          <w:szCs w:val="28"/>
        </w:rPr>
      </w:pPr>
    </w:p>
    <w:p w:rsidR="00DD4A6A" w:rsidRPr="00554E40" w:rsidRDefault="00DD4A6A" w:rsidP="00DD4A6A">
      <w:pPr>
        <w:pStyle w:val="a3"/>
        <w:spacing w:before="120" w:line="360" w:lineRule="auto"/>
        <w:ind w:firstLine="709"/>
        <w:jc w:val="both"/>
        <w:rPr>
          <w:sz w:val="28"/>
          <w:szCs w:val="28"/>
        </w:rPr>
      </w:pPr>
      <w:r w:rsidRPr="00554E40">
        <w:rPr>
          <w:sz w:val="28"/>
          <w:szCs w:val="28"/>
        </w:rPr>
        <w:t>Обучение складывается из аудиторных занятий (96 ч.) и подготовки к экзамену и сдача экзамена (36 ч.). Основное учебное время выделяется на практическую работу по темам «</w:t>
      </w:r>
      <w:r w:rsidRPr="00554E40">
        <w:rPr>
          <w:color w:val="000000"/>
          <w:spacing w:val="-1"/>
          <w:sz w:val="28"/>
          <w:szCs w:val="28"/>
        </w:rPr>
        <w:t>Моделирование. Моделирование основных стоматологических заболеваний»,</w:t>
      </w:r>
      <w:r w:rsidRPr="00554E40">
        <w:rPr>
          <w:color w:val="000000"/>
          <w:spacing w:val="-3"/>
          <w:sz w:val="28"/>
          <w:szCs w:val="28"/>
        </w:rPr>
        <w:t xml:space="preserve"> «Острое неспецифическое повреждение клетки.</w:t>
      </w:r>
      <w:r w:rsidRPr="00554E40">
        <w:rPr>
          <w:color w:val="000000"/>
          <w:spacing w:val="3"/>
          <w:sz w:val="28"/>
          <w:szCs w:val="28"/>
        </w:rPr>
        <w:t xml:space="preserve"> Особенности реакции клеток пульпы, слизистых оболочек и</w:t>
      </w:r>
      <w:r w:rsidRPr="00554E40">
        <w:rPr>
          <w:sz w:val="28"/>
          <w:szCs w:val="28"/>
        </w:rPr>
        <w:t xml:space="preserve"> </w:t>
      </w:r>
      <w:r w:rsidRPr="00554E40">
        <w:rPr>
          <w:color w:val="000000"/>
          <w:spacing w:val="3"/>
          <w:sz w:val="28"/>
          <w:szCs w:val="28"/>
        </w:rPr>
        <w:t>костной ткани на острое и хроническое повреждение</w:t>
      </w:r>
      <w:r w:rsidRPr="00554E40">
        <w:rPr>
          <w:color w:val="000000"/>
          <w:spacing w:val="-3"/>
          <w:sz w:val="28"/>
          <w:szCs w:val="28"/>
        </w:rPr>
        <w:t>», «</w:t>
      </w:r>
      <w:r w:rsidRPr="00554E40">
        <w:rPr>
          <w:color w:val="000000"/>
          <w:spacing w:val="-4"/>
          <w:sz w:val="28"/>
          <w:szCs w:val="28"/>
        </w:rPr>
        <w:t xml:space="preserve">Нарушение </w:t>
      </w:r>
      <w:r w:rsidRPr="00554E40">
        <w:rPr>
          <w:color w:val="000000"/>
          <w:spacing w:val="-2"/>
          <w:sz w:val="28"/>
          <w:szCs w:val="28"/>
        </w:rPr>
        <w:t xml:space="preserve">периферического </w:t>
      </w:r>
      <w:r w:rsidRPr="00554E40">
        <w:rPr>
          <w:color w:val="000000"/>
          <w:spacing w:val="-4"/>
          <w:sz w:val="28"/>
          <w:szCs w:val="28"/>
        </w:rPr>
        <w:t xml:space="preserve">кровообращения и </w:t>
      </w:r>
      <w:r w:rsidRPr="00554E40">
        <w:rPr>
          <w:color w:val="000000"/>
          <w:spacing w:val="-6"/>
          <w:sz w:val="28"/>
          <w:szCs w:val="28"/>
        </w:rPr>
        <w:t>микроциркуляции», «</w:t>
      </w:r>
      <w:r w:rsidRPr="00554E40">
        <w:rPr>
          <w:sz w:val="28"/>
          <w:szCs w:val="28"/>
        </w:rPr>
        <w:t>Барьерные функции организма и их нарушения. Гематосаливарный барьер», «Острое воспаление»,  «</w:t>
      </w:r>
      <w:r w:rsidRPr="00554E40">
        <w:rPr>
          <w:bCs/>
          <w:color w:val="000000"/>
          <w:sz w:val="28"/>
          <w:szCs w:val="28"/>
        </w:rPr>
        <w:t>Этиология и патогенез воспалительных процессов в челюстно-</w:t>
      </w:r>
      <w:r w:rsidRPr="00554E40">
        <w:rPr>
          <w:bCs/>
          <w:color w:val="000000"/>
          <w:spacing w:val="-1"/>
          <w:sz w:val="28"/>
          <w:szCs w:val="28"/>
        </w:rPr>
        <w:t>лицевой области. Принципы коррекции», «</w:t>
      </w:r>
      <w:r w:rsidRPr="00554E40">
        <w:rPr>
          <w:sz w:val="28"/>
          <w:szCs w:val="28"/>
        </w:rPr>
        <w:t xml:space="preserve">Раневой процесс. </w:t>
      </w:r>
      <w:r w:rsidRPr="00554E40">
        <w:rPr>
          <w:bCs/>
          <w:color w:val="000000"/>
          <w:spacing w:val="-1"/>
          <w:sz w:val="28"/>
          <w:szCs w:val="28"/>
        </w:rPr>
        <w:t>Патология раневого процесса в тканях челюстно-лицевой области», «Патофизиология водно-солевого обмена. Отеки», «</w:t>
      </w:r>
      <w:r w:rsidRPr="00554E40">
        <w:rPr>
          <w:color w:val="000000"/>
          <w:spacing w:val="5"/>
          <w:sz w:val="28"/>
          <w:szCs w:val="28"/>
        </w:rPr>
        <w:t xml:space="preserve">Патофизиология нарушения </w:t>
      </w:r>
      <w:r w:rsidRPr="00554E40">
        <w:rPr>
          <w:bCs/>
          <w:color w:val="000000"/>
          <w:spacing w:val="5"/>
          <w:sz w:val="28"/>
          <w:szCs w:val="28"/>
        </w:rPr>
        <w:t>щелочно-кислотного состояния организма», «</w:t>
      </w:r>
      <w:r w:rsidRPr="00554E40">
        <w:rPr>
          <w:color w:val="000000"/>
          <w:spacing w:val="-3"/>
          <w:sz w:val="28"/>
          <w:szCs w:val="28"/>
        </w:rPr>
        <w:t xml:space="preserve">Роль КОС в развитии кариеса и воспалительных заболеваний </w:t>
      </w:r>
      <w:r w:rsidRPr="00554E40">
        <w:rPr>
          <w:color w:val="000000"/>
          <w:spacing w:val="4"/>
          <w:sz w:val="28"/>
          <w:szCs w:val="28"/>
        </w:rPr>
        <w:t xml:space="preserve">пародонта и патологии слизистой оболочки полости рта. </w:t>
      </w:r>
      <w:r w:rsidRPr="00554E40">
        <w:rPr>
          <w:color w:val="000000"/>
          <w:spacing w:val="-3"/>
          <w:sz w:val="28"/>
          <w:szCs w:val="28"/>
        </w:rPr>
        <w:t>Принципы регуляции КОС в полости рта»,  «</w:t>
      </w:r>
      <w:r w:rsidRPr="00554E40">
        <w:rPr>
          <w:sz w:val="28"/>
          <w:szCs w:val="28"/>
        </w:rPr>
        <w:t xml:space="preserve">Опухолевый рост. </w:t>
      </w:r>
      <w:r w:rsidRPr="00554E40">
        <w:rPr>
          <w:color w:val="000000"/>
          <w:spacing w:val="4"/>
          <w:sz w:val="28"/>
          <w:szCs w:val="28"/>
        </w:rPr>
        <w:t>Важнейшие этиологические факторы в развитии опухолей головы</w:t>
      </w:r>
      <w:r w:rsidRPr="00554E40">
        <w:rPr>
          <w:sz w:val="28"/>
          <w:szCs w:val="28"/>
        </w:rPr>
        <w:t xml:space="preserve"> </w:t>
      </w:r>
      <w:r w:rsidRPr="00554E40">
        <w:rPr>
          <w:color w:val="000000"/>
          <w:spacing w:val="-3"/>
          <w:sz w:val="28"/>
          <w:szCs w:val="28"/>
        </w:rPr>
        <w:t>и шеи», «</w:t>
      </w:r>
      <w:r w:rsidRPr="00554E40">
        <w:rPr>
          <w:color w:val="000000"/>
          <w:spacing w:val="3"/>
          <w:sz w:val="28"/>
          <w:szCs w:val="28"/>
        </w:rPr>
        <w:t>Патофизиология теплового обмена. Л</w:t>
      </w:r>
      <w:r>
        <w:rPr>
          <w:color w:val="000000"/>
          <w:spacing w:val="3"/>
          <w:sz w:val="28"/>
          <w:szCs w:val="28"/>
        </w:rPr>
        <w:t>ихорадка. Перегревание. Переохла</w:t>
      </w:r>
      <w:r w:rsidRPr="00554E40">
        <w:rPr>
          <w:color w:val="000000"/>
          <w:spacing w:val="3"/>
          <w:sz w:val="28"/>
          <w:szCs w:val="28"/>
        </w:rPr>
        <w:t>ждение», «Гипоксия.</w:t>
      </w:r>
      <w:r w:rsidRPr="00554E40">
        <w:rPr>
          <w:color w:val="000000"/>
          <w:spacing w:val="-1"/>
          <w:sz w:val="28"/>
          <w:szCs w:val="28"/>
        </w:rPr>
        <w:t xml:space="preserve"> Роль гипоксии </w:t>
      </w:r>
      <w:r w:rsidRPr="00554E40">
        <w:rPr>
          <w:color w:val="000000"/>
          <w:sz w:val="28"/>
          <w:szCs w:val="28"/>
        </w:rPr>
        <w:t>в развитии стоматологических заболеваний», «</w:t>
      </w:r>
      <w:r w:rsidRPr="00554E40">
        <w:rPr>
          <w:bCs/>
          <w:color w:val="000000"/>
          <w:spacing w:val="-1"/>
          <w:sz w:val="28"/>
          <w:szCs w:val="28"/>
        </w:rPr>
        <w:t xml:space="preserve">Патофизиология обмена веществ. </w:t>
      </w:r>
      <w:r w:rsidRPr="00554E40">
        <w:rPr>
          <w:sz w:val="28"/>
          <w:szCs w:val="28"/>
        </w:rPr>
        <w:t>Роль нарушений обмена веществ в развитии патологии зубо-челюстной системы», «</w:t>
      </w:r>
      <w:r w:rsidRPr="00554E40">
        <w:rPr>
          <w:color w:val="000000"/>
          <w:spacing w:val="-4"/>
          <w:sz w:val="28"/>
          <w:szCs w:val="28"/>
        </w:rPr>
        <w:t xml:space="preserve">Патофизиология </w:t>
      </w:r>
      <w:r w:rsidRPr="00554E40">
        <w:rPr>
          <w:color w:val="000000"/>
          <w:spacing w:val="-2"/>
          <w:sz w:val="28"/>
          <w:szCs w:val="28"/>
        </w:rPr>
        <w:t>системы красной крови.</w:t>
      </w:r>
      <w:r w:rsidRPr="00554E40">
        <w:rPr>
          <w:color w:val="000000"/>
          <w:spacing w:val="-4"/>
          <w:sz w:val="28"/>
          <w:szCs w:val="28"/>
        </w:rPr>
        <w:t xml:space="preserve"> </w:t>
      </w:r>
      <w:r w:rsidRPr="00554E40">
        <w:rPr>
          <w:color w:val="000000"/>
          <w:spacing w:val="6"/>
          <w:sz w:val="28"/>
          <w:szCs w:val="28"/>
        </w:rPr>
        <w:t xml:space="preserve">Механизмы нарушений в тканях полости рта при различных </w:t>
      </w:r>
      <w:r w:rsidRPr="00554E40">
        <w:rPr>
          <w:color w:val="000000"/>
          <w:spacing w:val="1"/>
          <w:sz w:val="28"/>
          <w:szCs w:val="28"/>
        </w:rPr>
        <w:t>видах анемии», «</w:t>
      </w:r>
      <w:r w:rsidRPr="00554E40">
        <w:rPr>
          <w:color w:val="000000"/>
          <w:spacing w:val="-4"/>
          <w:sz w:val="28"/>
          <w:szCs w:val="28"/>
        </w:rPr>
        <w:t xml:space="preserve">Патофизиология </w:t>
      </w:r>
      <w:r w:rsidRPr="00554E40">
        <w:rPr>
          <w:color w:val="000000"/>
          <w:spacing w:val="-2"/>
          <w:sz w:val="28"/>
          <w:szCs w:val="28"/>
        </w:rPr>
        <w:t>системы белой крови.</w:t>
      </w:r>
      <w:r w:rsidRPr="00554E40">
        <w:rPr>
          <w:color w:val="000000"/>
          <w:spacing w:val="-4"/>
          <w:sz w:val="28"/>
          <w:szCs w:val="28"/>
        </w:rPr>
        <w:t xml:space="preserve"> </w:t>
      </w:r>
      <w:r w:rsidRPr="00554E40">
        <w:rPr>
          <w:color w:val="000000"/>
          <w:spacing w:val="1"/>
          <w:sz w:val="28"/>
          <w:szCs w:val="28"/>
        </w:rPr>
        <w:t>Изменения в полости рта при нарушениях в системе лейкоцитов», «</w:t>
      </w:r>
      <w:r w:rsidRPr="00554E40">
        <w:rPr>
          <w:color w:val="000000"/>
          <w:spacing w:val="-4"/>
          <w:sz w:val="28"/>
          <w:szCs w:val="28"/>
        </w:rPr>
        <w:t>Гемобластозы. Стоматологические проявления и их патогенез при пато</w:t>
      </w:r>
      <w:r w:rsidRPr="00554E40">
        <w:rPr>
          <w:color w:val="000000"/>
          <w:spacing w:val="-4"/>
          <w:sz w:val="28"/>
          <w:szCs w:val="28"/>
        </w:rPr>
        <w:softHyphen/>
      </w:r>
      <w:r w:rsidRPr="00554E40">
        <w:rPr>
          <w:color w:val="000000"/>
          <w:spacing w:val="-3"/>
          <w:sz w:val="28"/>
          <w:szCs w:val="28"/>
        </w:rPr>
        <w:t>логии белой крови», «</w:t>
      </w:r>
      <w:r w:rsidRPr="00554E40">
        <w:rPr>
          <w:color w:val="000000"/>
          <w:spacing w:val="-4"/>
          <w:sz w:val="28"/>
          <w:szCs w:val="28"/>
        </w:rPr>
        <w:t xml:space="preserve">Патофизиология </w:t>
      </w:r>
      <w:r w:rsidRPr="00554E40">
        <w:rPr>
          <w:color w:val="000000"/>
          <w:spacing w:val="-3"/>
          <w:sz w:val="28"/>
          <w:szCs w:val="28"/>
        </w:rPr>
        <w:t xml:space="preserve">гемостаза. </w:t>
      </w:r>
      <w:r w:rsidRPr="00554E40">
        <w:rPr>
          <w:color w:val="000000"/>
          <w:spacing w:val="-4"/>
          <w:sz w:val="28"/>
          <w:szCs w:val="28"/>
        </w:rPr>
        <w:t>Значение нарушения гемостаза в ра</w:t>
      </w:r>
      <w:r w:rsidRPr="00554E40">
        <w:rPr>
          <w:sz w:val="28"/>
          <w:szCs w:val="28"/>
        </w:rPr>
        <w:t>звитии стоматологических заболеваний», «</w:t>
      </w:r>
      <w:r w:rsidRPr="00554E40">
        <w:rPr>
          <w:color w:val="000000"/>
          <w:spacing w:val="-2"/>
          <w:sz w:val="28"/>
          <w:szCs w:val="28"/>
        </w:rPr>
        <w:t xml:space="preserve">Патофизиология </w:t>
      </w:r>
      <w:r w:rsidRPr="00554E40">
        <w:rPr>
          <w:color w:val="000000"/>
          <w:spacing w:val="-3"/>
          <w:sz w:val="28"/>
          <w:szCs w:val="28"/>
        </w:rPr>
        <w:t>внешнего дыхания. Роль нарушения внешнего дыхания в формировании зубо-челюстной системы.</w:t>
      </w:r>
      <w:r w:rsidRPr="00554E40">
        <w:rPr>
          <w:color w:val="000000"/>
          <w:sz w:val="28"/>
          <w:szCs w:val="28"/>
        </w:rPr>
        <w:t xml:space="preserve"> Изменения внешнего дыхания при деформациях челюстей и </w:t>
      </w:r>
      <w:r w:rsidRPr="00554E40">
        <w:rPr>
          <w:color w:val="000000"/>
          <w:spacing w:val="-3"/>
          <w:sz w:val="28"/>
          <w:szCs w:val="28"/>
        </w:rPr>
        <w:t>заболеваниях верхнечелюстной пазухи», «Патофизиология сердечно-сосудистой системы.</w:t>
      </w:r>
      <w:r w:rsidRPr="00554E40">
        <w:rPr>
          <w:color w:val="000000"/>
          <w:sz w:val="28"/>
          <w:szCs w:val="28"/>
        </w:rPr>
        <w:t xml:space="preserve"> Особенности  течения основных стоматологических заболеваний</w:t>
      </w:r>
      <w:r w:rsidRPr="00554E40">
        <w:rPr>
          <w:sz w:val="28"/>
          <w:szCs w:val="28"/>
        </w:rPr>
        <w:t xml:space="preserve"> </w:t>
      </w:r>
      <w:r w:rsidRPr="00554E40">
        <w:rPr>
          <w:color w:val="000000"/>
          <w:spacing w:val="-1"/>
          <w:sz w:val="28"/>
          <w:szCs w:val="28"/>
        </w:rPr>
        <w:t>при артериальной гипертензии», «</w:t>
      </w:r>
      <w:r w:rsidRPr="00554E40">
        <w:rPr>
          <w:color w:val="000000"/>
          <w:spacing w:val="-3"/>
          <w:sz w:val="28"/>
          <w:szCs w:val="28"/>
        </w:rPr>
        <w:t xml:space="preserve">Патофизиология желудочно-кишечного </w:t>
      </w:r>
      <w:r w:rsidRPr="00554E40">
        <w:rPr>
          <w:color w:val="000000"/>
          <w:spacing w:val="-2"/>
          <w:sz w:val="28"/>
          <w:szCs w:val="28"/>
        </w:rPr>
        <w:t xml:space="preserve">тракта. Язвенная болезнь. </w:t>
      </w:r>
      <w:r w:rsidRPr="00554E40">
        <w:rPr>
          <w:color w:val="000000"/>
          <w:spacing w:val="-4"/>
          <w:sz w:val="28"/>
          <w:szCs w:val="28"/>
        </w:rPr>
        <w:t xml:space="preserve">Связь патологии желудочно-кишечного тракте с состоянием </w:t>
      </w:r>
      <w:r w:rsidRPr="00554E40">
        <w:rPr>
          <w:bCs/>
          <w:color w:val="000000"/>
          <w:spacing w:val="-2"/>
          <w:sz w:val="28"/>
          <w:szCs w:val="28"/>
        </w:rPr>
        <w:t>полости рта», «</w:t>
      </w:r>
      <w:r w:rsidRPr="00554E40">
        <w:rPr>
          <w:color w:val="000000"/>
          <w:spacing w:val="-4"/>
          <w:sz w:val="28"/>
          <w:szCs w:val="28"/>
        </w:rPr>
        <w:t xml:space="preserve">Патофизиология печени. </w:t>
      </w:r>
      <w:r w:rsidRPr="00554E40">
        <w:rPr>
          <w:color w:val="000000"/>
          <w:sz w:val="28"/>
          <w:szCs w:val="28"/>
        </w:rPr>
        <w:t>Роль патологии печени в развитии заболеваний зубочелюстной</w:t>
      </w:r>
      <w:r w:rsidRPr="00554E40">
        <w:rPr>
          <w:sz w:val="28"/>
          <w:szCs w:val="28"/>
        </w:rPr>
        <w:t xml:space="preserve"> </w:t>
      </w:r>
      <w:r w:rsidRPr="00554E40">
        <w:rPr>
          <w:color w:val="000000"/>
          <w:spacing w:val="-9"/>
          <w:sz w:val="28"/>
          <w:szCs w:val="28"/>
        </w:rPr>
        <w:t>системы», «</w:t>
      </w:r>
      <w:r w:rsidRPr="00554E40">
        <w:rPr>
          <w:color w:val="000000"/>
          <w:spacing w:val="-3"/>
          <w:sz w:val="28"/>
          <w:szCs w:val="28"/>
        </w:rPr>
        <w:t xml:space="preserve">Патофизиология почек. </w:t>
      </w:r>
      <w:r w:rsidRPr="00554E40">
        <w:rPr>
          <w:color w:val="000000"/>
          <w:spacing w:val="-5"/>
          <w:sz w:val="28"/>
          <w:szCs w:val="28"/>
        </w:rPr>
        <w:t xml:space="preserve">Роль патологии почек в развитии заболеваний зубочелюстной </w:t>
      </w:r>
      <w:r w:rsidRPr="00554E40">
        <w:rPr>
          <w:color w:val="000000"/>
          <w:spacing w:val="-13"/>
          <w:sz w:val="28"/>
          <w:szCs w:val="28"/>
        </w:rPr>
        <w:t>системы</w:t>
      </w:r>
      <w:r w:rsidRPr="00554E40">
        <w:rPr>
          <w:sz w:val="28"/>
          <w:szCs w:val="28"/>
        </w:rPr>
        <w:t>», «</w:t>
      </w:r>
      <w:r w:rsidRPr="00554E40">
        <w:rPr>
          <w:color w:val="000000"/>
          <w:spacing w:val="-1"/>
          <w:sz w:val="28"/>
          <w:szCs w:val="28"/>
        </w:rPr>
        <w:t xml:space="preserve">Патофизиология </w:t>
      </w:r>
      <w:r w:rsidRPr="00554E40">
        <w:rPr>
          <w:color w:val="000000"/>
          <w:spacing w:val="2"/>
          <w:sz w:val="28"/>
          <w:szCs w:val="28"/>
        </w:rPr>
        <w:t>нервной системы. Боль», «</w:t>
      </w:r>
      <w:r w:rsidRPr="00554E40">
        <w:rPr>
          <w:color w:val="000000"/>
          <w:spacing w:val="-1"/>
          <w:sz w:val="28"/>
          <w:szCs w:val="28"/>
        </w:rPr>
        <w:t xml:space="preserve">Патофизиология </w:t>
      </w:r>
      <w:r w:rsidRPr="00554E40">
        <w:rPr>
          <w:color w:val="000000"/>
          <w:sz w:val="28"/>
          <w:szCs w:val="28"/>
        </w:rPr>
        <w:t>эндокринной системы», «</w:t>
      </w:r>
      <w:r w:rsidRPr="00554E40">
        <w:rPr>
          <w:bCs/>
          <w:color w:val="000000"/>
          <w:spacing w:val="-2"/>
          <w:sz w:val="28"/>
          <w:szCs w:val="28"/>
        </w:rPr>
        <w:t xml:space="preserve">Стоматологические проявления при патологии эндокринной </w:t>
      </w:r>
      <w:r w:rsidRPr="00554E40">
        <w:rPr>
          <w:bCs/>
          <w:color w:val="000000"/>
          <w:spacing w:val="-6"/>
          <w:sz w:val="28"/>
          <w:szCs w:val="28"/>
        </w:rPr>
        <w:t>системы»</w:t>
      </w:r>
      <w:r w:rsidRPr="00554E40">
        <w:rPr>
          <w:bCs/>
          <w:color w:val="000000"/>
          <w:spacing w:val="-1"/>
          <w:sz w:val="28"/>
          <w:szCs w:val="28"/>
        </w:rPr>
        <w:t>.</w:t>
      </w:r>
      <w:r w:rsidRPr="00554E40">
        <w:rPr>
          <w:color w:val="000000"/>
          <w:spacing w:val="-6"/>
          <w:sz w:val="28"/>
          <w:szCs w:val="28"/>
        </w:rPr>
        <w:t xml:space="preserve"> </w:t>
      </w:r>
      <w:r w:rsidRPr="00554E40">
        <w:rPr>
          <w:sz w:val="28"/>
          <w:szCs w:val="28"/>
        </w:rPr>
        <w:t>Работа с учебной литературой рассматривается как вид учебной работы по дисциплине и выполняется в пределах часов, отводимых на её изучение. Каждый обучающийся обеспечивается доступом к библиотечным фондам кафедры и ВУЗа.</w:t>
      </w:r>
    </w:p>
    <w:p w:rsidR="00DD4A6A" w:rsidRPr="00554E40" w:rsidRDefault="00DD4A6A" w:rsidP="00DD4A6A">
      <w:pPr>
        <w:pStyle w:val="ac"/>
        <w:widowControl w:val="0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54E40">
        <w:rPr>
          <w:iCs/>
          <w:sz w:val="28"/>
          <w:szCs w:val="28"/>
        </w:rPr>
        <w:t xml:space="preserve">В соответствии с требованиями ФГОС ВПО необходимо широкое использование в учебном процессе активные и интерактивные формы проведения занятий (компьютерные симуляции, деловые и ролевые игры, разбор конкретных ситуаций и т.д.). </w:t>
      </w:r>
      <w:r w:rsidRPr="00554E40">
        <w:rPr>
          <w:sz w:val="28"/>
          <w:szCs w:val="28"/>
        </w:rPr>
        <w:t>Удельный вес занятий, проводимых в интерактивных формах должен составлять не менее 10% аудиторных занятий.</w:t>
      </w:r>
    </w:p>
    <w:p w:rsidR="00DD4A6A" w:rsidRPr="00554E40" w:rsidRDefault="00DD4A6A" w:rsidP="00DD4A6A">
      <w:pPr>
        <w:spacing w:line="360" w:lineRule="auto"/>
        <w:ind w:firstLine="720"/>
        <w:jc w:val="both"/>
        <w:rPr>
          <w:sz w:val="28"/>
          <w:szCs w:val="28"/>
        </w:rPr>
      </w:pPr>
      <w:r w:rsidRPr="00554E40">
        <w:rPr>
          <w:sz w:val="28"/>
          <w:szCs w:val="28"/>
        </w:rPr>
        <w:t>Методика преподавания состоит в последовательном изучении изменений, происходящих на всех уровнях структурной организации организма при развитии типовых патологических процессов и наиболее часто встречаемых нозологических формах болезней.</w:t>
      </w:r>
    </w:p>
    <w:p w:rsidR="00DD4A6A" w:rsidRPr="00554E40" w:rsidRDefault="00DD4A6A" w:rsidP="00DD4A6A">
      <w:pPr>
        <w:spacing w:line="360" w:lineRule="auto"/>
        <w:ind w:firstLine="720"/>
        <w:jc w:val="both"/>
        <w:rPr>
          <w:sz w:val="28"/>
          <w:szCs w:val="28"/>
        </w:rPr>
      </w:pPr>
      <w:r w:rsidRPr="00554E40">
        <w:rPr>
          <w:sz w:val="28"/>
          <w:szCs w:val="28"/>
        </w:rPr>
        <w:t xml:space="preserve">По каждому разделу на кафедре разработаны методические рекомендации для студентов, тематические графологические структуры для практических занятий, а также методические указания для преподавателей. </w:t>
      </w:r>
    </w:p>
    <w:p w:rsidR="00DD4A6A" w:rsidRPr="00554E40" w:rsidRDefault="00DD4A6A" w:rsidP="00DD4A6A">
      <w:pPr>
        <w:spacing w:line="360" w:lineRule="auto"/>
        <w:ind w:firstLine="720"/>
        <w:jc w:val="both"/>
        <w:rPr>
          <w:sz w:val="28"/>
          <w:szCs w:val="28"/>
        </w:rPr>
      </w:pPr>
      <w:r w:rsidRPr="00554E40">
        <w:rPr>
          <w:sz w:val="28"/>
          <w:szCs w:val="28"/>
        </w:rPr>
        <w:t>Исходный уровень знаний студентов определяется тестированием, текущий контроль усвоения предмета определяется устным опросом и контрольной письменной работой в конце занятия. Практические занятия проводятся в виде дискуссии, также демонстрируется тематический видеоматериал. Самостоятельная работа студентов осуществляется с помощью графических схем по изучаемым темам. В конце цикла предусматривается проведение зачетного занятия в виде тестового контроля и устного опроса.</w:t>
      </w:r>
    </w:p>
    <w:p w:rsidR="00DD4A6A" w:rsidRPr="00554E40" w:rsidRDefault="00DD4A6A" w:rsidP="00DD4A6A">
      <w:pPr>
        <w:spacing w:line="360" w:lineRule="auto"/>
        <w:ind w:firstLine="720"/>
        <w:jc w:val="both"/>
        <w:rPr>
          <w:sz w:val="28"/>
          <w:szCs w:val="28"/>
        </w:rPr>
      </w:pPr>
      <w:r w:rsidRPr="00554E40">
        <w:rPr>
          <w:sz w:val="28"/>
          <w:szCs w:val="28"/>
        </w:rPr>
        <w:t>Работа студента в группе формирует чувство коллективизма и коммуникабельность.</w:t>
      </w:r>
    </w:p>
    <w:p w:rsidR="00DD4A6A" w:rsidRPr="00554E40" w:rsidRDefault="00DD4A6A" w:rsidP="00DD4A6A">
      <w:pPr>
        <w:spacing w:line="360" w:lineRule="auto"/>
        <w:ind w:firstLine="720"/>
        <w:jc w:val="both"/>
        <w:rPr>
          <w:sz w:val="28"/>
          <w:szCs w:val="28"/>
        </w:rPr>
      </w:pPr>
      <w:r w:rsidRPr="00554E40">
        <w:rPr>
          <w:sz w:val="28"/>
          <w:szCs w:val="28"/>
        </w:rPr>
        <w:t>Самостоятельная работа с пациентами способствует формированию деонтологического поведения, аккуратности, дисциплинированности.</w:t>
      </w:r>
    </w:p>
    <w:p w:rsidR="00DD4A6A" w:rsidRPr="00554E40" w:rsidRDefault="00DD4A6A" w:rsidP="00DD4A6A">
      <w:pPr>
        <w:spacing w:line="360" w:lineRule="auto"/>
        <w:ind w:firstLine="720"/>
        <w:jc w:val="both"/>
        <w:rPr>
          <w:sz w:val="28"/>
          <w:szCs w:val="28"/>
        </w:rPr>
      </w:pPr>
      <w:r w:rsidRPr="00554E40">
        <w:rPr>
          <w:sz w:val="28"/>
          <w:szCs w:val="28"/>
        </w:rPr>
        <w:t>Самостоятельная работа с литературой, написание рефератов, формируют способность анализировать медицинские и социальные проблемы, умение использовать на практике естественно-научных, медико-биологических и клинических наук в различных видах профессиональной и социальной деятельности.</w:t>
      </w:r>
    </w:p>
    <w:p w:rsidR="00DD4A6A" w:rsidRPr="00554E40" w:rsidRDefault="00DD4A6A" w:rsidP="00DD4A6A">
      <w:pPr>
        <w:spacing w:line="360" w:lineRule="auto"/>
        <w:ind w:firstLine="720"/>
        <w:jc w:val="both"/>
        <w:rPr>
          <w:sz w:val="28"/>
          <w:szCs w:val="28"/>
        </w:rPr>
      </w:pPr>
      <w:r w:rsidRPr="00554E40">
        <w:rPr>
          <w:sz w:val="28"/>
          <w:szCs w:val="28"/>
        </w:rPr>
        <w:t>Обладание целостным представлением о болезни на основании изучения этиологических факторов, патогене</w:t>
      </w:r>
      <w:r>
        <w:rPr>
          <w:sz w:val="28"/>
          <w:szCs w:val="28"/>
        </w:rPr>
        <w:t>т</w:t>
      </w:r>
      <w:r w:rsidRPr="00554E40">
        <w:rPr>
          <w:sz w:val="28"/>
          <w:szCs w:val="28"/>
        </w:rPr>
        <w:t>ических механизмов типовых патологических процессов, наиболее часто встречаемых нозологических формах болезней на всех структурных уровнях организации организма необходимо для обеспечения теоретического фундамента подготовки врачей стоматологов.</w:t>
      </w:r>
    </w:p>
    <w:p w:rsidR="00DD4A6A" w:rsidRDefault="00DD4A6A" w:rsidP="00DD4A6A">
      <w:pPr>
        <w:spacing w:line="360" w:lineRule="auto"/>
        <w:ind w:firstLine="720"/>
        <w:jc w:val="both"/>
        <w:rPr>
          <w:sz w:val="28"/>
          <w:szCs w:val="28"/>
        </w:rPr>
      </w:pPr>
      <w:r w:rsidRPr="00554E40">
        <w:rPr>
          <w:sz w:val="28"/>
          <w:szCs w:val="28"/>
        </w:rPr>
        <w:t>Умение грамотно и свободно использовать полученные знания и представления о основных закономерностях развития патологии органов и систем человеческого организма при общении с коллегами и пациентами для обеспечения профессионального уровня  в подготовке врача</w:t>
      </w:r>
      <w:r>
        <w:rPr>
          <w:sz w:val="28"/>
          <w:szCs w:val="28"/>
        </w:rPr>
        <w:t>-</w:t>
      </w:r>
      <w:r w:rsidRPr="00554E40">
        <w:rPr>
          <w:sz w:val="28"/>
          <w:szCs w:val="28"/>
        </w:rPr>
        <w:t>стоматолога.</w:t>
      </w:r>
    </w:p>
    <w:p w:rsidR="00D36604" w:rsidRDefault="00D36604" w:rsidP="00DD4A6A">
      <w:pPr>
        <w:spacing w:line="360" w:lineRule="auto"/>
        <w:ind w:firstLine="720"/>
        <w:jc w:val="both"/>
        <w:rPr>
          <w:sz w:val="28"/>
          <w:szCs w:val="28"/>
        </w:rPr>
      </w:pPr>
    </w:p>
    <w:p w:rsidR="00D36604" w:rsidRDefault="00D36604" w:rsidP="00DD4A6A">
      <w:pPr>
        <w:spacing w:line="360" w:lineRule="auto"/>
        <w:ind w:firstLine="720"/>
        <w:jc w:val="both"/>
        <w:rPr>
          <w:sz w:val="28"/>
          <w:szCs w:val="28"/>
        </w:rPr>
      </w:pPr>
    </w:p>
    <w:p w:rsidR="00D36604" w:rsidRDefault="00D36604" w:rsidP="00DD4A6A">
      <w:pPr>
        <w:spacing w:line="360" w:lineRule="auto"/>
        <w:ind w:firstLine="720"/>
        <w:jc w:val="both"/>
        <w:rPr>
          <w:sz w:val="28"/>
          <w:szCs w:val="28"/>
        </w:rPr>
      </w:pPr>
    </w:p>
    <w:p w:rsidR="00D36604" w:rsidRPr="00554E40" w:rsidRDefault="00D36604" w:rsidP="00DD4A6A">
      <w:pPr>
        <w:spacing w:line="360" w:lineRule="auto"/>
        <w:ind w:firstLine="720"/>
        <w:jc w:val="both"/>
        <w:rPr>
          <w:sz w:val="28"/>
          <w:szCs w:val="28"/>
        </w:rPr>
      </w:pPr>
    </w:p>
    <w:p w:rsidR="00DD4A6A" w:rsidRDefault="00DD4A6A" w:rsidP="00DD4A6A"/>
    <w:p w:rsidR="00DD4A6A" w:rsidRDefault="00DD4A6A" w:rsidP="00DD4A6A">
      <w:pPr>
        <w:tabs>
          <w:tab w:val="left" w:pos="4020"/>
        </w:tabs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Я</w:t>
      </w:r>
    </w:p>
    <w:p w:rsidR="00DD4A6A" w:rsidRDefault="00DD4A6A" w:rsidP="00DD4A6A">
      <w:pPr>
        <w:widowControl w:val="0"/>
        <w:tabs>
          <w:tab w:val="left" w:pos="643"/>
        </w:tabs>
        <w:spacing w:line="360" w:lineRule="auto"/>
        <w:jc w:val="both"/>
        <w:rPr>
          <w:bCs/>
          <w:sz w:val="28"/>
          <w:szCs w:val="28"/>
        </w:rPr>
      </w:pPr>
    </w:p>
    <w:p w:rsidR="00DD4A6A" w:rsidRDefault="00DD4A6A" w:rsidP="00DD4A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777F2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777F27">
        <w:rPr>
          <w:b/>
          <w:sz w:val="28"/>
          <w:szCs w:val="28"/>
        </w:rPr>
        <w:t>опросы для подготовки к текущ</w:t>
      </w:r>
      <w:r>
        <w:rPr>
          <w:b/>
          <w:sz w:val="28"/>
          <w:szCs w:val="28"/>
        </w:rPr>
        <w:t xml:space="preserve">ему модульному </w:t>
      </w:r>
      <w:r w:rsidRPr="00777F27">
        <w:rPr>
          <w:b/>
          <w:sz w:val="28"/>
          <w:szCs w:val="28"/>
        </w:rPr>
        <w:t>контрол</w:t>
      </w:r>
      <w:r>
        <w:rPr>
          <w:b/>
          <w:sz w:val="28"/>
          <w:szCs w:val="28"/>
        </w:rPr>
        <w:t>ю и</w:t>
      </w:r>
      <w:r w:rsidRPr="00777F27">
        <w:rPr>
          <w:b/>
          <w:sz w:val="28"/>
          <w:szCs w:val="28"/>
        </w:rPr>
        <w:t xml:space="preserve"> экзамену  по </w:t>
      </w:r>
      <w:r>
        <w:rPr>
          <w:b/>
          <w:sz w:val="28"/>
          <w:szCs w:val="28"/>
        </w:rPr>
        <w:t>учебной дисциплине «Патологическая физиология</w:t>
      </w:r>
      <w:r w:rsidR="00E87CEE">
        <w:rPr>
          <w:bCs/>
          <w:sz w:val="28"/>
          <w:szCs w:val="28"/>
        </w:rPr>
        <w:t>,</w:t>
      </w:r>
      <w:r w:rsidR="00E87CEE" w:rsidRPr="005C1427">
        <w:rPr>
          <w:bCs/>
          <w:sz w:val="28"/>
          <w:szCs w:val="28"/>
        </w:rPr>
        <w:t xml:space="preserve"> </w:t>
      </w:r>
      <w:r w:rsidR="00E87CEE" w:rsidRPr="00E87CEE">
        <w:rPr>
          <w:b/>
          <w:bCs/>
          <w:sz w:val="28"/>
          <w:szCs w:val="28"/>
        </w:rPr>
        <w:t>патологическая физиология головы и шеи</w:t>
      </w:r>
      <w:r w:rsidRPr="00E87CEE">
        <w:rPr>
          <w:b/>
          <w:sz w:val="28"/>
          <w:szCs w:val="28"/>
        </w:rPr>
        <w:t>» для стоматологического</w:t>
      </w:r>
      <w:r w:rsidRPr="0037431E">
        <w:rPr>
          <w:b/>
          <w:sz w:val="28"/>
          <w:szCs w:val="28"/>
        </w:rPr>
        <w:t xml:space="preserve"> факультета</w:t>
      </w:r>
      <w:r w:rsidR="00E87CEE">
        <w:rPr>
          <w:b/>
          <w:sz w:val="28"/>
          <w:szCs w:val="28"/>
        </w:rPr>
        <w:t xml:space="preserve"> ДГМУ</w:t>
      </w:r>
    </w:p>
    <w:p w:rsidR="00DD4A6A" w:rsidRPr="0037431E" w:rsidRDefault="00DD4A6A" w:rsidP="00DD4A6A">
      <w:pPr>
        <w:jc w:val="center"/>
        <w:rPr>
          <w:b/>
          <w:sz w:val="28"/>
          <w:szCs w:val="28"/>
        </w:rPr>
      </w:pPr>
    </w:p>
    <w:p w:rsidR="00DD4A6A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Агранулоцитоз (определение). Основные проявления в полости рт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страя печёночная недостаточность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Виды дыхательной недостаточности.</w:t>
      </w:r>
    </w:p>
    <w:p w:rsidR="00DD4A6A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2-я стадия лихорадки. Особенности обмена веществ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Лейкопении. Виды. Характерные изменения в полости рта при нейтропени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Клеточный тип аллергических реакций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тёки. Патогенез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Гипотиреоз. Причины, проявления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Лейкозы. Особенности поражения в полости рта при миелобластном лейкозе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Патогенез действия электрического ток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Хроническая почечная недостаточность. Стади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Базедова болезнь. Патогенез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Гипоксия. Классификация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Характерные проявления в полости рта  при болезни  Аддисон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Гемолитическая болезнь новорожденных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Виды сердечной недостаточност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Пернициозная (В</w:t>
      </w:r>
      <w:r w:rsidRPr="006972CF">
        <w:rPr>
          <w:sz w:val="28"/>
          <w:szCs w:val="28"/>
          <w:vertAlign w:val="subscript"/>
        </w:rPr>
        <w:t>12</w:t>
      </w:r>
      <w:r w:rsidRPr="006972CF">
        <w:rPr>
          <w:sz w:val="28"/>
          <w:szCs w:val="28"/>
        </w:rPr>
        <w:t>) анемия и её проявления в ротовой полост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Холодовая болезнь. Проявления. Патогенез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страя печёночная недостаточность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Патогенез уреми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Нормэргическое воспаление челюстно-лицевой области. Специфическая и неспецифическая защит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Свойства радиоактивного излучения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собенности  инфаркта миокарда на ЭКГ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Нефротический синдром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Каково состояние иммунитета при гипоергическом воспалении челюстно-лицевой област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Состав внутриклеточной жидкост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Нарушения углеводного, белкового обмена при острой печёночной недостаточност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собенности крови при гемолитической анеми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ФАЛ и ФИЛ. Их изменения при гиперергическом воспалении челюстной област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Мегалобластический тип кроветворения при В</w:t>
      </w:r>
      <w:r w:rsidRPr="006972CF">
        <w:rPr>
          <w:sz w:val="28"/>
          <w:szCs w:val="28"/>
          <w:vertAlign w:val="subscript"/>
        </w:rPr>
        <w:t>12</w:t>
      </w:r>
      <w:r w:rsidRPr="006972CF">
        <w:rPr>
          <w:sz w:val="28"/>
          <w:szCs w:val="28"/>
        </w:rPr>
        <w:t>-дефицитной анеми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жоговый шок. Стадии. Особенности  развития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Мочекаменная болезнь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Причины, приводящие к нарушению оттока экссудата из очагов воспаления челюстно-лицевой области, следствия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Механические отёк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Наследственные гемолитические анеми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Недостаточность внешнего дыхания. Проявления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Характерные изменения в ротовой области при гигантизме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жоговая болезнь. Особенности развития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Нефротический синдром. Характеристик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Бронзовая болезнь. Патогенез. Проявления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Какие признаки воспалительной реакции являются местными? Какие общими?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Акромегалия. Как при этом изменяется величина зубов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Чем проявляется избыток вазопрессин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Какие изменения характерны на ЭКГ при инфаркте миокард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Назовите ранние симптомы сахарного диабета лёгкой формы в полости рта. Причины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пишите первую стадию лучевой болезн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- Некоронарные механизмы развития ИБС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- Изменения секреторной и двигательной функции желудка, кишечника при сиалореи (гиперсаливации)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Какие изменения в полости рта возникают у больных с токсическим зобом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Модуляторы воспаления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Механизмы кардиогенного шок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Хроническая почечная недостаточность (ХПН)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Кариес зубов. Определение. Основные причины возникновения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Атопические болезни. Патогенез. Примеры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Синдром Иценко-Кушинга. Клинические особенност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Гиперкапния. Проявления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Этиологические факторы пародонтита. Состояние местного иммунитета (ротовой полости)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Варианты формирования аутоантигенност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пределение коллапса. Отличия от шок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страя почечная недостаточность. Стади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Какие инкреты и нейротоксические факторы находятся в составе секрета слюнных желёз. Их роль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Простудные болезни. Патогенез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Патогенез первичной гипертензи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Вторичный гиперальдостеронизм. Примеры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Сиалорея. Причины. Влияние гиперсаливации на пищеварение в желудке и кишечнике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Теория воспаления Шаде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Аутоиммунные заболевания. Патогенез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Первичная гипотензия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Гипосаливация. Основные причины. Влияние на слизистые оболочки рта и пищеварение в желудке и кишечнике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Хроническое воспаление. Отличия от острого воспаления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2-ой тип аллергических реакций по Кумбсу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страя сердечная недостаточность. Причины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Как изменяется секреторная деятельность желудка и кишечника при сиалоаденитах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Пирогены. Определение, их действие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ДВС-синдром. Стади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Внутреннее дыхание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Как изменяется электролитный состав крови и слюны при гиперальдостеронизме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Стадии гипертрофии миокард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Значение лихорадк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тёки при циррозе печени. Патогенез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Ксеростомия – это…. Причины. Характерные изменения зубов при этой патологии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Пути движения эмболов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Причины и условия образования тромб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Типы дыхательной недостаточности по патогенезу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Какой тип аллергических реакций по классификации Джелла и Кумбса могут чаще индуцировать акрилаты, а какой - редко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Какие виды нарушения внешнего дыхания Вам известны ?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сновные проявления 3-й стадии лихорадк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Каковы причины гипотонической дегидратации. Почему отсутствует жажда при этом?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Что собой представляют молекулы акрилатов и какой тип аллергических реакций по Джеллу и Кумбсу возникают 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Первый тип аллергических реакций по Джеллу и Кумбсу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Как регулируется синтез и секреция минералокортикоидов?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Сердечная астма – это…..  Проявления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Почему при заболеваниях ЖКТ (гастритах, колитах) повышается возможность сенсибилизации компонентами акриловых пластмасс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Какие Вы знаете сдвиги диссоциации Нв. Причины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тёки. Классификация по этиологии и патогенезу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С какой целью применяют искусственную гипотермию?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Последствия нарушения носового дыхания в ротовой полост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Стадии фагоцитоза. ФАЛ. ФИЛ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Нарушения функции автоматизма сердечной мышцы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Значение рефлексов Геринга и Брейера при пневмони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Механизмы паратиреопривной тетани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Виды стаз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Первичный гиперальдостеронизм. Его особенност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собенности механической желтухи. Причины холемии.</w:t>
      </w:r>
    </w:p>
    <w:p w:rsidR="00DD4A6A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 xml:space="preserve">Какова рН десневой жидкости. За счёт чего десневая жидкость </w:t>
      </w:r>
    </w:p>
    <w:p w:rsidR="00DD4A6A" w:rsidRPr="006972CF" w:rsidRDefault="00DD4A6A" w:rsidP="00DD4A6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972CF">
        <w:rPr>
          <w:sz w:val="28"/>
          <w:szCs w:val="28"/>
        </w:rPr>
        <w:t>имеет высокий рН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Адреногенитальный синдром. Виды. Особенност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Механизм действия ультрафиолетовых лучей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Причины и механизмы нарушения перфузии в лёгких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Чем представлена буферная система ротовой област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Периодическое дыхание. Этиология. Патогенез.</w:t>
      </w:r>
    </w:p>
    <w:p w:rsidR="00DD4A6A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 xml:space="preserve">Язвенная болезнь желудка и 12-перстной кишки. Этиология. </w:t>
      </w:r>
    </w:p>
    <w:p w:rsidR="00DD4A6A" w:rsidRPr="006972CF" w:rsidRDefault="00DD4A6A" w:rsidP="00DD4A6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972CF">
        <w:rPr>
          <w:sz w:val="28"/>
          <w:szCs w:val="28"/>
        </w:rPr>
        <w:t>Патогенез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Экспериментальное изучение опухолевого роста.</w:t>
      </w:r>
    </w:p>
    <w:p w:rsidR="00DD4A6A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 xml:space="preserve">Кандидоз – это…. В каких случаях он чаще встречается в </w:t>
      </w:r>
    </w:p>
    <w:p w:rsidR="00DD4A6A" w:rsidRPr="006972CF" w:rsidRDefault="00DD4A6A" w:rsidP="00DD4A6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972CF">
        <w:rPr>
          <w:sz w:val="28"/>
          <w:szCs w:val="28"/>
        </w:rPr>
        <w:t>практике стоматолог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Механизмы воспалительного отёк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Ранний и поздний хлороз. Картина кров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собенности ядерного сдвига влево. Значение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Виды реактивност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РТПХ. Основные условия для её развития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Классификация анемий по патогенезу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Экстрасистолия. Виды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Нарушения проводимости (блокады). Особенности на ЭКГ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дышка. Определение понятия. Виды. Этиология. Патогенез.</w:t>
      </w:r>
    </w:p>
    <w:p w:rsidR="00DD4A6A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 xml:space="preserve">Изменения дыхания и кровообращения при электрической </w:t>
      </w:r>
    </w:p>
    <w:p w:rsidR="00DD4A6A" w:rsidRPr="006972CF" w:rsidRDefault="00DD4A6A" w:rsidP="00DD4A6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972CF">
        <w:rPr>
          <w:sz w:val="28"/>
          <w:szCs w:val="28"/>
        </w:rPr>
        <w:t>травме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Гибернация. Виды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Виды терморегуляции.</w:t>
      </w:r>
    </w:p>
    <w:p w:rsidR="00DD4A6A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 xml:space="preserve">Хроническая лучевая болезнь. Периоды развития и их </w:t>
      </w:r>
    </w:p>
    <w:p w:rsidR="00DD4A6A" w:rsidRPr="006972CF" w:rsidRDefault="00DD4A6A" w:rsidP="00DD4A6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972CF">
        <w:rPr>
          <w:sz w:val="28"/>
          <w:szCs w:val="28"/>
        </w:rPr>
        <w:t>характеристик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Виды желтух. Характеристика надпечёночной желтух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Назовите различные формы экспериментальных гипертензий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Виды иммунодефицитов В-звен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Сывороточная болезнь. Варианты развития. Патогенез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Гипертензия растормаживания. Механизмы.</w:t>
      </w:r>
    </w:p>
    <w:p w:rsidR="00DD4A6A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 xml:space="preserve">Экспериментальное моделирование печёночно-клеточной </w:t>
      </w:r>
    </w:p>
    <w:p w:rsidR="00DD4A6A" w:rsidRPr="006972CF" w:rsidRDefault="00DD4A6A" w:rsidP="00DD4A6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972CF">
        <w:rPr>
          <w:sz w:val="28"/>
          <w:szCs w:val="28"/>
        </w:rPr>
        <w:t>недостаточности.</w:t>
      </w:r>
    </w:p>
    <w:p w:rsidR="00DD4A6A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Чем проявляется нарушение белкового обмена при патологии</w:t>
      </w:r>
    </w:p>
    <w:p w:rsidR="00DD4A6A" w:rsidRPr="006972CF" w:rsidRDefault="00DD4A6A" w:rsidP="00DD4A6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972CF">
        <w:rPr>
          <w:sz w:val="28"/>
          <w:szCs w:val="28"/>
        </w:rPr>
        <w:t xml:space="preserve"> печен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Терминальное дыхание. Виды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Легочная гипертензия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Эмболия большого круга кровообращения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 xml:space="preserve">Иммунная стадия аллергических реакций </w:t>
      </w:r>
      <w:r w:rsidRPr="006972CF">
        <w:rPr>
          <w:sz w:val="28"/>
          <w:szCs w:val="28"/>
          <w:lang w:val="en-US"/>
        </w:rPr>
        <w:t>IV</w:t>
      </w:r>
      <w:r w:rsidRPr="006972CF">
        <w:rPr>
          <w:sz w:val="28"/>
          <w:szCs w:val="28"/>
        </w:rPr>
        <w:t>тип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Эндогенные причины воспаления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Внешнее дыхание – это….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Агранулоцитоз. Алейкия.</w:t>
      </w:r>
    </w:p>
    <w:p w:rsidR="00DD4A6A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 xml:space="preserve">Механизмы токсического действия кислорода при повышении </w:t>
      </w:r>
    </w:p>
    <w:p w:rsidR="00DD4A6A" w:rsidRPr="006972CF" w:rsidRDefault="00DD4A6A" w:rsidP="00DD4A6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972CF">
        <w:rPr>
          <w:sz w:val="28"/>
          <w:szCs w:val="28"/>
        </w:rPr>
        <w:t>барометрического давления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Парааллергические реакции. Феномен Шварцман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Чем может быть обусловлена гиперкоагуляция?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Виды сосудистого тонуса. Характеристик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Патогенность микробного фактор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Патологические изменения лейкоцитов.</w:t>
      </w:r>
    </w:p>
    <w:p w:rsidR="00DD4A6A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 xml:space="preserve">Острая недостаточность коры надпочечников. Причины. </w:t>
      </w:r>
    </w:p>
    <w:p w:rsidR="00DD4A6A" w:rsidRPr="006972CF" w:rsidRDefault="00DD4A6A" w:rsidP="00DD4A6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972CF">
        <w:rPr>
          <w:sz w:val="28"/>
          <w:szCs w:val="28"/>
        </w:rPr>
        <w:t>Проявления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Типы температурных кривых при лихорадке.</w:t>
      </w:r>
    </w:p>
    <w:p w:rsidR="00DD4A6A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 xml:space="preserve">Объясните механизмы  местного и общего действия </w:t>
      </w:r>
    </w:p>
    <w:p w:rsidR="00DD4A6A" w:rsidRPr="006972CF" w:rsidRDefault="00DD4A6A" w:rsidP="00DD4A6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972CF">
        <w:rPr>
          <w:sz w:val="28"/>
          <w:szCs w:val="28"/>
        </w:rPr>
        <w:t>электрического тока на организм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пишите эректильную стадию травматического шока.</w:t>
      </w:r>
    </w:p>
    <w:p w:rsidR="00DD4A6A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 xml:space="preserve">Охарактеризуйте особенности острой сосудистой </w:t>
      </w:r>
    </w:p>
    <w:p w:rsidR="00DD4A6A" w:rsidRPr="006972CF" w:rsidRDefault="00DD4A6A" w:rsidP="00DD4A6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972CF">
        <w:rPr>
          <w:sz w:val="28"/>
          <w:szCs w:val="28"/>
        </w:rPr>
        <w:t>недостаточност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Рестриктивные нарушения внешнего дыхания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бразование брадикинина при воспалени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сновные эффекты гормонов пучковой зоны  надпочечников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Выделительная функция желудк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сновные условия для развития ишеми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пределение шока. Виды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Рефлексы Бейнбриджа, Китаева. Значение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Гиперфункция паращитовидных желёз. Причины. Проявления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Причины аутоаллергических заболеваний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Патогенез горной болезн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Роль вторичных (эндогенных) пирогенов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Картина крови при пернициозной анемии.</w:t>
      </w:r>
    </w:p>
    <w:p w:rsidR="00DD4A6A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 xml:space="preserve">Механизмы повреждения миокарда при коронарной </w:t>
      </w:r>
    </w:p>
    <w:p w:rsidR="00DD4A6A" w:rsidRPr="006972CF" w:rsidRDefault="00DD4A6A" w:rsidP="00DD4A6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972CF">
        <w:rPr>
          <w:sz w:val="28"/>
          <w:szCs w:val="28"/>
        </w:rPr>
        <w:t>недостаточности.</w:t>
      </w:r>
    </w:p>
    <w:p w:rsidR="00DD4A6A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 xml:space="preserve">Основные причины избыточной преднагрузки в развитии </w:t>
      </w:r>
    </w:p>
    <w:p w:rsidR="00DD4A6A" w:rsidRPr="006972CF" w:rsidRDefault="00DD4A6A" w:rsidP="00DD4A6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972CF">
        <w:rPr>
          <w:sz w:val="28"/>
          <w:szCs w:val="28"/>
        </w:rPr>
        <w:t>недостаточности сердц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страя непроходимость кишок. Виды. Патогенез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Патохимическая стадия аллергических реакций клеточного типа 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Иммунодефицит системы Т-лимфоцитов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Перечислите варианты патологических артериальных гиперемий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Стадии (фазы) ожогового шок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Перечислите виды анорексий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Приобретенные иммунодефициты. Виды. Примеры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Типы патологической желудочной секреции.</w:t>
      </w:r>
    </w:p>
    <w:p w:rsidR="00DD4A6A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 xml:space="preserve">Кругооборот билирубина в организме. Какой билирубин </w:t>
      </w:r>
      <w:r>
        <w:rPr>
          <w:sz w:val="28"/>
          <w:szCs w:val="28"/>
        </w:rPr>
        <w:t xml:space="preserve"> </w:t>
      </w:r>
    </w:p>
    <w:p w:rsidR="00DD4A6A" w:rsidRPr="006972CF" w:rsidRDefault="00DD4A6A" w:rsidP="00DD4A6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972CF">
        <w:rPr>
          <w:sz w:val="28"/>
          <w:szCs w:val="28"/>
        </w:rPr>
        <w:t>преобладает при синдроме Жильбера?  Почему ?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Механизмы образования экссудат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Как создать искусственную иммунологическую толерантность?</w:t>
      </w:r>
    </w:p>
    <w:p w:rsidR="00DD4A6A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 xml:space="preserve">Ахилия. Виды. Особенности нарушения моторно-эвакуаторной </w:t>
      </w:r>
    </w:p>
    <w:p w:rsidR="00DD4A6A" w:rsidRPr="006972CF" w:rsidRDefault="00DD4A6A" w:rsidP="00DD4A6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972CF">
        <w:rPr>
          <w:sz w:val="28"/>
          <w:szCs w:val="28"/>
        </w:rPr>
        <w:t>функции желудка и кишечник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Наследственная лейкопения. Виды. Значение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Приведите примеры (2) ортоградной эмболи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Виды кровотечений по патогенезу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Анафилаксия. Определение. Виды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Виды резистентности. Классификация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Причины острой почечной недостаточности. Стадии развития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Стеноз аортального отверстия. Особенности гемодинамик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Кишечная форма лучевой болезни. Особенност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Компенсаторные механизмы при гипотерми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Желчекаменная болезнь. Причины и патогенез.</w:t>
      </w:r>
    </w:p>
    <w:p w:rsidR="00AE490B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Внутрисердечные механизмы компенсации при сердечной</w:t>
      </w:r>
    </w:p>
    <w:p w:rsidR="00DD4A6A" w:rsidRPr="006972CF" w:rsidRDefault="00DD4A6A" w:rsidP="00AE490B">
      <w:pPr>
        <w:pStyle w:val="a9"/>
        <w:rPr>
          <w:sz w:val="28"/>
          <w:szCs w:val="28"/>
        </w:rPr>
      </w:pPr>
      <w:r w:rsidRPr="006972CF">
        <w:rPr>
          <w:sz w:val="28"/>
          <w:szCs w:val="28"/>
        </w:rPr>
        <w:t xml:space="preserve"> </w:t>
      </w:r>
      <w:r w:rsidR="00AE490B">
        <w:rPr>
          <w:sz w:val="28"/>
          <w:szCs w:val="28"/>
        </w:rPr>
        <w:t xml:space="preserve">  </w:t>
      </w:r>
      <w:r w:rsidRPr="006972CF">
        <w:rPr>
          <w:sz w:val="28"/>
          <w:szCs w:val="28"/>
        </w:rPr>
        <w:t>недостаточност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сновные проявления левожелудочковой недостаточност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собенности врождённых пороков сердц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Механизм действия сенильной кислоты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Каков механизм токсического действия гликозидов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Типы аллергических реакций по Кумбсу и Джеллу.</w:t>
      </w:r>
    </w:p>
    <w:p w:rsidR="00DD4A6A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Переход артериальной гиперемии в венозную при воспалении</w:t>
      </w:r>
    </w:p>
    <w:p w:rsidR="00DD4A6A" w:rsidRPr="006972CF" w:rsidRDefault="00DD4A6A" w:rsidP="00DD4A6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6972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6972CF">
        <w:rPr>
          <w:sz w:val="28"/>
          <w:szCs w:val="28"/>
        </w:rPr>
        <w:t>обусловлен……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Лейкемический провал. Значение.</w:t>
      </w:r>
    </w:p>
    <w:p w:rsidR="00DD4A6A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 xml:space="preserve">Нарушения пищеварения в полости рта. Механизмы развития. </w:t>
      </w:r>
      <w:r>
        <w:rPr>
          <w:sz w:val="28"/>
          <w:szCs w:val="28"/>
        </w:rPr>
        <w:t xml:space="preserve">    </w:t>
      </w:r>
    </w:p>
    <w:p w:rsidR="00DD4A6A" w:rsidRPr="006972CF" w:rsidRDefault="00DD4A6A" w:rsidP="00DD4A6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972CF">
        <w:rPr>
          <w:sz w:val="28"/>
          <w:szCs w:val="28"/>
        </w:rPr>
        <w:t>Последствия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пишите картину крови при хроническом лимфолейкозе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Ядерный сдвиг вправо. Значение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собенности кровотока при венозном стазе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Холодовый наркоз. Его необходимость в практике стоматолог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Какие причины лейкопений?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Внесердечные механизмы компенсаци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Виды инфекционных процессов практике стоматолог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Изотоническая дегидратация. Причины. Примеры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Лейкемоидные реакции. Их отличия от лейкозов.</w:t>
      </w:r>
    </w:p>
    <w:p w:rsidR="00DD4A6A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стрые и хронические постгеморрагические анемии. Картина</w:t>
      </w:r>
    </w:p>
    <w:p w:rsidR="00DD4A6A" w:rsidRPr="006972CF" w:rsidRDefault="00DD4A6A" w:rsidP="00DD4A6A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972CF">
        <w:rPr>
          <w:sz w:val="28"/>
          <w:szCs w:val="28"/>
        </w:rPr>
        <w:t xml:space="preserve"> кров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Значение лихорадки для организм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Мембраногенные отёк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Сосудистые изменения при воспалени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Стадии компенсации при горной болезн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Причины развития хронической сердечной недостаточност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сновные нарушения гомеостаза при поражении почек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Почему и как меняется артерио-венозная разница по кислороду при артериальной и венозной гиперемии?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Механизм истинного стаза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Недостаточность кровообращения. Определение. Виды. Степен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Гиповентиляция. Центральные и периферические механизмы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Отличия РГНТ от РГЗТ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Гипербарическая гипоксия. Особенности кров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Симптоматические гипертензии. Характеристика неврогенных гипертензий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Изменения в мочевом осадке при нефрите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Механизм развития нормобарической гипоксии.</w:t>
      </w:r>
    </w:p>
    <w:p w:rsidR="00DD4A6A" w:rsidRPr="006972CF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Причина боли при воспалении челюсто-лицевой области.</w:t>
      </w:r>
    </w:p>
    <w:p w:rsidR="00DD4A6A" w:rsidRDefault="00DD4A6A" w:rsidP="00DD4A6A">
      <w:pPr>
        <w:pStyle w:val="a9"/>
        <w:numPr>
          <w:ilvl w:val="0"/>
          <w:numId w:val="13"/>
        </w:numPr>
        <w:rPr>
          <w:sz w:val="28"/>
          <w:szCs w:val="28"/>
        </w:rPr>
      </w:pPr>
      <w:r w:rsidRPr="006972CF">
        <w:rPr>
          <w:sz w:val="28"/>
          <w:szCs w:val="28"/>
        </w:rPr>
        <w:t>С какой целью применяют пирогены?</w:t>
      </w:r>
    </w:p>
    <w:p w:rsidR="00DD4A6A" w:rsidRPr="006972CF" w:rsidRDefault="00DD4A6A" w:rsidP="00DD4A6A">
      <w:pPr>
        <w:pStyle w:val="a9"/>
        <w:rPr>
          <w:sz w:val="28"/>
          <w:szCs w:val="28"/>
        </w:rPr>
      </w:pPr>
    </w:p>
    <w:p w:rsidR="00DD4A6A" w:rsidRDefault="00DD4A6A" w:rsidP="00DD4A6A">
      <w:pPr>
        <w:jc w:val="center"/>
        <w:rPr>
          <w:b/>
          <w:sz w:val="28"/>
          <w:szCs w:val="28"/>
        </w:rPr>
      </w:pPr>
      <w:r w:rsidRPr="00292F15">
        <w:rPr>
          <w:b/>
          <w:sz w:val="28"/>
          <w:szCs w:val="28"/>
        </w:rPr>
        <w:t>3.</w:t>
      </w:r>
      <w:r w:rsidRPr="00321685">
        <w:rPr>
          <w:b/>
          <w:sz w:val="28"/>
          <w:szCs w:val="28"/>
        </w:rPr>
        <w:t>Примерная тематика рефератов</w:t>
      </w:r>
    </w:p>
    <w:p w:rsidR="00DD4A6A" w:rsidRPr="00321685" w:rsidRDefault="00DD4A6A" w:rsidP="00DD4A6A">
      <w:pPr>
        <w:jc w:val="center"/>
        <w:rPr>
          <w:b/>
          <w:sz w:val="28"/>
          <w:szCs w:val="28"/>
        </w:rPr>
      </w:pPr>
    </w:p>
    <w:p w:rsidR="00DD4A6A" w:rsidRPr="00554E40" w:rsidRDefault="00DD4A6A" w:rsidP="00DD4A6A">
      <w:pPr>
        <w:ind w:firstLine="709"/>
        <w:jc w:val="both"/>
        <w:rPr>
          <w:color w:val="000000"/>
          <w:spacing w:val="3"/>
          <w:sz w:val="28"/>
          <w:szCs w:val="28"/>
        </w:rPr>
      </w:pPr>
      <w:r w:rsidRPr="00554E40">
        <w:rPr>
          <w:color w:val="000000"/>
          <w:sz w:val="28"/>
          <w:szCs w:val="28"/>
        </w:rPr>
        <w:t xml:space="preserve">1. </w:t>
      </w:r>
      <w:r w:rsidRPr="00554E40">
        <w:rPr>
          <w:color w:val="000000"/>
          <w:spacing w:val="3"/>
          <w:sz w:val="28"/>
          <w:szCs w:val="28"/>
        </w:rPr>
        <w:t>Понятие о стволовых клетках, их характеристика, роль в</w:t>
      </w:r>
      <w:r w:rsidRPr="00554E40">
        <w:rPr>
          <w:sz w:val="28"/>
          <w:szCs w:val="28"/>
        </w:rPr>
        <w:t xml:space="preserve"> </w:t>
      </w:r>
      <w:r w:rsidRPr="00554E40">
        <w:rPr>
          <w:color w:val="000000"/>
          <w:spacing w:val="6"/>
          <w:sz w:val="28"/>
          <w:szCs w:val="28"/>
        </w:rPr>
        <w:t>патологии. Применение стволовых клеток в лечении заболеваний,</w:t>
      </w:r>
      <w:r w:rsidRPr="00554E40">
        <w:rPr>
          <w:sz w:val="28"/>
          <w:szCs w:val="28"/>
        </w:rPr>
        <w:t xml:space="preserve"> </w:t>
      </w:r>
      <w:r w:rsidRPr="00554E40">
        <w:rPr>
          <w:color w:val="000000"/>
          <w:spacing w:val="3"/>
          <w:sz w:val="28"/>
          <w:szCs w:val="28"/>
        </w:rPr>
        <w:t>в том числе, в зубо-челюстно-лицевой области.</w:t>
      </w:r>
    </w:p>
    <w:p w:rsidR="00DD4A6A" w:rsidRPr="00554E40" w:rsidRDefault="00DD4A6A" w:rsidP="00DD4A6A">
      <w:pPr>
        <w:shd w:val="clear" w:color="auto" w:fill="FFFFFF"/>
        <w:ind w:left="5" w:firstLine="709"/>
        <w:jc w:val="both"/>
        <w:rPr>
          <w:color w:val="000000"/>
          <w:spacing w:val="3"/>
          <w:sz w:val="28"/>
          <w:szCs w:val="28"/>
        </w:rPr>
      </w:pPr>
      <w:r w:rsidRPr="00554E40">
        <w:rPr>
          <w:color w:val="000000"/>
          <w:spacing w:val="3"/>
          <w:sz w:val="28"/>
          <w:szCs w:val="28"/>
        </w:rPr>
        <w:t>2. Особенности течения стоматологических заболеваний у наркоманов.</w:t>
      </w:r>
    </w:p>
    <w:p w:rsidR="00DD4A6A" w:rsidRPr="00554E40" w:rsidRDefault="00DD4A6A" w:rsidP="00DD4A6A">
      <w:pPr>
        <w:shd w:val="clear" w:color="auto" w:fill="FFFFFF"/>
        <w:ind w:left="5" w:firstLine="709"/>
        <w:jc w:val="both"/>
        <w:rPr>
          <w:color w:val="000000"/>
          <w:sz w:val="28"/>
          <w:szCs w:val="28"/>
        </w:rPr>
      </w:pPr>
      <w:r w:rsidRPr="00554E40">
        <w:rPr>
          <w:color w:val="000000"/>
          <w:spacing w:val="3"/>
          <w:sz w:val="28"/>
          <w:szCs w:val="28"/>
        </w:rPr>
        <w:t xml:space="preserve">3. </w:t>
      </w:r>
      <w:r w:rsidRPr="00554E40">
        <w:rPr>
          <w:color w:val="000000"/>
          <w:sz w:val="28"/>
          <w:szCs w:val="28"/>
        </w:rPr>
        <w:t xml:space="preserve">Изменение состава слюны при заболеваниях </w:t>
      </w:r>
      <w:r w:rsidRPr="00554E40">
        <w:rPr>
          <w:color w:val="000000"/>
          <w:spacing w:val="3"/>
          <w:sz w:val="28"/>
          <w:szCs w:val="28"/>
        </w:rPr>
        <w:t>челюстно-лицевой области.</w:t>
      </w:r>
    </w:p>
    <w:p w:rsidR="00DD4A6A" w:rsidRPr="00554E40" w:rsidRDefault="00DD4A6A" w:rsidP="00DD4A6A">
      <w:pPr>
        <w:shd w:val="clear" w:color="auto" w:fill="FFFFFF"/>
        <w:ind w:left="5" w:firstLine="709"/>
        <w:jc w:val="both"/>
        <w:rPr>
          <w:color w:val="000000"/>
          <w:spacing w:val="3"/>
          <w:sz w:val="28"/>
          <w:szCs w:val="28"/>
        </w:rPr>
      </w:pPr>
      <w:r w:rsidRPr="00554E40">
        <w:rPr>
          <w:color w:val="000000"/>
          <w:sz w:val="28"/>
          <w:szCs w:val="28"/>
        </w:rPr>
        <w:t xml:space="preserve">4. </w:t>
      </w:r>
      <w:r w:rsidRPr="00554E40">
        <w:rPr>
          <w:sz w:val="28"/>
          <w:szCs w:val="28"/>
        </w:rPr>
        <w:t>Роль нарушений обмена веществ в развитии патологии</w:t>
      </w:r>
      <w:r w:rsidRPr="00554E40">
        <w:rPr>
          <w:b/>
          <w:sz w:val="28"/>
          <w:szCs w:val="28"/>
        </w:rPr>
        <w:t xml:space="preserve"> </w:t>
      </w:r>
      <w:r w:rsidRPr="00554E40">
        <w:rPr>
          <w:color w:val="000000"/>
          <w:spacing w:val="3"/>
          <w:sz w:val="28"/>
          <w:szCs w:val="28"/>
        </w:rPr>
        <w:t>челюстно-лицевой области.</w:t>
      </w:r>
    </w:p>
    <w:p w:rsidR="00DD4A6A" w:rsidRPr="00554E40" w:rsidRDefault="00DD4A6A" w:rsidP="00DD4A6A">
      <w:pPr>
        <w:shd w:val="clear" w:color="auto" w:fill="FFFFFF"/>
        <w:ind w:left="5" w:firstLine="709"/>
        <w:jc w:val="both"/>
        <w:rPr>
          <w:sz w:val="28"/>
          <w:szCs w:val="28"/>
        </w:rPr>
      </w:pPr>
      <w:r w:rsidRPr="00554E40">
        <w:rPr>
          <w:color w:val="000000"/>
          <w:spacing w:val="3"/>
          <w:sz w:val="28"/>
          <w:szCs w:val="28"/>
        </w:rPr>
        <w:t xml:space="preserve">5. </w:t>
      </w:r>
      <w:r w:rsidRPr="00554E40">
        <w:rPr>
          <w:sz w:val="28"/>
          <w:szCs w:val="28"/>
        </w:rPr>
        <w:t>Инфекционный процесс в стоматологии. Этиология и патогенез «одонтогенного» сепсиса, роль кровеносной и лимфатической систем.</w:t>
      </w:r>
    </w:p>
    <w:p w:rsidR="00DD4A6A" w:rsidRPr="00554E40" w:rsidRDefault="00DD4A6A" w:rsidP="00DD4A6A">
      <w:pPr>
        <w:shd w:val="clear" w:color="auto" w:fill="FFFFFF"/>
        <w:ind w:left="5" w:firstLine="709"/>
        <w:jc w:val="both"/>
        <w:rPr>
          <w:sz w:val="28"/>
          <w:szCs w:val="28"/>
        </w:rPr>
      </w:pPr>
      <w:r w:rsidRPr="00554E40">
        <w:rPr>
          <w:sz w:val="28"/>
          <w:szCs w:val="28"/>
        </w:rPr>
        <w:t>6. Механизмы адаптации и дезадаптации в стоматологии (при протезировании, врожденных и приобретенных дефектах в челюстно-лицевой области).</w:t>
      </w:r>
    </w:p>
    <w:p w:rsidR="00DD4A6A" w:rsidRPr="00554E40" w:rsidRDefault="00DD4A6A" w:rsidP="00DD4A6A">
      <w:pPr>
        <w:shd w:val="clear" w:color="auto" w:fill="FFFFFF"/>
        <w:ind w:left="5" w:firstLine="709"/>
        <w:jc w:val="both"/>
        <w:rPr>
          <w:sz w:val="28"/>
          <w:szCs w:val="28"/>
        </w:rPr>
      </w:pPr>
      <w:r w:rsidRPr="00554E40">
        <w:rPr>
          <w:sz w:val="28"/>
          <w:szCs w:val="28"/>
        </w:rPr>
        <w:t>7. Остеопения, остеопороз, остеомаляция, их роль в развитии заболеваний пародонта и нарушении регенерации кости.</w:t>
      </w:r>
    </w:p>
    <w:p w:rsidR="00DD4A6A" w:rsidRPr="00554E40" w:rsidRDefault="00DD4A6A" w:rsidP="00DD4A6A">
      <w:pPr>
        <w:shd w:val="clear" w:color="auto" w:fill="FFFFFF"/>
        <w:ind w:left="5" w:firstLine="709"/>
        <w:jc w:val="both"/>
        <w:rPr>
          <w:sz w:val="28"/>
          <w:szCs w:val="28"/>
        </w:rPr>
      </w:pPr>
      <w:r w:rsidRPr="00554E40">
        <w:rPr>
          <w:sz w:val="28"/>
          <w:szCs w:val="28"/>
        </w:rPr>
        <w:t>8. Роль фтора и других микроэлементов в развитии патологии твердых тканей зубов.</w:t>
      </w:r>
    </w:p>
    <w:p w:rsidR="00DD4A6A" w:rsidRPr="00554E40" w:rsidRDefault="00DD4A6A" w:rsidP="00DD4A6A">
      <w:pPr>
        <w:shd w:val="clear" w:color="auto" w:fill="FFFFFF"/>
        <w:ind w:left="5" w:firstLine="709"/>
        <w:jc w:val="both"/>
        <w:rPr>
          <w:sz w:val="28"/>
          <w:szCs w:val="28"/>
        </w:rPr>
      </w:pPr>
      <w:r w:rsidRPr="00554E40">
        <w:rPr>
          <w:sz w:val="28"/>
          <w:szCs w:val="28"/>
        </w:rPr>
        <w:t>9. Методы функциональных исследований тканей зубочелюстной системы, роль в диагностике и лечении.</w:t>
      </w:r>
    </w:p>
    <w:p w:rsidR="00DD4A6A" w:rsidRPr="00554E40" w:rsidRDefault="00DD4A6A" w:rsidP="00DD4A6A">
      <w:pPr>
        <w:shd w:val="clear" w:color="auto" w:fill="FFFFFF"/>
        <w:ind w:left="5" w:firstLine="709"/>
        <w:jc w:val="both"/>
        <w:rPr>
          <w:sz w:val="28"/>
          <w:szCs w:val="28"/>
        </w:rPr>
      </w:pPr>
      <w:r w:rsidRPr="00554E40">
        <w:rPr>
          <w:sz w:val="28"/>
          <w:szCs w:val="28"/>
        </w:rPr>
        <w:t>10. Стресс, его влияние на зубо-челюстную систему.</w:t>
      </w:r>
    </w:p>
    <w:p w:rsidR="00DD4A6A" w:rsidRPr="00554E40" w:rsidRDefault="00DD4A6A" w:rsidP="00DD4A6A">
      <w:pPr>
        <w:ind w:firstLine="709"/>
        <w:jc w:val="both"/>
        <w:rPr>
          <w:color w:val="000000"/>
          <w:spacing w:val="2"/>
          <w:sz w:val="28"/>
          <w:szCs w:val="28"/>
        </w:rPr>
      </w:pPr>
      <w:r w:rsidRPr="00554E40">
        <w:rPr>
          <w:sz w:val="28"/>
          <w:szCs w:val="28"/>
        </w:rPr>
        <w:t xml:space="preserve">11. </w:t>
      </w:r>
      <w:r w:rsidRPr="00554E40">
        <w:rPr>
          <w:bCs/>
          <w:color w:val="000000"/>
          <w:spacing w:val="2"/>
          <w:sz w:val="28"/>
          <w:szCs w:val="28"/>
        </w:rPr>
        <w:t xml:space="preserve">Патофизиология </w:t>
      </w:r>
      <w:r w:rsidRPr="00554E40">
        <w:rPr>
          <w:color w:val="000000"/>
          <w:spacing w:val="2"/>
          <w:sz w:val="28"/>
          <w:szCs w:val="28"/>
        </w:rPr>
        <w:t xml:space="preserve">воспалительных и </w:t>
      </w:r>
      <w:r w:rsidRPr="00554E40">
        <w:rPr>
          <w:bCs/>
          <w:color w:val="000000"/>
          <w:spacing w:val="2"/>
          <w:sz w:val="28"/>
          <w:szCs w:val="28"/>
        </w:rPr>
        <w:t>дистрофических</w:t>
      </w:r>
      <w:r w:rsidRPr="00554E40">
        <w:rPr>
          <w:b/>
          <w:bCs/>
          <w:color w:val="000000"/>
          <w:spacing w:val="2"/>
          <w:sz w:val="28"/>
          <w:szCs w:val="28"/>
        </w:rPr>
        <w:t xml:space="preserve"> </w:t>
      </w:r>
      <w:r w:rsidRPr="00554E40">
        <w:rPr>
          <w:color w:val="000000"/>
          <w:spacing w:val="2"/>
          <w:sz w:val="28"/>
          <w:szCs w:val="28"/>
        </w:rPr>
        <w:t>заболеваний в пародонте.</w:t>
      </w:r>
    </w:p>
    <w:p w:rsidR="00DD4A6A" w:rsidRPr="00554E40" w:rsidRDefault="00DD4A6A" w:rsidP="00DD4A6A">
      <w:pPr>
        <w:ind w:firstLine="709"/>
        <w:jc w:val="both"/>
        <w:rPr>
          <w:sz w:val="28"/>
          <w:szCs w:val="28"/>
        </w:rPr>
      </w:pPr>
      <w:r w:rsidRPr="00554E40">
        <w:rPr>
          <w:color w:val="000000"/>
          <w:spacing w:val="2"/>
          <w:sz w:val="28"/>
          <w:szCs w:val="28"/>
        </w:rPr>
        <w:t xml:space="preserve">12. </w:t>
      </w:r>
      <w:r w:rsidRPr="00554E40">
        <w:rPr>
          <w:sz w:val="28"/>
          <w:szCs w:val="28"/>
        </w:rPr>
        <w:t>Значение нарушений состава и количества десневой жидкости в определении характера воспалительных процессов в тканях пародонта.</w:t>
      </w:r>
    </w:p>
    <w:p w:rsidR="00DD4A6A" w:rsidRDefault="00DD4A6A" w:rsidP="00DD4A6A">
      <w:pPr>
        <w:rPr>
          <w:sz w:val="28"/>
          <w:szCs w:val="28"/>
        </w:rPr>
      </w:pPr>
    </w:p>
    <w:p w:rsidR="00DD4A6A" w:rsidRDefault="00DD4A6A" w:rsidP="00DD4A6A">
      <w:pPr>
        <w:spacing w:line="360" w:lineRule="auto"/>
        <w:jc w:val="center"/>
        <w:rPr>
          <w:b/>
          <w:sz w:val="28"/>
          <w:szCs w:val="28"/>
        </w:rPr>
      </w:pPr>
      <w:r w:rsidRPr="00292F15">
        <w:rPr>
          <w:b/>
          <w:sz w:val="28"/>
          <w:szCs w:val="28"/>
        </w:rPr>
        <w:t>4</w:t>
      </w:r>
      <w:r w:rsidRPr="006714A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Глоссарий</w:t>
      </w:r>
    </w:p>
    <w:p w:rsidR="00DD4A6A" w:rsidRDefault="00DD4A6A" w:rsidP="00DD4A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  <w:lang w:val="en-US"/>
        </w:rPr>
        <w:t>ELISA</w:t>
      </w:r>
      <w:r>
        <w:rPr>
          <w:sz w:val="28"/>
          <w:szCs w:val="28"/>
        </w:rPr>
        <w:t>- твёрдофазный иммуноферментный анализ.</w:t>
      </w:r>
    </w:p>
    <w:p w:rsidR="00DD4A6A" w:rsidRDefault="00DD4A6A" w:rsidP="00DD4A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. Агранулоцитоз – резкое снижение числа нейтрофилов, приводящее к повышенной восприимчивости к бактериальным и вирусным инфекциям.</w:t>
      </w:r>
    </w:p>
    <w:p w:rsidR="00DD4A6A" w:rsidRDefault="00DD4A6A" w:rsidP="00DD4A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Адгезия – способность клеток избирательно прикрепляться друг к другу.</w:t>
      </w:r>
    </w:p>
    <w:p w:rsidR="00DD4A6A" w:rsidRDefault="00DD4A6A" w:rsidP="00DD4A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4. Адреноблокатор – соединение, избирательно блокирующее  или угнетающее активность симпатических адренергических нервов.</w:t>
      </w:r>
    </w:p>
    <w:p w:rsidR="00DD4A6A" w:rsidRDefault="00DD4A6A" w:rsidP="00DD4A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5.Адреномиметик – вещество, стимулирующее адренорецепторы.</w:t>
      </w:r>
    </w:p>
    <w:p w:rsidR="00DD4A6A" w:rsidRDefault="00DD4A6A" w:rsidP="00DD4A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6.Анафилаксия – острая системная реакция сенсибилизированного организма на повторный контакт с антигеном.</w:t>
      </w:r>
    </w:p>
    <w:p w:rsidR="00DD4A6A" w:rsidRDefault="00DD4A6A" w:rsidP="00DD4A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7. Анемия – снижение уровня гемоглобина и эритроцитов в единице объёма крови.</w:t>
      </w:r>
    </w:p>
    <w:p w:rsidR="00DD4A6A" w:rsidRDefault="00DD4A6A" w:rsidP="00DD4A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8.Антиген – вещество, стимулирующее антиген-специфический иммунный ответ.</w:t>
      </w:r>
    </w:p>
    <w:p w:rsidR="00DD4A6A" w:rsidRPr="00671727" w:rsidRDefault="00DD4A6A" w:rsidP="00DD4A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9.Антитела – эффекторные антиген-специфические иммуноглобулины классов</w:t>
      </w:r>
      <w:r w:rsidRPr="003E5D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3E5D33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M</w:t>
      </w:r>
      <w:r w:rsidRPr="003E5D33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G</w:t>
      </w:r>
      <w:r w:rsidRPr="003E5D33">
        <w:rPr>
          <w:sz w:val="28"/>
          <w:szCs w:val="28"/>
        </w:rPr>
        <w:t>.</w:t>
      </w:r>
    </w:p>
    <w:p w:rsidR="00DD4A6A" w:rsidRDefault="00DD4A6A" w:rsidP="00DD4A6A">
      <w:pPr>
        <w:spacing w:line="360" w:lineRule="auto"/>
        <w:rPr>
          <w:sz w:val="28"/>
          <w:szCs w:val="28"/>
        </w:rPr>
      </w:pPr>
      <w:r w:rsidRPr="003E5D33">
        <w:rPr>
          <w:sz w:val="28"/>
          <w:szCs w:val="28"/>
        </w:rPr>
        <w:t>10</w:t>
      </w:r>
      <w:r>
        <w:rPr>
          <w:sz w:val="28"/>
          <w:szCs w:val="28"/>
        </w:rPr>
        <w:t>.Атеросклероз – патологический процесс, приводящий к изменению стенки артерий в результате накопления липидов.</w:t>
      </w:r>
    </w:p>
    <w:p w:rsidR="00DD4A6A" w:rsidRDefault="00DD4A6A" w:rsidP="00DD4A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1.Блокада сердца – патологическое замедление или полное прекращение проведения импульсов в проводящей системе сердца.</w:t>
      </w:r>
    </w:p>
    <w:p w:rsidR="00DD4A6A" w:rsidRDefault="00DD4A6A" w:rsidP="00DD4A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2.Гемоглобинопатии – общее название для заболеваний, вызываемых дефектами разных глобинов.</w:t>
      </w:r>
    </w:p>
    <w:p w:rsidR="00DD4A6A" w:rsidRDefault="00DD4A6A" w:rsidP="00DD4A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3.Гиперспленизм – состояния, при которых гемолитическое действие селезёнки резко увеличено.</w:t>
      </w:r>
    </w:p>
    <w:p w:rsidR="00DD4A6A" w:rsidRDefault="00DD4A6A" w:rsidP="00DD4A6A">
      <w:pPr>
        <w:spacing w:line="360" w:lineRule="auto"/>
        <w:rPr>
          <w:sz w:val="28"/>
          <w:szCs w:val="28"/>
        </w:rPr>
      </w:pPr>
      <w:r w:rsidRPr="00DA1629">
        <w:rPr>
          <w:sz w:val="28"/>
          <w:szCs w:val="28"/>
        </w:rPr>
        <w:t xml:space="preserve">14. Гипоизостенурия </w:t>
      </w:r>
      <w:r>
        <w:rPr>
          <w:sz w:val="28"/>
          <w:szCs w:val="28"/>
        </w:rPr>
        <w:t>– выделение мочи с постоянным низким удельным весом.</w:t>
      </w:r>
    </w:p>
    <w:p w:rsidR="00DD4A6A" w:rsidRDefault="00DD4A6A" w:rsidP="00DD4A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5.Гипоксия – состояние, возникающее при недостаточном снабжении тканей организма кислородом или нарушением его утилизации в процессе биологического окисления.</w:t>
      </w:r>
    </w:p>
    <w:p w:rsidR="00DD4A6A" w:rsidRDefault="00DD4A6A" w:rsidP="00DD4A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6.Клон –генетически однородное потомство одной клетки.</w:t>
      </w:r>
    </w:p>
    <w:p w:rsidR="00DD4A6A" w:rsidRDefault="00DD4A6A" w:rsidP="00DD4A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7. Кома – тяжёлое бессознательное состояние, требующее немедленной медицинской помощи.</w:t>
      </w:r>
    </w:p>
    <w:p w:rsidR="00DD4A6A" w:rsidRDefault="00DD4A6A" w:rsidP="00DD4A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8.Маркёр – характерное свойство, ярлык, специфический признак.</w:t>
      </w:r>
    </w:p>
    <w:p w:rsidR="00DD4A6A" w:rsidRDefault="00DD4A6A" w:rsidP="00DD4A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9.Трансген – ген, вводимый в клетку при генной  терапии, включают в состав вектора.</w:t>
      </w:r>
    </w:p>
    <w:p w:rsidR="00DD4A6A" w:rsidRDefault="00DD4A6A" w:rsidP="00DD4A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0.Трассудат-бедная белками жидкость, скапливающаяся в тканевых щелях и полостях тела.</w:t>
      </w:r>
    </w:p>
    <w:p w:rsidR="00DD4A6A" w:rsidRDefault="00DD4A6A" w:rsidP="00DD4A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1.Уремия – патологическое состояние, обусловленное задержкой в крови азотистых шлаков, ацидозом и нарушениями всех видов обмена.</w:t>
      </w:r>
    </w:p>
    <w:p w:rsidR="00DD4A6A" w:rsidRDefault="00DD4A6A" w:rsidP="00DD4A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2.Холестаз –нарушение продвижения желчи в виде застоя в желчных протоках.</w:t>
      </w:r>
    </w:p>
    <w:p w:rsidR="00DD4A6A" w:rsidRDefault="00DD4A6A" w:rsidP="00DD4A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3.Цирроз – фиброзное и бугристое уплотнение какого-либо органа.</w:t>
      </w:r>
    </w:p>
    <w:p w:rsidR="00DD4A6A" w:rsidRDefault="00DD4A6A" w:rsidP="00DD4A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4.Цитокины – межклеточные медиаторы, осуществляющие через специфические рецепторы межклеточние взаимодействие.</w:t>
      </w:r>
    </w:p>
    <w:p w:rsidR="00DD4A6A" w:rsidRDefault="00DD4A6A" w:rsidP="00DD4A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25. Шок – остро развивающееся состояние, обусловленное действием сверхсильным раздражителем.</w:t>
      </w:r>
    </w:p>
    <w:p w:rsidR="00DD4A6A" w:rsidRDefault="00DD4A6A" w:rsidP="00DD4A6A"/>
    <w:p w:rsidR="00DD4A6A" w:rsidRDefault="00DD4A6A" w:rsidP="00DD4A6A"/>
    <w:p w:rsidR="00DD4A6A" w:rsidRDefault="00DD4A6A" w:rsidP="00DD4A6A"/>
    <w:p w:rsidR="00DD4A6A" w:rsidRDefault="00DD4A6A" w:rsidP="00DD4A6A"/>
    <w:p w:rsidR="00DD4A6A" w:rsidRDefault="00DD4A6A" w:rsidP="00DD4A6A"/>
    <w:p w:rsidR="00DD4A6A" w:rsidRPr="002751B5" w:rsidRDefault="00DD4A6A"/>
    <w:sectPr w:rsidR="00DD4A6A" w:rsidRPr="002751B5" w:rsidSect="00F5416C">
      <w:head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41C5" w:rsidRDefault="004141C5" w:rsidP="00F5416C">
      <w:r>
        <w:separator/>
      </w:r>
    </w:p>
  </w:endnote>
  <w:endnote w:type="continuationSeparator" w:id="1">
    <w:p w:rsidR="004141C5" w:rsidRDefault="004141C5" w:rsidP="00F54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41C5" w:rsidRDefault="004141C5" w:rsidP="00F5416C">
      <w:r>
        <w:separator/>
      </w:r>
    </w:p>
  </w:footnote>
  <w:footnote w:type="continuationSeparator" w:id="1">
    <w:p w:rsidR="004141C5" w:rsidRDefault="004141C5" w:rsidP="00F54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417"/>
      <w:docPartObj>
        <w:docPartGallery w:val="Page Numbers (Top of Page)"/>
        <w:docPartUnique/>
      </w:docPartObj>
    </w:sdtPr>
    <w:sdtContent>
      <w:p w:rsidR="00A91ED8" w:rsidRDefault="00311A0B">
        <w:pPr>
          <w:pStyle w:val="a5"/>
          <w:jc w:val="right"/>
        </w:pPr>
        <w:fldSimple w:instr=" PAGE   \* MERGEFORMAT ">
          <w:r w:rsidR="005E042F">
            <w:rPr>
              <w:noProof/>
            </w:rPr>
            <w:t>2</w:t>
          </w:r>
        </w:fldSimple>
      </w:p>
    </w:sdtContent>
  </w:sdt>
  <w:p w:rsidR="00A91ED8" w:rsidRDefault="00A91ED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1E9C"/>
    <w:multiLevelType w:val="hybridMultilevel"/>
    <w:tmpl w:val="15A25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F47B3"/>
    <w:multiLevelType w:val="hybridMultilevel"/>
    <w:tmpl w:val="09C2D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25FA1"/>
    <w:multiLevelType w:val="hybridMultilevel"/>
    <w:tmpl w:val="78721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B78B4"/>
    <w:multiLevelType w:val="hybridMultilevel"/>
    <w:tmpl w:val="EBCEDBC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B43747C"/>
    <w:multiLevelType w:val="hybridMultilevel"/>
    <w:tmpl w:val="1ED65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F4791D"/>
    <w:multiLevelType w:val="hybridMultilevel"/>
    <w:tmpl w:val="62561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00C2D"/>
    <w:multiLevelType w:val="hybridMultilevel"/>
    <w:tmpl w:val="AB5C6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B23C0"/>
    <w:multiLevelType w:val="hybridMultilevel"/>
    <w:tmpl w:val="4E488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48076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6757D5B"/>
    <w:multiLevelType w:val="multilevel"/>
    <w:tmpl w:val="9CA031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0">
    <w:nsid w:val="5ECE40BA"/>
    <w:multiLevelType w:val="hybridMultilevel"/>
    <w:tmpl w:val="A246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16E17"/>
    <w:multiLevelType w:val="hybridMultilevel"/>
    <w:tmpl w:val="BAE8F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749EA"/>
    <w:multiLevelType w:val="hybridMultilevel"/>
    <w:tmpl w:val="82EAC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223E7"/>
    <w:multiLevelType w:val="hybridMultilevel"/>
    <w:tmpl w:val="AB52EF3E"/>
    <w:lvl w:ilvl="0" w:tplc="8D3E18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1"/>
  </w:num>
  <w:num w:numId="5">
    <w:abstractNumId w:val="4"/>
  </w:num>
  <w:num w:numId="6">
    <w:abstractNumId w:val="6"/>
  </w:num>
  <w:num w:numId="7">
    <w:abstractNumId w:val="7"/>
  </w:num>
  <w:num w:numId="8">
    <w:abstractNumId w:val="9"/>
  </w:num>
  <w:num w:numId="9">
    <w:abstractNumId w:val="3"/>
  </w:num>
  <w:num w:numId="10">
    <w:abstractNumId w:val="8"/>
  </w:num>
  <w:num w:numId="11">
    <w:abstractNumId w:val="13"/>
  </w:num>
  <w:num w:numId="12">
    <w:abstractNumId w:val="2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5416C"/>
    <w:rsid w:val="00026BE4"/>
    <w:rsid w:val="0004111A"/>
    <w:rsid w:val="00042A2D"/>
    <w:rsid w:val="00071A2C"/>
    <w:rsid w:val="00093669"/>
    <w:rsid w:val="000F43D7"/>
    <w:rsid w:val="00162223"/>
    <w:rsid w:val="001E4B0F"/>
    <w:rsid w:val="001F415C"/>
    <w:rsid w:val="001F6494"/>
    <w:rsid w:val="002348EF"/>
    <w:rsid w:val="002506FA"/>
    <w:rsid w:val="002751B5"/>
    <w:rsid w:val="00290056"/>
    <w:rsid w:val="002C79FD"/>
    <w:rsid w:val="0030214D"/>
    <w:rsid w:val="00311A0B"/>
    <w:rsid w:val="00381AF3"/>
    <w:rsid w:val="004141C5"/>
    <w:rsid w:val="00466B2A"/>
    <w:rsid w:val="00472AF6"/>
    <w:rsid w:val="004A7E46"/>
    <w:rsid w:val="004D598B"/>
    <w:rsid w:val="005001E4"/>
    <w:rsid w:val="00531DEC"/>
    <w:rsid w:val="00575BA6"/>
    <w:rsid w:val="005A12E3"/>
    <w:rsid w:val="005A2EC9"/>
    <w:rsid w:val="005A31E8"/>
    <w:rsid w:val="005C1427"/>
    <w:rsid w:val="005E042F"/>
    <w:rsid w:val="006B6C93"/>
    <w:rsid w:val="00741A18"/>
    <w:rsid w:val="008474D2"/>
    <w:rsid w:val="00871775"/>
    <w:rsid w:val="008D2254"/>
    <w:rsid w:val="008D425E"/>
    <w:rsid w:val="008E302C"/>
    <w:rsid w:val="009705F1"/>
    <w:rsid w:val="00A77683"/>
    <w:rsid w:val="00A91ED8"/>
    <w:rsid w:val="00AE490B"/>
    <w:rsid w:val="00AE5D8D"/>
    <w:rsid w:val="00B02E40"/>
    <w:rsid w:val="00BE1379"/>
    <w:rsid w:val="00C2338E"/>
    <w:rsid w:val="00C41A92"/>
    <w:rsid w:val="00C90636"/>
    <w:rsid w:val="00CF5799"/>
    <w:rsid w:val="00D36604"/>
    <w:rsid w:val="00D5581A"/>
    <w:rsid w:val="00D96223"/>
    <w:rsid w:val="00DA7EC9"/>
    <w:rsid w:val="00DB59A4"/>
    <w:rsid w:val="00DD4A6A"/>
    <w:rsid w:val="00E87CEE"/>
    <w:rsid w:val="00EA34B4"/>
    <w:rsid w:val="00F5416C"/>
    <w:rsid w:val="00F67D7D"/>
    <w:rsid w:val="00FB406F"/>
    <w:rsid w:val="00FD243F"/>
    <w:rsid w:val="00FD4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16C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5416C"/>
    <w:pPr>
      <w:autoSpaceDE/>
      <w:autoSpaceDN/>
      <w:adjustRightInd/>
      <w:spacing w:after="120"/>
    </w:pPr>
    <w:rPr>
      <w:rFonts w:ascii="Times New Roman" w:hAnsi="Times New Roman"/>
    </w:rPr>
  </w:style>
  <w:style w:type="character" w:customStyle="1" w:styleId="a4">
    <w:name w:val="Основной текст Знак"/>
    <w:basedOn w:val="a0"/>
    <w:link w:val="a3"/>
    <w:rsid w:val="00F541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nhideWhenUsed/>
    <w:rsid w:val="00F5416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416C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5416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5416C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A34B4"/>
    <w:pPr>
      <w:ind w:left="720"/>
      <w:contextualSpacing/>
    </w:pPr>
  </w:style>
  <w:style w:type="paragraph" w:customStyle="1" w:styleId="1">
    <w:name w:val="Абзац списка1"/>
    <w:basedOn w:val="a"/>
    <w:rsid w:val="008D2254"/>
    <w:pPr>
      <w:autoSpaceDE/>
      <w:autoSpaceDN/>
      <w:adjustRightInd/>
      <w:ind w:left="720"/>
      <w:contextualSpacing/>
    </w:pPr>
    <w:rPr>
      <w:rFonts w:ascii="Times New Roman" w:eastAsia="Calibri" w:hAnsi="Times New Roman"/>
    </w:rPr>
  </w:style>
  <w:style w:type="paragraph" w:customStyle="1" w:styleId="ConsPlusNonformat">
    <w:name w:val="ConsPlusNonformat"/>
    <w:rsid w:val="008D22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8D225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color w:val="000000"/>
      <w:sz w:val="24"/>
      <w:szCs w:val="24"/>
      <w:lang w:eastAsia="ru-RU"/>
    </w:rPr>
  </w:style>
  <w:style w:type="paragraph" w:customStyle="1" w:styleId="10">
    <w:name w:val="Обычный1"/>
    <w:rsid w:val="008D2254"/>
    <w:pPr>
      <w:widowControl w:val="0"/>
      <w:tabs>
        <w:tab w:val="num" w:pos="643"/>
      </w:tabs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список с точками"/>
    <w:basedOn w:val="a"/>
    <w:rsid w:val="008D2254"/>
    <w:pPr>
      <w:tabs>
        <w:tab w:val="num" w:pos="756"/>
      </w:tabs>
      <w:autoSpaceDE/>
      <w:autoSpaceDN/>
      <w:adjustRightInd/>
      <w:spacing w:line="312" w:lineRule="auto"/>
      <w:ind w:left="756" w:hanging="360"/>
      <w:jc w:val="both"/>
    </w:pPr>
    <w:rPr>
      <w:rFonts w:ascii="Times New Roman" w:hAnsi="Times New Roman"/>
    </w:rPr>
  </w:style>
  <w:style w:type="paragraph" w:customStyle="1" w:styleId="FR2">
    <w:name w:val="FR2"/>
    <w:rsid w:val="008D2254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b">
    <w:name w:val="page number"/>
    <w:basedOn w:val="a0"/>
    <w:rsid w:val="008D2254"/>
  </w:style>
  <w:style w:type="paragraph" w:styleId="ac">
    <w:name w:val="Normal (Web)"/>
    <w:basedOn w:val="a"/>
    <w:unhideWhenUsed/>
    <w:rsid w:val="004D598B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paragraph" w:customStyle="1" w:styleId="ad">
    <w:name w:val="Для таблиц"/>
    <w:basedOn w:val="a"/>
    <w:rsid w:val="005A12E3"/>
    <w:pPr>
      <w:autoSpaceDE/>
      <w:autoSpaceDN/>
      <w:adjustRightInd/>
    </w:pPr>
    <w:rPr>
      <w:rFonts w:ascii="Times New Roman" w:hAnsi="Times New Roman"/>
    </w:rPr>
  </w:style>
  <w:style w:type="paragraph" w:customStyle="1" w:styleId="ConsPlusNormal">
    <w:name w:val="ConsPlusNormal"/>
    <w:rsid w:val="001F41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e">
    <w:name w:val="Основной текст_"/>
    <w:basedOn w:val="a0"/>
    <w:link w:val="4"/>
    <w:rsid w:val="001F415C"/>
    <w:rPr>
      <w:rFonts w:ascii="Times New Roman" w:eastAsia="Times New Roman" w:hAnsi="Times New Roman" w:cs="Times New Roman"/>
      <w:spacing w:val="1"/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e"/>
    <w:rsid w:val="001F415C"/>
    <w:pPr>
      <w:widowControl w:val="0"/>
      <w:shd w:val="clear" w:color="auto" w:fill="FFFFFF"/>
      <w:autoSpaceDE/>
      <w:autoSpaceDN/>
      <w:adjustRightInd/>
      <w:spacing w:after="420" w:line="0" w:lineRule="atLeast"/>
      <w:ind w:hanging="2080"/>
      <w:jc w:val="right"/>
    </w:pPr>
    <w:rPr>
      <w:rFonts w:ascii="Times New Roman" w:hAnsi="Times New Roman"/>
      <w:spacing w:val="1"/>
      <w:sz w:val="25"/>
      <w:szCs w:val="25"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2751B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751B5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f">
    <w:name w:val="Plain Text"/>
    <w:basedOn w:val="a"/>
    <w:link w:val="af0"/>
    <w:rsid w:val="002751B5"/>
    <w:pPr>
      <w:adjustRightInd/>
    </w:pPr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rsid w:val="002751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">
    <w:name w:val="Основной текст (6)_"/>
    <w:basedOn w:val="a0"/>
    <w:link w:val="60"/>
    <w:locked/>
    <w:rsid w:val="00AE5D8D"/>
    <w:rPr>
      <w:rFonts w:ascii="Tahoma" w:hAnsi="Tahoma" w:cs="Tahoma"/>
      <w:sz w:val="15"/>
      <w:szCs w:val="15"/>
      <w:shd w:val="clear" w:color="auto" w:fill="FFFFFF"/>
    </w:rPr>
  </w:style>
  <w:style w:type="character" w:customStyle="1" w:styleId="61">
    <w:name w:val="Основной текст (6) + Полужирный"/>
    <w:basedOn w:val="6"/>
    <w:rsid w:val="00AE5D8D"/>
    <w:rPr>
      <w:b/>
      <w:bCs/>
    </w:rPr>
  </w:style>
  <w:style w:type="paragraph" w:customStyle="1" w:styleId="60">
    <w:name w:val="Основной текст (6)"/>
    <w:basedOn w:val="a"/>
    <w:link w:val="6"/>
    <w:rsid w:val="00AE5D8D"/>
    <w:pPr>
      <w:widowControl w:val="0"/>
      <w:shd w:val="clear" w:color="auto" w:fill="FFFFFF"/>
      <w:autoSpaceDE/>
      <w:autoSpaceDN/>
      <w:adjustRightInd/>
      <w:spacing w:before="240" w:line="204" w:lineRule="exact"/>
    </w:pPr>
    <w:rPr>
      <w:rFonts w:ascii="Tahoma" w:eastAsiaTheme="minorHAnsi" w:hAnsi="Tahoma" w:cs="Tahoma"/>
      <w:sz w:val="15"/>
      <w:szCs w:val="15"/>
      <w:lang w:eastAsia="en-US"/>
    </w:rPr>
  </w:style>
  <w:style w:type="character" w:customStyle="1" w:styleId="11">
    <w:name w:val="Основной текст Знак1"/>
    <w:basedOn w:val="a0"/>
    <w:rsid w:val="00AE5D8D"/>
    <w:rPr>
      <w:rFonts w:ascii="Trebuchet MS" w:hAnsi="Trebuchet MS" w:cs="Trebuchet MS"/>
      <w:spacing w:val="10"/>
      <w:sz w:val="44"/>
      <w:szCs w:val="44"/>
      <w:u w:val="none"/>
    </w:rPr>
  </w:style>
  <w:style w:type="paragraph" w:styleId="af1">
    <w:name w:val="Balloon Text"/>
    <w:basedOn w:val="a"/>
    <w:link w:val="af2"/>
    <w:uiPriority w:val="99"/>
    <w:semiHidden/>
    <w:unhideWhenUsed/>
    <w:rsid w:val="00AE5D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E5D8D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Title"/>
    <w:basedOn w:val="a"/>
    <w:link w:val="af4"/>
    <w:qFormat/>
    <w:rsid w:val="00DD4A6A"/>
    <w:pPr>
      <w:overflowPunct w:val="0"/>
      <w:jc w:val="center"/>
      <w:textAlignment w:val="baseline"/>
    </w:pPr>
    <w:rPr>
      <w:rFonts w:ascii="Times New Roman" w:hAnsi="Times New Roman"/>
      <w:szCs w:val="20"/>
    </w:rPr>
  </w:style>
  <w:style w:type="character" w:customStyle="1" w:styleId="af4">
    <w:name w:val="Название Знак"/>
    <w:basedOn w:val="a0"/>
    <w:link w:val="af3"/>
    <w:rsid w:val="00DD4A6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5">
    <w:name w:val="Hyperlink"/>
    <w:unhideWhenUsed/>
    <w:rsid w:val="00DD4A6A"/>
    <w:rPr>
      <w:color w:val="0066CC"/>
      <w:u w:val="single"/>
    </w:rPr>
  </w:style>
  <w:style w:type="paragraph" w:customStyle="1" w:styleId="21">
    <w:name w:val="Основной текст2"/>
    <w:basedOn w:val="a"/>
    <w:rsid w:val="00466B2A"/>
    <w:pPr>
      <w:widowControl w:val="0"/>
      <w:shd w:val="clear" w:color="auto" w:fill="FFFFFF"/>
      <w:autoSpaceDE/>
      <w:autoSpaceDN/>
      <w:adjustRightInd/>
      <w:spacing w:line="341" w:lineRule="exact"/>
      <w:ind w:hanging="360"/>
    </w:pPr>
    <w:rPr>
      <w:rFonts w:ascii="Segoe UI" w:eastAsia="Segoe UI" w:hAnsi="Segoe UI" w:cs="Segoe UI"/>
      <w:color w:val="00000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n.ch/MedHun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explorer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edprin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75A64-9635-4838-B22D-28E49181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8591</Words>
  <Characters>48972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eniska</cp:lastModifiedBy>
  <cp:revision>13</cp:revision>
  <dcterms:created xsi:type="dcterms:W3CDTF">2016-03-11T11:07:00Z</dcterms:created>
  <dcterms:modified xsi:type="dcterms:W3CDTF">2016-12-27T11:57:00Z</dcterms:modified>
</cp:coreProperties>
</file>